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90" w:rsidRPr="008F2376" w:rsidRDefault="00EA3902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0" locked="0" layoutInCell="1" allowOverlap="1" wp14:anchorId="11E628C6" wp14:editId="45B6EC33">
            <wp:simplePos x="0" y="0"/>
            <wp:positionH relativeFrom="column">
              <wp:posOffset>4746625</wp:posOffset>
            </wp:positionH>
            <wp:positionV relativeFrom="paragraph">
              <wp:posOffset>-344170</wp:posOffset>
            </wp:positionV>
            <wp:extent cx="713740" cy="647700"/>
            <wp:effectExtent l="0" t="0" r="0" b="0"/>
            <wp:wrapNone/>
            <wp:docPr id="315" name="Imagen 315" descr="C:\Users\felipe.loaiza\Desktop\FORMATOS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.loaiza\Desktop\FORMATOS\img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4320" behindDoc="0" locked="0" layoutInCell="1" allowOverlap="1" wp14:anchorId="5575CF62" wp14:editId="23A1D146">
            <wp:simplePos x="0" y="0"/>
            <wp:positionH relativeFrom="column">
              <wp:posOffset>-13335</wp:posOffset>
            </wp:positionH>
            <wp:positionV relativeFrom="paragraph">
              <wp:posOffset>-305436</wp:posOffset>
            </wp:positionV>
            <wp:extent cx="1680642" cy="534035"/>
            <wp:effectExtent l="0" t="0" r="0" b="0"/>
            <wp:wrapNone/>
            <wp:docPr id="316" name="Imagen 316" descr="C:\Users\felipe.loaiza\Desktop\FORMATOS\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.loaiza\Desktop\FORMATOS\logo_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35239" r="14936" b="35714"/>
                    <a:stretch/>
                  </pic:blipFill>
                  <pic:spPr bwMode="auto">
                    <a:xfrm>
                      <a:off x="0" y="0"/>
                      <a:ext cx="1679456" cy="5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90" w:rsidRPr="008F2376" w:rsidRDefault="003A1B90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E11523" w:rsidRPr="008F2376" w:rsidRDefault="00E11523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E11523" w:rsidRPr="008F2376" w:rsidRDefault="00E11523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E11523" w:rsidRPr="008F2376" w:rsidRDefault="00E11523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EA3902" w:rsidRDefault="00EA3902" w:rsidP="00EA3902">
      <w:pPr>
        <w:pStyle w:val="Encabezado"/>
      </w:pPr>
    </w:p>
    <w:p w:rsidR="00E11523" w:rsidRPr="008F2376" w:rsidRDefault="00E11523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54805" w:rsidRPr="008F2376" w:rsidRDefault="00CE6617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  <w:r w:rsidRPr="008F2376">
        <w:rPr>
          <w:rFonts w:asciiTheme="minorHAnsi" w:hAnsiTheme="minorHAnsi" w:cs="Arial"/>
          <w:b/>
          <w:sz w:val="36"/>
          <w:szCs w:val="36"/>
        </w:rPr>
        <w:t xml:space="preserve">REPORTE </w:t>
      </w:r>
      <w:r w:rsidR="00454805" w:rsidRPr="008F2376">
        <w:rPr>
          <w:rFonts w:asciiTheme="minorHAnsi" w:hAnsiTheme="minorHAnsi" w:cs="Arial"/>
          <w:b/>
          <w:sz w:val="36"/>
          <w:szCs w:val="36"/>
        </w:rPr>
        <w:t>TÉCNICO</w:t>
      </w:r>
    </w:p>
    <w:p w:rsidR="00454805" w:rsidRPr="008F2376" w:rsidRDefault="00454805" w:rsidP="00C00E78">
      <w:pPr>
        <w:pBdr>
          <w:bottom w:val="single" w:sz="8" w:space="1" w:color="808080" w:themeColor="background1" w:themeShade="80"/>
        </w:pBd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54805" w:rsidRPr="008F2376" w:rsidRDefault="00454805" w:rsidP="008F2376">
      <w:pPr>
        <w:pBdr>
          <w:bottom w:val="single" w:sz="8" w:space="1" w:color="808080" w:themeColor="background1" w:themeShade="80"/>
        </w:pBd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t>D.S. N° 38 DE 2011 DEL MINISTERIO DEL MEDIO AMBIENTE</w:t>
      </w:r>
    </w:p>
    <w:p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t>Establece Norma de Emisión de Ruidos Generados por Fuentes que Indica</w:t>
      </w:r>
    </w:p>
    <w:p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3A1B90" w:rsidRPr="008F2376" w:rsidRDefault="003A1B90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br w:type="page"/>
      </w:r>
    </w:p>
    <w:p w:rsidR="00C517A1" w:rsidRPr="008F2376" w:rsidRDefault="00AA719D" w:rsidP="00C0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lastRenderedPageBreak/>
        <w:t>FICHA DE INFORMACIÓN DE MEDICIÓN DE RUIDO</w:t>
      </w:r>
    </w:p>
    <w:p w:rsidR="008C1660" w:rsidRPr="008F2376" w:rsidRDefault="008C166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:rsidR="0097540C" w:rsidRPr="008F2376" w:rsidRDefault="0097540C" w:rsidP="001868F2">
      <w:pPr>
        <w:spacing w:after="0"/>
        <w:rPr>
          <w:rFonts w:asciiTheme="minorHAnsi" w:hAnsiTheme="minorHAnsi" w:cs="Arial"/>
          <w:b/>
          <w:sz w:val="2"/>
        </w:rPr>
      </w:pPr>
    </w:p>
    <w:p w:rsidR="00AA719D" w:rsidRPr="008F2376" w:rsidRDefault="00751E0E" w:rsidP="0048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IDENTIFICACIÓN DE LA FUENTE EMISORA DE RUID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70"/>
        <w:gridCol w:w="2120"/>
        <w:gridCol w:w="2120"/>
        <w:gridCol w:w="9"/>
      </w:tblGrid>
      <w:tr w:rsidR="00A97361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ombre o razón social</w:t>
            </w:r>
          </w:p>
        </w:tc>
        <w:tc>
          <w:tcPr>
            <w:tcW w:w="3766" w:type="pct"/>
            <w:gridSpan w:val="4"/>
            <w:vAlign w:val="center"/>
          </w:tcPr>
          <w:p w:rsidR="00A97361" w:rsidRPr="00FB3D48" w:rsidRDefault="00A9736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361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UT</w:t>
            </w:r>
          </w:p>
        </w:tc>
        <w:tc>
          <w:tcPr>
            <w:tcW w:w="3766" w:type="pct"/>
            <w:gridSpan w:val="4"/>
            <w:vAlign w:val="center"/>
          </w:tcPr>
          <w:p w:rsidR="00A97361" w:rsidRPr="00FB3D48" w:rsidRDefault="00A9736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361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irección</w:t>
            </w:r>
          </w:p>
        </w:tc>
        <w:tc>
          <w:tcPr>
            <w:tcW w:w="3766" w:type="pct"/>
            <w:gridSpan w:val="4"/>
            <w:vAlign w:val="center"/>
          </w:tcPr>
          <w:p w:rsidR="00A97361" w:rsidRPr="00FB3D48" w:rsidRDefault="00A9736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361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muna</w:t>
            </w:r>
          </w:p>
        </w:tc>
        <w:tc>
          <w:tcPr>
            <w:tcW w:w="3766" w:type="pct"/>
            <w:gridSpan w:val="4"/>
            <w:vAlign w:val="center"/>
          </w:tcPr>
          <w:p w:rsidR="00A97361" w:rsidRPr="00FB3D48" w:rsidRDefault="00A9736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6617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CE6617" w:rsidRPr="00FB3D48" w:rsidRDefault="00FB3D48" w:rsidP="00751EBB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ombre de Zona de emplazamiento</w:t>
            </w:r>
            <w:r w:rsidR="00E14F91" w:rsidRPr="00FB3D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E14F91" w:rsidRPr="00FB3D48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>egún IPT vigente</w:t>
            </w:r>
            <w:r w:rsidR="00CE6617" w:rsidRPr="00A73910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766" w:type="pct"/>
            <w:gridSpan w:val="4"/>
            <w:vAlign w:val="center"/>
          </w:tcPr>
          <w:p w:rsidR="00CE6617" w:rsidRPr="00FB3D48" w:rsidRDefault="00CE6617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6617" w:rsidRPr="00427E6A" w:rsidTr="00E57BF4">
        <w:tblPrEx>
          <w:shd w:val="clear" w:color="auto" w:fill="D9D9D9" w:themeFill="background1" w:themeFillShade="D9"/>
        </w:tblPrEx>
        <w:trPr>
          <w:gridAfter w:val="1"/>
          <w:wAfter w:w="5" w:type="pct"/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:rsidR="00CE6617" w:rsidRPr="00FB3D48" w:rsidRDefault="00CE6617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Huso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CE6617" w:rsidRPr="00FB3D48" w:rsidRDefault="00CE661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6617" w:rsidRPr="00427E6A" w:rsidTr="00E57BF4">
        <w:tblPrEx>
          <w:shd w:val="clear" w:color="auto" w:fill="D9D9D9" w:themeFill="background1" w:themeFillShade="D9"/>
        </w:tblPrEx>
        <w:trPr>
          <w:gridAfter w:val="1"/>
          <w:wAfter w:w="5" w:type="pct"/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ordenada Norte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:rsidR="00CE6617" w:rsidRPr="00FB3D48" w:rsidRDefault="00CE6617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ordenada Este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CE6617" w:rsidRPr="00FB3D48" w:rsidRDefault="00CE661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2D28" w:rsidRPr="008F2376" w:rsidRDefault="00CB2D28" w:rsidP="00D11ED5">
      <w:pPr>
        <w:spacing w:after="0"/>
        <w:rPr>
          <w:rFonts w:asciiTheme="minorHAnsi" w:hAnsiTheme="minorHAnsi" w:cs="Arial"/>
          <w:i/>
          <w:sz w:val="18"/>
          <w:szCs w:val="18"/>
        </w:rPr>
      </w:pPr>
    </w:p>
    <w:p w:rsidR="00047312" w:rsidRPr="00FB3D48" w:rsidRDefault="00751E0E" w:rsidP="0048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Cs w:val="20"/>
        </w:rPr>
      </w:pPr>
      <w:r w:rsidRPr="00FB3D48">
        <w:rPr>
          <w:rFonts w:asciiTheme="minorHAnsi" w:hAnsiTheme="minorHAnsi" w:cs="Arial"/>
          <w:b/>
          <w:szCs w:val="20"/>
        </w:rPr>
        <w:t>CARACTERIZACIÓN DE LA FUENTE EMISORA DE RUID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871"/>
        <w:gridCol w:w="1858"/>
        <w:gridCol w:w="2010"/>
        <w:gridCol w:w="1081"/>
      </w:tblGrid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Productiva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dustrial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grícola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Extracción 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Comercial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staurant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Taller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 xml:space="preserve"> Mecánico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Local Comercial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6655CF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Esparcimiento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iscoteca</w:t>
            </w:r>
          </w:p>
        </w:tc>
        <w:tc>
          <w:tcPr>
            <w:tcW w:w="1026" w:type="pct"/>
            <w:vAlign w:val="center"/>
          </w:tcPr>
          <w:p w:rsidR="007F2285" w:rsidRPr="00FB3D48" w:rsidRDefault="007F228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cinto</w:t>
            </w:r>
          </w:p>
          <w:p w:rsidR="007F2285" w:rsidRPr="00FB3D48" w:rsidRDefault="007F2285">
            <w:pPr>
              <w:pStyle w:val="Prrafodelista"/>
              <w:spacing w:after="0" w:line="240" w:lineRule="auto"/>
              <w:ind w:left="40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eportivo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ultura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de Servicio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ligioso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Salud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munitario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fraestructura Transporte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Terminal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Taller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 xml:space="preserve"> de Transporte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Estación </w:t>
            </w:r>
          </w:p>
          <w:p w:rsidR="007F2285" w:rsidRPr="00FB3D48" w:rsidRDefault="00904E47" w:rsidP="008F2376">
            <w:pPr>
              <w:tabs>
                <w:tab w:val="left" w:pos="317"/>
              </w:tabs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7F2285" w:rsidRPr="00FB3D48">
              <w:rPr>
                <w:rFonts w:asciiTheme="minorHAnsi" w:hAnsiTheme="minorHAnsi" w:cs="Arial"/>
                <w:sz w:val="20"/>
                <w:szCs w:val="20"/>
              </w:rPr>
              <w:t>intermedia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fraestructura Sanitaria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Planta de Tratamiento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Relleno </w:t>
            </w:r>
          </w:p>
          <w:p w:rsidR="007F2285" w:rsidRPr="00FB3D48" w:rsidRDefault="007F2285" w:rsidP="00C73976">
            <w:pPr>
              <w:pStyle w:val="Prrafodelista"/>
              <w:spacing w:after="0" w:line="240" w:lineRule="auto"/>
              <w:ind w:left="40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Sanitario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Instalación de </w:t>
            </w:r>
          </w:p>
          <w:p w:rsidR="007F2285" w:rsidRPr="00FB3D48" w:rsidRDefault="007F2285" w:rsidP="008F2376">
            <w:pPr>
              <w:pStyle w:val="Prrafodelista"/>
              <w:tabs>
                <w:tab w:val="left" w:pos="317"/>
              </w:tabs>
              <w:spacing w:after="0" w:line="240" w:lineRule="auto"/>
              <w:ind w:left="459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istribución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fraestructura Energética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Generadora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Distribución </w:t>
            </w:r>
          </w:p>
          <w:p w:rsidR="007F2285" w:rsidRPr="00FB3D48" w:rsidRDefault="007F2285" w:rsidP="00C73976">
            <w:pPr>
              <w:pStyle w:val="Prrafodelista"/>
              <w:spacing w:after="0" w:line="240" w:lineRule="auto"/>
              <w:ind w:left="40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Eléctrica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4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municaciones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Faena Constructiva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nstrucción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emolición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4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paración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0A52EB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962E1D" w:rsidRPr="00FB3D48" w:rsidRDefault="00962E1D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  <w:r w:rsidR="00D7608A" w:rsidRPr="00FB3D48">
              <w:rPr>
                <w:rFonts w:asciiTheme="minorHAnsi" w:hAnsiTheme="minorHAnsi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3766" w:type="pct"/>
            <w:gridSpan w:val="4"/>
            <w:vAlign w:val="center"/>
          </w:tcPr>
          <w:p w:rsidR="00962E1D" w:rsidRPr="00FB3D48" w:rsidRDefault="00962E1D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6617" w:rsidRPr="008F2376" w:rsidRDefault="00CE6617" w:rsidP="008F2376">
      <w:pPr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:rsidR="00C503EA" w:rsidRPr="00FB3D48" w:rsidRDefault="00C503EA" w:rsidP="00C5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Cs w:val="20"/>
        </w:rPr>
      </w:pPr>
      <w:r w:rsidRPr="00FB3D48">
        <w:rPr>
          <w:rFonts w:asciiTheme="minorHAnsi" w:hAnsiTheme="minorHAnsi" w:cs="Arial"/>
          <w:b/>
          <w:szCs w:val="20"/>
        </w:rPr>
        <w:t>INSTRUMENTAL DE MEDICIÓN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049"/>
        <w:gridCol w:w="2269"/>
        <w:gridCol w:w="11"/>
        <w:gridCol w:w="1059"/>
        <w:gridCol w:w="773"/>
        <w:gridCol w:w="1132"/>
        <w:gridCol w:w="237"/>
        <w:gridCol w:w="1117"/>
        <w:gridCol w:w="1407"/>
      </w:tblGrid>
      <w:tr w:rsidR="00C503EA" w:rsidRPr="00FB3D48" w:rsidTr="008F2376">
        <w:trPr>
          <w:trHeight w:val="28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b/>
                <w:sz w:val="20"/>
                <w:szCs w:val="20"/>
              </w:rPr>
              <w:t>Identificación sonómetro</w:t>
            </w:r>
          </w:p>
        </w:tc>
      </w:tr>
      <w:tr w:rsidR="00C503EA" w:rsidRPr="00FB3D48" w:rsidTr="008F2376">
        <w:trPr>
          <w:trHeight w:val="283"/>
        </w:trPr>
        <w:tc>
          <w:tcPr>
            <w:tcW w:w="579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arca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odelo</w:t>
            </w:r>
          </w:p>
        </w:tc>
        <w:tc>
          <w:tcPr>
            <w:tcW w:w="1183" w:type="pct"/>
            <w:gridSpan w:val="3"/>
            <w:tcBorders>
              <w:bottom w:val="single" w:sz="4" w:space="0" w:color="000000"/>
            </w:tcBorders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° serie</w:t>
            </w:r>
          </w:p>
        </w:tc>
        <w:tc>
          <w:tcPr>
            <w:tcW w:w="777" w:type="pct"/>
            <w:vAlign w:val="center"/>
          </w:tcPr>
          <w:p w:rsidR="00C503EA" w:rsidRPr="00FB3D48" w:rsidRDefault="00C503E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E6A" w:rsidRPr="00FB3D48" w:rsidTr="00427E6A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Fecha de emisión </w:t>
            </w:r>
            <w:r w:rsidR="00C36B2D" w:rsidRPr="00FB3D4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ertificado de </w:t>
            </w:r>
            <w:r w:rsidR="00C36B2D" w:rsidRPr="00FB3D4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>alibración</w:t>
            </w:r>
          </w:p>
        </w:tc>
        <w:tc>
          <w:tcPr>
            <w:tcW w:w="2577" w:type="pct"/>
            <w:gridSpan w:val="5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6B2D" w:rsidRPr="00FB3D48" w:rsidTr="008F2376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:rsidR="00C36B2D" w:rsidRPr="00FB3D48" w:rsidRDefault="00C36B2D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úmero de Certificado de Calibración</w:t>
            </w:r>
          </w:p>
        </w:tc>
        <w:tc>
          <w:tcPr>
            <w:tcW w:w="2577" w:type="pct"/>
            <w:gridSpan w:val="5"/>
            <w:vAlign w:val="center"/>
          </w:tcPr>
          <w:p w:rsidR="00C36B2D" w:rsidRPr="00FB3D48" w:rsidRDefault="00C36B2D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7FB5" w:rsidRPr="00FB3D48" w:rsidTr="008F2376">
        <w:trPr>
          <w:trHeight w:val="28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37FB5" w:rsidRPr="00FB3D48" w:rsidRDefault="00737FB5" w:rsidP="00C739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b/>
                <w:sz w:val="20"/>
                <w:szCs w:val="20"/>
              </w:rPr>
              <w:t>Identificación calibrador</w:t>
            </w:r>
          </w:p>
        </w:tc>
      </w:tr>
      <w:tr w:rsidR="00427E6A" w:rsidRPr="00FB3D48" w:rsidTr="008F2376">
        <w:trPr>
          <w:trHeight w:val="283"/>
        </w:trPr>
        <w:tc>
          <w:tcPr>
            <w:tcW w:w="579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arca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odelo</w:t>
            </w:r>
          </w:p>
        </w:tc>
        <w:tc>
          <w:tcPr>
            <w:tcW w:w="1183" w:type="pct"/>
            <w:gridSpan w:val="3"/>
            <w:tcBorders>
              <w:bottom w:val="single" w:sz="4" w:space="0" w:color="000000"/>
            </w:tcBorders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° serie</w:t>
            </w:r>
          </w:p>
        </w:tc>
        <w:tc>
          <w:tcPr>
            <w:tcW w:w="777" w:type="pct"/>
            <w:vAlign w:val="center"/>
          </w:tcPr>
          <w:p w:rsidR="00737FB5" w:rsidRPr="00FB3D48" w:rsidRDefault="00737FB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3E1C" w:rsidRPr="00FB3D48" w:rsidTr="008F2376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Fecha de emisión Certificado de Calibración</w:t>
            </w:r>
          </w:p>
        </w:tc>
        <w:tc>
          <w:tcPr>
            <w:tcW w:w="2577" w:type="pct"/>
            <w:gridSpan w:val="5"/>
            <w:vAlign w:val="center"/>
          </w:tcPr>
          <w:p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3E1C" w:rsidRPr="00FB3D48" w:rsidTr="008F2376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úmero de Certificado de Calibración</w:t>
            </w:r>
          </w:p>
        </w:tc>
        <w:tc>
          <w:tcPr>
            <w:tcW w:w="2577" w:type="pct"/>
            <w:gridSpan w:val="5"/>
            <w:vAlign w:val="center"/>
          </w:tcPr>
          <w:p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E6A" w:rsidRPr="00FB3D48" w:rsidTr="00427E6A">
        <w:trPr>
          <w:trHeight w:val="283"/>
        </w:trPr>
        <w:tc>
          <w:tcPr>
            <w:tcW w:w="1838" w:type="pct"/>
            <w:gridSpan w:val="3"/>
            <w:shd w:val="clear" w:color="auto" w:fill="D9D9D9" w:themeFill="background1" w:themeFillShade="D9"/>
            <w:vAlign w:val="center"/>
          </w:tcPr>
          <w:p w:rsidR="00C503EA" w:rsidRPr="00FB3D48" w:rsidRDefault="00C503EA" w:rsidP="008F237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Ponderación </w:t>
            </w:r>
            <w:r w:rsidR="00737FB5" w:rsidRPr="00FB3D48">
              <w:rPr>
                <w:rFonts w:asciiTheme="minorHAnsi" w:hAnsiTheme="minorHAnsi" w:cs="Arial"/>
                <w:sz w:val="20"/>
                <w:szCs w:val="20"/>
              </w:rPr>
              <w:t xml:space="preserve">en 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>frecuencia</w:t>
            </w: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:rsidR="00737FB5" w:rsidRPr="00FB3D48" w:rsidRDefault="00737FB5" w:rsidP="00C73976">
            <w:p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Ponderación </w:t>
            </w:r>
            <w:r w:rsidR="00623749" w:rsidRPr="00FB3D48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>emporal</w:t>
            </w:r>
          </w:p>
        </w:tc>
        <w:tc>
          <w:tcPr>
            <w:tcW w:w="777" w:type="pct"/>
            <w:vAlign w:val="center"/>
          </w:tcPr>
          <w:p w:rsidR="00737FB5" w:rsidRPr="00FB3D48" w:rsidRDefault="00737FB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5F11" w:rsidRPr="00FB3D48" w:rsidTr="008F2376">
        <w:trPr>
          <w:trHeight w:val="283"/>
        </w:trPr>
        <w:tc>
          <w:tcPr>
            <w:tcW w:w="1838" w:type="pct"/>
            <w:gridSpan w:val="3"/>
            <w:shd w:val="clear" w:color="auto" w:fill="D9D9D9" w:themeFill="background1" w:themeFillShade="D9"/>
            <w:vAlign w:val="center"/>
          </w:tcPr>
          <w:p w:rsidR="00CD5F11" w:rsidRPr="00FB3D48" w:rsidRDefault="009B1E30" w:rsidP="008F237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erificación de </w:t>
            </w:r>
            <w:r w:rsidR="00C36B2D" w:rsidRPr="00FB3D48">
              <w:rPr>
                <w:rFonts w:asciiTheme="minorHAnsi" w:hAnsiTheme="minorHAnsi" w:cs="Arial"/>
                <w:sz w:val="20"/>
                <w:szCs w:val="20"/>
              </w:rPr>
              <w:t>Ca</w:t>
            </w:r>
            <w:r>
              <w:rPr>
                <w:rFonts w:asciiTheme="minorHAnsi" w:hAnsiTheme="minorHAnsi" w:cs="Arial"/>
                <w:sz w:val="20"/>
                <w:szCs w:val="20"/>
              </w:rPr>
              <w:t>libración en T</w:t>
            </w:r>
            <w:r w:rsidR="00CD5F11" w:rsidRPr="00FB3D48">
              <w:rPr>
                <w:rFonts w:asciiTheme="minorHAnsi" w:hAnsiTheme="minorHAnsi" w:cs="Arial"/>
                <w:sz w:val="20"/>
                <w:szCs w:val="20"/>
              </w:rPr>
              <w:t>erreno</w:t>
            </w:r>
          </w:p>
        </w:tc>
        <w:tc>
          <w:tcPr>
            <w:tcW w:w="1637" w:type="pct"/>
            <w:gridSpan w:val="3"/>
            <w:shd w:val="clear" w:color="auto" w:fill="auto"/>
            <w:vAlign w:val="center"/>
          </w:tcPr>
          <w:p w:rsidR="00CD5F11" w:rsidRPr="00FB3D48" w:rsidRDefault="00D93E1C" w:rsidP="008F2376">
            <w:pPr>
              <w:numPr>
                <w:ilvl w:val="0"/>
                <w:numId w:val="8"/>
              </w:numPr>
              <w:spacing w:after="0" w:line="240" w:lineRule="auto"/>
              <w:ind w:left="459" w:hanging="142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Si</w:t>
            </w:r>
          </w:p>
        </w:tc>
        <w:tc>
          <w:tcPr>
            <w:tcW w:w="1525" w:type="pct"/>
            <w:gridSpan w:val="3"/>
            <w:vAlign w:val="center"/>
          </w:tcPr>
          <w:p w:rsidR="00CD5F11" w:rsidRPr="00FB3D48" w:rsidRDefault="00D93E1C" w:rsidP="008F2376">
            <w:pPr>
              <w:numPr>
                <w:ilvl w:val="0"/>
                <w:numId w:val="9"/>
              </w:numPr>
              <w:spacing w:after="0" w:line="240" w:lineRule="auto"/>
              <w:ind w:left="743" w:hanging="426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</w:tr>
      <w:tr w:rsidR="00C503EA" w:rsidRPr="00427E6A" w:rsidTr="008F2376">
        <w:trPr>
          <w:trHeight w:val="28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003BA" w:rsidRPr="008F2376" w:rsidRDefault="00C503EA" w:rsidP="00C73976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F2376">
              <w:rPr>
                <w:rFonts w:asciiTheme="minorHAnsi" w:hAnsiTheme="minorHAnsi" w:cs="Arial"/>
                <w:i/>
                <w:sz w:val="18"/>
                <w:szCs w:val="18"/>
              </w:rPr>
              <w:t>Se deberá adjuntar Certificado de Calibración Periódica Vigente para ambos instrumentos</w:t>
            </w:r>
            <w:r w:rsidR="004D6FF5" w:rsidRPr="008F2376"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</w:p>
        </w:tc>
      </w:tr>
    </w:tbl>
    <w:p w:rsidR="00167D89" w:rsidRPr="008F2376" w:rsidRDefault="00167D89" w:rsidP="00A739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lastRenderedPageBreak/>
        <w:t>FICHA DE INFORMACIÓN DE MEDICIÓN DE RUIDO</w:t>
      </w:r>
    </w:p>
    <w:p w:rsidR="00167D89" w:rsidRPr="008F2376" w:rsidRDefault="00167D89">
      <w:pPr>
        <w:spacing w:after="0" w:line="240" w:lineRule="auto"/>
        <w:rPr>
          <w:rFonts w:asciiTheme="minorHAnsi" w:hAnsiTheme="minorHAnsi" w:cs="Arial"/>
          <w:sz w:val="18"/>
        </w:rPr>
      </w:pPr>
    </w:p>
    <w:p w:rsidR="000F6316" w:rsidRPr="008F2376" w:rsidRDefault="000F6316" w:rsidP="00C0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  <w:caps/>
        </w:rPr>
        <w:t>Identificación del Receptor</w:t>
      </w:r>
      <w:r w:rsidR="0056512C">
        <w:rPr>
          <w:rFonts w:asciiTheme="minorHAnsi" w:hAnsiTheme="minorHAnsi" w:cs="Arial"/>
          <w:b/>
          <w:caps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306"/>
        <w:gridCol w:w="825"/>
        <w:gridCol w:w="481"/>
        <w:gridCol w:w="1306"/>
        <w:gridCol w:w="481"/>
        <w:gridCol w:w="825"/>
        <w:gridCol w:w="1306"/>
      </w:tblGrid>
      <w:tr w:rsidR="00227FED" w:rsidRPr="00427E6A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227FED" w:rsidRPr="002E62A8" w:rsidDel="00227FED" w:rsidRDefault="00227FED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Receptor N°</w:t>
            </w:r>
          </w:p>
        </w:tc>
        <w:tc>
          <w:tcPr>
            <w:tcW w:w="6530" w:type="dxa"/>
            <w:gridSpan w:val="7"/>
          </w:tcPr>
          <w:p w:rsidR="00227FED" w:rsidRPr="002E62A8" w:rsidRDefault="00227FED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6316" w:rsidRPr="00427E6A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0F6316" w:rsidRPr="002E62A8" w:rsidRDefault="00227FED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alle</w:t>
            </w:r>
          </w:p>
        </w:tc>
        <w:tc>
          <w:tcPr>
            <w:tcW w:w="6530" w:type="dxa"/>
            <w:gridSpan w:val="7"/>
          </w:tcPr>
          <w:p w:rsidR="000F6316" w:rsidRPr="002E62A8" w:rsidRDefault="000F6316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27FED" w:rsidRPr="00427E6A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227FED" w:rsidRPr="002E62A8" w:rsidRDefault="00227FED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Número</w:t>
            </w:r>
          </w:p>
        </w:tc>
        <w:tc>
          <w:tcPr>
            <w:tcW w:w="6530" w:type="dxa"/>
            <w:gridSpan w:val="7"/>
          </w:tcPr>
          <w:p w:rsidR="00227FED" w:rsidRPr="002E62A8" w:rsidRDefault="00227FED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6316" w:rsidRPr="00427E6A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0F6316" w:rsidRPr="002E62A8" w:rsidRDefault="000F6316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muna</w:t>
            </w:r>
          </w:p>
        </w:tc>
        <w:tc>
          <w:tcPr>
            <w:tcW w:w="6530" w:type="dxa"/>
            <w:gridSpan w:val="7"/>
          </w:tcPr>
          <w:p w:rsidR="000F6316" w:rsidRPr="002E62A8" w:rsidRDefault="000F6316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0E78" w:rsidRPr="00427E6A" w:rsidTr="00751EBB">
        <w:tblPrEx>
          <w:shd w:val="clear" w:color="auto" w:fill="D9D9D9" w:themeFill="background1" w:themeFillShade="D9"/>
        </w:tblPrEx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00E78" w:rsidRPr="002E62A8" w:rsidRDefault="00C00E78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C00E78" w:rsidRPr="002E62A8" w:rsidRDefault="00C00E78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E78" w:rsidRPr="002E62A8" w:rsidRDefault="00C00E78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uso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C00E78" w:rsidRPr="002E62A8" w:rsidRDefault="00C00E78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0E78" w:rsidRPr="00427E6A" w:rsidTr="00751EBB">
        <w:tblPrEx>
          <w:shd w:val="clear" w:color="auto" w:fill="D9D9D9" w:themeFill="background1" w:themeFillShade="D9"/>
        </w:tblPrEx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00E78" w:rsidRPr="002E62A8" w:rsidRDefault="00C00E78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ordenada Norte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C00E78" w:rsidRPr="002E62A8" w:rsidRDefault="00C00E78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E78" w:rsidRPr="002E62A8" w:rsidRDefault="00C00E78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ordenada Este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C00E78" w:rsidRPr="002E62A8" w:rsidRDefault="00C00E78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6316" w:rsidRPr="00427E6A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0F6316" w:rsidRPr="002E62A8" w:rsidRDefault="002E62A8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Nombre de Zona de emplazamiento (según IPT vigente</w:t>
            </w:r>
            <w:r w:rsidRPr="002E62A8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30" w:type="dxa"/>
            <w:gridSpan w:val="7"/>
          </w:tcPr>
          <w:p w:rsidR="000F6316" w:rsidRPr="002E62A8" w:rsidRDefault="000F6316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4221" w:rsidRPr="00427E6A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614221" w:rsidRPr="002E62A8" w:rsidDel="00C00E78" w:rsidRDefault="00614221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N° de Certi</w:t>
            </w:r>
            <w:r w:rsidR="00E8713F" w:rsidRPr="002E62A8">
              <w:rPr>
                <w:rFonts w:asciiTheme="minorHAnsi" w:hAnsiTheme="minorHAnsi" w:cs="Arial"/>
                <w:sz w:val="20"/>
                <w:szCs w:val="20"/>
              </w:rPr>
              <w:t>ficado de Informaciones Previas</w:t>
            </w:r>
            <w:r w:rsidR="004D6FF5" w:rsidRPr="002E62A8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6530" w:type="dxa"/>
            <w:gridSpan w:val="7"/>
          </w:tcPr>
          <w:p w:rsidR="00614221" w:rsidRPr="002E62A8" w:rsidRDefault="00614221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358A" w:rsidRPr="00427E6A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E5358A" w:rsidRPr="002E62A8" w:rsidRDefault="00E5358A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Zoni</w:t>
            </w:r>
            <w:r w:rsidR="00AD5765" w:rsidRPr="002E62A8">
              <w:rPr>
                <w:rFonts w:asciiTheme="minorHAnsi" w:hAnsiTheme="minorHAnsi" w:cs="Arial"/>
                <w:sz w:val="20"/>
                <w:szCs w:val="20"/>
              </w:rPr>
              <w:t>ficación</w:t>
            </w:r>
            <w:r w:rsidR="0071028B" w:rsidRPr="002E62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2623">
              <w:rPr>
                <w:rFonts w:asciiTheme="minorHAnsi" w:hAnsiTheme="minorHAnsi" w:cs="Arial"/>
                <w:sz w:val="20"/>
                <w:szCs w:val="20"/>
              </w:rPr>
              <w:t xml:space="preserve">DS N° </w:t>
            </w:r>
            <w:r w:rsidR="00AD5765" w:rsidRPr="002E62A8">
              <w:rPr>
                <w:rFonts w:asciiTheme="minorHAnsi" w:hAnsiTheme="minorHAnsi" w:cs="Arial"/>
                <w:sz w:val="20"/>
                <w:szCs w:val="20"/>
              </w:rPr>
              <w:t>38/11</w:t>
            </w:r>
            <w:r w:rsidR="00B72623">
              <w:rPr>
                <w:rFonts w:asciiTheme="minorHAnsi" w:hAnsiTheme="minorHAnsi" w:cs="Arial"/>
                <w:sz w:val="20"/>
                <w:szCs w:val="20"/>
              </w:rPr>
              <w:t xml:space="preserve"> MMA</w:t>
            </w:r>
            <w:r w:rsidR="00AD5765" w:rsidRPr="002E62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5358A" w:rsidRPr="002E62A8" w:rsidRDefault="00AD5765" w:rsidP="00372CA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E5358A" w:rsidRPr="002E62A8" w:rsidRDefault="00E5358A" w:rsidP="00372CA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5358A" w:rsidRPr="002E62A8" w:rsidRDefault="00E5358A" w:rsidP="00372CA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II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E5358A" w:rsidRPr="002E62A8" w:rsidRDefault="00E5358A" w:rsidP="00372C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V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5358A" w:rsidRPr="002E62A8" w:rsidRDefault="00E5358A" w:rsidP="00372CA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55" w:hanging="28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Rural</w:t>
            </w:r>
          </w:p>
        </w:tc>
      </w:tr>
      <w:tr w:rsidR="004D6FF5" w:rsidRPr="00427E6A" w:rsidTr="008F2376">
        <w:trPr>
          <w:trHeight w:val="283"/>
          <w:jc w:val="center"/>
        </w:trPr>
        <w:tc>
          <w:tcPr>
            <w:tcW w:w="9043" w:type="dxa"/>
            <w:gridSpan w:val="8"/>
            <w:shd w:val="clear" w:color="auto" w:fill="D9D9D9" w:themeFill="background1" w:themeFillShade="D9"/>
            <w:vAlign w:val="center"/>
          </w:tcPr>
          <w:p w:rsidR="004D6FF5" w:rsidRPr="008F2376" w:rsidRDefault="004D6FF5" w:rsidP="00B13626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8F2376">
              <w:rPr>
                <w:rFonts w:asciiTheme="minorHAnsi" w:hAnsiTheme="minorHAnsi" w:cs="Arial"/>
                <w:i/>
                <w:sz w:val="20"/>
              </w:rPr>
              <w:t>*</w:t>
            </w:r>
            <w:r w:rsidRPr="008F2376">
              <w:rPr>
                <w:rFonts w:asciiTheme="minorHAnsi" w:hAnsiTheme="minorHAnsi" w:cs="Arial"/>
                <w:i/>
                <w:sz w:val="18"/>
              </w:rPr>
              <w:t>Adjuntar Certi</w:t>
            </w:r>
            <w:r w:rsidR="00B13626" w:rsidRPr="008F2376">
              <w:rPr>
                <w:rFonts w:asciiTheme="minorHAnsi" w:hAnsiTheme="minorHAnsi" w:cs="Arial"/>
                <w:i/>
                <w:sz w:val="18"/>
              </w:rPr>
              <w:t>ficado de Informaciones Previa</w:t>
            </w:r>
            <w:r w:rsidR="0020482A" w:rsidRPr="006918D4">
              <w:rPr>
                <w:rFonts w:asciiTheme="minorHAnsi" w:hAnsiTheme="minorHAnsi" w:cs="Arial"/>
                <w:i/>
                <w:sz w:val="18"/>
              </w:rPr>
              <w:t>s (</w:t>
            </w:r>
            <w:r w:rsidR="00694C37">
              <w:rPr>
                <w:rFonts w:asciiTheme="minorHAnsi" w:hAnsiTheme="minorHAnsi" w:cs="Arial"/>
                <w:i/>
                <w:sz w:val="18"/>
              </w:rPr>
              <w:t>Si corresponde, s</w:t>
            </w:r>
            <w:r w:rsidR="0020482A" w:rsidRPr="006918D4">
              <w:rPr>
                <w:rFonts w:asciiTheme="minorHAnsi" w:hAnsiTheme="minorHAnsi" w:cs="Arial"/>
                <w:i/>
                <w:sz w:val="18"/>
              </w:rPr>
              <w:t>egún consideraciones de Art. 8°</w:t>
            </w:r>
            <w:r w:rsidR="00B72623">
              <w:rPr>
                <w:rFonts w:asciiTheme="minorHAnsi" w:hAnsiTheme="minorHAnsi" w:cs="Arial"/>
                <w:i/>
                <w:sz w:val="18"/>
              </w:rPr>
              <w:t>, D.S. N° 38/11 MMA</w:t>
            </w:r>
            <w:r w:rsidR="0020482A" w:rsidRPr="006918D4">
              <w:rPr>
                <w:rFonts w:asciiTheme="minorHAnsi" w:hAnsiTheme="minorHAnsi" w:cs="Arial"/>
                <w:i/>
                <w:sz w:val="18"/>
              </w:rPr>
              <w:t>)</w:t>
            </w:r>
          </w:p>
        </w:tc>
      </w:tr>
    </w:tbl>
    <w:p w:rsidR="00227FED" w:rsidRPr="008F2376" w:rsidRDefault="00227FED" w:rsidP="008F2376">
      <w:pPr>
        <w:spacing w:after="0" w:line="240" w:lineRule="auto"/>
        <w:rPr>
          <w:rFonts w:asciiTheme="minorHAnsi" w:hAnsiTheme="minorHAnsi" w:cs="Arial"/>
        </w:rPr>
      </w:pPr>
    </w:p>
    <w:p w:rsidR="004F3867" w:rsidRPr="008F2376" w:rsidRDefault="00751E0E" w:rsidP="0048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CONDICIONES DE MEDICIÓ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34"/>
        <w:gridCol w:w="1481"/>
        <w:gridCol w:w="1114"/>
        <w:gridCol w:w="98"/>
        <w:gridCol w:w="1403"/>
        <w:gridCol w:w="1306"/>
      </w:tblGrid>
      <w:tr w:rsidR="00F613F6" w:rsidRPr="002E62A8" w:rsidTr="00751EBB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F613F6" w:rsidRPr="002E62A8" w:rsidRDefault="00F613F6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Fecha medición</w:t>
            </w:r>
          </w:p>
        </w:tc>
        <w:tc>
          <w:tcPr>
            <w:tcW w:w="3609" w:type="pct"/>
            <w:gridSpan w:val="6"/>
          </w:tcPr>
          <w:p w:rsidR="00F613F6" w:rsidRPr="002E62A8" w:rsidRDefault="00F613F6" w:rsidP="000915E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15C2" w:rsidRPr="002E62A8" w:rsidTr="00751EBB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5315C2" w:rsidRPr="002E62A8" w:rsidRDefault="005315C2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ora inicio medición</w:t>
            </w:r>
          </w:p>
        </w:tc>
        <w:tc>
          <w:tcPr>
            <w:tcW w:w="3609" w:type="pct"/>
            <w:gridSpan w:val="6"/>
          </w:tcPr>
          <w:p w:rsidR="005315C2" w:rsidRPr="002E62A8" w:rsidRDefault="005315C2" w:rsidP="000915E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15C2" w:rsidRPr="002E62A8" w:rsidTr="00751EBB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5315C2" w:rsidRPr="002E62A8" w:rsidRDefault="005315C2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ora término medición</w:t>
            </w:r>
          </w:p>
        </w:tc>
        <w:tc>
          <w:tcPr>
            <w:tcW w:w="3609" w:type="pct"/>
            <w:gridSpan w:val="6"/>
          </w:tcPr>
          <w:p w:rsidR="005315C2" w:rsidRPr="002E62A8" w:rsidRDefault="005315C2" w:rsidP="000915E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5DF8" w:rsidRPr="002E62A8" w:rsidTr="00710DED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D25DF8" w:rsidRPr="002E62A8" w:rsidRDefault="00D25DF8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Periodo de medición</w:t>
            </w:r>
          </w:p>
        </w:tc>
        <w:tc>
          <w:tcPr>
            <w:tcW w:w="2059" w:type="pct"/>
            <w:gridSpan w:val="3"/>
            <w:tcBorders>
              <w:bottom w:val="single" w:sz="4" w:space="0" w:color="000000"/>
            </w:tcBorders>
          </w:tcPr>
          <w:p w:rsidR="00D25DF8" w:rsidRPr="002E62A8" w:rsidRDefault="00D25DF8" w:rsidP="000915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7:00 a 21:00 h</w:t>
            </w:r>
          </w:p>
        </w:tc>
        <w:tc>
          <w:tcPr>
            <w:tcW w:w="1550" w:type="pct"/>
            <w:gridSpan w:val="3"/>
            <w:tcBorders>
              <w:bottom w:val="single" w:sz="4" w:space="0" w:color="000000"/>
            </w:tcBorders>
          </w:tcPr>
          <w:p w:rsidR="00D25DF8" w:rsidRPr="002E62A8" w:rsidRDefault="00D25DF8" w:rsidP="000915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21:00 a 7:00 h</w:t>
            </w:r>
          </w:p>
        </w:tc>
      </w:tr>
      <w:tr w:rsidR="00D54273" w:rsidRPr="002E62A8" w:rsidTr="00710DED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D54273" w:rsidRPr="002E62A8" w:rsidRDefault="00D54273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Lugar de medición</w:t>
            </w:r>
          </w:p>
        </w:tc>
        <w:tc>
          <w:tcPr>
            <w:tcW w:w="2059" w:type="pct"/>
            <w:gridSpan w:val="3"/>
            <w:tcBorders>
              <w:bottom w:val="single" w:sz="4" w:space="0" w:color="000000"/>
            </w:tcBorders>
          </w:tcPr>
          <w:p w:rsidR="00D54273" w:rsidRPr="002E62A8" w:rsidRDefault="00D54273" w:rsidP="000915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Medición Interna</w:t>
            </w:r>
          </w:p>
        </w:tc>
        <w:tc>
          <w:tcPr>
            <w:tcW w:w="1550" w:type="pct"/>
            <w:gridSpan w:val="3"/>
            <w:tcBorders>
              <w:bottom w:val="single" w:sz="4" w:space="0" w:color="000000"/>
            </w:tcBorders>
          </w:tcPr>
          <w:p w:rsidR="00D54273" w:rsidRPr="002E62A8" w:rsidRDefault="00D54273" w:rsidP="000915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Medición Externa</w:t>
            </w:r>
          </w:p>
        </w:tc>
      </w:tr>
      <w:tr w:rsidR="009B25C3" w:rsidRPr="002E62A8" w:rsidTr="00751EBB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9B25C3" w:rsidRPr="002E62A8" w:rsidRDefault="009B25C3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Descripción del lugar de medición</w:t>
            </w:r>
          </w:p>
        </w:tc>
        <w:tc>
          <w:tcPr>
            <w:tcW w:w="3609" w:type="pct"/>
            <w:gridSpan w:val="6"/>
            <w:tcBorders>
              <w:bottom w:val="single" w:sz="4" w:space="0" w:color="000000"/>
            </w:tcBorders>
            <w:vAlign w:val="center"/>
          </w:tcPr>
          <w:p w:rsidR="009B25C3" w:rsidRPr="002E62A8" w:rsidRDefault="009B25C3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7C1D" w:rsidRPr="002E62A8" w:rsidTr="00710DED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447C1D" w:rsidRPr="002E62A8" w:rsidRDefault="00447C1D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ndiciones de ventana</w:t>
            </w:r>
            <w:r w:rsidR="009B25C3" w:rsidRPr="002E62A8">
              <w:rPr>
                <w:rFonts w:asciiTheme="minorHAnsi" w:hAnsiTheme="minorHAnsi" w:cs="Arial"/>
                <w:sz w:val="20"/>
                <w:szCs w:val="20"/>
              </w:rPr>
              <w:t xml:space="preserve"> (en caso de medición interna)</w:t>
            </w:r>
          </w:p>
        </w:tc>
        <w:tc>
          <w:tcPr>
            <w:tcW w:w="2059" w:type="pct"/>
            <w:gridSpan w:val="3"/>
            <w:tcBorders>
              <w:bottom w:val="single" w:sz="4" w:space="0" w:color="000000"/>
            </w:tcBorders>
            <w:vAlign w:val="center"/>
          </w:tcPr>
          <w:p w:rsidR="00447C1D" w:rsidRPr="002E62A8" w:rsidRDefault="00447C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Ventana Abierta</w:t>
            </w:r>
          </w:p>
        </w:tc>
        <w:tc>
          <w:tcPr>
            <w:tcW w:w="1550" w:type="pct"/>
            <w:gridSpan w:val="3"/>
            <w:tcBorders>
              <w:bottom w:val="single" w:sz="4" w:space="0" w:color="000000"/>
            </w:tcBorders>
            <w:vAlign w:val="center"/>
          </w:tcPr>
          <w:p w:rsidR="00447C1D" w:rsidRPr="002E62A8" w:rsidRDefault="00447C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Ventana Cerrada</w:t>
            </w:r>
          </w:p>
        </w:tc>
      </w:tr>
      <w:tr w:rsidR="00654DEF" w:rsidRPr="002E62A8" w:rsidTr="00751EBB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654DEF" w:rsidRPr="002E62A8" w:rsidRDefault="00654DEF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dentificación ruido de fondo</w:t>
            </w:r>
          </w:p>
        </w:tc>
        <w:tc>
          <w:tcPr>
            <w:tcW w:w="3609" w:type="pct"/>
            <w:gridSpan w:val="6"/>
            <w:tcBorders>
              <w:bottom w:val="single" w:sz="4" w:space="0" w:color="000000"/>
            </w:tcBorders>
            <w:vAlign w:val="center"/>
          </w:tcPr>
          <w:p w:rsidR="00654DEF" w:rsidRPr="002E62A8" w:rsidRDefault="00654DEF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0DED" w:rsidRPr="002E62A8" w:rsidTr="00B73C21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710DED" w:rsidRPr="002E62A8" w:rsidRDefault="00710DED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Temperatura [°C]</w:t>
            </w:r>
          </w:p>
        </w:tc>
        <w:tc>
          <w:tcPr>
            <w:tcW w:w="626" w:type="pct"/>
            <w:tcBorders>
              <w:bottom w:val="single" w:sz="4" w:space="0" w:color="000000"/>
            </w:tcBorders>
            <w:vAlign w:val="center"/>
          </w:tcPr>
          <w:p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umedad [%]</w:t>
            </w:r>
          </w:p>
        </w:tc>
        <w:tc>
          <w:tcPr>
            <w:tcW w:w="669" w:type="pct"/>
            <w:gridSpan w:val="2"/>
            <w:tcBorders>
              <w:bottom w:val="single" w:sz="4" w:space="0" w:color="000000"/>
            </w:tcBorders>
            <w:vAlign w:val="center"/>
          </w:tcPr>
          <w:p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Velocidad de viento [m/s]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vAlign w:val="center"/>
          </w:tcPr>
          <w:p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9493C" w:rsidRPr="002E62A8" w:rsidRDefault="0019493C" w:rsidP="008F2376">
      <w:pPr>
        <w:spacing w:after="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3267"/>
        <w:gridCol w:w="3268"/>
      </w:tblGrid>
      <w:tr w:rsidR="00B73C21" w:rsidRPr="002E62A8" w:rsidTr="00B73C21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B73C21" w:rsidRPr="005B7EC4" w:rsidRDefault="00B73C21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>Nombre y firma profesional de terreno o Inspector Ambiental (IA)</w:t>
            </w:r>
          </w:p>
        </w:tc>
        <w:tc>
          <w:tcPr>
            <w:tcW w:w="1804" w:type="pct"/>
            <w:vAlign w:val="center"/>
          </w:tcPr>
          <w:p w:rsidR="00B73C21" w:rsidRPr="002E62A8" w:rsidRDefault="00B73C2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5" w:type="pct"/>
            <w:vAlign w:val="center"/>
          </w:tcPr>
          <w:p w:rsidR="00B73C21" w:rsidRPr="002E62A8" w:rsidRDefault="00B73C2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62DE" w:rsidRPr="002E62A8" w:rsidTr="00B73C21">
        <w:trPr>
          <w:trHeight w:val="536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6462DE" w:rsidRPr="005B7EC4" w:rsidRDefault="00077D76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r w:rsidRPr="005B7EC4">
              <w:rPr>
                <w:rFonts w:asciiTheme="minorHAnsi" w:hAnsiTheme="minorHAnsi" w:cs="Arial"/>
                <w:sz w:val="20"/>
                <w:szCs w:val="20"/>
              </w:rPr>
              <w:t>Institución</w:t>
            </w:r>
            <w:r w:rsidR="007A6449" w:rsidRPr="005B7EC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6A317C" w:rsidRPr="005B7EC4">
              <w:rPr>
                <w:rFonts w:asciiTheme="minorHAnsi" w:hAnsiTheme="minorHAnsi" w:cs="Arial"/>
                <w:sz w:val="20"/>
                <w:szCs w:val="20"/>
              </w:rPr>
              <w:t xml:space="preserve"> Empresa</w:t>
            </w:r>
            <w:r w:rsidR="007A6449" w:rsidRPr="005B7EC4">
              <w:rPr>
                <w:rFonts w:asciiTheme="minorHAnsi" w:hAnsiTheme="minorHAnsi" w:cs="Arial"/>
                <w:sz w:val="20"/>
                <w:szCs w:val="20"/>
              </w:rPr>
              <w:t xml:space="preserve"> o Entidad Técnica de Fiscalización Ambiental (ETFA)</w:t>
            </w:r>
            <w:bookmarkEnd w:id="0"/>
          </w:p>
        </w:tc>
        <w:tc>
          <w:tcPr>
            <w:tcW w:w="3609" w:type="pct"/>
            <w:gridSpan w:val="2"/>
            <w:vAlign w:val="center"/>
          </w:tcPr>
          <w:p w:rsidR="006462DE" w:rsidRPr="002E62A8" w:rsidRDefault="006462D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77DD0" w:rsidRPr="008F2376" w:rsidRDefault="00877DD0" w:rsidP="00C0668F">
      <w:pPr>
        <w:spacing w:after="0"/>
        <w:rPr>
          <w:rFonts w:asciiTheme="minorHAnsi" w:hAnsiTheme="minorHAnsi" w:cs="Arial"/>
          <w:b/>
        </w:rPr>
      </w:pPr>
    </w:p>
    <w:p w:rsidR="001C7716" w:rsidRPr="008F2376" w:rsidRDefault="00F64DF0" w:rsidP="000D2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8F2376">
        <w:rPr>
          <w:rFonts w:asciiTheme="minorHAnsi" w:hAnsiTheme="minorHAnsi" w:cs="Arial"/>
          <w:i/>
          <w:sz w:val="18"/>
        </w:rPr>
        <w:t>Nota:</w:t>
      </w:r>
    </w:p>
    <w:p w:rsidR="00384B98" w:rsidRPr="008F2376" w:rsidRDefault="008B7570" w:rsidP="000D2898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8F2376">
        <w:rPr>
          <w:rFonts w:asciiTheme="minorHAnsi" w:hAnsiTheme="minorHAnsi" w:cs="Arial"/>
          <w:i/>
          <w:sz w:val="18"/>
        </w:rPr>
        <w:t xml:space="preserve">Se deberá imprimir y completar esta página </w:t>
      </w:r>
      <w:r w:rsidR="00390609" w:rsidRPr="008F2376">
        <w:rPr>
          <w:rFonts w:asciiTheme="minorHAnsi" w:hAnsiTheme="minorHAnsi" w:cs="Arial"/>
          <w:i/>
          <w:sz w:val="18"/>
        </w:rPr>
        <w:t>para cada receptor evaluado</w:t>
      </w:r>
      <w:r w:rsidRPr="008F2376">
        <w:rPr>
          <w:rFonts w:asciiTheme="minorHAnsi" w:hAnsiTheme="minorHAnsi" w:cs="Arial"/>
          <w:i/>
          <w:sz w:val="18"/>
        </w:rPr>
        <w:t xml:space="preserve">. </w:t>
      </w:r>
    </w:p>
    <w:p w:rsidR="001B24E3" w:rsidRDefault="001B24E3" w:rsidP="000D2898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8F2376">
        <w:rPr>
          <w:rFonts w:asciiTheme="minorHAnsi" w:hAnsiTheme="minorHAnsi" w:cs="Arial"/>
          <w:i/>
          <w:sz w:val="18"/>
        </w:rPr>
        <w:t xml:space="preserve">Se </w:t>
      </w:r>
      <w:r w:rsidR="006A54EC">
        <w:rPr>
          <w:rFonts w:asciiTheme="minorHAnsi" w:hAnsiTheme="minorHAnsi" w:cs="Arial"/>
          <w:i/>
          <w:sz w:val="18"/>
        </w:rPr>
        <w:t>podrán</w:t>
      </w:r>
      <w:r w:rsidR="006A54EC" w:rsidRPr="008F2376">
        <w:rPr>
          <w:rFonts w:asciiTheme="minorHAnsi" w:hAnsiTheme="minorHAnsi" w:cs="Arial"/>
          <w:i/>
          <w:sz w:val="18"/>
        </w:rPr>
        <w:t xml:space="preserve"> </w:t>
      </w:r>
      <w:r w:rsidRPr="008F2376">
        <w:rPr>
          <w:rFonts w:asciiTheme="minorHAnsi" w:hAnsiTheme="minorHAnsi" w:cs="Arial"/>
          <w:i/>
          <w:sz w:val="18"/>
        </w:rPr>
        <w:t>incluir fotografías del punto donde se ubique el sonómetro para la realización de la medición.</w:t>
      </w:r>
    </w:p>
    <w:p w:rsidR="002E62A8" w:rsidRPr="008F2376" w:rsidRDefault="002E62A8" w:rsidP="000D2898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>
        <w:rPr>
          <w:rFonts w:asciiTheme="minorHAnsi" w:hAnsiTheme="minorHAnsi" w:cs="Arial"/>
          <w:i/>
          <w:sz w:val="18"/>
        </w:rPr>
        <w:t>Los datos de Temperatura, Humedad Relativa y Velocidad de viento, corresponderá para mediciones realizadas en el exterior.</w:t>
      </w:r>
    </w:p>
    <w:p w:rsidR="00167D89" w:rsidRPr="008F2376" w:rsidRDefault="00167D89" w:rsidP="00B84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lastRenderedPageBreak/>
        <w:t>FICHA DE GEORREFERENCIACIÓN</w:t>
      </w:r>
      <w:r w:rsidR="00B84BD2" w:rsidRPr="008F237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F2376">
        <w:rPr>
          <w:rFonts w:asciiTheme="minorHAnsi" w:hAnsiTheme="minorHAnsi" w:cs="Arial"/>
          <w:b/>
          <w:sz w:val="28"/>
          <w:szCs w:val="28"/>
        </w:rPr>
        <w:t>DE MEDICIÓN DE RUID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1726"/>
        <w:gridCol w:w="4527"/>
      </w:tblGrid>
      <w:tr w:rsidR="0061599A" w:rsidRPr="00427E6A" w:rsidTr="008F2376"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61599A" w:rsidRPr="008F2376" w:rsidRDefault="0061599A" w:rsidP="008F237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Croqui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61599A" w:rsidRPr="008F2376" w:rsidRDefault="0061599A" w:rsidP="008F237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Imagen</w:t>
            </w:r>
            <w:r w:rsidR="006D335B">
              <w:rPr>
                <w:rFonts w:asciiTheme="minorHAnsi" w:hAnsiTheme="minorHAnsi" w:cs="Arial"/>
                <w:szCs w:val="24"/>
              </w:rPr>
              <w:t xml:space="preserve"> Satelital</w:t>
            </w:r>
          </w:p>
        </w:tc>
      </w:tr>
      <w:tr w:rsidR="00167D89" w:rsidRPr="00427E6A" w:rsidTr="00085741">
        <w:tblPrEx>
          <w:shd w:val="clear" w:color="auto" w:fill="D9D9D9" w:themeFill="background1" w:themeFillShade="D9"/>
        </w:tblPrEx>
        <w:trPr>
          <w:trHeight w:val="7344"/>
        </w:trPr>
        <w:tc>
          <w:tcPr>
            <w:tcW w:w="5000" w:type="pct"/>
            <w:gridSpan w:val="3"/>
          </w:tcPr>
          <w:p w:rsidR="00167D89" w:rsidRPr="008F2376" w:rsidRDefault="00C2418A" w:rsidP="008F2376">
            <w:pPr>
              <w:spacing w:after="0" w:line="240" w:lineRule="auto"/>
              <w:rPr>
                <w:rFonts w:asciiTheme="minorHAnsi" w:hAnsiTheme="minorHAnsi"/>
                <w:sz w:val="36"/>
                <w:szCs w:val="40"/>
              </w:rPr>
            </w:pPr>
            <w:r>
              <w:rPr>
                <w:rFonts w:asciiTheme="minorHAnsi" w:hAnsiTheme="minorHAnsi" w:cs="Arial"/>
                <w:i/>
                <w:noProof/>
                <w:sz w:val="18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778EDD" wp14:editId="18BB4061">
                      <wp:simplePos x="0" y="0"/>
                      <wp:positionH relativeFrom="column">
                        <wp:posOffset>-16983</wp:posOffset>
                      </wp:positionH>
                      <wp:positionV relativeFrom="paragraph">
                        <wp:posOffset>36195</wp:posOffset>
                      </wp:positionV>
                      <wp:extent cx="5638800" cy="4593265"/>
                      <wp:effectExtent l="0" t="0" r="19050" b="17145"/>
                      <wp:wrapNone/>
                      <wp:docPr id="468" name="4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4593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2C972E" id="468 Rectángulo" o:spid="_x0000_s1026" style="position:absolute;margin-left:-1.35pt;margin-top:2.85pt;width:444pt;height:36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" fillcolor="white [3212]" strokecolor="white [3212]" strokeweight="2pt"/>
                  </w:pict>
                </mc:Fallback>
              </mc:AlternateContent>
            </w:r>
          </w:p>
        </w:tc>
      </w:tr>
      <w:tr w:rsidR="00167D89" w:rsidRPr="00427E6A" w:rsidTr="00751EBB">
        <w:tblPrEx>
          <w:shd w:val="clear" w:color="auto" w:fill="D9D9D9" w:themeFill="background1" w:themeFillShade="D9"/>
        </w:tblPrEx>
        <w:tc>
          <w:tcPr>
            <w:tcW w:w="1547" w:type="pct"/>
            <w:shd w:val="clear" w:color="auto" w:fill="D9D9D9" w:themeFill="background1" w:themeFillShade="D9"/>
            <w:vAlign w:val="center"/>
          </w:tcPr>
          <w:p w:rsidR="00167D89" w:rsidRPr="00751EBB" w:rsidRDefault="00167D89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751EBB">
              <w:rPr>
                <w:rFonts w:asciiTheme="minorHAnsi" w:hAnsiTheme="minorHAnsi" w:cs="Arial"/>
                <w:sz w:val="20"/>
                <w:szCs w:val="24"/>
              </w:rPr>
              <w:t>Origen</w:t>
            </w:r>
            <w:r w:rsidR="00255EA2" w:rsidRPr="00751EBB">
              <w:rPr>
                <w:rFonts w:asciiTheme="minorHAnsi" w:hAnsiTheme="minorHAnsi" w:cs="Arial"/>
                <w:sz w:val="20"/>
                <w:szCs w:val="24"/>
              </w:rPr>
              <w:t xml:space="preserve"> de la imagen</w:t>
            </w:r>
            <w:r w:rsidR="00D43DE9" w:rsidRPr="00751EBB">
              <w:rPr>
                <w:rFonts w:asciiTheme="minorHAnsi" w:hAnsiTheme="minorHAnsi" w:cs="Arial"/>
                <w:sz w:val="20"/>
                <w:szCs w:val="24"/>
              </w:rPr>
              <w:t xml:space="preserve"> Satelital</w:t>
            </w:r>
          </w:p>
        </w:tc>
        <w:tc>
          <w:tcPr>
            <w:tcW w:w="3453" w:type="pct"/>
            <w:gridSpan w:val="2"/>
          </w:tcPr>
          <w:p w:rsidR="00167D89" w:rsidRPr="008F2376" w:rsidRDefault="00167D89" w:rsidP="00372CAD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167D89" w:rsidRPr="00427E6A" w:rsidTr="00751EBB">
        <w:tblPrEx>
          <w:shd w:val="clear" w:color="auto" w:fill="D9D9D9" w:themeFill="background1" w:themeFillShade="D9"/>
        </w:tblPrEx>
        <w:tc>
          <w:tcPr>
            <w:tcW w:w="1547" w:type="pct"/>
            <w:shd w:val="clear" w:color="auto" w:fill="D9D9D9" w:themeFill="background1" w:themeFillShade="D9"/>
            <w:vAlign w:val="center"/>
          </w:tcPr>
          <w:p w:rsidR="00167D89" w:rsidRPr="00751EBB" w:rsidRDefault="00167D89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751EBB">
              <w:rPr>
                <w:rFonts w:asciiTheme="minorHAnsi" w:hAnsiTheme="minorHAnsi" w:cs="Arial"/>
                <w:sz w:val="20"/>
                <w:szCs w:val="24"/>
              </w:rPr>
              <w:t>Escala de la imagen</w:t>
            </w:r>
            <w:r w:rsidR="00D43DE9" w:rsidRPr="00751EBB">
              <w:rPr>
                <w:rFonts w:asciiTheme="minorHAnsi" w:hAnsiTheme="minorHAnsi" w:cs="Arial"/>
                <w:sz w:val="20"/>
                <w:szCs w:val="24"/>
              </w:rPr>
              <w:t xml:space="preserve"> Satelital</w:t>
            </w:r>
          </w:p>
        </w:tc>
        <w:tc>
          <w:tcPr>
            <w:tcW w:w="3453" w:type="pct"/>
            <w:gridSpan w:val="2"/>
          </w:tcPr>
          <w:p w:rsidR="00167D89" w:rsidRPr="008F2376" w:rsidRDefault="00167D89" w:rsidP="00372CAD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255EA2" w:rsidRDefault="00255EA2" w:rsidP="00F61788">
      <w:pPr>
        <w:spacing w:after="0" w:line="240" w:lineRule="auto"/>
        <w:jc w:val="right"/>
        <w:rPr>
          <w:rFonts w:asciiTheme="minorHAnsi" w:hAnsiTheme="minorHAnsi" w:cs="Arial"/>
          <w:i/>
          <w:sz w:val="16"/>
          <w:szCs w:val="24"/>
        </w:rPr>
      </w:pPr>
    </w:p>
    <w:p w:rsidR="000A466A" w:rsidRPr="004C1895" w:rsidRDefault="000A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EYENDA</w:t>
      </w:r>
      <w:r w:rsidR="00A73910">
        <w:rPr>
          <w:rFonts w:asciiTheme="minorHAnsi" w:hAnsiTheme="minorHAnsi" w:cs="Arial"/>
          <w:b/>
        </w:rPr>
        <w:t xml:space="preserve"> DE CROQUIS O IMAGEN UTILIZAD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1678"/>
        <w:gridCol w:w="386"/>
        <w:gridCol w:w="1441"/>
        <w:gridCol w:w="991"/>
        <w:gridCol w:w="1700"/>
        <w:gridCol w:w="360"/>
        <w:gridCol w:w="1536"/>
      </w:tblGrid>
      <w:tr w:rsidR="00B05B62" w:rsidRPr="00427E6A" w:rsidTr="00B05B62">
        <w:trPr>
          <w:trHeight w:val="283"/>
        </w:trPr>
        <w:tc>
          <w:tcPr>
            <w:tcW w:w="1458" w:type="pct"/>
            <w:gridSpan w:val="2"/>
            <w:shd w:val="clear" w:color="auto" w:fill="D9D9D9" w:themeFill="background1" w:themeFillShade="D9"/>
          </w:tcPr>
          <w:p w:rsidR="000A466A" w:rsidRPr="000A466A" w:rsidRDefault="000A466A" w:rsidP="006159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40"/>
              </w:rPr>
            </w:pPr>
            <w:r w:rsidRPr="008F2376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1009" w:type="pct"/>
            <w:gridSpan w:val="2"/>
            <w:shd w:val="clear" w:color="auto" w:fill="auto"/>
          </w:tcPr>
          <w:p w:rsidR="000A466A" w:rsidRDefault="000A466A" w:rsidP="006159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40"/>
              </w:rPr>
            </w:pPr>
          </w:p>
        </w:tc>
        <w:tc>
          <w:tcPr>
            <w:tcW w:w="1486" w:type="pct"/>
            <w:gridSpan w:val="2"/>
            <w:shd w:val="clear" w:color="auto" w:fill="D9D9D9" w:themeFill="background1" w:themeFillShade="D9"/>
          </w:tcPr>
          <w:p w:rsidR="000A466A" w:rsidRPr="000A466A" w:rsidRDefault="000A466A" w:rsidP="006159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40"/>
              </w:rPr>
            </w:pPr>
            <w:r w:rsidRPr="008F2376">
              <w:rPr>
                <w:rFonts w:asciiTheme="minorHAnsi" w:hAnsiTheme="minorHAnsi" w:cs="Arial"/>
                <w:b/>
              </w:rPr>
              <w:t>Huso</w:t>
            </w:r>
          </w:p>
        </w:tc>
        <w:tc>
          <w:tcPr>
            <w:tcW w:w="1047" w:type="pct"/>
            <w:gridSpan w:val="2"/>
            <w:shd w:val="clear" w:color="auto" w:fill="auto"/>
          </w:tcPr>
          <w:p w:rsidR="000A466A" w:rsidRDefault="000A466A" w:rsidP="006159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40"/>
              </w:rPr>
            </w:pPr>
          </w:p>
        </w:tc>
      </w:tr>
      <w:tr w:rsidR="00085741" w:rsidRPr="00427E6A" w:rsidTr="00085741">
        <w:trPr>
          <w:trHeight w:val="269"/>
        </w:trPr>
        <w:tc>
          <w:tcPr>
            <w:tcW w:w="2467" w:type="pct"/>
            <w:gridSpan w:val="4"/>
            <w:shd w:val="clear" w:color="auto" w:fill="D9D9D9" w:themeFill="background1" w:themeFillShade="D9"/>
            <w:vAlign w:val="center"/>
          </w:tcPr>
          <w:p w:rsidR="000A466A" w:rsidRPr="008F2376" w:rsidRDefault="00A73910" w:rsidP="008F23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uentes</w:t>
            </w:r>
          </w:p>
        </w:tc>
        <w:tc>
          <w:tcPr>
            <w:tcW w:w="2533" w:type="pct"/>
            <w:gridSpan w:val="4"/>
            <w:shd w:val="clear" w:color="auto" w:fill="D9D9D9" w:themeFill="background1" w:themeFillShade="D9"/>
            <w:vAlign w:val="center"/>
          </w:tcPr>
          <w:p w:rsidR="000A466A" w:rsidRPr="008F2376" w:rsidRDefault="00A73910" w:rsidP="008F23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ceptores</w:t>
            </w:r>
          </w:p>
        </w:tc>
      </w:tr>
      <w:tr w:rsidR="00085741" w:rsidRPr="00427E6A" w:rsidTr="00B05B62">
        <w:trPr>
          <w:trHeight w:val="269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D43DE9" w:rsidRPr="008F2376" w:rsidRDefault="00D43DE9" w:rsidP="000857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ímbolo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:rsidR="00D43DE9" w:rsidRPr="008F2376" w:rsidRDefault="00D43DE9" w:rsidP="008F23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009" w:type="pct"/>
            <w:gridSpan w:val="2"/>
            <w:shd w:val="clear" w:color="auto" w:fill="D9D9D9" w:themeFill="background1" w:themeFillShade="D9"/>
            <w:vAlign w:val="center"/>
          </w:tcPr>
          <w:p w:rsidR="00D43DE9" w:rsidRPr="008F2376" w:rsidRDefault="00D43DE9" w:rsidP="008F23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ordenadas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D43DE9" w:rsidRPr="008F2376" w:rsidRDefault="00D43DE9" w:rsidP="00D43D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ímbolo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D43DE9" w:rsidRPr="008F2376" w:rsidRDefault="00D43DE9" w:rsidP="00D43D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047" w:type="pct"/>
            <w:gridSpan w:val="2"/>
            <w:shd w:val="clear" w:color="auto" w:fill="D9D9D9" w:themeFill="background1" w:themeFillShade="D9"/>
            <w:vAlign w:val="center"/>
          </w:tcPr>
          <w:p w:rsidR="00D43DE9" w:rsidRPr="008F2376" w:rsidRDefault="00D43DE9" w:rsidP="00D43D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ordenadas</w:t>
            </w:r>
          </w:p>
        </w:tc>
      </w:tr>
      <w:tr w:rsidR="00085741" w:rsidRPr="00427E6A" w:rsidTr="00B05B62">
        <w:trPr>
          <w:trHeight w:val="264"/>
        </w:trPr>
        <w:tc>
          <w:tcPr>
            <w:tcW w:w="531" w:type="pct"/>
            <w:vMerge w:val="restar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7" w:type="pct"/>
            <w:vMerge w:val="restar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3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96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9" w:type="pct"/>
            <w:vMerge w:val="restar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Align w:val="center"/>
          </w:tcPr>
          <w:p w:rsidR="00085741" w:rsidRPr="00427E6A" w:rsidRDefault="00085741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48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:rsidTr="00B05B62">
        <w:trPr>
          <w:trHeight w:val="264"/>
        </w:trPr>
        <w:tc>
          <w:tcPr>
            <w:tcW w:w="531" w:type="pct"/>
            <w:vMerge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7" w:type="pct"/>
            <w:vMerge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3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796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7" w:type="pct"/>
            <w:vMerge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9" w:type="pct"/>
            <w:vMerge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Align w:val="center"/>
          </w:tcPr>
          <w:p w:rsidR="00085741" w:rsidRPr="00427E6A" w:rsidRDefault="00085741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848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:rsidTr="00B05B62">
        <w:trPr>
          <w:trHeight w:val="264"/>
        </w:trPr>
        <w:tc>
          <w:tcPr>
            <w:tcW w:w="531" w:type="pct"/>
            <w:vMerge w:val="restar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7" w:type="pct"/>
            <w:vMerge w:val="restar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3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96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9" w:type="pct"/>
            <w:vMerge w:val="restar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Align w:val="center"/>
          </w:tcPr>
          <w:p w:rsidR="00D43DE9" w:rsidRPr="00427E6A" w:rsidRDefault="00D43DE9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48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:rsidTr="00B05B62">
        <w:trPr>
          <w:trHeight w:val="264"/>
        </w:trPr>
        <w:tc>
          <w:tcPr>
            <w:tcW w:w="531" w:type="pct"/>
            <w:vMerge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7" w:type="pct"/>
            <w:vMerge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3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796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7" w:type="pct"/>
            <w:vMerge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9" w:type="pct"/>
            <w:vMerge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Align w:val="center"/>
          </w:tcPr>
          <w:p w:rsidR="00D43DE9" w:rsidRPr="00427E6A" w:rsidRDefault="00D43DE9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848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:rsidTr="00B05B62">
        <w:trPr>
          <w:trHeight w:val="264"/>
        </w:trPr>
        <w:tc>
          <w:tcPr>
            <w:tcW w:w="531" w:type="pct"/>
            <w:vMerge w:val="restar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7" w:type="pct"/>
            <w:vMerge w:val="restar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3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96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9" w:type="pct"/>
            <w:vMerge w:val="restar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Align w:val="center"/>
          </w:tcPr>
          <w:p w:rsidR="00D43DE9" w:rsidRPr="00427E6A" w:rsidRDefault="00D43DE9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48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:rsidTr="00B05B62">
        <w:trPr>
          <w:trHeight w:val="264"/>
        </w:trPr>
        <w:tc>
          <w:tcPr>
            <w:tcW w:w="531" w:type="pct"/>
            <w:vMerge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7" w:type="pct"/>
            <w:vMerge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3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796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7" w:type="pct"/>
            <w:vMerge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9" w:type="pct"/>
            <w:vMerge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Align w:val="center"/>
          </w:tcPr>
          <w:p w:rsidR="00D43DE9" w:rsidRPr="00427E6A" w:rsidRDefault="00D43DE9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848" w:type="pct"/>
            <w:vAlign w:val="center"/>
          </w:tcPr>
          <w:p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:rsidTr="00B05B62">
        <w:trPr>
          <w:trHeight w:val="208"/>
        </w:trPr>
        <w:tc>
          <w:tcPr>
            <w:tcW w:w="531" w:type="pct"/>
            <w:vMerge w:val="restar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7" w:type="pct"/>
            <w:vMerge w:val="restar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3" w:type="pct"/>
            <w:vAlign w:val="center"/>
          </w:tcPr>
          <w:p w:rsidR="00085741" w:rsidRPr="00427E6A" w:rsidRDefault="00085741" w:rsidP="00B9735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96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9" w:type="pct"/>
            <w:vMerge w:val="restar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Align w:val="center"/>
          </w:tcPr>
          <w:p w:rsidR="00085741" w:rsidRPr="00427E6A" w:rsidRDefault="00085741" w:rsidP="00B9735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48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:rsidTr="00B05B62">
        <w:trPr>
          <w:trHeight w:val="207"/>
        </w:trPr>
        <w:tc>
          <w:tcPr>
            <w:tcW w:w="531" w:type="pct"/>
            <w:vMerge/>
            <w:vAlign w:val="center"/>
          </w:tcPr>
          <w:p w:rsidR="00085741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7" w:type="pct"/>
            <w:vMerge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3" w:type="pct"/>
            <w:vAlign w:val="center"/>
          </w:tcPr>
          <w:p w:rsidR="00085741" w:rsidRPr="00427E6A" w:rsidRDefault="00085741" w:rsidP="00B9735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796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7" w:type="pct"/>
            <w:vMerge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9" w:type="pct"/>
            <w:vMerge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9" w:type="pct"/>
            <w:vAlign w:val="center"/>
          </w:tcPr>
          <w:p w:rsidR="00085741" w:rsidRPr="00427E6A" w:rsidRDefault="00085741" w:rsidP="00B9735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848" w:type="pct"/>
            <w:vAlign w:val="center"/>
          </w:tcPr>
          <w:p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:rsidTr="00085741">
        <w:tc>
          <w:tcPr>
            <w:tcW w:w="5000" w:type="pct"/>
            <w:gridSpan w:val="8"/>
            <w:shd w:val="clear" w:color="auto" w:fill="D9D9D9" w:themeFill="background1" w:themeFillShade="D9"/>
          </w:tcPr>
          <w:p w:rsidR="00085741" w:rsidRPr="008F2376" w:rsidRDefault="00085741">
            <w:pPr>
              <w:spacing w:after="0" w:line="240" w:lineRule="auto"/>
              <w:jc w:val="both"/>
              <w:rPr>
                <w:rFonts w:asciiTheme="minorHAnsi" w:hAnsiTheme="minorHAnsi" w:cs="Arial"/>
                <w:sz w:val="32"/>
                <w:szCs w:val="40"/>
              </w:rPr>
            </w:pPr>
            <w:r w:rsidRPr="008F2376">
              <w:rPr>
                <w:rFonts w:asciiTheme="minorHAnsi" w:hAnsiTheme="minorHAnsi" w:cs="Arial"/>
                <w:i/>
                <w:sz w:val="18"/>
                <w:szCs w:val="40"/>
              </w:rPr>
              <w:t xml:space="preserve">Se </w:t>
            </w:r>
            <w:r>
              <w:rPr>
                <w:rFonts w:asciiTheme="minorHAnsi" w:hAnsiTheme="minorHAnsi" w:cs="Arial"/>
                <w:i/>
                <w:sz w:val="18"/>
                <w:szCs w:val="40"/>
              </w:rPr>
              <w:t>podrán</w:t>
            </w:r>
            <w:r w:rsidRPr="008F2376">
              <w:rPr>
                <w:rFonts w:asciiTheme="minorHAnsi" w:hAnsiTheme="minorHAnsi" w:cs="Arial"/>
                <w:i/>
                <w:sz w:val="18"/>
                <w:szCs w:val="40"/>
              </w:rPr>
              <w:t xml:space="preserve"> adjuntar fotografías, considerando como máximo una (1) por fuente y dos (2) por lugar de medición.</w:t>
            </w:r>
          </w:p>
        </w:tc>
      </w:tr>
    </w:tbl>
    <w:p w:rsidR="00D82350" w:rsidRDefault="00D61F4B" w:rsidP="00D82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lastRenderedPageBreak/>
        <w:t>FICHA DE MEDICIÓN DE</w:t>
      </w:r>
      <w:r w:rsidR="00167D89" w:rsidRPr="008F2376">
        <w:rPr>
          <w:rFonts w:asciiTheme="minorHAnsi" w:hAnsiTheme="minorHAnsi" w:cs="Arial"/>
          <w:b/>
          <w:sz w:val="28"/>
          <w:szCs w:val="28"/>
        </w:rPr>
        <w:t xml:space="preserve"> NIVELES DE</w:t>
      </w:r>
      <w:r w:rsidRPr="008F2376">
        <w:rPr>
          <w:rFonts w:asciiTheme="minorHAnsi" w:hAnsiTheme="minorHAnsi" w:cs="Arial"/>
          <w:b/>
          <w:sz w:val="28"/>
          <w:szCs w:val="28"/>
        </w:rPr>
        <w:t xml:space="preserve"> RUIDO</w:t>
      </w:r>
    </w:p>
    <w:p w:rsidR="00D82350" w:rsidRPr="00D82350" w:rsidRDefault="00D82350" w:rsidP="00D8235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:rsidR="00D82350" w:rsidRPr="00D82350" w:rsidRDefault="00D82350" w:rsidP="00D82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proofErr w:type="gramStart"/>
      <w:r w:rsidRPr="00E5450E">
        <w:rPr>
          <w:rFonts w:asciiTheme="minorHAnsi" w:hAnsiTheme="minorHAnsi" w:cs="Arial"/>
          <w:b/>
        </w:rPr>
        <w:t>REGISTRO</w:t>
      </w:r>
      <w:proofErr w:type="gramEnd"/>
      <w:r w:rsidRPr="00E5450E">
        <w:rPr>
          <w:rFonts w:asciiTheme="minorHAnsi" w:hAnsiTheme="minorHAnsi" w:cs="Arial"/>
          <w:b/>
        </w:rPr>
        <w:t xml:space="preserve"> DE MEDICIÓN DE RUIDO DE FUENTE EMIS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4694"/>
      </w:tblGrid>
      <w:tr w:rsidR="00FC5BA7" w:rsidRPr="00427E6A" w:rsidTr="008F2376">
        <w:trPr>
          <w:trHeight w:val="411"/>
        </w:trPr>
        <w:tc>
          <w:tcPr>
            <w:tcW w:w="2408" w:type="pct"/>
            <w:shd w:val="clear" w:color="auto" w:fill="D9D9D9" w:themeFill="background1" w:themeFillShade="D9"/>
            <w:vAlign w:val="center"/>
          </w:tcPr>
          <w:p w:rsidR="00FC5BA7" w:rsidRPr="008F2376" w:rsidRDefault="00227FE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 xml:space="preserve">Identificación </w:t>
            </w:r>
            <w:r w:rsidR="00C11AB2" w:rsidRPr="008F2376">
              <w:rPr>
                <w:rFonts w:asciiTheme="minorHAnsi" w:hAnsiTheme="minorHAnsi" w:cs="Arial"/>
              </w:rPr>
              <w:t>Receptor</w:t>
            </w:r>
            <w:r w:rsidRPr="008F2376">
              <w:rPr>
                <w:rFonts w:asciiTheme="minorHAnsi" w:hAnsiTheme="minorHAnsi" w:cs="Arial"/>
              </w:rPr>
              <w:t xml:space="preserve"> N°</w:t>
            </w:r>
          </w:p>
        </w:tc>
        <w:tc>
          <w:tcPr>
            <w:tcW w:w="2592" w:type="pct"/>
            <w:vAlign w:val="center"/>
          </w:tcPr>
          <w:p w:rsidR="00FC5BA7" w:rsidRPr="008F2376" w:rsidRDefault="00FC5BA7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84026" w:rsidRPr="00427E6A" w:rsidTr="00C00E78">
        <w:trPr>
          <w:trHeight w:val="168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026" w:rsidRPr="008F2376" w:rsidRDefault="00C84026" w:rsidP="000915E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Medición Interna</w:t>
            </w:r>
            <w:r w:rsidR="0050144E" w:rsidRPr="008F2376">
              <w:rPr>
                <w:rFonts w:asciiTheme="minorHAnsi" w:hAnsiTheme="minorHAnsi" w:cs="Arial"/>
              </w:rPr>
              <w:t xml:space="preserve"> (tres puntos)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026" w:rsidRPr="008F2376" w:rsidRDefault="00C84026" w:rsidP="000915E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Medición Externa</w:t>
            </w:r>
            <w:r w:rsidR="0050144E" w:rsidRPr="008F2376">
              <w:rPr>
                <w:rFonts w:asciiTheme="minorHAnsi" w:hAnsiTheme="minorHAnsi" w:cs="Arial"/>
              </w:rPr>
              <w:t xml:space="preserve"> (un punto)</w:t>
            </w:r>
          </w:p>
        </w:tc>
      </w:tr>
    </w:tbl>
    <w:p w:rsidR="00D61F4B" w:rsidRPr="008F2376" w:rsidRDefault="00D61F4B" w:rsidP="00EC1979">
      <w:pPr>
        <w:jc w:val="center"/>
        <w:rPr>
          <w:rFonts w:asciiTheme="minorHAnsi" w:hAnsiTheme="minorHAnsi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567"/>
        <w:gridCol w:w="851"/>
        <w:gridCol w:w="567"/>
        <w:gridCol w:w="851"/>
      </w:tblGrid>
      <w:tr w:rsidR="00CA4DAB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075A00" w:rsidRPr="008F2376" w:rsidRDefault="00167D89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08202AC" wp14:editId="62A183C1">
                      <wp:simplePos x="0" y="0"/>
                      <wp:positionH relativeFrom="column">
                        <wp:posOffset>-1368054</wp:posOffset>
                      </wp:positionH>
                      <wp:positionV relativeFrom="paragraph">
                        <wp:posOffset>60696</wp:posOffset>
                      </wp:positionV>
                      <wp:extent cx="1577041" cy="1486442"/>
                      <wp:effectExtent l="0" t="0" r="0" b="19050"/>
                      <wp:wrapNone/>
                      <wp:docPr id="311" name="31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7041" cy="1486442"/>
                                <a:chOff x="0" y="0"/>
                                <a:chExt cx="1626067" cy="1447800"/>
                              </a:xfrm>
                            </wpg:grpSpPr>
                            <wpg:grpSp>
                              <wpg:cNvPr id="292" name="292 Grupo"/>
                              <wpg:cNvGrpSpPr/>
                              <wpg:grpSpPr>
                                <a:xfrm>
                                  <a:off x="0" y="0"/>
                                  <a:ext cx="1541145" cy="1447800"/>
                                  <a:chOff x="1" y="88900"/>
                                  <a:chExt cx="1543050" cy="1437643"/>
                                </a:xfrm>
                              </wpg:grpSpPr>
                              <wps:wsp>
                                <wps:cNvPr id="104" name="104 Cuadro de texto"/>
                                <wps:cNvSpPr txBox="1"/>
                                <wps:spPr>
                                  <a:xfrm>
                                    <a:off x="1" y="88900"/>
                                    <a:ext cx="1543050" cy="14376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8E8E8"/>
                                  </a:solidFill>
                                  <a:ln w="9525">
                                    <a:solidFill>
                                      <a:prstClr val="black"/>
                                    </a:solidFill>
                                    <a:prstDash val="lgDash"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D2898" w:rsidRDefault="000D2898" w:rsidP="00DD61CF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:rsidR="000D2898" w:rsidRDefault="000D2898" w:rsidP="00DD61CF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:rsidR="000D2898" w:rsidRDefault="000D2898" w:rsidP="00DD61CF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:rsidR="000D2898" w:rsidRPr="00865C10" w:rsidRDefault="000D2898" w:rsidP="00865C10">
                                      <w:pPr>
                                        <w:rPr>
                                          <w:sz w:val="4"/>
                                          <w:lang w:val="es-MX"/>
                                        </w:rPr>
                                      </w:pPr>
                                    </w:p>
                                    <w:p w:rsidR="000D2898" w:rsidRPr="00DD61CF" w:rsidRDefault="000D2898" w:rsidP="00865C10">
                                      <w:pPr>
                                        <w:rPr>
                                          <w:lang w:val="es-MX"/>
                                        </w:rPr>
                                      </w:pPr>
                                      <w:r w:rsidRPr="00865C10">
                                        <w:rPr>
                                          <w:b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Figura 1</w:t>
                                      </w:r>
                                      <w:r w:rsidRPr="00865C10"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: E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je</w:t>
                                      </w:r>
                                      <w:r w:rsidRPr="00865C10"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 xml:space="preserve">mplo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 xml:space="preserve">medición 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i</w:t>
                                      </w:r>
                                      <w:r w:rsidRPr="00865C10"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nt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3" name="293 Grupo"/>
                                <wpg:cNvGrpSpPr/>
                                <wpg:grpSpPr>
                                  <a:xfrm>
                                    <a:off x="279400" y="133350"/>
                                    <a:ext cx="1151890" cy="1120775"/>
                                    <a:chOff x="0" y="0"/>
                                    <a:chExt cx="1002504" cy="991537"/>
                                  </a:xfrm>
                                </wpg:grpSpPr>
                                <wps:wsp>
                                  <wps:cNvPr id="294" name="294 Triángulo isósceles"/>
                                  <wps:cNvSpPr/>
                                  <wps:spPr>
                                    <a:xfrm>
                                      <a:off x="27296" y="34119"/>
                                      <a:ext cx="948055" cy="7778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95" name="295 Grupo"/>
                                  <wpg:cNvGrpSpPr/>
                                  <wpg:grpSpPr>
                                    <a:xfrm>
                                      <a:off x="0" y="0"/>
                                      <a:ext cx="1002504" cy="991537"/>
                                      <a:chOff x="0" y="0"/>
                                      <a:chExt cx="1002504" cy="991537"/>
                                    </a:xfrm>
                                  </wpg:grpSpPr>
                                  <wps:wsp>
                                    <wps:cNvPr id="296" name="296 Elipse"/>
                                    <wps:cNvSpPr/>
                                    <wps:spPr>
                                      <a:xfrm>
                                        <a:off x="0" y="764275"/>
                                        <a:ext cx="81280" cy="7493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7" name="297 Grupo"/>
                                    <wpg:cNvGrpSpPr/>
                                    <wpg:grpSpPr>
                                      <a:xfrm>
                                        <a:off x="36514" y="0"/>
                                        <a:ext cx="965990" cy="991537"/>
                                        <a:chOff x="29690" y="0"/>
                                        <a:chExt cx="965990" cy="991537"/>
                                      </a:xfrm>
                                    </wpg:grpSpPr>
                                    <wps:wsp>
                                      <wps:cNvPr id="298" name="298 Elipse"/>
                                      <wps:cNvSpPr/>
                                      <wps:spPr>
                                        <a:xfrm>
                                          <a:off x="914400" y="757451"/>
                                          <a:ext cx="81280" cy="7493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99" name="299 Grupo"/>
                                      <wpg:cNvGrpSpPr/>
                                      <wpg:grpSpPr>
                                        <a:xfrm>
                                          <a:off x="29690" y="0"/>
                                          <a:ext cx="944940" cy="991537"/>
                                          <a:chOff x="29690" y="0"/>
                                          <a:chExt cx="944940" cy="991537"/>
                                        </a:xfrm>
                                      </wpg:grpSpPr>
                                      <wps:wsp>
                                        <wps:cNvPr id="300" name="300 Elipse"/>
                                        <wps:cNvSpPr/>
                                        <wps:spPr>
                                          <a:xfrm>
                                            <a:off x="443552" y="0"/>
                                            <a:ext cx="81280" cy="749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" name="301 Cuadro de texto"/>
                                        <wps:cNvSpPr txBox="1"/>
                                        <wps:spPr>
                                          <a:xfrm rot="18160774">
                                            <a:off x="12502" y="263264"/>
                                            <a:ext cx="43624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D2898" w:rsidRPr="00025793" w:rsidRDefault="000D2898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0.5 m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" name="302 Cuadro de texto"/>
                                        <wps:cNvSpPr txBox="1"/>
                                        <wps:spPr>
                                          <a:xfrm rot="3560149">
                                            <a:off x="578259" y="325669"/>
                                            <a:ext cx="43624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D2898" w:rsidRPr="00025793" w:rsidRDefault="000D2898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0.5 m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" name="303 Cuadro de texto"/>
                                        <wps:cNvSpPr txBox="1"/>
                                        <wps:spPr>
                                          <a:xfrm>
                                            <a:off x="293910" y="801037"/>
                                            <a:ext cx="43624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D2898" w:rsidRPr="00025793" w:rsidRDefault="000D2898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0.5 m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" name="304 Cuadro de texto"/>
                                        <wps:cNvSpPr txBox="1"/>
                                        <wps:spPr>
                                          <a:xfrm>
                                            <a:off x="393194" y="53672"/>
                                            <a:ext cx="244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D2898" w:rsidRPr="00025793" w:rsidRDefault="000D2898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>A</w:t>
                                              </w: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" name="305 Cuadro de texto"/>
                                        <wps:cNvSpPr txBox="1"/>
                                        <wps:spPr>
                                          <a:xfrm>
                                            <a:off x="730155" y="641445"/>
                                            <a:ext cx="244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D2898" w:rsidRPr="00025793" w:rsidRDefault="000D2898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" name="306 Cuadro de texto"/>
                                        <wps:cNvSpPr txBox="1"/>
                                        <wps:spPr>
                                          <a:xfrm>
                                            <a:off x="29690" y="659544"/>
                                            <a:ext cx="244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D2898" w:rsidRPr="007E26EF" w:rsidRDefault="000D2898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7E26EF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C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309" name="309 Grupo"/>
                              <wpg:cNvGrpSpPr/>
                              <wpg:grpSpPr>
                                <a:xfrm>
                                  <a:off x="110459" y="0"/>
                                  <a:ext cx="1515608" cy="1198530"/>
                                  <a:chOff x="9337" y="0"/>
                                  <a:chExt cx="1597350" cy="1190121"/>
                                </a:xfrm>
                              </wpg:grpSpPr>
                              <wps:wsp>
                                <wps:cNvPr id="288" name="288 Cuadro de texto"/>
                                <wps:cNvSpPr txBox="1"/>
                                <wps:spPr>
                                  <a:xfrm>
                                    <a:off x="231188" y="0"/>
                                    <a:ext cx="546054" cy="1835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D2898" w:rsidRPr="00E506A3" w:rsidRDefault="000D2898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A20F96"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24"/>
                                        </w:rPr>
                                        <w:t xml:space="preserve">Punto </w:t>
                                      </w:r>
                                      <w:r w:rsidRPr="00E506A3"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289 Cuadro de texto"/>
                                <wps:cNvSpPr txBox="1"/>
                                <wps:spPr>
                                  <a:xfrm>
                                    <a:off x="9337" y="983747"/>
                                    <a:ext cx="526695" cy="2063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D2898" w:rsidRPr="00E506A3" w:rsidRDefault="000D2898" w:rsidP="00E506A3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A20F96"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24"/>
                                        </w:rPr>
                                        <w:t xml:space="preserve">Punto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291 Cuadro de texto"/>
                                <wps:cNvSpPr txBox="1"/>
                                <wps:spPr>
                                  <a:xfrm>
                                    <a:off x="1137722" y="977529"/>
                                    <a:ext cx="468965" cy="170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D2898" w:rsidRPr="00E506A3" w:rsidRDefault="000D2898" w:rsidP="00E506A3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A20F96"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24"/>
                                        </w:rPr>
                                        <w:t xml:space="preserve">Punto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1 Grupo" o:spid="_x0000_s1026" style="position:absolute;left:0;text-align:left;margin-left:-107.7pt;margin-top:4.8pt;width:124.2pt;height:117.05pt;z-index:251670528;mso-width-relative:margin;mso-height-relative:margin" coordsize="1626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">
                      <v:group id="292 Grupo" o:spid="_x0000_s1027" style="position:absolute;width:15411;height:14478" coordorigin=",889" coordsize="15430,14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104 Cuadro de texto" o:spid="_x0000_s1028" type="#_x0000_t202" style="position:absolute;top:889;width:15430;height:14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FbsMA&#10;AADcAAAADwAAAGRycy9kb3ducmV2LnhtbERP32vCMBB+H+x/CDfwbaYTEemayhgMXQVBN8S9Hc3Z&#10;FptLSTJb/3sjCL7dx/fzssVgWnEm5xvLCt7GCQji0uqGKwW/P1+vcxA+IGtsLZOCC3lY5M9PGaba&#10;9ryl8y5UIoawT1FBHUKXSunLmgz6se2II3e0zmCI0FVSO+xjuGnlJElm0mDDsaHGjj5rKk+7f6Og&#10;Orn95vvPd8vJdF8c5LE49OtCqdHL8PEOItAQHuK7e6Xj/GQKt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FbsMAAADcAAAADwAAAAAAAAAAAAAAAACYAgAAZHJzL2Rv&#10;d25yZXYueG1sUEsFBgAAAAAEAAQA9QAAAIgDAAAAAA==&#10;" fillcolor="#e8e8e8">
                          <v:stroke dashstyle="longDash"/>
                          <v:textbox>
                            <w:txbxContent>
                              <w:p w:rsidR="000D2898" w:rsidRDefault="000D2898" w:rsidP="00DD61CF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  <w:p w:rsidR="000D2898" w:rsidRDefault="000D2898" w:rsidP="00DD61CF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  <w:p w:rsidR="000D2898" w:rsidRDefault="000D2898" w:rsidP="00DD61CF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  <w:p w:rsidR="000D2898" w:rsidRPr="00865C10" w:rsidRDefault="000D2898" w:rsidP="00865C10">
                                <w:pPr>
                                  <w:rPr>
                                    <w:sz w:val="4"/>
                                    <w:lang w:val="es-MX"/>
                                  </w:rPr>
                                </w:pPr>
                              </w:p>
                              <w:p w:rsidR="000D2898" w:rsidRPr="00DD61CF" w:rsidRDefault="000D2898" w:rsidP="00865C10">
                                <w:pPr>
                                  <w:rPr>
                                    <w:lang w:val="es-MX"/>
                                  </w:rPr>
                                </w:pPr>
                                <w:r w:rsidRPr="00865C10">
                                  <w:rPr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Figura 1</w:t>
                                </w:r>
                                <w:r w:rsidRPr="00865C10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: 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je</w:t>
                                </w:r>
                                <w:r w:rsidRPr="00865C10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mplo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medición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i</w:t>
                                </w:r>
                                <w:r w:rsidRPr="00865C10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nt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293 Grupo" o:spid="_x0000_s1029" style="position:absolute;left:2794;top:1333;width:11518;height:11208" coordsize="10025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294 Triángulo isósceles" o:spid="_x0000_s1030" type="#_x0000_t5" style="position:absolute;left:272;top:341;width:9481;height:7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zSL4A&#10;AADcAAAADwAAAGRycy9kb3ducmV2LnhtbESPzQrCMBCE74LvEFbwpqkiotUoKghe/cHz2qxttdnU&#10;Jtb69kYQPA4z8w0zXzamEDVVLresYNCPQBAnVuecKjgdt70JCOeRNRaWScGbHCwX7dYcY21fvKf6&#10;4FMRIOxiVJB5X8ZSuiQjg65vS+LgXW1l0AdZpVJX+ApwU8hhFI2lwZzDQoYlbTJK7oenUXCpb+d1&#10;assxrfPbY/QodrUzVqlup1nNQHhq/D/8a++0guF0BN8z4Qj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M0i+AAAA3AAAAA8AAAAAAAAAAAAAAAAAmAIAAGRycy9kb3ducmV2&#10;LnhtbFBLBQYAAAAABAAEAPUAAACDAwAAAAA=&#10;" filled="f" strokecolor="#243f60 [1604]" strokeweight="1pt"/>
                          <v:group id="295 Grupo" o:spid="_x0000_s1031" style="position:absolute;width:10025;height:9915" coordsize="10025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<v:oval id="296 Elipse" o:spid="_x0000_s1032" style="position:absolute;top:7642;width:812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i1MQA&#10;AADcAAAADwAAAGRycy9kb3ducmV2LnhtbESPT2sCMRTE74V+h/AKvWm2K6y6NYoIgpeC2j/n5+Z1&#10;s3TzsiRx3fbTG0HocZiZ3zCL1WBb0ZMPjWMFL+MMBHHldMO1go/37WgGIkRkja1jUvBLAVbLx4cF&#10;ltpd+ED9MdYiQTiUqMDE2JVShsqQxTB2HXHyvp23GJP0tdQeLwluW5lnWSEtNpwWDHa0MVT9HM9W&#10;wd90Ynofis+v2ds+7zN/ihVPlXp+GtavICIN8T98b++0gnxe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ItTEAAAA3AAAAA8AAAAAAAAAAAAAAAAAmAIAAGRycy9k&#10;b3ducmV2LnhtbFBLBQYAAAAABAAEAPUAAACJAwAAAAA=&#10;" fillcolor="red" strokecolor="red" strokeweight="2pt"/>
                            <v:group id="297 Grupo" o:spid="_x0000_s1033" style="position:absolute;left:365;width:9660;height:9915" coordorigin="296" coordsize="9659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<v:oval id="298 Elipse" o:spid="_x0000_s1034" style="position:absolute;left:9144;top:7574;width:812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TPcEA&#10;AADcAAAADwAAAGRycy9kb3ducmV2LnhtbERPyWrDMBC9F/IPYgK9NXJcyOJGMSEQ6KWQZjtPrall&#10;ao2MpNpuvr46FHp8vH1TjrYVPfnQOFYwn2UgiCunG64VXM6HpxWIEJE1to5JwQ8FKLeThw0W2g38&#10;Tv0p1iKFcChQgYmxK6QMlSGLYeY64sR9Om8xJuhrqT0OKdy2Ms+yhbTYcGow2NHeUPV1+rYK7stn&#10;0/uwuN5Wb8e8z/xHrHip1ON03L2AiDTGf/Gf+1UryNd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uEz3BAAAA3AAAAA8AAAAAAAAAAAAAAAAAmAIAAGRycy9kb3du&#10;cmV2LnhtbFBLBQYAAAAABAAEAPUAAACGAwAAAAA=&#10;" fillcolor="red" strokecolor="red" strokeweight="2pt"/>
                              <v:group id="299 Grupo" o:spid="_x0000_s1035" style="position:absolute;left:296;width:9450;height:9915" coordorigin="296" coordsize="9449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<v:oval id="300 Elipse" o:spid="_x0000_s1036" style="position:absolute;left:4435;width:813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IcAA&#10;AADcAAAADwAAAGRycy9kb3ducmV2LnhtbERPTWsCMRC9F/wPYQRvNVFBZTWKCEIvQmvV87gZN4ub&#10;yZKk67a/vjkUeny87/W2d43oKMTas4bJWIEgLr2pudJw/jy8LkHEhGyw8UwavinCdjN4WWNh/JM/&#10;qDulSuQQjgVqsCm1hZSxtOQwjn1LnLm7Dw5ThqGSJuAzh7tGTpWaS4c15waLLe0tlY/Tl9Pws5jZ&#10;LsT55bo8vk87FW6p5IXWo2G/W4FI1Kd/8Z/7zWiYqTw/n8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OFIcAAAADcAAAADwAAAAAAAAAAAAAAAACYAgAAZHJzL2Rvd25y&#10;ZXYueG1sUEsFBgAAAAAEAAQA9QAAAIUDAAAAAA==&#10;" fillcolor="red" strokecolor="red" strokeweight="2pt"/>
                                <v:shape id="301 Cuadro de texto" o:spid="_x0000_s1037" type="#_x0000_t202" style="position:absolute;left:124;top:2632;width:4363;height:1905;rotation:-37565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b58MA&#10;AADcAAAADwAAAGRycy9kb3ducmV2LnhtbESPQWvCQBSE7wX/w/IK3uomFaREVykVqTcxbfH6yL4m&#10;wezbkH0maX+9Kwgeh5n5hlltRteonrpQezaQzhJQxIW3NZcGvr92L2+ggiBbbDyTgT8KsFlPnlaY&#10;WT/wkfpcShUhHDI0UIm0mdahqMhhmPmWOHq/vnMoUXalth0OEe4a/ZokC+2w5rhQYUsfFRXn/OIM&#10;7P+J8/awGz7l1J9Te0mPW/kxZvo8vi9BCY3yCN/be2tgnqRwOxOPgF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b58MAAADcAAAADwAAAAAAAAAAAAAAAACYAgAAZHJzL2Rv&#10;d25yZXYueG1sUEsFBgAAAAAEAAQA9QAAAIgDAAAAAA==&#10;" fillcolor="window" stroked="f" strokeweight=".5pt">
                                  <v:fill opacity="0"/>
                                  <v:textbox>
                                    <w:txbxContent>
                                      <w:p w:rsidR="000D2898" w:rsidRPr="00025793" w:rsidRDefault="000D2898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0.5 m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2 Cuadro de texto" o:spid="_x0000_s1038" type="#_x0000_t202" style="position:absolute;left:5782;top:3256;width:4363;height:1905;rotation:38886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SJ8MA&#10;AADcAAAADwAAAGRycy9kb3ducmV2LnhtbESPT4vCMBTE7wt+h/AEb2uq4qrVKCqInhb8c+jx0Tzb&#10;YvNSm2jrtzfCwh6HmfkNs1i1phRPql1hWcGgH4EgTq0uOFNwOe++pyCcR9ZYWiYFL3KwWna+Fhhr&#10;2/CRniefiQBhF6OC3PsqltKlORl0fVsRB+9qa4M+yDqTusYmwE0ph1H0Iw0WHBZyrGibU3o7PYyC&#10;MTV73CSz3ynZR2Lvk02SXFulet12PQfhqfX/4b/2QSsYRUP4nA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gSJ8MAAADcAAAADwAAAAAAAAAAAAAAAACYAgAAZHJzL2Rv&#10;d25yZXYueG1sUEsFBgAAAAAEAAQA9QAAAIgDAAAAAA==&#10;" fillcolor="window" stroked="f" strokeweight=".5pt">
                                  <v:fill opacity="0"/>
                                  <v:textbox>
                                    <w:txbxContent>
                                      <w:p w:rsidR="000D2898" w:rsidRPr="00025793" w:rsidRDefault="000D2898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0.5 m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3 Cuadro de texto" o:spid="_x0000_s1039" type="#_x0000_t202" style="position:absolute;left:2939;top:8010;width:436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Wb8MA&#10;AADcAAAADwAAAGRycy9kb3ducmV2LnhtbESPQYvCMBSE78L+h/CEvWmqgkjXVBZlwZNS7cXb2+Zt&#10;W9q8lCRq998bQfA4zMw3zHozmE7cyPnGsoLZNAFBXFrdcKWgOP9MViB8QNbYWSYF/+Rhk32M1phq&#10;e+ecbqdQiQhhn6KCOoQ+ldKXNRn0U9sTR+/POoMhSldJ7fAe4aaT8yRZSoMNx4Uae9rWVLanq1FQ&#10;HpoiN7+Xw3bl5LFftrv9kO+U+hwP318gAg3hHX6191rBIlnA80w8Aj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9Wb8MAAADcAAAADwAAAAAAAAAAAAAAAACYAgAAZHJzL2Rv&#10;d25yZXYueG1sUEsFBgAAAAAEAAQA9QAAAIgDAAAAAA==&#10;" fillcolor="window" stroked="f" strokeweight=".5pt">
                                  <v:fill opacity="0"/>
                                  <v:textbox>
                                    <w:txbxContent>
                                      <w:p w:rsidR="000D2898" w:rsidRPr="00025793" w:rsidRDefault="000D2898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0.5 m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4 Cuadro de texto" o:spid="_x0000_s1040" type="#_x0000_t202" style="position:absolute;left:3931;top:536;width:244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OG8UA&#10;AADcAAAADwAAAGRycy9kb3ducmV2LnhtbESPzWrDMBCE74G+g9hCb4ncH0JwIoeSUPDJxU4uvW2t&#10;jW1srYykxu7bV4VAjsPMfMPs9rMZxJWc7ywreF4lIIhrqztuFJxPH8sNCB+QNQ6WScEvedhnD4sd&#10;ptpOXNK1Co2IEPYpKmhDGFMpfd2SQb+yI3H0LtYZDFG6RmqHU4SbQb4kyVoa7DgutDjSoaW6r36M&#10;grrozqX5/ioOGyc/x3V/zOfyqNTT4/y+BRFoDvfwrZ1rBa/JG/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s4bxQAAANwAAAAPAAAAAAAAAAAAAAAAAJgCAABkcnMv&#10;ZG93bnJldi54bWxQSwUGAAAAAAQABAD1AAAAigMAAAAA&#10;" fillcolor="window" stroked="f" strokeweight=".5pt">
                                  <v:fill opacity="0"/>
                                  <v:textbox>
                                    <w:txbxContent>
                                      <w:p w:rsidR="000D2898" w:rsidRPr="00025793" w:rsidRDefault="000D2898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>A</w:t>
                                        </w: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5 Cuadro de texto" o:spid="_x0000_s1041" type="#_x0000_t202" style="position:absolute;left:7301;top:6414;width:244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prgMUA&#10;AADcAAAADwAAAGRycy9kb3ducmV2LnhtbESPwWrDMBBE74H+g9hCb4nclobgRA4loeCTi51cetta&#10;G9vYWhlJjd2/rwqBHIeZecPs9rMZxJWc7ywreF4lIIhrqztuFJxPH8sNCB+QNQ6WScEvedhnD4sd&#10;ptpOXNK1Co2IEPYpKmhDGFMpfd2SQb+yI3H0LtYZDFG6RmqHU4SbQb4kyVoa7DgutDjSoaW6r36M&#10;grrozqX5/ioOGyc/x3V/zOfyqNTT4/y+BRFoDvfwrZ1rBa/JG/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muAxQAAANwAAAAPAAAAAAAAAAAAAAAAAJgCAABkcnMv&#10;ZG93bnJldi54bWxQSwUGAAAAAAQABAD1AAAAigMAAAAA&#10;" fillcolor="window" stroked="f" strokeweight=".5pt">
                                  <v:fill opacity="0"/>
                                  <v:textbox>
                                    <w:txbxContent>
                                      <w:p w:rsidR="000D2898" w:rsidRPr="00025793" w:rsidRDefault="000D2898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6 Cuadro de texto" o:spid="_x0000_s1042" type="#_x0000_t202" style="position:absolute;left:296;top:6595;width:244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198QA&#10;AADcAAAADwAAAGRycy9kb3ducmV2LnhtbESPQWvCQBSE74X+h+UVvDUbKwSJriJKwVMkNpfeXrPP&#10;JJh9G3ZXE/+9Wyj0OMzMN8x6O5le3Mn5zrKCeZKCIK6t7rhRUH19vi9B+ICssbdMCh7kYbt5fVlj&#10;ru3IJd3PoRERwj5HBW0IQy6lr1sy6BM7EEfvYp3BEKVrpHY4Rrjp5UeaZtJgx3GhxYH2LdXX880o&#10;qIuuKs3Pd7FfOnkasuvhOJUHpWZv024FItAU/sN/7aNWsEgz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49ffEAAAA3AAAAA8AAAAAAAAAAAAAAAAAmAIAAGRycy9k&#10;b3ducmV2LnhtbFBLBQYAAAAABAAEAPUAAACJAwAAAAA=&#10;" fillcolor="window" stroked="f" strokeweight=".5pt">
                                  <v:fill opacity="0"/>
                                  <v:textbox>
                                    <w:txbxContent>
                                      <w:p w:rsidR="000D2898" w:rsidRPr="007E26EF" w:rsidRDefault="000D2898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7E26EF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C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group id="309 Grupo" o:spid="_x0000_s1043" style="position:absolute;left:1104;width:15156;height:11985" coordorigin="93" coordsize="15973,1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288 Cuadro de texto" o:spid="_x0000_s1044" type="#_x0000_t202" style="position:absolute;left:2311;width:5461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      <v:textbox>
                            <w:txbxContent>
                              <w:p w:rsidR="000D2898" w:rsidRPr="00E506A3" w:rsidRDefault="000D2898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A20F96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24"/>
                                  </w:rPr>
                                  <w:t xml:space="preserve">Punto </w:t>
                                </w:r>
                                <w:r w:rsidRPr="00E506A3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289 Cuadro de texto" o:spid="_x0000_s1045" type="#_x0000_t202" style="position:absolute;left:93;top:9837;width:52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      <v:textbox>
                            <w:txbxContent>
                              <w:p w:rsidR="000D2898" w:rsidRPr="00E506A3" w:rsidRDefault="000D2898" w:rsidP="00E506A3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A20F96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24"/>
                                  </w:rPr>
                                  <w:t xml:space="preserve">Punt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291 Cuadro de texto" o:spid="_x0000_s1046" type="#_x0000_t202" style="position:absolute;left:11377;top:9775;width:4689;height:1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  <v:textbox>
                            <w:txbxContent>
                              <w:p w:rsidR="000D2898" w:rsidRPr="00E506A3" w:rsidRDefault="000D2898" w:rsidP="00E506A3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A20F96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24"/>
                                  </w:rPr>
                                  <w:t xml:space="preserve">Punt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A00" w:rsidRPr="008F2376" w:rsidRDefault="00167D89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</w:t>
            </w:r>
            <w:r w:rsidR="00075A00" w:rsidRPr="008F2376">
              <w:rPr>
                <w:rFonts w:asciiTheme="minorHAnsi" w:hAnsiTheme="minorHAnsi" w:cs="Arial"/>
                <w:sz w:val="16"/>
              </w:rPr>
              <w:t>e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áx</w:t>
            </w:r>
          </w:p>
        </w:tc>
      </w:tr>
      <w:tr w:rsidR="00402E94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1248E35" wp14:editId="69487DF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11430" t="53340" r="17145" b="60960"/>
                      <wp:wrapNone/>
                      <wp:docPr id="9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163C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85pt;margin-top:13.2pt;width:24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BB9EDDC" wp14:editId="1D16754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8255" t="53340" r="20320" b="60960"/>
                      <wp:wrapNone/>
                      <wp:docPr id="9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E9AE54" id="AutoShape 3" o:spid="_x0000_s1026" type="#_x0000_t32" style="position:absolute;margin-left:-3.1pt;margin-top:13.2pt;width:24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B63CB2" w:rsidRPr="00427E6A" w:rsidTr="008F2376">
        <w:trPr>
          <w:trHeight w:val="5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Punto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1A36EF" wp14:editId="019E163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480</wp:posOffset>
                      </wp:positionV>
                      <wp:extent cx="304800" cy="0"/>
                      <wp:effectExtent l="13970" t="52705" r="14605" b="61595"/>
                      <wp:wrapNone/>
                      <wp:docPr id="9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5AE9D6" id="AutoShape 7" o:spid="_x0000_s1026" type="#_x0000_t32" style="position:absolute;margin-left:-2.65pt;margin-top:12.4pt;width:2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91026A4" wp14:editId="28C7D5C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5</wp:posOffset>
                      </wp:positionV>
                      <wp:extent cx="304800" cy="0"/>
                      <wp:effectExtent l="11430" t="58420" r="17145" b="55880"/>
                      <wp:wrapNone/>
                      <wp:docPr id="9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2FCB94" id="AutoShape 6" o:spid="_x0000_s1026" type="#_x0000_t32" style="position:absolute;margin-left:-2.85pt;margin-top:12.85pt;width:2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CA4DAB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CA766B3" wp14:editId="15615FA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1430" t="60960" r="17145" b="53340"/>
                      <wp:wrapNone/>
                      <wp:docPr id="8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C8D62E" id="AutoShape 4" o:spid="_x0000_s1026" type="#_x0000_t32" style="position:absolute;margin-left:-2.85pt;margin-top:13.05pt;width:24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CD3DD33" wp14:editId="539E802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2065" t="60960" r="16510" b="53340"/>
                      <wp:wrapNone/>
                      <wp:docPr id="8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5AE730" id="AutoShape 5" o:spid="_x0000_s1026" type="#_x0000_t32" style="position:absolute;margin-left:-2.8pt;margin-top:13.05pt;width:24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9vNAIAAF0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</w:tbl>
    <w:p w:rsidR="00402E94" w:rsidRPr="008F2376" w:rsidRDefault="00402E94" w:rsidP="00EC1979">
      <w:pPr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567"/>
        <w:gridCol w:w="851"/>
        <w:gridCol w:w="567"/>
        <w:gridCol w:w="851"/>
      </w:tblGrid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B2" w:rsidRPr="008F2376" w:rsidRDefault="00167D89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</w:t>
            </w:r>
            <w:r w:rsidR="00B63CB2" w:rsidRPr="008F2376">
              <w:rPr>
                <w:rFonts w:asciiTheme="minorHAnsi" w:hAnsiTheme="minorHAnsi" w:cs="Arial"/>
                <w:sz w:val="16"/>
              </w:rPr>
              <w:t>e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áx</w:t>
            </w: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524360" wp14:editId="02A69C5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11430" t="53340" r="17145" b="60960"/>
                      <wp:wrapNone/>
                      <wp:docPr id="8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C59883" id="AutoShape 86" o:spid="_x0000_s1026" type="#_x0000_t32" style="position:absolute;margin-left:-2.85pt;margin-top:13.2pt;width:2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GJNQIAAF4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873639" wp14:editId="4CC87AB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8255" t="53340" r="20320" b="60960"/>
                      <wp:wrapNone/>
                      <wp:docPr id="8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97ED67" id="AutoShape 87" o:spid="_x0000_s1026" type="#_x0000_t32" style="position:absolute;margin-left:-3.1pt;margin-top:13.2pt;width:2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SvNQIAAF4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B63CB2" w:rsidRPr="00427E6A" w:rsidTr="008F2376">
        <w:trPr>
          <w:trHeight w:val="5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CB2" w:rsidRPr="008F2376" w:rsidRDefault="00793AF1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Punto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BDBB6A" wp14:editId="42179DE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480</wp:posOffset>
                      </wp:positionV>
                      <wp:extent cx="304800" cy="0"/>
                      <wp:effectExtent l="13970" t="52705" r="14605" b="61595"/>
                      <wp:wrapNone/>
                      <wp:docPr id="8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07A315" id="AutoShape 91" o:spid="_x0000_s1026" type="#_x0000_t32" style="position:absolute;margin-left:-2.65pt;margin-top:12.4pt;width:2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+x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4999C7" wp14:editId="1F11DAA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5</wp:posOffset>
                      </wp:positionV>
                      <wp:extent cx="304800" cy="0"/>
                      <wp:effectExtent l="11430" t="58420" r="17145" b="55880"/>
                      <wp:wrapNone/>
                      <wp:docPr id="8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171B8D" id="AutoShape 90" o:spid="_x0000_s1026" type="#_x0000_t32" style="position:absolute;margin-left:-2.85pt;margin-top:12.85pt;width:2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979A92" wp14:editId="0AFEC8F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1430" t="60960" r="17145" b="53340"/>
                      <wp:wrapNone/>
                      <wp:docPr id="8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03A19D" id="AutoShape 88" o:spid="_x0000_s1026" type="#_x0000_t32" style="position:absolute;margin-left:-2.85pt;margin-top:13.05pt;width:2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XENAIAAF4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95AE47" wp14:editId="6B703BF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2065" t="60960" r="16510" b="53340"/>
                      <wp:wrapNone/>
                      <wp:docPr id="8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FAB9D3" id="AutoShape 89" o:spid="_x0000_s1026" type="#_x0000_t32" style="position:absolute;margin-left:-2.8pt;margin-top:13.05pt;width:2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</w:tbl>
    <w:p w:rsidR="00B63CB2" w:rsidRPr="008F2376" w:rsidRDefault="00B63CB2" w:rsidP="00EC1979">
      <w:pPr>
        <w:jc w:val="center"/>
        <w:rPr>
          <w:rFonts w:asciiTheme="minorHAnsi" w:hAnsiTheme="minorHAnsi"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567"/>
        <w:gridCol w:w="851"/>
        <w:gridCol w:w="567"/>
        <w:gridCol w:w="851"/>
      </w:tblGrid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B2" w:rsidRPr="008F2376" w:rsidRDefault="00167D89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</w:t>
            </w:r>
            <w:r w:rsidR="00B63CB2" w:rsidRPr="008F2376">
              <w:rPr>
                <w:rFonts w:asciiTheme="minorHAnsi" w:hAnsiTheme="minorHAnsi" w:cs="Arial"/>
                <w:sz w:val="16"/>
              </w:rPr>
              <w:t>e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áx</w:t>
            </w: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B23AA" wp14:editId="4BBA42B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11430" t="53340" r="17145" b="60960"/>
                      <wp:wrapNone/>
                      <wp:docPr id="8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D49882" id="AutoShape 92" o:spid="_x0000_s1026" type="#_x0000_t32" style="position:absolute;margin-left:-2.85pt;margin-top:13.2pt;width:2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FA4746" wp14:editId="439E05E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8255" t="53340" r="20320" b="60960"/>
                      <wp:wrapNone/>
                      <wp:docPr id="8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3CC742" id="AutoShape 93" o:spid="_x0000_s1026" type="#_x0000_t32" style="position:absolute;margin-left:-3.1pt;margin-top:13.2pt;width:2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5c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B63CB2" w:rsidRPr="00427E6A" w:rsidTr="008F2376">
        <w:trPr>
          <w:trHeight w:val="5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CB2" w:rsidRPr="008F2376" w:rsidRDefault="00793AF1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Punto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AFDD0C" wp14:editId="2054405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480</wp:posOffset>
                      </wp:positionV>
                      <wp:extent cx="304800" cy="0"/>
                      <wp:effectExtent l="13970" t="52705" r="14605" b="61595"/>
                      <wp:wrapNone/>
                      <wp:docPr id="7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346075" id="AutoShape 97" o:spid="_x0000_s1026" type="#_x0000_t32" style="position:absolute;margin-left:-2.65pt;margin-top:12.4pt;width:2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l5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Ij&#10;RXqY0ePe65gaLe5DgwbjCrCr1NaGEulRvZgnTb85pHTVEdXyaP16MuCcBY/knUu4OANpdsNnzcCG&#10;QILYrWNj+xAS+oCOcSin21D40SMKH+/SfJ7C6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E893FE" wp14:editId="5B34F48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5</wp:posOffset>
                      </wp:positionV>
                      <wp:extent cx="304800" cy="0"/>
                      <wp:effectExtent l="11430" t="58420" r="17145" b="55880"/>
                      <wp:wrapNone/>
                      <wp:docPr id="7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1A4DBB" id="AutoShape 96" o:spid="_x0000_s1026" type="#_x0000_t32" style="position:absolute;margin-left:-2.85pt;margin-top:12.85pt;width:2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xf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xK&#10;kR5m9Lj3OqZGi1lo0GBcAXaV2tpQIj2qF/Ok6TeHlK46oloerV9PBpyz4JG8cwkXZyDNbvisGdgQ&#10;SBC7dWxsH0JCH9AxDuV0Gwo/ekTh412az1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B63CB2" w:rsidRPr="00427E6A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ED3D07" wp14:editId="19962F0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1430" t="60960" r="17145" b="53340"/>
                      <wp:wrapNone/>
                      <wp:docPr id="7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FA63A2" id="AutoShape 94" o:spid="_x0000_s1026" type="#_x0000_t32" style="position:absolute;margin-left:-2.85pt;margin-top:13.05pt;width:2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rE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T1G&#10;ivQwo8e91zE1WuShQYNxBdhVamtDifSoXsyTpt8cUrrqiGp5tH49GXDOgkfyziVcnIE0u+GzZmBD&#10;IEHs1rGxfQgJfUDHOJTTbSj86BGFj3dpPk9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B2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94600B" wp14:editId="31979BD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2065" t="60960" r="16510" b="53340"/>
                      <wp:wrapNone/>
                      <wp:docPr id="7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E4D972" id="AutoShape 95" o:spid="_x0000_s1026" type="#_x0000_t32" style="position:absolute;margin-left:-2.8pt;margin-top:13.05pt;width:2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/i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wj&#10;RXqY0ePe65gaLaahQYNxBdhVamtDifSoXsyTpt8cUrrqiGp5tH49GXDOgkfyziVcnIE0u+GzZmBD&#10;IEHs1rGxfQgJfUDHOJTTbSj86BGFj3dpPk9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</w:tbl>
    <w:p w:rsidR="00966A5F" w:rsidRDefault="00966A5F" w:rsidP="00E5450E">
      <w:pPr>
        <w:rPr>
          <w:rFonts w:asciiTheme="minorHAnsi" w:hAnsiTheme="minorHAnsi" w:cs="Arial"/>
          <w:sz w:val="10"/>
        </w:rPr>
      </w:pPr>
    </w:p>
    <w:p w:rsidR="000E042A" w:rsidRDefault="000E042A" w:rsidP="008F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proofErr w:type="gramStart"/>
      <w:r w:rsidRPr="00792BB3">
        <w:rPr>
          <w:rFonts w:asciiTheme="minorHAnsi" w:hAnsiTheme="minorHAnsi" w:cs="Arial"/>
          <w:b/>
        </w:rPr>
        <w:t>REGISTRO</w:t>
      </w:r>
      <w:proofErr w:type="gramEnd"/>
      <w:r w:rsidRPr="00792BB3">
        <w:rPr>
          <w:rFonts w:asciiTheme="minorHAnsi" w:hAnsiTheme="minorHAnsi" w:cs="Arial"/>
          <w:b/>
        </w:rPr>
        <w:t xml:space="preserve"> DE RUIDO DE FONDO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995"/>
        <w:gridCol w:w="891"/>
        <w:gridCol w:w="2180"/>
      </w:tblGrid>
      <w:tr w:rsidR="00505626" w:rsidRPr="00427E6A" w:rsidTr="008F2376">
        <w:trPr>
          <w:trHeight w:val="20"/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:rsidR="00B84BD2" w:rsidRPr="008F2376" w:rsidRDefault="00B84BD2" w:rsidP="008F237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Ruido de fondo afecta la medición</w:t>
            </w: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:rsidR="00B84BD2" w:rsidRPr="008F2376" w:rsidRDefault="00B84BD2" w:rsidP="00F61788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696" w:type="pct"/>
            <w:gridSpan w:val="2"/>
            <w:shd w:val="clear" w:color="auto" w:fill="D9D9D9" w:themeFill="background1" w:themeFillShade="D9"/>
            <w:vAlign w:val="center"/>
          </w:tcPr>
          <w:p w:rsidR="00B84BD2" w:rsidRPr="008F2376" w:rsidRDefault="00B84BD2" w:rsidP="00F61788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No</w:t>
            </w:r>
          </w:p>
        </w:tc>
      </w:tr>
      <w:tr w:rsidR="00542EA8" w:rsidRPr="00427E6A" w:rsidTr="00751EBB">
        <w:trPr>
          <w:trHeight w:val="20"/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:rsidR="00B84BD2" w:rsidRPr="008F2376" w:rsidRDefault="00B84BD2" w:rsidP="00751EB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Fecha:</w:t>
            </w:r>
          </w:p>
        </w:tc>
        <w:tc>
          <w:tcPr>
            <w:tcW w:w="1654" w:type="pct"/>
          </w:tcPr>
          <w:p w:rsidR="00B84BD2" w:rsidRPr="008F2376" w:rsidRDefault="00B84BD2" w:rsidP="00C00E7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:rsidR="00B84BD2" w:rsidRPr="008F2376" w:rsidRDefault="00B84BD2" w:rsidP="00751EB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Hora:</w:t>
            </w:r>
          </w:p>
        </w:tc>
        <w:tc>
          <w:tcPr>
            <w:tcW w:w="1204" w:type="pct"/>
          </w:tcPr>
          <w:p w:rsidR="00B84BD2" w:rsidRPr="008F2376" w:rsidRDefault="00B84BD2" w:rsidP="00C00E7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259"/>
        <w:tblW w:w="6250" w:type="dxa"/>
        <w:tblLook w:val="04A0" w:firstRow="1" w:lastRow="0" w:firstColumn="1" w:lastColumn="0" w:noHBand="0" w:noVBand="1"/>
      </w:tblPr>
      <w:tblGrid>
        <w:gridCol w:w="805"/>
        <w:gridCol w:w="284"/>
        <w:gridCol w:w="805"/>
        <w:gridCol w:w="284"/>
        <w:gridCol w:w="805"/>
        <w:gridCol w:w="284"/>
        <w:gridCol w:w="805"/>
        <w:gridCol w:w="284"/>
        <w:gridCol w:w="805"/>
        <w:gridCol w:w="284"/>
        <w:gridCol w:w="805"/>
      </w:tblGrid>
      <w:tr w:rsidR="00FA2792" w:rsidRPr="00427E6A" w:rsidTr="008F2376">
        <w:trPr>
          <w:trHeight w:val="182"/>
        </w:trPr>
        <w:tc>
          <w:tcPr>
            <w:tcW w:w="805" w:type="dxa"/>
            <w:tcBorders>
              <w:bottom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5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10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15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20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25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30 min.</w:t>
            </w:r>
          </w:p>
        </w:tc>
      </w:tr>
      <w:tr w:rsidR="00966A5F" w:rsidRPr="00427E6A" w:rsidTr="00966A5F">
        <w:trPr>
          <w:trHeight w:val="4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</w:tr>
    </w:tbl>
    <w:p w:rsidR="00FA2792" w:rsidRPr="008F2376" w:rsidRDefault="00FA2792" w:rsidP="00FA2792">
      <w:pPr>
        <w:rPr>
          <w:rFonts w:asciiTheme="minorHAnsi" w:hAnsiTheme="minorHAnsi" w:cs="Arial"/>
          <w:b/>
        </w:rPr>
      </w:pPr>
    </w:p>
    <w:p w:rsidR="00FA2792" w:rsidRPr="008F2376" w:rsidRDefault="00255EA2" w:rsidP="00FA2792">
      <w:pPr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NPS</w:t>
      </w:r>
      <w:r w:rsidR="00FA2792" w:rsidRPr="008F2376">
        <w:rPr>
          <w:rFonts w:asciiTheme="minorHAnsi" w:hAnsiTheme="minorHAnsi" w:cs="Arial"/>
          <w:b/>
        </w:rPr>
        <w:t>eq:</w:t>
      </w:r>
    </w:p>
    <w:p w:rsidR="00B775AE" w:rsidRPr="008F2376" w:rsidRDefault="00B775AE">
      <w:pPr>
        <w:spacing w:after="0" w:line="240" w:lineRule="auto"/>
        <w:rPr>
          <w:rFonts w:asciiTheme="minorHAnsi" w:hAnsiTheme="minorHAnsi" w:cs="Arial"/>
          <w:b/>
          <w:shd w:val="clear" w:color="auto" w:fill="D9D9D9" w:themeFill="background1" w:themeFillShade="D9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B775AE" w:rsidRPr="00427E6A" w:rsidTr="00E24DD8">
        <w:trPr>
          <w:trHeight w:val="26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B775AE" w:rsidRPr="008F2376" w:rsidRDefault="00B775AE" w:rsidP="00E24DD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  <w:b/>
              </w:rPr>
              <w:t>Observaciones:</w:t>
            </w:r>
          </w:p>
        </w:tc>
      </w:tr>
      <w:tr w:rsidR="00B775AE" w:rsidRPr="00427E6A" w:rsidTr="00E24DD8">
        <w:trPr>
          <w:trHeight w:val="250"/>
          <w:jc w:val="center"/>
        </w:trPr>
        <w:tc>
          <w:tcPr>
            <w:tcW w:w="5000" w:type="pct"/>
            <w:shd w:val="clear" w:color="auto" w:fill="FFFFFF" w:themeFill="background1"/>
          </w:tcPr>
          <w:p w:rsidR="00B775AE" w:rsidRPr="008F2376" w:rsidRDefault="00B775AE" w:rsidP="00E24D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775AE" w:rsidRPr="00427E6A" w:rsidTr="00E24DD8">
        <w:trPr>
          <w:trHeight w:val="186"/>
          <w:jc w:val="center"/>
        </w:trPr>
        <w:tc>
          <w:tcPr>
            <w:tcW w:w="5000" w:type="pct"/>
          </w:tcPr>
          <w:p w:rsidR="00B775AE" w:rsidRPr="008F2376" w:rsidRDefault="00B775AE" w:rsidP="00E24D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775AE" w:rsidRPr="00427E6A" w:rsidTr="00E24DD8">
        <w:trPr>
          <w:trHeight w:val="186"/>
          <w:jc w:val="center"/>
        </w:trPr>
        <w:tc>
          <w:tcPr>
            <w:tcW w:w="5000" w:type="pct"/>
          </w:tcPr>
          <w:p w:rsidR="00B775AE" w:rsidRPr="008F2376" w:rsidRDefault="00B775AE" w:rsidP="00E24D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67D89" w:rsidRPr="008F2376" w:rsidRDefault="00167D89">
      <w:pPr>
        <w:spacing w:after="0" w:line="240" w:lineRule="auto"/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</w:pPr>
      <w:r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br w:type="page"/>
      </w:r>
    </w:p>
    <w:p w:rsidR="007B2E7E" w:rsidRPr="008F2376" w:rsidRDefault="008427BC" w:rsidP="00EF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 w:val="28"/>
          <w:szCs w:val="72"/>
        </w:rPr>
      </w:pPr>
      <w:r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lastRenderedPageBreak/>
        <w:t xml:space="preserve">FICHA DE EVALUACIÓN DE </w:t>
      </w:r>
      <w:r w:rsidR="00372CAD"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t xml:space="preserve">NIVELES DE </w:t>
      </w:r>
      <w:r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t>RUIDO</w:t>
      </w:r>
    </w:p>
    <w:tbl>
      <w:tblPr>
        <w:tblW w:w="102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85"/>
        <w:gridCol w:w="814"/>
        <w:gridCol w:w="736"/>
        <w:gridCol w:w="259"/>
        <w:gridCol w:w="849"/>
        <w:gridCol w:w="285"/>
        <w:gridCol w:w="797"/>
        <w:gridCol w:w="271"/>
        <w:gridCol w:w="236"/>
        <w:gridCol w:w="850"/>
        <w:gridCol w:w="284"/>
        <w:gridCol w:w="850"/>
        <w:gridCol w:w="568"/>
        <w:gridCol w:w="68"/>
        <w:gridCol w:w="755"/>
        <w:gridCol w:w="27"/>
        <w:gridCol w:w="418"/>
        <w:gridCol w:w="7"/>
        <w:gridCol w:w="316"/>
        <w:gridCol w:w="118"/>
        <w:gridCol w:w="417"/>
        <w:gridCol w:w="128"/>
        <w:gridCol w:w="7"/>
        <w:gridCol w:w="164"/>
        <w:gridCol w:w="134"/>
      </w:tblGrid>
      <w:tr w:rsidR="007743AC" w:rsidRPr="005461DD" w:rsidTr="007743AC">
        <w:trPr>
          <w:gridAfter w:val="4"/>
          <w:wAfter w:w="433" w:type="dxa"/>
          <w:trHeight w:val="345"/>
        </w:trPr>
        <w:tc>
          <w:tcPr>
            <w:tcW w:w="885" w:type="dxa"/>
            <w:vAlign w:val="center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736" w:type="dxa"/>
            <w:tcBorders>
              <w:bottom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59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36"/>
              </w:rPr>
            </w:pPr>
          </w:p>
        </w:tc>
        <w:tc>
          <w:tcPr>
            <w:tcW w:w="849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5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36"/>
              </w:rPr>
            </w:pPr>
          </w:p>
        </w:tc>
        <w:tc>
          <w:tcPr>
            <w:tcW w:w="797" w:type="dxa"/>
            <w:tcBorders>
              <w:bottom w:val="single" w:sz="8" w:space="0" w:color="000000"/>
            </w:tcBorders>
            <w:vAlign w:val="bottom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5461DD">
              <w:rPr>
                <w:rFonts w:ascii="Arial" w:hAnsi="Arial" w:cs="Arial"/>
                <w:sz w:val="12"/>
                <w:szCs w:val="36"/>
              </w:rPr>
              <w:t>Mayor</w:t>
            </w:r>
          </w:p>
        </w:tc>
        <w:tc>
          <w:tcPr>
            <w:tcW w:w="271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843" w:type="dxa"/>
            <w:gridSpan w:val="6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51" w:type="dxa"/>
            <w:gridSpan w:val="3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81456E" w:rsidRPr="005461DD" w:rsidTr="008F2376">
        <w:trPr>
          <w:gridAfter w:val="1"/>
          <w:wAfter w:w="134" w:type="dxa"/>
          <w:trHeight w:val="234"/>
        </w:trPr>
        <w:tc>
          <w:tcPr>
            <w:tcW w:w="885" w:type="dxa"/>
            <w:vMerge w:val="restart"/>
            <w:vAlign w:val="center"/>
          </w:tcPr>
          <w:p w:rsidR="0081456E" w:rsidRPr="005461DD" w:rsidRDefault="00394AAC" w:rsidP="00C2418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394AAC">
              <w:rPr>
                <w:rFonts w:ascii="Arial" w:hAnsi="Arial" w:cs="Arial"/>
                <w:noProof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D89A78" wp14:editId="2041DDE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847725</wp:posOffset>
                      </wp:positionV>
                      <wp:extent cx="666750" cy="279400"/>
                      <wp:effectExtent l="0" t="0" r="0" b="6350"/>
                      <wp:wrapNone/>
                      <wp:docPr id="4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898" w:rsidRDefault="000D2898">
                                  <w:r>
                                    <w:t>Punto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47" type="#_x0000_t202" style="position:absolute;left:0;text-align:left;margin-left:-7.15pt;margin-top:66.75pt;width:52.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" filled="f" stroked="f">
                      <v:textbox>
                        <w:txbxContent>
                          <w:p w:rsidR="000D2898" w:rsidRDefault="000D2898">
                            <w:r>
                              <w:t>Punto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E4FA23" wp14:editId="19EA77C8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4869</wp:posOffset>
                      </wp:positionV>
                      <wp:extent cx="133350" cy="1954106"/>
                      <wp:effectExtent l="0" t="0" r="19050" b="27305"/>
                      <wp:wrapNone/>
                      <wp:docPr id="2" name="2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95410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17864C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2 Abrir llave" o:spid="_x0000_s1026" type="#_x0000_t87" style="position:absolute;margin-left:37.25pt;margin-top:.4pt;width:10.5pt;height:15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" adj="123" strokecolor="black [3040]"/>
                  </w:pict>
                </mc:Fallback>
              </mc:AlternateContent>
            </w:r>
          </w:p>
        </w:tc>
        <w:tc>
          <w:tcPr>
            <w:tcW w:w="814" w:type="dxa"/>
            <w:tcBorders>
              <w:right w:val="single" w:sz="8" w:space="0" w:color="000000"/>
            </w:tcBorders>
            <w:vAlign w:val="bottom"/>
          </w:tcPr>
          <w:p w:rsidR="0081456E" w:rsidRPr="004C1895" w:rsidRDefault="0081456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eq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6E" w:rsidRPr="005461DD" w:rsidRDefault="0081456E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</w:tcBorders>
          </w:tcPr>
          <w:p w:rsidR="0081456E" w:rsidRPr="005461DD" w:rsidRDefault="0081456E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C422B5" wp14:editId="5301E21C">
                      <wp:simplePos x="0" y="0"/>
                      <wp:positionH relativeFrom="column">
                        <wp:posOffset>-50634</wp:posOffset>
                      </wp:positionH>
                      <wp:positionV relativeFrom="paragraph">
                        <wp:posOffset>123577</wp:posOffset>
                      </wp:positionV>
                      <wp:extent cx="866692" cy="0"/>
                      <wp:effectExtent l="0" t="76200" r="29210" b="95250"/>
                      <wp:wrapNone/>
                      <wp:docPr id="412" name="AutoSha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6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0ACDAE" id="AutoShape 774" o:spid="_x0000_s1026" type="#_x0000_t32" style="position:absolute;margin-left:-4pt;margin-top:9.75pt;width:68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sb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81456E" w:rsidRPr="005461DD" w:rsidRDefault="0081456E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right w:val="single" w:sz="8" w:space="0" w:color="000000"/>
            </w:tcBorders>
          </w:tcPr>
          <w:p w:rsidR="0081456E" w:rsidRPr="005461DD" w:rsidRDefault="0081456E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BC36AE2" wp14:editId="0A4C3DB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3350</wp:posOffset>
                      </wp:positionV>
                      <wp:extent cx="41910" cy="312420"/>
                      <wp:effectExtent l="13335" t="9525" r="11430" b="11430"/>
                      <wp:wrapNone/>
                      <wp:docPr id="413" name="Group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312420"/>
                                <a:chOff x="5206" y="2181"/>
                                <a:chExt cx="66" cy="492"/>
                              </a:xfrm>
                            </wpg:grpSpPr>
                            <wps:wsp>
                              <wps:cNvPr id="414" name="AutoShape 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2673"/>
                                  <a:ext cx="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7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1" y="2181"/>
                                  <a:ext cx="1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A3A847B" id="Group 775" o:spid="_x0000_s1026" style="position:absolute;margin-left:-4.95pt;margin-top:10.5pt;width:3.3pt;height:24.6pt;z-index:251691008" coordorigin="5206,2181" coordsize="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">
                      <v:shape id="AutoShape 776" o:spid="_x0000_s1027" type="#_x0000_t32" style="position:absolute;left:5206;top:2673;width: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/>
                      <v:shape id="AutoShape 777" o:spid="_x0000_s1028" type="#_x0000_t32" style="position:absolute;left:5271;top:2181;width:1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Uac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ZR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56E" w:rsidRPr="005461DD" w:rsidRDefault="0081456E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  <w:tcBorders>
              <w:left w:val="single" w:sz="8" w:space="0" w:color="000000"/>
            </w:tcBorders>
          </w:tcPr>
          <w:p w:rsidR="0081456E" w:rsidRPr="005461DD" w:rsidRDefault="001D674F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2B2FC55" wp14:editId="29E769E5">
                      <wp:simplePos x="0" y="0"/>
                      <wp:positionH relativeFrom="column">
                        <wp:posOffset>23333</wp:posOffset>
                      </wp:positionH>
                      <wp:positionV relativeFrom="paragraph">
                        <wp:posOffset>5715</wp:posOffset>
                      </wp:positionV>
                      <wp:extent cx="109855" cy="6400800"/>
                      <wp:effectExtent l="0" t="0" r="23495" b="38100"/>
                      <wp:wrapNone/>
                      <wp:docPr id="417" name="Group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855" cy="6400800"/>
                                <a:chOff x="7186" y="2933"/>
                                <a:chExt cx="56" cy="7559"/>
                              </a:xfrm>
                            </wpg:grpSpPr>
                            <wps:wsp>
                              <wps:cNvPr id="418" name="AutoShape 8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42" y="2933"/>
                                  <a:ext cx="0" cy="75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8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86" y="2934"/>
                                  <a:ext cx="5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81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186" y="10491"/>
                                  <a:ext cx="5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9F1A654" id="Group 816" o:spid="_x0000_s1026" style="position:absolute;margin-left:1.85pt;margin-top:.45pt;width:8.65pt;height:7in;z-index:251693056" coordorigin="7186,2933" coordsize="56,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">
                      <v:shape id="AutoShape 817" o:spid="_x0000_s1027" type="#_x0000_t32" style="position:absolute;left:7242;top:2933;width:0;height:7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798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Dv3wQAAANwAAAAPAAAAAAAAAAAAAAAA&#10;AKECAABkcnMvZG93bnJldi54bWxQSwUGAAAAAAQABAD5AAAAjwMAAAAA&#10;"/>
                      <v:shape id="AutoShape 818" o:spid="_x0000_s1028" type="#_x0000_t32" style="position:absolute;left:7186;top:2934;width:5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Tk8UAAADcAAAADwAAAGRycy9kb3ducmV2LnhtbESPQWvCQBSE7wX/w/KEXkQ3lioaXSUo&#10;QhHEGgWvj+wziWbfhuyq6b/vCoUeh5n5hpkvW1OJBzWutKxgOIhAEGdWl5wrOB03/QkI55E1VpZJ&#10;wQ85WC46b3OMtX3ygR6pz0WAsItRQeF9HUvpsoIMuoGtiYN3sY1BH2STS93gM8BNJT+iaCwNlhwW&#10;CqxpVVB2S+9Ggd/1tqPrYb9PUuZ18r0935LVWan3bpvMQHhq/X/4r/2lFXwOp/A6E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XTk8UAAADcAAAADwAAAAAAAAAA&#10;AAAAAAChAgAAZHJzL2Rvd25yZXYueG1sUEsFBgAAAAAEAAQA+QAAAJMDAAAAAA==&#10;"/>
                      <v:shape id="AutoShape 819" o:spid="_x0000_s1029" type="#_x0000_t32" style="position:absolute;left:7186;top:10491;width:5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Ows8MAAADcAAAADwAAAGRycy9kb3ducmV2LnhtbERPTWvCQBC9C/6HZQQvpdkobZHUNQRL&#10;oQhijYVch+w0icnOhuyq6b/vHgSPj/e9TkfTiSsNrrGsYBHFIIhLqxuuFPycPp9XIJxH1thZJgV/&#10;5CDdTCdrTLS98ZGuua9ECGGXoILa+z6R0pU1GXSR7YkD92sHgz7AoZJ6wFsIN51cxvGbNNhwaKix&#10;p21NZZtfjAK/f9q9no+HQ5Yzf2Tfu6LNtoVS89mYvYPwNPqH+O7+0gpelmF+OBOO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jsLPDAAAA3AAAAA8AAAAAAAAAAAAA&#10;AAAAoQIAAGRycy9kb3ducmV2LnhtbFBLBQYAAAAABAAEAPkAAACRAwAAAAA=&#10;"/>
                    </v:group>
                  </w:pict>
                </mc:Fallback>
              </mc:AlternateContent>
            </w:r>
            <w:r w:rsidR="0081456E"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CCC1AD" wp14:editId="2DD651AE">
                      <wp:simplePos x="0" y="0"/>
                      <wp:positionH relativeFrom="column">
                        <wp:posOffset>-59592</wp:posOffset>
                      </wp:positionH>
                      <wp:positionV relativeFrom="paragraph">
                        <wp:posOffset>136071</wp:posOffset>
                      </wp:positionV>
                      <wp:extent cx="200025" cy="0"/>
                      <wp:effectExtent l="0" t="76200" r="28575" b="95250"/>
                      <wp:wrapNone/>
                      <wp:docPr id="416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62C40E" id="AutoShape 779" o:spid="_x0000_s1026" type="#_x0000_t32" style="position:absolute;margin-left:-4.7pt;margin-top:10.7pt;width:15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t0Mw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81456E" w:rsidRPr="005461DD" w:rsidRDefault="0081456E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81456E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743AC"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12866A" wp14:editId="120851B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445</wp:posOffset>
                      </wp:positionV>
                      <wp:extent cx="3062502" cy="1835785"/>
                      <wp:effectExtent l="0" t="0" r="508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2502" cy="183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6"/>
                                    <w:gridCol w:w="796"/>
                                    <w:gridCol w:w="763"/>
                                    <w:gridCol w:w="1559"/>
                                  </w:tblGrid>
                                  <w:tr w:rsidR="000D2898" w:rsidTr="00751EBB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644" w:type="dxa"/>
                                        <w:gridSpan w:val="4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b/>
                                            <w:sz w:val="20"/>
                                          </w:rPr>
                                          <w:t>Información del Receptor</w:t>
                                        </w:r>
                                      </w:p>
                                    </w:tc>
                                  </w:tr>
                                  <w:tr w:rsidR="000D2898" w:rsidTr="006655CF">
                                    <w:trPr>
                                      <w:trHeight w:val="544"/>
                                    </w:trPr>
                                    <w:tc>
                                      <w:tcPr>
                                        <w:tcW w:w="152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0D2898" w:rsidRPr="008F2376" w:rsidRDefault="000D2898" w:rsidP="00AE2AAE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b/>
                                            <w:sz w:val="20"/>
                                          </w:rPr>
                                          <w:t>Identificación del Receptor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 N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gridSpan w:val="3"/>
                                      </w:tcPr>
                                      <w:p w:rsidR="000D2898" w:rsidRPr="008F2376" w:rsidRDefault="000D2898" w:rsidP="008F2376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D2898" w:rsidTr="00751EBB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644" w:type="dxa"/>
                                        <w:gridSpan w:val="4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b/>
                                            <w:sz w:val="20"/>
                                          </w:rPr>
                                          <w:t>Indicar Condiciones</w:t>
                                        </w:r>
                                      </w:p>
                                    </w:tc>
                                  </w:tr>
                                  <w:tr w:rsidR="000D2898" w:rsidTr="006655C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52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b/>
                                            <w:sz w:val="20"/>
                                          </w:rPr>
                                          <w:t>Medi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gridSpan w:val="2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44"/>
                                          </w:numPr>
                                          <w:spacing w:after="0" w:line="240" w:lineRule="auto"/>
                                          <w:ind w:left="355" w:hanging="141"/>
                                          <w:rPr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sz w:val="20"/>
                                          </w:rPr>
                                          <w:t>Extern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44"/>
                                          </w:numPr>
                                          <w:spacing w:after="0" w:line="240" w:lineRule="auto"/>
                                          <w:ind w:left="355" w:hanging="141"/>
                                          <w:rPr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sz w:val="20"/>
                                          </w:rPr>
                                          <w:t>Interna</w:t>
                                        </w:r>
                                      </w:p>
                                    </w:tc>
                                  </w:tr>
                                  <w:tr w:rsidR="000D2898" w:rsidTr="006655C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52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b/>
                                            <w:sz w:val="20"/>
                                          </w:rPr>
                                          <w:t>Ventan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gridSpan w:val="2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44"/>
                                          </w:numPr>
                                          <w:spacing w:after="0" w:line="240" w:lineRule="auto"/>
                                          <w:ind w:left="355" w:hanging="141"/>
                                          <w:rPr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sz w:val="20"/>
                                          </w:rPr>
                                          <w:t>Abier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44"/>
                                          </w:numPr>
                                          <w:spacing w:after="0" w:line="240" w:lineRule="auto"/>
                                          <w:ind w:left="355" w:hanging="141"/>
                                          <w:rPr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sz w:val="20"/>
                                          </w:rPr>
                                          <w:t>Cerrada</w:t>
                                        </w:r>
                                      </w:p>
                                    </w:tc>
                                  </w:tr>
                                  <w:tr w:rsidR="000D2898" w:rsidTr="00751EBB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644" w:type="dxa"/>
                                        <w:gridSpan w:val="4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b/>
                                            <w:sz w:val="20"/>
                                          </w:rPr>
                                          <w:t>Modelación ISO 9613</w:t>
                                        </w:r>
                                      </w:p>
                                    </w:tc>
                                  </w:tr>
                                  <w:tr w:rsidR="000D2898" w:rsidTr="006655C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322" w:type="dxa"/>
                                        <w:gridSpan w:val="2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41"/>
                                          </w:num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sz w:val="20"/>
                                          </w:rPr>
                                          <w:t>S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22" w:type="dxa"/>
                                        <w:gridSpan w:val="2"/>
                                        <w:vAlign w:val="center"/>
                                      </w:tcPr>
                                      <w:p w:rsidR="000D2898" w:rsidRPr="008F2376" w:rsidRDefault="000D2898" w:rsidP="00751EBB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41"/>
                                          </w:num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8F2376">
                                          <w:rPr>
                                            <w:sz w:val="20"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</w:tr>
                                </w:tbl>
                                <w:p w:rsidR="000D2898" w:rsidRDefault="000D28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6.65pt;margin-top:.35pt;width:241.15pt;height:14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" stroked="f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96"/>
                              <w:gridCol w:w="763"/>
                              <w:gridCol w:w="1559"/>
                            </w:tblGrid>
                            <w:tr w:rsidR="000D2898" w:rsidTr="00751EBB">
                              <w:trPr>
                                <w:trHeight w:val="283"/>
                              </w:trPr>
                              <w:tc>
                                <w:tcPr>
                                  <w:tcW w:w="4644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b/>
                                      <w:sz w:val="20"/>
                                    </w:rPr>
                                    <w:t>Información del Receptor</w:t>
                                  </w:r>
                                </w:p>
                              </w:tc>
                            </w:tr>
                            <w:tr w:rsidR="000D2898" w:rsidTr="006655CF">
                              <w:trPr>
                                <w:trHeight w:val="544"/>
                              </w:trPr>
                              <w:tc>
                                <w:tcPr>
                                  <w:tcW w:w="152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D2898" w:rsidRPr="008F2376" w:rsidRDefault="000D2898" w:rsidP="00AE2AA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b/>
                                      <w:sz w:val="20"/>
                                    </w:rPr>
                                    <w:t>Identificación del Receptor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N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</w:tcPr>
                                <w:p w:rsidR="000D2898" w:rsidRPr="008F2376" w:rsidRDefault="000D2898" w:rsidP="008F2376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D2898" w:rsidTr="00751EBB">
                              <w:trPr>
                                <w:trHeight w:val="283"/>
                              </w:trPr>
                              <w:tc>
                                <w:tcPr>
                                  <w:tcW w:w="4644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b/>
                                      <w:sz w:val="20"/>
                                    </w:rPr>
                                    <w:t>Indicar Condiciones</w:t>
                                  </w:r>
                                </w:p>
                              </w:tc>
                            </w:tr>
                            <w:tr w:rsidR="000D2898" w:rsidTr="006655CF">
                              <w:trPr>
                                <w:trHeight w:val="283"/>
                              </w:trPr>
                              <w:tc>
                                <w:tcPr>
                                  <w:tcW w:w="152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b/>
                                      <w:sz w:val="20"/>
                                    </w:rPr>
                                    <w:t>Medició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pStyle w:val="Prrafodelista"/>
                                    <w:numPr>
                                      <w:ilvl w:val="0"/>
                                      <w:numId w:val="44"/>
                                    </w:numPr>
                                    <w:spacing w:after="0" w:line="240" w:lineRule="auto"/>
                                    <w:ind w:left="355" w:hanging="141"/>
                                    <w:rPr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sz w:val="20"/>
                                    </w:rPr>
                                    <w:t>Extern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pStyle w:val="Prrafodelista"/>
                                    <w:numPr>
                                      <w:ilvl w:val="0"/>
                                      <w:numId w:val="44"/>
                                    </w:numPr>
                                    <w:spacing w:after="0" w:line="240" w:lineRule="auto"/>
                                    <w:ind w:left="355" w:hanging="141"/>
                                    <w:rPr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sz w:val="20"/>
                                    </w:rPr>
                                    <w:t>Interna</w:t>
                                  </w:r>
                                </w:p>
                              </w:tc>
                            </w:tr>
                            <w:tr w:rsidR="000D2898" w:rsidTr="006655CF">
                              <w:trPr>
                                <w:trHeight w:val="283"/>
                              </w:trPr>
                              <w:tc>
                                <w:tcPr>
                                  <w:tcW w:w="152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b/>
                                      <w:sz w:val="20"/>
                                    </w:rPr>
                                    <w:t>Ventan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pStyle w:val="Prrafodelista"/>
                                    <w:numPr>
                                      <w:ilvl w:val="0"/>
                                      <w:numId w:val="44"/>
                                    </w:numPr>
                                    <w:spacing w:after="0" w:line="240" w:lineRule="auto"/>
                                    <w:ind w:left="355" w:hanging="141"/>
                                    <w:rPr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sz w:val="20"/>
                                    </w:rPr>
                                    <w:t>Abiert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pStyle w:val="Prrafodelista"/>
                                    <w:numPr>
                                      <w:ilvl w:val="0"/>
                                      <w:numId w:val="44"/>
                                    </w:numPr>
                                    <w:spacing w:after="0" w:line="240" w:lineRule="auto"/>
                                    <w:ind w:left="355" w:hanging="141"/>
                                    <w:rPr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sz w:val="20"/>
                                    </w:rPr>
                                    <w:t>Cerrada</w:t>
                                  </w:r>
                                </w:p>
                              </w:tc>
                            </w:tr>
                            <w:tr w:rsidR="000D2898" w:rsidTr="00751EBB">
                              <w:trPr>
                                <w:trHeight w:val="283"/>
                              </w:trPr>
                              <w:tc>
                                <w:tcPr>
                                  <w:tcW w:w="4644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b/>
                                      <w:sz w:val="20"/>
                                    </w:rPr>
                                    <w:t>Modelación ISO 9613</w:t>
                                  </w:r>
                                </w:p>
                              </w:tc>
                            </w:tr>
                            <w:tr w:rsidR="000D2898" w:rsidTr="006655CF">
                              <w:trPr>
                                <w:trHeight w:val="283"/>
                              </w:trPr>
                              <w:tc>
                                <w:tcPr>
                                  <w:tcW w:w="2322" w:type="dxa"/>
                                  <w:gridSpan w:val="2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pStyle w:val="Prrafodelista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sz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  <w:gridSpan w:val="2"/>
                                  <w:vAlign w:val="center"/>
                                </w:tcPr>
                                <w:p w:rsidR="000D2898" w:rsidRPr="008F2376" w:rsidRDefault="000D2898" w:rsidP="00751EBB">
                                  <w:pPr>
                                    <w:pStyle w:val="Prrafodelista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F2376"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0D2898" w:rsidRDefault="000D28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27" w:type="dxa"/>
            <w:gridSpan w:val="14"/>
            <w:shd w:val="clear" w:color="auto" w:fill="auto"/>
            <w:vAlign w:val="center"/>
          </w:tcPr>
          <w:p w:rsidR="0081456E" w:rsidRPr="005461DD" w:rsidRDefault="0081456E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743AC" w:rsidRPr="005461DD" w:rsidTr="008F2376">
        <w:trPr>
          <w:gridAfter w:val="4"/>
          <w:wAfter w:w="433" w:type="dxa"/>
          <w:trHeight w:val="339"/>
        </w:trPr>
        <w:tc>
          <w:tcPr>
            <w:tcW w:w="885" w:type="dxa"/>
            <w:vMerge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7743AC" w:rsidRPr="004C1895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má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  <w:right w:val="single" w:sz="8" w:space="0" w:color="000000"/>
            </w:tcBorders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1D615B" wp14:editId="643464BF">
                      <wp:simplePos x="0" y="0"/>
                      <wp:positionH relativeFrom="column">
                        <wp:posOffset>-58586</wp:posOffset>
                      </wp:positionH>
                      <wp:positionV relativeFrom="paragraph">
                        <wp:posOffset>142212</wp:posOffset>
                      </wp:positionV>
                      <wp:extent cx="153035" cy="0"/>
                      <wp:effectExtent l="0" t="76200" r="18415" b="95250"/>
                      <wp:wrapNone/>
                      <wp:docPr id="421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A80BD" id="AutoShape 773" o:spid="_x0000_s1026" type="#_x0000_t32" style="position:absolute;margin-left:-4.6pt;margin-top:11.2pt;width:12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Wx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left w:val="single" w:sz="8" w:space="0" w:color="000000"/>
            </w:tcBorders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tcBorders>
              <w:top w:val="single" w:sz="8" w:space="0" w:color="000000"/>
            </w:tcBorders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94" w:type="dxa"/>
            <w:gridSpan w:val="9"/>
            <w:vMerge w:val="restart"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743AC" w:rsidRPr="005461DD" w:rsidTr="00751EBB">
        <w:trPr>
          <w:gridAfter w:val="4"/>
          <w:wAfter w:w="433" w:type="dxa"/>
          <w:trHeight w:val="25"/>
        </w:trPr>
        <w:tc>
          <w:tcPr>
            <w:tcW w:w="885" w:type="dxa"/>
            <w:vMerge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814" w:type="dxa"/>
            <w:vAlign w:val="center"/>
          </w:tcPr>
          <w:p w:rsidR="007743AC" w:rsidRPr="004C1895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7743AC" w:rsidRPr="005461DD" w:rsidRDefault="007743AC" w:rsidP="00751EB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61DD">
              <w:rPr>
                <w:rFonts w:ascii="Arial" w:hAnsi="Arial" w:cs="Arial"/>
                <w:sz w:val="12"/>
              </w:rPr>
              <w:t>NPSmáx - 5</w:t>
            </w:r>
          </w:p>
        </w:tc>
        <w:tc>
          <w:tcPr>
            <w:tcW w:w="797" w:type="dxa"/>
            <w:tcBorders>
              <w:bottom w:val="single" w:sz="8" w:space="0" w:color="000000"/>
            </w:tcBorders>
            <w:vAlign w:val="bottom"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5461DD">
              <w:rPr>
                <w:rFonts w:ascii="Arial" w:hAnsi="Arial" w:cs="Arial"/>
                <w:sz w:val="12"/>
                <w:szCs w:val="36"/>
              </w:rPr>
              <w:t>Mayor</w:t>
            </w:r>
          </w:p>
        </w:tc>
        <w:tc>
          <w:tcPr>
            <w:tcW w:w="271" w:type="dxa"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Merge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gridSpan w:val="9"/>
            <w:vMerge/>
          </w:tcPr>
          <w:p w:rsidR="007743AC" w:rsidRPr="005461DD" w:rsidRDefault="007743AC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63BA9" w:rsidRPr="005461DD" w:rsidTr="008F2376">
        <w:trPr>
          <w:gridAfter w:val="4"/>
          <w:wAfter w:w="433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eq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5B0C08E" wp14:editId="4909F038">
                      <wp:simplePos x="0" y="0"/>
                      <wp:positionH relativeFrom="column">
                        <wp:posOffset>-58586</wp:posOffset>
                      </wp:positionH>
                      <wp:positionV relativeFrom="paragraph">
                        <wp:posOffset>128049</wp:posOffset>
                      </wp:positionV>
                      <wp:extent cx="874092" cy="0"/>
                      <wp:effectExtent l="0" t="76200" r="21590" b="95250"/>
                      <wp:wrapNone/>
                      <wp:docPr id="422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0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47E60C" id="AutoShape 780" o:spid="_x0000_s1026" type="#_x0000_t32" style="position:absolute;margin-left:-4.6pt;margin-top:10.1pt;width:68.8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ljNQIAAGA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7C7CE970" wp14:editId="1D515F5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2080</wp:posOffset>
                      </wp:positionV>
                      <wp:extent cx="41910" cy="312420"/>
                      <wp:effectExtent l="13335" t="8255" r="11430" b="12700"/>
                      <wp:wrapNone/>
                      <wp:docPr id="423" name="Group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312420"/>
                                <a:chOff x="5206" y="2181"/>
                                <a:chExt cx="66" cy="492"/>
                              </a:xfrm>
                            </wpg:grpSpPr>
                            <wps:wsp>
                              <wps:cNvPr id="424" name="AutoShape 7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2673"/>
                                  <a:ext cx="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7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1" y="2181"/>
                                  <a:ext cx="1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C69304F" id="Group 781" o:spid="_x0000_s1026" style="position:absolute;margin-left:-4.95pt;margin-top:10.4pt;width:3.3pt;height:24.6pt;z-index:251616256" coordorigin="5206,2181" coordsize="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">
                      <v:shape id="AutoShape 782" o:spid="_x0000_s1027" type="#_x0000_t32" style="position:absolute;left:5206;top:2673;width: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7J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h7JMUAAADcAAAADwAAAAAAAAAA&#10;AAAAAAChAgAAZHJzL2Rvd25yZXYueG1sUEsFBgAAAAAEAAQA+QAAAJMDAAAAAA==&#10;"/>
                      <v:shape id="AutoShape 783" o:spid="_x0000_s1028" type="#_x0000_t32" style="position:absolute;left:5271;top:2181;width:1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e1M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Ve1MUAAADc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545283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6C42B2" wp14:editId="55C3AC5A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32715</wp:posOffset>
                      </wp:positionV>
                      <wp:extent cx="200025" cy="0"/>
                      <wp:effectExtent l="0" t="76200" r="28575" b="95250"/>
                      <wp:wrapNone/>
                      <wp:docPr id="504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A1F183" id="AutoShape 779" o:spid="_x0000_s1026" type="#_x0000_t32" style="position:absolute;margin-left:34.7pt;margin-top:10.45pt;width:1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RpMw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  <w:gridSpan w:val="6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gridSpan w:val="3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63BA9" w:rsidRPr="005461DD" w:rsidTr="008F2376">
        <w:trPr>
          <w:gridAfter w:val="4"/>
          <w:wAfter w:w="433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má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A25A88C" wp14:editId="4EB7DC6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7160</wp:posOffset>
                      </wp:positionV>
                      <wp:extent cx="153035" cy="0"/>
                      <wp:effectExtent l="8890" t="60960" r="19050" b="53340"/>
                      <wp:wrapNone/>
                      <wp:docPr id="427" name="AutoShape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3EEE33" id="AutoShape 778" o:spid="_x0000_s1026" type="#_x0000_t32" style="position:absolute;margin-left:-4.55pt;margin-top:10.8pt;width:12.0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P2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tcBorders>
              <w:top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  <w:gridSpan w:val="6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gridSpan w:val="3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47ADA" w:rsidRPr="005461DD" w:rsidTr="00751EBB">
        <w:trPr>
          <w:gridAfter w:val="4"/>
          <w:wAfter w:w="433" w:type="dxa"/>
          <w:trHeight w:val="25"/>
        </w:trPr>
        <w:tc>
          <w:tcPr>
            <w:tcW w:w="885" w:type="dxa"/>
            <w:vMerge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814" w:type="dxa"/>
            <w:vAlign w:val="center"/>
          </w:tcPr>
          <w:p w:rsidR="001F15B8" w:rsidRPr="004C1895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1F15B8" w:rsidRPr="005461DD" w:rsidRDefault="001F15B8" w:rsidP="00751EB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61DD">
              <w:rPr>
                <w:rFonts w:ascii="Arial" w:hAnsi="Arial" w:cs="Arial"/>
                <w:sz w:val="12"/>
              </w:rPr>
              <w:t>NPSmáx - 5</w:t>
            </w:r>
          </w:p>
        </w:tc>
        <w:tc>
          <w:tcPr>
            <w:tcW w:w="797" w:type="dxa"/>
            <w:tcBorders>
              <w:bottom w:val="single" w:sz="8" w:space="0" w:color="000000"/>
            </w:tcBorders>
            <w:vAlign w:val="bottom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61DD">
              <w:rPr>
                <w:rFonts w:ascii="Arial" w:hAnsi="Arial" w:cs="Arial"/>
                <w:sz w:val="12"/>
                <w:szCs w:val="36"/>
              </w:rPr>
              <w:t>Mayor</w:t>
            </w:r>
          </w:p>
        </w:tc>
        <w:tc>
          <w:tcPr>
            <w:tcW w:w="271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gridSpan w:val="6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3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63BA9" w:rsidRPr="005461DD" w:rsidTr="008F2376">
        <w:trPr>
          <w:gridAfter w:val="4"/>
          <w:wAfter w:w="433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eq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9E420CB" wp14:editId="7E90125E">
                      <wp:simplePos x="0" y="0"/>
                      <wp:positionH relativeFrom="column">
                        <wp:posOffset>-58586</wp:posOffset>
                      </wp:positionH>
                      <wp:positionV relativeFrom="paragraph">
                        <wp:posOffset>132522</wp:posOffset>
                      </wp:positionV>
                      <wp:extent cx="874092" cy="0"/>
                      <wp:effectExtent l="0" t="76200" r="21590" b="95250"/>
                      <wp:wrapNone/>
                      <wp:docPr id="428" name="AutoShap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0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C7E54C" id="AutoShape 785" o:spid="_x0000_s1026" type="#_x0000_t32" style="position:absolute;margin-left:-4.6pt;margin-top:10.45pt;width:68.8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lH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5" w:type="dxa"/>
            <w:tcBorders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348BEC0A" wp14:editId="781D990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8905</wp:posOffset>
                      </wp:positionV>
                      <wp:extent cx="41910" cy="312420"/>
                      <wp:effectExtent l="13335" t="5080" r="11430" b="6350"/>
                      <wp:wrapNone/>
                      <wp:docPr id="429" name="Group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312420"/>
                                <a:chOff x="5206" y="2181"/>
                                <a:chExt cx="66" cy="492"/>
                              </a:xfrm>
                            </wpg:grpSpPr>
                            <wps:wsp>
                              <wps:cNvPr id="430" name="AutoShape 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2673"/>
                                  <a:ext cx="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AutoShape 7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1" y="2181"/>
                                  <a:ext cx="1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F60266" id="Group 786" o:spid="_x0000_s1026" style="position:absolute;margin-left:-4.95pt;margin-top:10.15pt;width:3.3pt;height:24.6pt;z-index:251619328" coordorigin="5206,2181" coordsize="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">
                      <v:shape id="AutoShape 787" o:spid="_x0000_s1027" type="#_x0000_t32" style="position:absolute;left:5206;top:2673;width: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r+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q6/rDAAAA3AAAAA8AAAAAAAAAAAAA&#10;AAAAoQIAAGRycy9kb3ducmV2LnhtbFBLBQYAAAAABAAEAPkAAACRAwAAAAA=&#10;"/>
                      <v:shape id="AutoShape 788" o:spid="_x0000_s1028" type="#_x0000_t32" style="position:absolute;left:5271;top:2181;width:1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OC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84K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545283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DAE037" wp14:editId="2283BB1E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37795</wp:posOffset>
                      </wp:positionV>
                      <wp:extent cx="200025" cy="0"/>
                      <wp:effectExtent l="0" t="76200" r="28575" b="95250"/>
                      <wp:wrapNone/>
                      <wp:docPr id="505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8B2935" id="AutoShape 779" o:spid="_x0000_s1026" type="#_x0000_t32" style="position:absolute;margin-left:34.85pt;margin-top:10.85pt;width:15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+5Mg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843" w:type="dxa"/>
            <w:gridSpan w:val="6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851" w:type="dxa"/>
            <w:gridSpan w:val="3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B63BA9" w:rsidRPr="005461DD" w:rsidTr="008F2376">
        <w:trPr>
          <w:gridAfter w:val="4"/>
          <w:wAfter w:w="433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4C1895">
              <w:rPr>
                <w:rFonts w:ascii="Arial" w:hAnsi="Arial" w:cs="Arial"/>
                <w:sz w:val="12"/>
              </w:rPr>
              <w:t>NPSmá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8D37A80" wp14:editId="32AE3C3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8905</wp:posOffset>
                      </wp:positionV>
                      <wp:extent cx="153035" cy="0"/>
                      <wp:effectExtent l="8890" t="52705" r="19050" b="61595"/>
                      <wp:wrapNone/>
                      <wp:docPr id="433" name="AutoShape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387E40" id="AutoShape 784" o:spid="_x0000_s1026" type="#_x0000_t32" style="position:absolute;margin-left:-4.55pt;margin-top:10.15pt;width:12.0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Ku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5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97" w:type="dxa"/>
            <w:tcBorders>
              <w:top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71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843" w:type="dxa"/>
            <w:gridSpan w:val="6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851" w:type="dxa"/>
            <w:gridSpan w:val="3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B63BA9" w:rsidRPr="005461DD" w:rsidTr="00751EBB">
        <w:trPr>
          <w:gridAfter w:val="4"/>
          <w:wAfter w:w="433" w:type="dxa"/>
          <w:trHeight w:val="20"/>
        </w:trPr>
        <w:tc>
          <w:tcPr>
            <w:tcW w:w="885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14" w:type="dxa"/>
            <w:vAlign w:val="center"/>
          </w:tcPr>
          <w:p w:rsidR="001F15B8" w:rsidRPr="004C1895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1F15B8" w:rsidRPr="005461DD" w:rsidRDefault="001F15B8" w:rsidP="00751EB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5461DD">
              <w:rPr>
                <w:rFonts w:ascii="Arial" w:hAnsi="Arial" w:cs="Arial"/>
                <w:sz w:val="12"/>
              </w:rPr>
              <w:t>NPSmáx - 5</w:t>
            </w:r>
          </w:p>
        </w:tc>
        <w:tc>
          <w:tcPr>
            <w:tcW w:w="797" w:type="dxa"/>
            <w:tcBorders>
              <w:bottom w:val="single" w:sz="8" w:space="0" w:color="000000"/>
            </w:tcBorders>
            <w:vAlign w:val="bottom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5461DD">
              <w:rPr>
                <w:rFonts w:ascii="Arial" w:hAnsi="Arial" w:cs="Arial"/>
                <w:sz w:val="12"/>
                <w:szCs w:val="36"/>
              </w:rPr>
              <w:t>Mayor</w:t>
            </w:r>
          </w:p>
        </w:tc>
        <w:tc>
          <w:tcPr>
            <w:tcW w:w="271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gridSpan w:val="6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3BA9" w:rsidRPr="005461DD" w:rsidTr="008F2376">
        <w:trPr>
          <w:gridAfter w:val="4"/>
          <w:wAfter w:w="433" w:type="dxa"/>
          <w:trHeight w:val="328"/>
        </w:trPr>
        <w:tc>
          <w:tcPr>
            <w:tcW w:w="885" w:type="dxa"/>
            <w:vMerge w:val="restart"/>
            <w:vAlign w:val="center"/>
          </w:tcPr>
          <w:p w:rsidR="00E27345" w:rsidRPr="005461DD" w:rsidRDefault="00394AAC" w:rsidP="00C2418A">
            <w:pPr>
              <w:spacing w:after="0" w:line="240" w:lineRule="auto"/>
              <w:jc w:val="center"/>
              <w:rPr>
                <w:rFonts w:ascii="Arial" w:hAnsi="Arial" w:cs="Arial"/>
                <w:szCs w:val="36"/>
              </w:rPr>
            </w:pPr>
            <w:r w:rsidRPr="00394AAC">
              <w:rPr>
                <w:rFonts w:ascii="Arial" w:hAnsi="Arial" w:cs="Arial"/>
                <w:noProof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AFEEC2" wp14:editId="6148433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869315</wp:posOffset>
                      </wp:positionV>
                      <wp:extent cx="666750" cy="279400"/>
                      <wp:effectExtent l="0" t="0" r="0" b="6350"/>
                      <wp:wrapNone/>
                      <wp:docPr id="4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898" w:rsidRDefault="000D2898" w:rsidP="00394AAC">
                                  <w:r>
                                    <w:t>Punto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7.55pt;margin-top:68.45pt;width:52.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" filled="f" stroked="f">
                      <v:textbox>
                        <w:txbxContent>
                          <w:p w:rsidR="000D2898" w:rsidRDefault="000D2898" w:rsidP="00394AAC">
                            <w:r>
                              <w:t>Punto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1CE727" wp14:editId="2C48B61C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12065</wp:posOffset>
                      </wp:positionV>
                      <wp:extent cx="133350" cy="2025650"/>
                      <wp:effectExtent l="0" t="0" r="19050" b="12700"/>
                      <wp:wrapNone/>
                      <wp:docPr id="6" name="6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0256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3FADFC9" id="6 Abrir llave" o:spid="_x0000_s1026" type="#_x0000_t87" style="position:absolute;margin-left:37.25pt;margin-top:-.95pt;width:10.5pt;height:15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" adj="118" strokecolor="black [3040]"/>
                  </w:pict>
                </mc:Fallback>
              </mc:AlternateContent>
            </w: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eq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2522977" wp14:editId="7C7F0B10">
                      <wp:simplePos x="0" y="0"/>
                      <wp:positionH relativeFrom="column">
                        <wp:posOffset>-58586</wp:posOffset>
                      </wp:positionH>
                      <wp:positionV relativeFrom="paragraph">
                        <wp:posOffset>124985</wp:posOffset>
                      </wp:positionV>
                      <wp:extent cx="873760" cy="0"/>
                      <wp:effectExtent l="0" t="76200" r="21590" b="95250"/>
                      <wp:wrapNone/>
                      <wp:docPr id="435" name="AutoShap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7F672A" id="AutoShape 790" o:spid="_x0000_s1026" type="#_x0000_t32" style="position:absolute;margin-left:-4.6pt;margin-top:9.85pt;width:68.8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fYNgIAAGA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7906D964" wp14:editId="30D85C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9540</wp:posOffset>
                      </wp:positionV>
                      <wp:extent cx="41910" cy="312420"/>
                      <wp:effectExtent l="12700" t="5715" r="12065" b="5715"/>
                      <wp:wrapNone/>
                      <wp:docPr id="436" name="Group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312420"/>
                                <a:chOff x="5206" y="2181"/>
                                <a:chExt cx="66" cy="492"/>
                              </a:xfrm>
                            </wpg:grpSpPr>
                            <wps:wsp>
                              <wps:cNvPr id="437" name="AutoShape 7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2673"/>
                                  <a:ext cx="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7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1" y="2181"/>
                                  <a:ext cx="1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E4DE50B" id="Group 791" o:spid="_x0000_s1026" style="position:absolute;margin-left:-5pt;margin-top:10.2pt;width:3.3pt;height:24.6pt;z-index:251621376" coordorigin="5206,2181" coordsize="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">
                      <v:shape id="AutoShape 792" o:spid="_x0000_s1027" type="#_x0000_t32" style="position:absolute;left:5206;top:2673;width: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3OOxwAAANwAAAAPAAAAAAAA&#10;AAAAAAAAAKECAABkcnMvZG93bnJldi54bWxQSwUGAAAAAAQABAD5AAAAlQMAAAAA&#10;"/>
                      <v:shape id="AutoShape 793" o:spid="_x0000_s1028" type="#_x0000_t32" style="position:absolute;left:5271;top:2181;width:1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1nl8IAAADc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1nl8IAAADc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545283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DE996E" wp14:editId="7754EB75">
                      <wp:simplePos x="0" y="0"/>
                      <wp:positionH relativeFrom="column">
                        <wp:posOffset>443691</wp:posOffset>
                      </wp:positionH>
                      <wp:positionV relativeFrom="paragraph">
                        <wp:posOffset>130803</wp:posOffset>
                      </wp:positionV>
                      <wp:extent cx="200025" cy="0"/>
                      <wp:effectExtent l="0" t="76200" r="28575" b="95250"/>
                      <wp:wrapNone/>
                      <wp:docPr id="507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8BC857" id="AutoShape 779" o:spid="_x0000_s1026" type="#_x0000_t32" style="position:absolute;margin-left:34.95pt;margin-top:10.3pt;width:1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jCMw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  <w:gridSpan w:val="6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gridSpan w:val="3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63BA9" w:rsidRPr="005461DD" w:rsidTr="008F2376">
        <w:trPr>
          <w:gridAfter w:val="6"/>
          <w:wAfter w:w="968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má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8C847B2" wp14:editId="0FD9E1C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3985</wp:posOffset>
                      </wp:positionV>
                      <wp:extent cx="153035" cy="0"/>
                      <wp:effectExtent l="8890" t="57785" r="19050" b="56515"/>
                      <wp:wrapNone/>
                      <wp:docPr id="441" name="AutoShape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E84904" id="AutoShape 1443" o:spid="_x0000_s1026" type="#_x0000_t32" style="position:absolute;margin-left:-4.55pt;margin-top:10.55pt;width:12.0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vUNw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tcBorders>
              <w:top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E27345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8A3E6B" wp14:editId="34B7C6A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8455</wp:posOffset>
                      </wp:positionV>
                      <wp:extent cx="745160" cy="204470"/>
                      <wp:effectExtent l="0" t="0" r="0" b="5080"/>
                      <wp:wrapNone/>
                      <wp:docPr id="516" name="51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516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898" w:rsidRPr="006655CF" w:rsidRDefault="000D2898" w:rsidP="008F237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</w:rPr>
                                  </w:pPr>
                                  <w:r w:rsidRPr="006655CF">
                                    <w:rPr>
                                      <w:rFonts w:asciiTheme="minorHAnsi" w:hAnsiTheme="minorHAnsi" w:cs="Arial"/>
                                      <w:b/>
                                      <w:sz w:val="16"/>
                                      <w:szCs w:val="12"/>
                                    </w:rPr>
                                    <w:t>Promedio (*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6 Cuadro de texto" o:spid="_x0000_s1050" type="#_x0000_t202" style="position:absolute;left:0;text-align:left;margin-left:-1pt;margin-top:18.8pt;width:58.65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" filled="f" stroked="f" strokeweight=".5pt">
                      <v:textbox>
                        <w:txbxContent>
                          <w:p w:rsidR="000D2898" w:rsidRPr="006655CF" w:rsidRDefault="000D2898" w:rsidP="008F237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6655CF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2"/>
                              </w:rPr>
                              <w:t>Promedio (*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70" w:type="dxa"/>
            <w:gridSpan w:val="4"/>
            <w:vAlign w:val="bottom"/>
          </w:tcPr>
          <w:p w:rsidR="00E27345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1D435B8" wp14:editId="094C6DA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927100" cy="350520"/>
                      <wp:effectExtent l="0" t="0" r="0" b="0"/>
                      <wp:wrapNone/>
                      <wp:docPr id="442" name="44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898" w:rsidRPr="008F2376" w:rsidRDefault="000D2898" w:rsidP="008F237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sz w:val="24"/>
                                    </w:rPr>
                                  </w:pPr>
                                  <w:r w:rsidRPr="008F2376">
                                    <w:rPr>
                                      <w:rFonts w:asciiTheme="minorHAnsi" w:hAnsiTheme="minorHAnsi" w:cs="Arial"/>
                                      <w:i/>
                                      <w:sz w:val="14"/>
                                      <w:szCs w:val="12"/>
                                    </w:rPr>
                                    <w:t>Promedio + Corrección vent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2 Cuadro de texto" o:spid="_x0000_s1051" type="#_x0000_t202" style="position:absolute;left:0;text-align:left;margin-left:-4.6pt;margin-top:-.55pt;width:73pt;height:2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" filled="f" stroked="f" strokeweight=".5pt">
                      <v:textbox>
                        <w:txbxContent>
                          <w:p w:rsidR="000D2898" w:rsidRPr="008F2376" w:rsidRDefault="000D2898" w:rsidP="008F237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</w:pPr>
                            <w:r w:rsidRPr="008F2376">
                              <w:rPr>
                                <w:rFonts w:asciiTheme="minorHAnsi" w:hAnsiTheme="minorHAnsi" w:cs="Arial"/>
                                <w:i/>
                                <w:sz w:val="14"/>
                                <w:szCs w:val="12"/>
                              </w:rPr>
                              <w:t>Promedio + Corrección vent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" w:type="dxa"/>
            <w:vAlign w:val="bottom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vAlign w:val="bottom"/>
          </w:tcPr>
          <w:p w:rsidR="00E27345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D60B278" wp14:editId="54166A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8110</wp:posOffset>
                      </wp:positionV>
                      <wp:extent cx="935990" cy="350520"/>
                      <wp:effectExtent l="0" t="0" r="0" b="0"/>
                      <wp:wrapNone/>
                      <wp:docPr id="443" name="44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898" w:rsidRPr="008F2376" w:rsidRDefault="000D2898" w:rsidP="00E2734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sz w:val="14"/>
                                    </w:rPr>
                                  </w:pPr>
                                  <w:r w:rsidRPr="008F2376">
                                    <w:rPr>
                                      <w:rFonts w:asciiTheme="minorHAnsi" w:hAnsiTheme="minorHAnsi" w:cs="Arial"/>
                                      <w:i/>
                                      <w:sz w:val="14"/>
                                    </w:rPr>
                                    <w:t>Suma + Corrección Ruido de Fo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3 Cuadro de texto" o:spid="_x0000_s1052" type="#_x0000_t202" style="position:absolute;left:0;text-align:left;margin-left:2.85pt;margin-top:9.3pt;width:73.7pt;height:27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" filled="f" stroked="f" strokeweight=".5pt">
                      <v:textbox>
                        <w:txbxContent>
                          <w:p w:rsidR="000D2898" w:rsidRPr="008F2376" w:rsidRDefault="000D2898" w:rsidP="00E27345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4"/>
                              </w:rPr>
                            </w:pPr>
                            <w:r w:rsidRPr="008F2376">
                              <w:rPr>
                                <w:rFonts w:asciiTheme="minorHAnsi" w:hAnsiTheme="minorHAnsi" w:cs="Arial"/>
                                <w:i/>
                                <w:sz w:val="14"/>
                              </w:rPr>
                              <w:t>Suma + Corrección Ruido de Fo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FE4E1CA" wp14:editId="7AF1D65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13970</wp:posOffset>
                      </wp:positionV>
                      <wp:extent cx="542925" cy="231775"/>
                      <wp:effectExtent l="0" t="0" r="0" b="0"/>
                      <wp:wrapNone/>
                      <wp:docPr id="440" name="44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898" w:rsidRPr="006E2FAF" w:rsidRDefault="000D2898" w:rsidP="00E273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</w:pPr>
                                  <w:r w:rsidRPr="006E2FAF"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N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0 Cuadro de texto" o:spid="_x0000_s1053" type="#_x0000_t202" style="position:absolute;left:0;text-align:left;margin-left:16.35pt;margin-top:-1.1pt;width:42.75pt;height:1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" filled="f" stroked="f" strokeweight=".5pt">
                      <v:textbox>
                        <w:txbxContent>
                          <w:p w:rsidR="000D2898" w:rsidRPr="006E2FAF" w:rsidRDefault="000D2898" w:rsidP="00E273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6E2FAF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N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3BA9" w:rsidRPr="005461DD" w:rsidTr="00751EBB">
        <w:trPr>
          <w:gridAfter w:val="4"/>
          <w:wAfter w:w="433" w:type="dxa"/>
          <w:trHeight w:val="25"/>
        </w:trPr>
        <w:tc>
          <w:tcPr>
            <w:tcW w:w="885" w:type="dxa"/>
            <w:vMerge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814" w:type="dxa"/>
            <w:vAlign w:val="center"/>
          </w:tcPr>
          <w:p w:rsidR="001F15B8" w:rsidRPr="004C1895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1F15B8" w:rsidRPr="005461DD" w:rsidRDefault="001F15B8" w:rsidP="00751E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1DD">
              <w:rPr>
                <w:rFonts w:ascii="Arial" w:hAnsi="Arial" w:cs="Arial"/>
                <w:sz w:val="12"/>
              </w:rPr>
              <w:t>NPSmáx - 5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vAlign w:val="bottom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1DD">
              <w:rPr>
                <w:rFonts w:ascii="Arial" w:hAnsi="Arial" w:cs="Arial"/>
                <w:sz w:val="12"/>
                <w:szCs w:val="36"/>
              </w:rPr>
              <w:t>Mayor</w:t>
            </w:r>
          </w:p>
        </w:tc>
        <w:tc>
          <w:tcPr>
            <w:tcW w:w="271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F15B8" w:rsidRPr="008F2376" w:rsidRDefault="001F15B8" w:rsidP="00C2418A">
            <w:pPr>
              <w:spacing w:after="0" w:line="240" w:lineRule="auto"/>
              <w:jc w:val="center"/>
              <w:rPr>
                <w:rFonts w:asciiTheme="minorHAnsi" w:hAnsiTheme="minorHAnsi" w:cs="Arial"/>
                <w:sz w:val="12"/>
                <w:szCs w:val="18"/>
              </w:rPr>
            </w:pPr>
          </w:p>
        </w:tc>
        <w:tc>
          <w:tcPr>
            <w:tcW w:w="284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F15B8" w:rsidRPr="006655CF" w:rsidRDefault="001F15B8" w:rsidP="00C241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2"/>
                <w:szCs w:val="18"/>
              </w:rPr>
            </w:pPr>
            <w:r w:rsidRPr="006655CF">
              <w:rPr>
                <w:rFonts w:asciiTheme="minorHAnsi" w:hAnsiTheme="minorHAnsi" w:cs="Arial"/>
                <w:b/>
                <w:sz w:val="16"/>
                <w:szCs w:val="18"/>
              </w:rPr>
              <w:t>Suma</w:t>
            </w:r>
          </w:p>
        </w:tc>
        <w:tc>
          <w:tcPr>
            <w:tcW w:w="1843" w:type="dxa"/>
            <w:gridSpan w:val="6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054A9" w:rsidRPr="005461DD" w:rsidTr="008F2376">
        <w:trPr>
          <w:gridAfter w:val="4"/>
          <w:wAfter w:w="433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eq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3A9EE33" wp14:editId="2AB7BDF7">
                      <wp:simplePos x="0" y="0"/>
                      <wp:positionH relativeFrom="column">
                        <wp:posOffset>-58586</wp:posOffset>
                      </wp:positionH>
                      <wp:positionV relativeFrom="paragraph">
                        <wp:posOffset>133985</wp:posOffset>
                      </wp:positionV>
                      <wp:extent cx="874092" cy="1"/>
                      <wp:effectExtent l="0" t="76200" r="21590" b="95250"/>
                      <wp:wrapNone/>
                      <wp:docPr id="444" name="AutoShap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7409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DA8FAF" id="AutoShape 796" o:spid="_x0000_s1026" type="#_x0000_t32" style="position:absolute;margin-left:-4.6pt;margin-top:10.55pt;width:68.85pt;height:0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225CF797" wp14:editId="65FF6CC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2080</wp:posOffset>
                      </wp:positionV>
                      <wp:extent cx="41910" cy="312420"/>
                      <wp:effectExtent l="13335" t="8255" r="11430" b="12700"/>
                      <wp:wrapNone/>
                      <wp:docPr id="445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312420"/>
                                <a:chOff x="5206" y="2181"/>
                                <a:chExt cx="66" cy="492"/>
                              </a:xfrm>
                            </wpg:grpSpPr>
                            <wps:wsp>
                              <wps:cNvPr id="446" name="AutoShape 7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2673"/>
                                  <a:ext cx="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7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1" y="2181"/>
                                  <a:ext cx="1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26B4B33" id="Group 797" o:spid="_x0000_s1026" style="position:absolute;margin-left:-4.95pt;margin-top:10.4pt;width:3.3pt;height:24.6pt;z-index:251624448" coordorigin="5206,2181" coordsize="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">
                      <v:shape id="AutoShape 798" o:spid="_x0000_s1027" type="#_x0000_t32" style="position:absolute;left:5206;top:2673;width: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la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pWjGAAAA3AAAAA8AAAAAAAAA&#10;AAAAAAAAoQIAAGRycy9kb3ducmV2LnhtbFBLBQYAAAAABAAEAPkAAACUAwAAAAA=&#10;"/>
                      <v:shape id="AutoShape 799" o:spid="_x0000_s1028" type="#_x0000_t32" style="position:absolute;left:5271;top:2181;width:1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AmM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dPpH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SAmMUAAADc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545283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23EEFD" wp14:editId="12FD8D34">
                      <wp:simplePos x="0" y="0"/>
                      <wp:positionH relativeFrom="column">
                        <wp:posOffset>441479</wp:posOffset>
                      </wp:positionH>
                      <wp:positionV relativeFrom="paragraph">
                        <wp:posOffset>126316</wp:posOffset>
                      </wp:positionV>
                      <wp:extent cx="311498" cy="5024"/>
                      <wp:effectExtent l="0" t="76200" r="31750" b="90805"/>
                      <wp:wrapNone/>
                      <wp:docPr id="508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98" cy="5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D52D89" id="AutoShape 779" o:spid="_x0000_s1026" type="#_x0000_t32" style="position:absolute;margin-left:34.75pt;margin-top:9.95pt;width:24.55pt;height: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L6OA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" w:type="dxa"/>
            <w:tcBorders>
              <w:lef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nil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4A46F8B" wp14:editId="241EB51F">
                      <wp:simplePos x="0" y="0"/>
                      <wp:positionH relativeFrom="column">
                        <wp:posOffset>-58999</wp:posOffset>
                      </wp:positionH>
                      <wp:positionV relativeFrom="paragraph">
                        <wp:posOffset>132080</wp:posOffset>
                      </wp:positionV>
                      <wp:extent cx="153035" cy="0"/>
                      <wp:effectExtent l="0" t="76200" r="18415" b="95250"/>
                      <wp:wrapNone/>
                      <wp:docPr id="449" name="AutoShape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E2B3A8" id="AutoShape 1444" o:spid="_x0000_s1026" type="#_x0000_t32" style="position:absolute;margin-left:-4.65pt;margin-top:10.4pt;width:12.0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iqNw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545283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0B9C31E" wp14:editId="491726B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5730</wp:posOffset>
                      </wp:positionV>
                      <wp:extent cx="1141095" cy="0"/>
                      <wp:effectExtent l="0" t="76200" r="20955" b="95250"/>
                      <wp:wrapNone/>
                      <wp:docPr id="450" name="AutoShape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3A8BED" id="AutoShape 1435" o:spid="_x0000_s1026" type="#_x0000_t32" style="position:absolute;margin-left:37.5pt;margin-top:9.9pt;width:89.8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6"/>
            <w:tcBorders>
              <w:left w:val="single" w:sz="8" w:space="0" w:color="auto"/>
              <w:right w:val="single" w:sz="18" w:space="0" w:color="auto"/>
            </w:tcBorders>
          </w:tcPr>
          <w:p w:rsidR="00E27345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CC750" wp14:editId="13AAAED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34620</wp:posOffset>
                      </wp:positionV>
                      <wp:extent cx="0" cy="1587500"/>
                      <wp:effectExtent l="76200" t="0" r="95250" b="50800"/>
                      <wp:wrapNone/>
                      <wp:docPr id="499" name="AutoShape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169E60" id="AutoShape 1435" o:spid="_x0000_s1026" type="#_x0000_t32" style="position:absolute;margin-left:43.95pt;margin-top:10.6pt;width:0;height:1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">
                      <v:stroke dashstyle="longDash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63BA9" w:rsidRPr="005461DD" w:rsidTr="008F2376">
        <w:trPr>
          <w:gridAfter w:val="4"/>
          <w:wAfter w:w="433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má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8239710" wp14:editId="3190DA5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2715</wp:posOffset>
                      </wp:positionV>
                      <wp:extent cx="153035" cy="0"/>
                      <wp:effectExtent l="8890" t="56515" r="19050" b="57785"/>
                      <wp:wrapNone/>
                      <wp:docPr id="451" name="AutoSha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D41E3C" id="AutoShape 794" o:spid="_x0000_s1026" type="#_x0000_t32" style="position:absolute;margin-left:-4.55pt;margin-top:10.45pt;width:12.0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E6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tcBorders>
              <w:top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A6FDCA1" wp14:editId="1D15975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3190</wp:posOffset>
                      </wp:positionV>
                      <wp:extent cx="0" cy="366394"/>
                      <wp:effectExtent l="76200" t="38100" r="57150" b="15240"/>
                      <wp:wrapNone/>
                      <wp:docPr id="453" name="AutoShape 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63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4AD8F6" id="AutoShape 1419" o:spid="_x0000_s1026" type="#_x0000_t32" style="position:absolute;margin-left:15.8pt;margin-top:1.85pt;width:0;height:28.8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">
                      <v:stroke dashstyle="longDash"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6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758A88" wp14:editId="605CE7D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905</wp:posOffset>
                      </wp:positionV>
                      <wp:extent cx="635" cy="366394"/>
                      <wp:effectExtent l="76200" t="38100" r="75565" b="15240"/>
                      <wp:wrapNone/>
                      <wp:docPr id="454" name="AutoShape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663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74010D" id="AutoShape 1447" o:spid="_x0000_s1026" type="#_x0000_t32" style="position:absolute;margin-left:14.8pt;margin-top:.15pt;width:.05pt;height:28.8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">
                      <v:stroke dashstyle="longDash" endarrow="block"/>
                    </v:shape>
                  </w:pict>
                </mc:Fallback>
              </mc:AlternateContent>
            </w:r>
          </w:p>
        </w:tc>
      </w:tr>
      <w:tr w:rsidR="00C47ADA" w:rsidRPr="005461DD" w:rsidTr="00751EBB">
        <w:trPr>
          <w:gridAfter w:val="4"/>
          <w:wAfter w:w="433" w:type="dxa"/>
          <w:trHeight w:val="20"/>
        </w:trPr>
        <w:tc>
          <w:tcPr>
            <w:tcW w:w="885" w:type="dxa"/>
            <w:vMerge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814" w:type="dxa"/>
            <w:vAlign w:val="center"/>
          </w:tcPr>
          <w:p w:rsidR="001F15B8" w:rsidRPr="004C1895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1F15B8" w:rsidRPr="005461DD" w:rsidRDefault="001F15B8" w:rsidP="00751E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1DD">
              <w:rPr>
                <w:rFonts w:ascii="Arial" w:hAnsi="Arial" w:cs="Arial"/>
                <w:sz w:val="12"/>
              </w:rPr>
              <w:t>NPSmáx - 5</w:t>
            </w:r>
          </w:p>
        </w:tc>
        <w:tc>
          <w:tcPr>
            <w:tcW w:w="797" w:type="dxa"/>
            <w:tcBorders>
              <w:bottom w:val="single" w:sz="8" w:space="0" w:color="000000"/>
            </w:tcBorders>
            <w:vAlign w:val="bottom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1DD">
              <w:rPr>
                <w:rFonts w:ascii="Arial" w:hAnsi="Arial" w:cs="Arial"/>
                <w:sz w:val="12"/>
                <w:szCs w:val="36"/>
              </w:rPr>
              <w:t>Mayor</w:t>
            </w:r>
          </w:p>
        </w:tc>
        <w:tc>
          <w:tcPr>
            <w:tcW w:w="271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4A9" w:rsidRPr="005461DD" w:rsidTr="008F2376">
        <w:trPr>
          <w:gridAfter w:val="4"/>
          <w:wAfter w:w="433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eq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4EDA1DD" wp14:editId="6736CBCA">
                      <wp:simplePos x="0" y="0"/>
                      <wp:positionH relativeFrom="column">
                        <wp:posOffset>-58586</wp:posOffset>
                      </wp:positionH>
                      <wp:positionV relativeFrom="paragraph">
                        <wp:posOffset>121920</wp:posOffset>
                      </wp:positionV>
                      <wp:extent cx="874092" cy="0"/>
                      <wp:effectExtent l="0" t="76200" r="21590" b="95250"/>
                      <wp:wrapNone/>
                      <wp:docPr id="455" name="AutoShap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0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205C02" id="AutoShape 821" o:spid="_x0000_s1026" type="#_x0000_t32" style="position:absolute;margin-left:-4.6pt;margin-top:9.6pt;width:68.8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O8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34E3A4E9" wp14:editId="3C34F66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5730</wp:posOffset>
                      </wp:positionV>
                      <wp:extent cx="41910" cy="312420"/>
                      <wp:effectExtent l="13335" t="11430" r="11430" b="9525"/>
                      <wp:wrapNone/>
                      <wp:docPr id="456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312420"/>
                                <a:chOff x="5206" y="2181"/>
                                <a:chExt cx="66" cy="492"/>
                              </a:xfrm>
                            </wpg:grpSpPr>
                            <wps:wsp>
                              <wps:cNvPr id="457" name="AutoShape 8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2673"/>
                                  <a:ext cx="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AutoShape 8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1" y="2181"/>
                                  <a:ext cx="1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56F8D8B" id="Group 822" o:spid="_x0000_s1026" style="position:absolute;margin-left:-4.95pt;margin-top:9.9pt;width:3.3pt;height:24.6pt;z-index:251631616" coordorigin="5206,2181" coordsize="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">
                      <v:shape id="AutoShape 823" o:spid="_x0000_s1027" type="#_x0000_t32" style="position:absolute;left:5206;top:2673;width: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WL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cli7GAAAA3AAAAA8AAAAAAAAA&#10;AAAAAAAAoQIAAGRycy9kb3ducmV2LnhtbFBLBQYAAAAABAAEAPkAAACUAwAAAAA=&#10;"/>
                      <v:shape id="AutoShape 824" o:spid="_x0000_s1028" type="#_x0000_t32" style="position:absolute;left:5271;top:2181;width:1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CN8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KCN8IAAADc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545283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507685" wp14:editId="56DE789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23825</wp:posOffset>
                      </wp:positionV>
                      <wp:extent cx="200025" cy="0"/>
                      <wp:effectExtent l="0" t="76200" r="28575" b="95250"/>
                      <wp:wrapNone/>
                      <wp:docPr id="509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EA19DA" id="AutoShape 779" o:spid="_x0000_s1026" type="#_x0000_t32" style="position:absolute;margin-left:34.6pt;margin-top:9.75pt;width:1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56Mw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054A9" w:rsidRPr="005461DD" w:rsidTr="008F2376">
        <w:trPr>
          <w:gridAfter w:val="4"/>
          <w:wAfter w:w="433" w:type="dxa"/>
          <w:trHeight w:val="283"/>
        </w:trPr>
        <w:tc>
          <w:tcPr>
            <w:tcW w:w="885" w:type="dxa"/>
            <w:vMerge/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4054A9" w:rsidRPr="004C1895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má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  <w:right w:val="single" w:sz="8" w:space="0" w:color="000000"/>
            </w:tcBorders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CC30B7" wp14:editId="2FC5B75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2080</wp:posOffset>
                      </wp:positionV>
                      <wp:extent cx="153035" cy="0"/>
                      <wp:effectExtent l="8890" t="55880" r="19050" b="58420"/>
                      <wp:wrapNone/>
                      <wp:docPr id="460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3256C4" id="AutoShape 820" o:spid="_x0000_s1026" type="#_x0000_t32" style="position:absolute;margin-left:-4.55pt;margin-top:10.4pt;width:12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YLNgIAAGA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left w:val="single" w:sz="8" w:space="0" w:color="000000"/>
            </w:tcBorders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tcBorders>
              <w:top w:val="single" w:sz="8" w:space="0" w:color="000000"/>
            </w:tcBorders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054A9" w:rsidRPr="006655CF" w:rsidRDefault="004054A9" w:rsidP="00C241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2"/>
                <w:szCs w:val="36"/>
              </w:rPr>
            </w:pPr>
            <w:r w:rsidRPr="006655CF">
              <w:rPr>
                <w:rFonts w:asciiTheme="minorHAnsi" w:hAnsiTheme="minorHAnsi" w:cs="Arial"/>
                <w:b/>
                <w:noProof/>
                <w:sz w:val="40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0AB050" wp14:editId="4F164C35">
                      <wp:simplePos x="0" y="0"/>
                      <wp:positionH relativeFrom="column">
                        <wp:posOffset>201041</wp:posOffset>
                      </wp:positionH>
                      <wp:positionV relativeFrom="paragraph">
                        <wp:posOffset>219710</wp:posOffset>
                      </wp:positionV>
                      <wp:extent cx="0" cy="344400"/>
                      <wp:effectExtent l="76200" t="38100" r="57150" b="17780"/>
                      <wp:wrapNone/>
                      <wp:docPr id="461" name="AutoShape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F44365" id="AutoShape 1421" o:spid="_x0000_s1026" type="#_x0000_t32" style="position:absolute;margin-left:15.85pt;margin-top:17.3pt;width:0;height:27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">
                      <v:stroke dashstyle="longDash" endarrow="block"/>
                    </v:shape>
                  </w:pict>
                </mc:Fallback>
              </mc:AlternateContent>
            </w:r>
            <w:r w:rsidRPr="006655CF">
              <w:rPr>
                <w:rFonts w:asciiTheme="minorHAnsi" w:hAnsiTheme="minorHAnsi" w:cs="Arial"/>
                <w:b/>
                <w:sz w:val="14"/>
                <w:szCs w:val="36"/>
              </w:rPr>
              <w:t>Corrección ventana</w:t>
            </w:r>
          </w:p>
        </w:tc>
        <w:tc>
          <w:tcPr>
            <w:tcW w:w="1843" w:type="dxa"/>
            <w:gridSpan w:val="6"/>
          </w:tcPr>
          <w:p w:rsidR="004054A9" w:rsidRPr="005461DD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4797FA" wp14:editId="2576666C">
                      <wp:simplePos x="0" y="0"/>
                      <wp:positionH relativeFrom="column">
                        <wp:posOffset>890245</wp:posOffset>
                      </wp:positionH>
                      <wp:positionV relativeFrom="paragraph">
                        <wp:posOffset>-14376</wp:posOffset>
                      </wp:positionV>
                      <wp:extent cx="935990" cy="368706"/>
                      <wp:effectExtent l="0" t="0" r="0" b="0"/>
                      <wp:wrapNone/>
                      <wp:docPr id="514" name="51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368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898" w:rsidRPr="006655CF" w:rsidRDefault="000D2898" w:rsidP="004054A9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14"/>
                                    </w:rPr>
                                  </w:pPr>
                                  <w:r w:rsidRPr="006655CF">
                                    <w:rPr>
                                      <w:rFonts w:asciiTheme="minorHAnsi" w:hAnsiTheme="minorHAnsi" w:cs="Arial"/>
                                      <w:b/>
                                      <w:sz w:val="14"/>
                                    </w:rPr>
                                    <w:t>Corrección Ruido de Fo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4 Cuadro de texto" o:spid="_x0000_s1054" type="#_x0000_t202" style="position:absolute;left:0;text-align:left;margin-left:70.1pt;margin-top:-1.15pt;width:73.7pt;height:2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" filled="f" stroked="f" strokeweight=".5pt">
                      <v:textbox>
                        <w:txbxContent>
                          <w:p w:rsidR="000D2898" w:rsidRPr="006655CF" w:rsidRDefault="000D2898" w:rsidP="004054A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4"/>
                              </w:rPr>
                            </w:pPr>
                            <w:r w:rsidRPr="006655CF">
                              <w:rPr>
                                <w:rFonts w:asciiTheme="minorHAnsi" w:hAnsiTheme="minorHAnsi" w:cs="Arial"/>
                                <w:b/>
                                <w:sz w:val="14"/>
                              </w:rPr>
                              <w:t>Corrección Ruido de Fo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</w:tcBorders>
          </w:tcPr>
          <w:p w:rsidR="004054A9" w:rsidRPr="006E2FAF" w:rsidRDefault="004054A9" w:rsidP="00C2418A"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B63BA9" w:rsidRPr="005461DD" w:rsidTr="00751EBB">
        <w:trPr>
          <w:gridAfter w:val="4"/>
          <w:wAfter w:w="433" w:type="dxa"/>
          <w:trHeight w:val="20"/>
        </w:trPr>
        <w:tc>
          <w:tcPr>
            <w:tcW w:w="885" w:type="dxa"/>
          </w:tcPr>
          <w:p w:rsidR="001F15B8" w:rsidRPr="005461DD" w:rsidRDefault="00394AAC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206E06" wp14:editId="4A43F68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73355</wp:posOffset>
                      </wp:positionV>
                      <wp:extent cx="133350" cy="2126403"/>
                      <wp:effectExtent l="0" t="0" r="19050" b="26670"/>
                      <wp:wrapNone/>
                      <wp:docPr id="448" name="448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12640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7F5AE48" id="448 Abrir llave" o:spid="_x0000_s1026" type="#_x0000_t87" style="position:absolute;margin-left:37.25pt;margin-top:13.65pt;width:10.5pt;height:16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" adj="113" strokecolor="black [3040]"/>
                  </w:pict>
                </mc:Fallback>
              </mc:AlternateContent>
            </w:r>
          </w:p>
        </w:tc>
        <w:tc>
          <w:tcPr>
            <w:tcW w:w="814" w:type="dxa"/>
            <w:vAlign w:val="center"/>
          </w:tcPr>
          <w:p w:rsidR="001F15B8" w:rsidRPr="004C1895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1F15B8" w:rsidRPr="005461DD" w:rsidRDefault="001F15B8" w:rsidP="00751EB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5461DD">
              <w:rPr>
                <w:rFonts w:ascii="Arial" w:hAnsi="Arial" w:cs="Arial"/>
                <w:sz w:val="12"/>
              </w:rPr>
              <w:t>NPSmáx - 5</w:t>
            </w:r>
          </w:p>
        </w:tc>
        <w:tc>
          <w:tcPr>
            <w:tcW w:w="797" w:type="dxa"/>
            <w:tcBorders>
              <w:bottom w:val="single" w:sz="8" w:space="0" w:color="000000"/>
            </w:tcBorders>
            <w:vAlign w:val="bottom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5461DD">
              <w:rPr>
                <w:rFonts w:ascii="Arial" w:hAnsi="Arial" w:cs="Arial"/>
                <w:sz w:val="12"/>
                <w:szCs w:val="36"/>
              </w:rPr>
              <w:t>Mayor</w:t>
            </w:r>
          </w:p>
        </w:tc>
        <w:tc>
          <w:tcPr>
            <w:tcW w:w="271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gridSpan w:val="6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</w:tcPr>
          <w:p w:rsidR="001F15B8" w:rsidRPr="005461DD" w:rsidRDefault="00C47ADA" w:rsidP="00C2418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E2FAF">
              <w:rPr>
                <w:rFonts w:ascii="Arial" w:hAnsi="Arial" w:cs="Arial"/>
                <w:i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5B6FE49" wp14:editId="2C567DB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8890</wp:posOffset>
                      </wp:positionV>
                      <wp:extent cx="0" cy="256540"/>
                      <wp:effectExtent l="76200" t="38100" r="57150" b="10160"/>
                      <wp:wrapNone/>
                      <wp:docPr id="462" name="AutoShape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6EF714" id="AutoShape 1423" o:spid="_x0000_s1026" type="#_x0000_t32" style="position:absolute;margin-left:14.3pt;margin-top:.7pt;width:0;height:20.2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">
                      <v:stroke dashstyle="longDash" endarrow="block"/>
                    </v:shape>
                  </w:pict>
                </mc:Fallback>
              </mc:AlternateContent>
            </w:r>
          </w:p>
        </w:tc>
      </w:tr>
      <w:tr w:rsidR="00DD45DE" w:rsidRPr="005461DD" w:rsidTr="008F2376">
        <w:trPr>
          <w:trHeight w:val="283"/>
        </w:trPr>
        <w:tc>
          <w:tcPr>
            <w:tcW w:w="885" w:type="dxa"/>
            <w:vMerge w:val="restart"/>
            <w:vAlign w:val="center"/>
          </w:tcPr>
          <w:p w:rsidR="00E27345" w:rsidRPr="005461DD" w:rsidRDefault="00394AAC" w:rsidP="00C2418A">
            <w:pPr>
              <w:spacing w:after="0" w:line="240" w:lineRule="auto"/>
              <w:jc w:val="center"/>
              <w:rPr>
                <w:rFonts w:ascii="Arial" w:hAnsi="Arial" w:cs="Arial"/>
                <w:szCs w:val="36"/>
              </w:rPr>
            </w:pPr>
            <w:r w:rsidRPr="00394AAC">
              <w:rPr>
                <w:rFonts w:ascii="Arial" w:hAnsi="Arial" w:cs="Arial"/>
                <w:noProof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F93C9D" wp14:editId="0D212D3F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48895</wp:posOffset>
                      </wp:positionV>
                      <wp:extent cx="666750" cy="279400"/>
                      <wp:effectExtent l="0" t="0" r="0" b="6350"/>
                      <wp:wrapNone/>
                      <wp:docPr id="4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898" w:rsidRDefault="000D2898" w:rsidP="00394AAC">
                                  <w:r>
                                    <w:t>Punto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-8.05pt;margin-top:3.85pt;width:52.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" filled="f" stroked="f">
                      <v:textbox>
                        <w:txbxContent>
                          <w:p w:rsidR="000D2898" w:rsidRDefault="000D2898" w:rsidP="00394AAC">
                            <w:r>
                              <w:t>Punto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eq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9BEA049" wp14:editId="4CD18EF8">
                      <wp:simplePos x="0" y="0"/>
                      <wp:positionH relativeFrom="column">
                        <wp:posOffset>-58586</wp:posOffset>
                      </wp:positionH>
                      <wp:positionV relativeFrom="paragraph">
                        <wp:posOffset>130285</wp:posOffset>
                      </wp:positionV>
                      <wp:extent cx="873760" cy="0"/>
                      <wp:effectExtent l="0" t="76200" r="21590" b="95250"/>
                      <wp:wrapNone/>
                      <wp:docPr id="464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5A3A8D" id="AutoShape 866" o:spid="_x0000_s1026" type="#_x0000_t32" style="position:absolute;margin-left:-4.6pt;margin-top:10.25pt;width:68.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NbNwIAAGA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4B3397DD" wp14:editId="1E66AC1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0810</wp:posOffset>
                      </wp:positionV>
                      <wp:extent cx="41910" cy="312420"/>
                      <wp:effectExtent l="13335" t="6985" r="11430" b="13970"/>
                      <wp:wrapNone/>
                      <wp:docPr id="465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312420"/>
                                <a:chOff x="5206" y="2181"/>
                                <a:chExt cx="66" cy="492"/>
                              </a:xfrm>
                            </wpg:grpSpPr>
                            <wps:wsp>
                              <wps:cNvPr id="466" name="AutoShape 8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2673"/>
                                  <a:ext cx="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8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1" y="2181"/>
                                  <a:ext cx="1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7D165A3" id="Group 867" o:spid="_x0000_s1026" style="position:absolute;margin-left:-4.95pt;margin-top:10.3pt;width:3.3pt;height:24.6pt;z-index:251649024" coordorigin="5206,2181" coordsize="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">
                      <v:shape id="AutoShape 868" o:spid="_x0000_s1027" type="#_x0000_t32" style="position:absolute;left:5206;top:2673;width: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5CM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8+QjGAAAA3AAAAA8AAAAAAAAA&#10;AAAAAAAAoQIAAGRycy9kb3ducmV2LnhtbFBLBQYAAAAABAAEAPkAAACUAwAAAAA=&#10;"/>
                      <v:shape id="AutoShape 869" o:spid="_x0000_s1028" type="#_x0000_t32" style="position:absolute;left:5271;top:2181;width:1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  <w:tcBorders>
              <w:left w:val="single" w:sz="8" w:space="0" w:color="000000"/>
            </w:tcBorders>
          </w:tcPr>
          <w:p w:rsidR="00E27345" w:rsidRPr="005461DD" w:rsidRDefault="00545283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DBD56D" wp14:editId="63E3D833">
                      <wp:simplePos x="0" y="0"/>
                      <wp:positionH relativeFrom="column">
                        <wp:posOffset>-61504</wp:posOffset>
                      </wp:positionH>
                      <wp:positionV relativeFrom="paragraph">
                        <wp:posOffset>131822</wp:posOffset>
                      </wp:positionV>
                      <wp:extent cx="200025" cy="0"/>
                      <wp:effectExtent l="0" t="76200" r="28575" b="95250"/>
                      <wp:wrapNone/>
                      <wp:docPr id="510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F6AA9B" id="AutoShape 779" o:spid="_x0000_s1026" type="#_x0000_t32" style="position:absolute;margin-left:-4.85pt;margin-top:10.4pt;width:15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8AMwIAAGA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C924D2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C73628B" wp14:editId="36E9F611">
                      <wp:simplePos x="0" y="0"/>
                      <wp:positionH relativeFrom="column">
                        <wp:posOffset>386385</wp:posOffset>
                      </wp:positionH>
                      <wp:positionV relativeFrom="paragraph">
                        <wp:posOffset>102870</wp:posOffset>
                      </wp:positionV>
                      <wp:extent cx="1024128" cy="695960"/>
                      <wp:effectExtent l="19050" t="19050" r="24130" b="27940"/>
                      <wp:wrapNone/>
                      <wp:docPr id="470" name="Text Box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128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  <w:gridCol w:w="749"/>
                                  </w:tblGrid>
                                  <w:tr w:rsidR="000D2898" w:rsidRPr="005461DD" w:rsidTr="005461DD"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Lu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Corrección</w:t>
                                        </w: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Exteri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0 dB(A)</w:t>
                                        </w: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Interi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V. abier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+ 5 dB(A)</w:t>
                                        </w: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V. cerra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+ 10 dB(A)</w:t>
                                        </w:r>
                                      </w:p>
                                    </w:tc>
                                  </w:tr>
                                </w:tbl>
                                <w:p w:rsidR="000D2898" w:rsidRDefault="000D2898" w:rsidP="00E273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7" o:spid="_x0000_s1056" type="#_x0000_t202" style="position:absolute;left:0;text-align:left;margin-left:30.4pt;margin-top:8.1pt;width:80.65pt;height:54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" strokeweight="2.25pt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  <w:gridCol w:w="749"/>
                            </w:tblGrid>
                            <w:tr w:rsidR="000D2898" w:rsidRPr="005461DD" w:rsidTr="005461DD"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uga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rrección</w:t>
                                  </w: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Exteri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0 dB(A)</w:t>
                                  </w: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Interi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V. abier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+ 5 dB(A)</w:t>
                                  </w: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V. cerrad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+ 10 dB(A)</w:t>
                                  </w:r>
                                </w:p>
                              </w:tc>
                            </w:tr>
                          </w:tbl>
                          <w:p w:rsidR="000D2898" w:rsidRDefault="000D2898" w:rsidP="00E2734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8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9" w:type="dxa"/>
            <w:gridSpan w:val="4"/>
            <w:tcBorders>
              <w:left w:val="nil"/>
            </w:tcBorders>
          </w:tcPr>
          <w:p w:rsidR="00E27345" w:rsidRPr="005461DD" w:rsidRDefault="00C924D2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8BF7DF" wp14:editId="4891C656">
                      <wp:simplePos x="0" y="0"/>
                      <wp:positionH relativeFrom="column">
                        <wp:posOffset>51436</wp:posOffset>
                      </wp:positionH>
                      <wp:positionV relativeFrom="paragraph">
                        <wp:posOffset>81280</wp:posOffset>
                      </wp:positionV>
                      <wp:extent cx="935990" cy="695960"/>
                      <wp:effectExtent l="19050" t="19050" r="16510" b="27940"/>
                      <wp:wrapNone/>
                      <wp:docPr id="469" name="Text Box 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668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959"/>
                                  </w:tblGrid>
                                  <w:tr w:rsidR="000D2898" w:rsidRPr="005461DD" w:rsidTr="005461DD">
                                    <w:tc>
                                      <w:tcPr>
                                        <w:tcW w:w="70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Diferen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Corrección</w:t>
                                        </w: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70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0 o má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0 dB(A)</w:t>
                                        </w: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70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6 a 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-1 dB(A)</w:t>
                                        </w: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70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4 a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-2 dB(A)</w:t>
                                        </w: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70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-3 dB(A)</w:t>
                                        </w:r>
                                      </w:p>
                                    </w:tc>
                                  </w:tr>
                                  <w:tr w:rsidR="000D2898" w:rsidRPr="005461DD" w:rsidTr="005461DD">
                                    <w:tc>
                                      <w:tcPr>
                                        <w:tcW w:w="70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Menos de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0D2898" w:rsidRPr="005461DD" w:rsidRDefault="000D2898" w:rsidP="005461DD">
                                        <w:pPr>
                                          <w:spacing w:after="0" w:line="24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5461D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Med. Nula</w:t>
                                        </w:r>
                                      </w:p>
                                    </w:tc>
                                  </w:tr>
                                </w:tbl>
                                <w:p w:rsidR="000D2898" w:rsidRDefault="000D2898" w:rsidP="00E273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8" o:spid="_x0000_s1057" type="#_x0000_t202" style="position:absolute;left:0;text-align:left;margin-left:4.05pt;margin-top:6.4pt;width:73.7pt;height:5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" strokeweight="2.25pt">
                      <v:textbox>
                        <w:txbxContent>
                          <w:tbl>
                            <w:tblPr>
                              <w:tblW w:w="166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59"/>
                            </w:tblGrid>
                            <w:tr w:rsidR="000D2898" w:rsidRPr="005461DD" w:rsidTr="005461DD">
                              <w:tc>
                                <w:tcPr>
                                  <w:tcW w:w="70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Diferencia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rrección</w:t>
                                  </w: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70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10 o más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0 dB(A)</w:t>
                                  </w: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70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6 a 9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-1 dB(A)</w:t>
                                  </w: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70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4 a 5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-2 dB(A)</w:t>
                                  </w: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70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-3 dB(A)</w:t>
                                  </w:r>
                                </w:p>
                              </w:tc>
                            </w:tr>
                            <w:tr w:rsidR="000D2898" w:rsidRPr="005461DD" w:rsidTr="005461DD">
                              <w:tc>
                                <w:tcPr>
                                  <w:tcW w:w="70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Menos de 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0D2898" w:rsidRPr="005461DD" w:rsidRDefault="000D2898" w:rsidP="005461DD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461DD">
                                    <w:rPr>
                                      <w:sz w:val="12"/>
                                      <w:szCs w:val="12"/>
                                    </w:rPr>
                                    <w:t>Med. Nula</w:t>
                                  </w:r>
                                </w:p>
                              </w:tc>
                            </w:tr>
                          </w:tbl>
                          <w:p w:rsidR="000D2898" w:rsidRDefault="000D2898" w:rsidP="00E2734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5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D45DE" w:rsidRPr="005461DD" w:rsidTr="008F2376">
        <w:trPr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má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E2C18A6" wp14:editId="1B72BB1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5890</wp:posOffset>
                      </wp:positionV>
                      <wp:extent cx="153035" cy="0"/>
                      <wp:effectExtent l="8890" t="59690" r="19050" b="54610"/>
                      <wp:wrapNone/>
                      <wp:docPr id="471" name="AutoShape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20BDFB" id="AutoShape 870" o:spid="_x0000_s1026" type="#_x0000_t32" style="position:absolute;margin-left:-4.55pt;margin-top:10.7pt;width:12.0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QjNgIAAGA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tcBorders>
              <w:top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8" w:type="dxa"/>
            <w:tcBorders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545283" w:rsidP="008F2376">
            <w:pPr>
              <w:spacing w:after="0" w:line="240" w:lineRule="auto"/>
              <w:ind w:left="-176" w:firstLine="176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38F52" wp14:editId="1FCA1184">
                      <wp:simplePos x="0" y="0"/>
                      <wp:positionH relativeFrom="column">
                        <wp:posOffset>464813</wp:posOffset>
                      </wp:positionH>
                      <wp:positionV relativeFrom="paragraph">
                        <wp:posOffset>119499</wp:posOffset>
                      </wp:positionV>
                      <wp:extent cx="125604" cy="0"/>
                      <wp:effectExtent l="0" t="76200" r="27305" b="95250"/>
                      <wp:wrapNone/>
                      <wp:docPr id="498" name="AutoShape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3AB83A" id="AutoShape 1444" o:spid="_x0000_s1026" type="#_x0000_t32" style="position:absolute;margin-left:36.6pt;margin-top:9.4pt;width:9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">
                      <v:stroke dashstyle="longDash" endarrow="block"/>
                    </v:shape>
                  </w:pict>
                </mc:Fallback>
              </mc:AlternateContent>
            </w:r>
          </w:p>
        </w:tc>
        <w:tc>
          <w:tcPr>
            <w:tcW w:w="859" w:type="dxa"/>
            <w:gridSpan w:val="4"/>
            <w:tcBorders>
              <w:lef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gridSpan w:val="5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47ADA" w:rsidRPr="005461DD" w:rsidTr="00751EBB">
        <w:trPr>
          <w:trHeight w:val="283"/>
        </w:trPr>
        <w:tc>
          <w:tcPr>
            <w:tcW w:w="885" w:type="dxa"/>
            <w:vMerge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814" w:type="dxa"/>
            <w:vAlign w:val="center"/>
          </w:tcPr>
          <w:p w:rsidR="001F15B8" w:rsidRPr="004C1895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bottom w:val="single" w:sz="8" w:space="0" w:color="000000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1F15B8" w:rsidRPr="005461DD" w:rsidRDefault="001F15B8" w:rsidP="00751E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1DD">
              <w:rPr>
                <w:rFonts w:ascii="Arial" w:hAnsi="Arial" w:cs="Arial"/>
                <w:sz w:val="12"/>
              </w:rPr>
              <w:t>NPSmáx - 5</w:t>
            </w:r>
          </w:p>
        </w:tc>
        <w:tc>
          <w:tcPr>
            <w:tcW w:w="797" w:type="dxa"/>
            <w:tcBorders>
              <w:bottom w:val="single" w:sz="8" w:space="0" w:color="000000"/>
            </w:tcBorders>
            <w:vAlign w:val="bottom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1DD">
              <w:rPr>
                <w:rFonts w:ascii="Arial" w:hAnsi="Arial" w:cs="Arial"/>
                <w:sz w:val="12"/>
                <w:szCs w:val="36"/>
              </w:rPr>
              <w:t>Mayor</w:t>
            </w:r>
          </w:p>
        </w:tc>
        <w:tc>
          <w:tcPr>
            <w:tcW w:w="271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</w:tcPr>
          <w:p w:rsidR="001F15B8" w:rsidRPr="006655CF" w:rsidRDefault="00C47ADA" w:rsidP="00C241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55CF">
              <w:rPr>
                <w:rFonts w:asciiTheme="minorHAnsi" w:hAnsiTheme="minorHAnsi" w:cs="Arial"/>
                <w:b/>
                <w:noProof/>
                <w:sz w:val="14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8DFFAE" wp14:editId="1FD70690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21285</wp:posOffset>
                      </wp:positionV>
                      <wp:extent cx="0" cy="1631950"/>
                      <wp:effectExtent l="76200" t="38100" r="57150" b="25400"/>
                      <wp:wrapNone/>
                      <wp:docPr id="502" name="50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3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62D92A" id="502 Conector recto de flecha" o:spid="_x0000_s1026" type="#_x0000_t32" style="position:absolute;margin-left:15.55pt;margin-top:9.55pt;width:0;height:128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">
                      <v:stroke dashstyle="longDash" endarrow="block"/>
                    </v:shape>
                  </w:pict>
                </mc:Fallback>
              </mc:AlternateContent>
            </w:r>
            <w:r w:rsidRPr="006655CF">
              <w:rPr>
                <w:rFonts w:asciiTheme="minorHAnsi" w:hAnsiTheme="minorHAnsi" w:cs="Arial"/>
                <w:b/>
                <w:sz w:val="14"/>
                <w:szCs w:val="18"/>
              </w:rPr>
              <w:t>Diferencia</w:t>
            </w:r>
          </w:p>
        </w:tc>
        <w:tc>
          <w:tcPr>
            <w:tcW w:w="859" w:type="dxa"/>
            <w:gridSpan w:val="4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283" w:rsidRPr="005461DD" w:rsidTr="008F2376">
        <w:trPr>
          <w:gridAfter w:val="2"/>
          <w:wAfter w:w="298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eq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26EDC69" wp14:editId="352D0667">
                      <wp:simplePos x="0" y="0"/>
                      <wp:positionH relativeFrom="column">
                        <wp:posOffset>-58586</wp:posOffset>
                      </wp:positionH>
                      <wp:positionV relativeFrom="paragraph">
                        <wp:posOffset>142792</wp:posOffset>
                      </wp:positionV>
                      <wp:extent cx="874092" cy="0"/>
                      <wp:effectExtent l="0" t="76200" r="21590" b="95250"/>
                      <wp:wrapNone/>
                      <wp:docPr id="473" name="AutoShape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0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02B9DB" id="AutoShape 806" o:spid="_x0000_s1026" type="#_x0000_t32" style="position:absolute;margin-left:-4.6pt;margin-top:11.25pt;width:68.8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i6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0BE3C75C" wp14:editId="1B5B76C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7160</wp:posOffset>
                      </wp:positionV>
                      <wp:extent cx="41910" cy="312420"/>
                      <wp:effectExtent l="13335" t="13335" r="11430" b="7620"/>
                      <wp:wrapNone/>
                      <wp:docPr id="474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312420"/>
                                <a:chOff x="5206" y="2181"/>
                                <a:chExt cx="66" cy="492"/>
                              </a:xfrm>
                            </wpg:grpSpPr>
                            <wps:wsp>
                              <wps:cNvPr id="475" name="AutoShape 8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2673"/>
                                  <a:ext cx="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8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1" y="2181"/>
                                  <a:ext cx="1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BF0E86F" id="Group 807" o:spid="_x0000_s1026" style="position:absolute;margin-left:-4.95pt;margin-top:10.8pt;width:3.3pt;height:24.6pt;z-index:251626496" coordorigin="5206,2181" coordsize="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">
                      <v:shape id="AutoShape 808" o:spid="_x0000_s1027" type="#_x0000_t32" style="position:absolute;left:5206;top:2673;width: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xo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38aLGAAAA3AAAAA8AAAAAAAAA&#10;AAAAAAAAoQIAAGRycy9kb3ducmV2LnhtbFBLBQYAAAAABAAEAPkAAACUAwAAAAA=&#10;"/>
                      <v:shape id="AutoShape 809" o:spid="_x0000_s1028" type="#_x0000_t32" style="position:absolute;left:5271;top:2181;width:1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Tvvs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0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TvvsUAAADc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545283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E112BB" wp14:editId="1EE9B16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37795</wp:posOffset>
                      </wp:positionV>
                      <wp:extent cx="200025" cy="0"/>
                      <wp:effectExtent l="0" t="76200" r="28575" b="95250"/>
                      <wp:wrapNone/>
                      <wp:docPr id="511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ECE92A" id="AutoShape 779" o:spid="_x0000_s1026" type="#_x0000_t32" style="position:absolute;margin-left:34.7pt;margin-top:10.85pt;width:15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TQMw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12F79C" wp14:editId="06486E5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5880</wp:posOffset>
                      </wp:positionV>
                      <wp:extent cx="0" cy="469900"/>
                      <wp:effectExtent l="76200" t="0" r="57150" b="63500"/>
                      <wp:wrapNone/>
                      <wp:docPr id="472" name="AutoShap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9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FE39C6" id="AutoShape 1431" o:spid="_x0000_s1026" type="#_x0000_t32" style="position:absolute;margin-left:16.95pt;margin-top:4.4pt;width:0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">
                      <v:stroke dashstyle="longDash"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6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86" w:type="dxa"/>
            <w:gridSpan w:val="5"/>
            <w:vAlign w:val="bottom"/>
          </w:tcPr>
          <w:p w:rsidR="00E27345" w:rsidRPr="006E2FAF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DD45DE" w:rsidRPr="005461DD" w:rsidTr="008F2376">
        <w:trPr>
          <w:gridAfter w:val="2"/>
          <w:wAfter w:w="298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000000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má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tcBorders>
              <w:top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  <w:gridSpan w:val="6"/>
            <w:tcBorders>
              <w:left w:val="nil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86" w:type="dxa"/>
            <w:gridSpan w:val="5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63BA9" w:rsidRPr="005461DD" w:rsidTr="00751EBB">
        <w:trPr>
          <w:gridAfter w:val="2"/>
          <w:wAfter w:w="298" w:type="dxa"/>
          <w:trHeight w:val="20"/>
        </w:trPr>
        <w:tc>
          <w:tcPr>
            <w:tcW w:w="885" w:type="dxa"/>
            <w:vMerge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814" w:type="dxa"/>
            <w:vAlign w:val="center"/>
          </w:tcPr>
          <w:p w:rsidR="001F15B8" w:rsidRPr="004C1895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bottom w:val="single" w:sz="8" w:space="0" w:color="auto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1F15B8" w:rsidRPr="005461DD" w:rsidRDefault="001F15B8" w:rsidP="00751E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1DD">
              <w:rPr>
                <w:rFonts w:ascii="Arial" w:hAnsi="Arial" w:cs="Arial"/>
                <w:sz w:val="12"/>
              </w:rPr>
              <w:t>NPSmáx - 5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vAlign w:val="bottom"/>
          </w:tcPr>
          <w:p w:rsidR="001F15B8" w:rsidRPr="005461DD" w:rsidRDefault="001F15B8" w:rsidP="00751E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1DD">
              <w:rPr>
                <w:rFonts w:ascii="Arial" w:hAnsi="Arial" w:cs="Arial"/>
                <w:sz w:val="12"/>
                <w:szCs w:val="36"/>
              </w:rPr>
              <w:t>Mayor</w:t>
            </w:r>
          </w:p>
        </w:tc>
        <w:tc>
          <w:tcPr>
            <w:tcW w:w="271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F15B8" w:rsidRPr="006655CF" w:rsidRDefault="001F15B8" w:rsidP="00C241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55CF">
              <w:rPr>
                <w:rFonts w:asciiTheme="minorHAnsi" w:hAnsiTheme="minorHAnsi" w:cs="Arial"/>
                <w:b/>
                <w:sz w:val="14"/>
                <w:szCs w:val="36"/>
              </w:rPr>
              <w:t>Corrección ventana</w:t>
            </w:r>
          </w:p>
        </w:tc>
        <w:tc>
          <w:tcPr>
            <w:tcW w:w="1843" w:type="dxa"/>
            <w:gridSpan w:val="6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gridSpan w:val="5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BA9" w:rsidRPr="005461DD" w:rsidTr="008F2376">
        <w:trPr>
          <w:gridAfter w:val="4"/>
          <w:wAfter w:w="433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eq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0529DB5" wp14:editId="23BE3EAD">
                      <wp:simplePos x="0" y="0"/>
                      <wp:positionH relativeFrom="column">
                        <wp:posOffset>-58586</wp:posOffset>
                      </wp:positionH>
                      <wp:positionV relativeFrom="paragraph">
                        <wp:posOffset>135255</wp:posOffset>
                      </wp:positionV>
                      <wp:extent cx="873760" cy="0"/>
                      <wp:effectExtent l="0" t="76200" r="21590" b="95250"/>
                      <wp:wrapNone/>
                      <wp:docPr id="482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234EFC" id="AutoShape 811" o:spid="_x0000_s1026" type="#_x0000_t32" style="position:absolute;margin-left:-4.6pt;margin-top:10.65pt;width:68.8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52AB805B" wp14:editId="54772D5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9540</wp:posOffset>
                      </wp:positionV>
                      <wp:extent cx="41910" cy="312420"/>
                      <wp:effectExtent l="13335" t="5715" r="11430" b="5715"/>
                      <wp:wrapNone/>
                      <wp:docPr id="483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312420"/>
                                <a:chOff x="5206" y="2181"/>
                                <a:chExt cx="66" cy="492"/>
                              </a:xfrm>
                            </wpg:grpSpPr>
                            <wps:wsp>
                              <wps:cNvPr id="484" name="AutoShape 8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2673"/>
                                  <a:ext cx="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8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1" y="2181"/>
                                  <a:ext cx="1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B5E6763" id="Group 812" o:spid="_x0000_s1026" style="position:absolute;margin-left:-4.95pt;margin-top:10.2pt;width:3.3pt;height:24.6pt;z-index:251629568" coordorigin="5206,2181" coordsize="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">
                      <v:shape id="AutoShape 813" o:spid="_x0000_s1027" type="#_x0000_t32" style="position:absolute;left:5206;top:2673;width: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4kHsYAAADcAAAADwAAAGRycy9kb3ducmV2LnhtbESPQWsCMRSE7wX/Q3hCL6VmFRXZGmUr&#10;CFXw4La9v25eN6Gbl+0m6vbfN4LgcZiZb5jluneNOFMXrGcF41EGgrjy2nKt4ON9+7wAESKyxsYz&#10;KfijAOvV4GGJufYXPtK5jLVIEA45KjAxtrmUoTLkMIx8S5y8b985jEl2tdQdXhLcNXKSZXPp0HJa&#10;MNjSxlD1U56cgsNu/Fp8GbvbH3/tYbYtmlP99KnU47AvXkBE6uM9fGu/aQXTx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uJB7GAAAA3AAAAA8AAAAAAAAA&#10;AAAAAAAAoQIAAGRycy9kb3ducmV2LnhtbFBLBQYAAAAABAAEAPkAAACUAwAAAAA=&#10;"/>
                      <v:shape id="AutoShape 814" o:spid="_x0000_s1028" type="#_x0000_t32" style="position:absolute;left:5271;top:2181;width:1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B7sUAAADcAAAADwAAAGRycy9kb3ducmV2LnhtbESPQWvCQBSE7wX/w/KEXkrdRGwJ0VVK&#10;oSAehGoOHh+7zySYfRt3tzH9965Q6HGYmW+Y1Wa0nRjIh9axgnyWgSDWzrRcK6iOX68FiBCRDXaO&#10;ScEvBdisJ08rLI278TcNh1iLBOFQooImxr6UMuiGLIaZ64mTd3beYkzS19J4vCW47eQ8y96lxZbT&#10;QoM9fTakL4cfq6DdVftqeLlGr4tdfvJ5OJ46rdTzdPxYgog0xv/wX3trFCyK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MB7sUAAADc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  <w:tcBorders>
              <w:left w:val="single" w:sz="8" w:space="0" w:color="auto"/>
            </w:tcBorders>
          </w:tcPr>
          <w:p w:rsidR="00E27345" w:rsidRPr="005461DD" w:rsidRDefault="00545283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495F1C" wp14:editId="7B1443AA">
                      <wp:simplePos x="0" y="0"/>
                      <wp:positionH relativeFrom="column">
                        <wp:posOffset>-65482</wp:posOffset>
                      </wp:positionH>
                      <wp:positionV relativeFrom="paragraph">
                        <wp:posOffset>132310</wp:posOffset>
                      </wp:positionV>
                      <wp:extent cx="200025" cy="0"/>
                      <wp:effectExtent l="0" t="76200" r="28575" b="95250"/>
                      <wp:wrapNone/>
                      <wp:docPr id="512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05BB93" id="AutoShape 779" o:spid="_x0000_s1026" type="#_x0000_t32" style="position:absolute;margin-left:-5.15pt;margin-top:10.4pt;width:15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h7MwIAAGA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vAlign w:val="bottom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gridSpan w:val="6"/>
            <w:tcBorders>
              <w:lef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gridSpan w:val="3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63BA9" w:rsidRPr="005461DD" w:rsidTr="008F2376">
        <w:trPr>
          <w:gridAfter w:val="2"/>
          <w:wAfter w:w="298" w:type="dxa"/>
          <w:trHeight w:val="283"/>
        </w:trPr>
        <w:tc>
          <w:tcPr>
            <w:tcW w:w="885" w:type="dxa"/>
            <w:vMerge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center"/>
          </w:tcPr>
          <w:p w:rsidR="00E27345" w:rsidRPr="004C1895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  <w:r w:rsidRPr="004C1895">
              <w:rPr>
                <w:rFonts w:ascii="Arial" w:hAnsi="Arial" w:cs="Arial"/>
                <w:sz w:val="12"/>
                <w:szCs w:val="36"/>
              </w:rPr>
              <w:t>NPSmáx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auto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B546EC3" wp14:editId="5374CCC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5255</wp:posOffset>
                      </wp:positionV>
                      <wp:extent cx="153035" cy="0"/>
                      <wp:effectExtent l="8255" t="59055" r="19685" b="55245"/>
                      <wp:wrapNone/>
                      <wp:docPr id="491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EF8518" id="AutoShape 810" o:spid="_x0000_s1026" type="#_x0000_t32" style="position:absolute;margin-left:-4.6pt;margin-top:10.65pt;width:12.0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W4NgIAAGA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  <w:tcBorders>
              <w:left w:val="single" w:sz="8" w:space="0" w:color="000000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  <w:tcBorders>
              <w:top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E27345" w:rsidRPr="005461DD" w:rsidRDefault="00C47ADA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FCAF15" wp14:editId="42E0465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0</wp:posOffset>
                      </wp:positionV>
                      <wp:extent cx="0" cy="382270"/>
                      <wp:effectExtent l="76200" t="0" r="95250" b="55880"/>
                      <wp:wrapNone/>
                      <wp:docPr id="503" name="AutoShap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CC11E4" id="AutoShape 1431" o:spid="_x0000_s1026" type="#_x0000_t32" style="position:absolute;margin-left:15.95pt;margin-top:0;width:0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">
                      <v:stroke dashstyle="longDash"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6"/>
            <w:tcBorders>
              <w:left w:val="nil"/>
            </w:tcBorders>
          </w:tcPr>
          <w:p w:rsidR="00E27345" w:rsidRPr="005461DD" w:rsidRDefault="00C47ADA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8B1BDA" wp14:editId="30F7F20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65100</wp:posOffset>
                      </wp:positionV>
                      <wp:extent cx="1304925" cy="247650"/>
                      <wp:effectExtent l="0" t="0" r="0" b="0"/>
                      <wp:wrapNone/>
                      <wp:docPr id="513" name="5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898" w:rsidRPr="008F2376" w:rsidRDefault="000D2898" w:rsidP="00C47A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8F23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MX"/>
                                    </w:rPr>
                                    <w:t>RUIDO DE FO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3 Cuadro de texto" o:spid="_x0000_s1058" type="#_x0000_t202" style="position:absolute;left:0;text-align:left;margin-left:55.2pt;margin-top:13pt;width:102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" filled="f" stroked="f" strokeweight=".5pt">
                      <v:textbox>
                        <w:txbxContent>
                          <w:p w:rsidR="000D2898" w:rsidRPr="008F2376" w:rsidRDefault="000D2898" w:rsidP="00C47A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8F2376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UIDO DE FO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6" w:type="dxa"/>
            <w:gridSpan w:val="5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63BA9" w:rsidRPr="005461DD" w:rsidTr="00751EBB">
        <w:trPr>
          <w:gridAfter w:val="3"/>
          <w:wAfter w:w="305" w:type="dxa"/>
          <w:trHeight w:val="20"/>
        </w:trPr>
        <w:tc>
          <w:tcPr>
            <w:tcW w:w="885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auto"/>
              <w:bottom w:val="single" w:sz="8" w:space="0" w:color="auto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1F15B8" w:rsidRPr="005461DD" w:rsidRDefault="001F15B8" w:rsidP="00751E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1DD">
              <w:rPr>
                <w:rFonts w:ascii="Arial" w:hAnsi="Arial" w:cs="Arial"/>
                <w:sz w:val="12"/>
              </w:rPr>
              <w:t>NPSmáx - 5</w:t>
            </w:r>
          </w:p>
        </w:tc>
        <w:tc>
          <w:tcPr>
            <w:tcW w:w="797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:rsidR="001F15B8" w:rsidRPr="006E2FAF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gridSpan w:val="5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gridSpan w:val="5"/>
          </w:tcPr>
          <w:p w:rsidR="001F15B8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5DE" w:rsidRPr="005461DD" w:rsidTr="008F2376">
        <w:trPr>
          <w:gridAfter w:val="4"/>
          <w:wAfter w:w="433" w:type="dxa"/>
          <w:trHeight w:val="208"/>
        </w:trPr>
        <w:tc>
          <w:tcPr>
            <w:tcW w:w="885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vAlign w:val="center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9" w:type="dxa"/>
            <w:tcBorders>
              <w:left w:val="single" w:sz="8" w:space="0" w:color="auto"/>
            </w:tcBorders>
          </w:tcPr>
          <w:p w:rsidR="00E27345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183EFB" wp14:editId="6417963F">
                      <wp:simplePos x="0" y="0"/>
                      <wp:positionH relativeFrom="column">
                        <wp:posOffset>-50591</wp:posOffset>
                      </wp:positionH>
                      <wp:positionV relativeFrom="paragraph">
                        <wp:posOffset>120329</wp:posOffset>
                      </wp:positionV>
                      <wp:extent cx="2398842" cy="0"/>
                      <wp:effectExtent l="0" t="76200" r="20955" b="95250"/>
                      <wp:wrapNone/>
                      <wp:docPr id="500" name="50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8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1E1728" id="500 Conector recto de flecha" o:spid="_x0000_s1026" type="#_x0000_t32" style="position:absolute;margin-left:-4pt;margin-top:9.45pt;width:188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7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1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6" w:type="dxa"/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</w:tcPr>
          <w:p w:rsidR="00E27345" w:rsidRPr="005461DD" w:rsidRDefault="008D40E7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9471" behindDoc="0" locked="0" layoutInCell="1" allowOverlap="1" wp14:anchorId="4DE616AE" wp14:editId="3E2299C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40665</wp:posOffset>
                      </wp:positionV>
                      <wp:extent cx="1141095" cy="533400"/>
                      <wp:effectExtent l="0" t="0" r="0" b="0"/>
                      <wp:wrapNone/>
                      <wp:docPr id="515" name="51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9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898" w:rsidRPr="006655CF" w:rsidRDefault="000D2898" w:rsidP="006655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6655CF">
                                    <w:rPr>
                                      <w:rFonts w:asciiTheme="minorHAnsi" w:hAnsiTheme="minorHAnsi" w:cs="Arial"/>
                                      <w:b/>
                                      <w:sz w:val="16"/>
                                      <w:szCs w:val="12"/>
                                    </w:rPr>
                                    <w:t>Ruido de fondo</w:t>
                                  </w:r>
                                </w:p>
                                <w:p w:rsidR="000D2898" w:rsidRPr="008F2376" w:rsidRDefault="000D2898" w:rsidP="008F237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sz w:val="24"/>
                                    </w:rPr>
                                  </w:pPr>
                                  <w:r w:rsidRPr="008F2376">
                                    <w:rPr>
                                      <w:rFonts w:asciiTheme="minorHAnsi" w:hAnsiTheme="minorHAnsi" w:cs="Arial"/>
                                      <w:i/>
                                      <w:sz w:val="14"/>
                                      <w:szCs w:val="12"/>
                                    </w:rPr>
                                    <w:t>NPSeq Ruido Fondo + Corrección vent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5 Cuadro de texto" o:spid="_x0000_s1059" type="#_x0000_t202" style="position:absolute;left:0;text-align:left;margin-left:28.4pt;margin-top:18.95pt;width:89.85pt;height:42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" filled="f" stroked="f" strokeweight=".5pt">
                      <v:textbox>
                        <w:txbxContent>
                          <w:p w:rsidR="000D2898" w:rsidRPr="006655CF" w:rsidRDefault="000D2898" w:rsidP="006655C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2"/>
                              </w:rPr>
                            </w:pPr>
                            <w:r w:rsidRPr="006655CF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2"/>
                              </w:rPr>
                              <w:t>Ruido de fondo</w:t>
                            </w:r>
                          </w:p>
                          <w:p w:rsidR="000D2898" w:rsidRPr="008F2376" w:rsidRDefault="000D2898" w:rsidP="008F237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</w:pPr>
                            <w:r w:rsidRPr="008F2376">
                              <w:rPr>
                                <w:rFonts w:asciiTheme="minorHAnsi" w:hAnsiTheme="minorHAnsi" w:cs="Arial"/>
                                <w:i/>
                                <w:sz w:val="14"/>
                                <w:szCs w:val="12"/>
                              </w:rPr>
                              <w:t>NPSeq Ruido Fondo + Corrección vent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  <w:gridSpan w:val="6"/>
            <w:tcBorders>
              <w:left w:val="single" w:sz="8" w:space="0" w:color="auto"/>
              <w:right w:val="single" w:sz="18" w:space="0" w:color="auto"/>
            </w:tcBorders>
          </w:tcPr>
          <w:p w:rsidR="00E27345" w:rsidRPr="005461DD" w:rsidRDefault="001F15B8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4DF4F0" wp14:editId="47620BAB">
                      <wp:simplePos x="0" y="0"/>
                      <wp:positionH relativeFrom="column">
                        <wp:posOffset>-48714</wp:posOffset>
                      </wp:positionH>
                      <wp:positionV relativeFrom="paragraph">
                        <wp:posOffset>100232</wp:posOffset>
                      </wp:positionV>
                      <wp:extent cx="1126023" cy="0"/>
                      <wp:effectExtent l="0" t="76200" r="17145" b="95250"/>
                      <wp:wrapNone/>
                      <wp:docPr id="501" name="50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0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EFFC4C" id="501 Conector recto de flecha" o:spid="_x0000_s1026" type="#_x0000_t32" style="position:absolute;margin-left:-3.85pt;margin-top:7.9pt;width:88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345" w:rsidRPr="005461DD" w:rsidRDefault="00E27345" w:rsidP="00C2418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450E" w:rsidRPr="005139AC" w:rsidTr="006655CF">
        <w:trPr>
          <w:gridAfter w:val="13"/>
          <w:wAfter w:w="3127" w:type="dxa"/>
          <w:trHeight w:val="395"/>
        </w:trPr>
        <w:tc>
          <w:tcPr>
            <w:tcW w:w="885" w:type="dxa"/>
          </w:tcPr>
          <w:p w:rsidR="00E5450E" w:rsidRPr="005461DD" w:rsidRDefault="00E5450E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</w:p>
        </w:tc>
        <w:tc>
          <w:tcPr>
            <w:tcW w:w="2658" w:type="dxa"/>
            <w:gridSpan w:val="4"/>
          </w:tcPr>
          <w:p w:rsidR="00E5450E" w:rsidRPr="006655CF" w:rsidRDefault="00E5450E" w:rsidP="006655CF">
            <w:pPr>
              <w:spacing w:after="0" w:line="240" w:lineRule="auto"/>
              <w:ind w:left="283"/>
              <w:rPr>
                <w:rFonts w:ascii="Arial" w:hAnsi="Arial" w:cs="Arial"/>
                <w:b/>
                <w:sz w:val="16"/>
                <w:szCs w:val="36"/>
              </w:rPr>
            </w:pPr>
            <w:r w:rsidRPr="006655CF">
              <w:rPr>
                <w:rFonts w:asciiTheme="minorHAnsi" w:hAnsiTheme="minorHAnsi" w:cs="Arial"/>
                <w:b/>
                <w:sz w:val="16"/>
                <w:szCs w:val="12"/>
              </w:rPr>
              <w:t>NPSeq ruido fondo</w:t>
            </w:r>
            <w:r w:rsidRPr="006655CF">
              <w:rPr>
                <w:rFonts w:asciiTheme="minorHAnsi" w:hAnsiTheme="minorHAnsi" w:cs="Arial"/>
                <w:b/>
                <w:sz w:val="16"/>
                <w:szCs w:val="36"/>
              </w:rPr>
              <w:t xml:space="preserve"> (*)</w:t>
            </w:r>
          </w:p>
        </w:tc>
        <w:tc>
          <w:tcPr>
            <w:tcW w:w="285" w:type="dxa"/>
          </w:tcPr>
          <w:p w:rsidR="00E5450E" w:rsidRPr="005461DD" w:rsidRDefault="00E5450E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</w:p>
        </w:tc>
        <w:tc>
          <w:tcPr>
            <w:tcW w:w="797" w:type="dxa"/>
          </w:tcPr>
          <w:p w:rsidR="00E5450E" w:rsidRPr="005461DD" w:rsidRDefault="00E5450E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</w:p>
        </w:tc>
        <w:tc>
          <w:tcPr>
            <w:tcW w:w="271" w:type="dxa"/>
          </w:tcPr>
          <w:p w:rsidR="00E5450E" w:rsidRPr="005461DD" w:rsidRDefault="00E5450E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</w:p>
        </w:tc>
        <w:tc>
          <w:tcPr>
            <w:tcW w:w="236" w:type="dxa"/>
          </w:tcPr>
          <w:p w:rsidR="00E5450E" w:rsidRPr="005461DD" w:rsidRDefault="00E5450E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</w:p>
        </w:tc>
        <w:tc>
          <w:tcPr>
            <w:tcW w:w="850" w:type="dxa"/>
          </w:tcPr>
          <w:p w:rsidR="00E5450E" w:rsidRPr="005461DD" w:rsidRDefault="00E5450E" w:rsidP="00C241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36"/>
              </w:rPr>
            </w:pPr>
          </w:p>
        </w:tc>
        <w:tc>
          <w:tcPr>
            <w:tcW w:w="1134" w:type="dxa"/>
            <w:gridSpan w:val="2"/>
          </w:tcPr>
          <w:p w:rsidR="00E5450E" w:rsidRPr="006655CF" w:rsidRDefault="00E5450E" w:rsidP="006655CF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sz w:val="12"/>
                <w:szCs w:val="36"/>
              </w:rPr>
            </w:pPr>
          </w:p>
        </w:tc>
      </w:tr>
    </w:tbl>
    <w:p w:rsidR="00C47ADA" w:rsidRDefault="003D469F" w:rsidP="00E27345">
      <w:pPr>
        <w:jc w:val="center"/>
        <w:rPr>
          <w:rFonts w:asciiTheme="minorHAnsi" w:hAnsiTheme="minorHAnsi" w:cs="Arial"/>
          <w:i/>
          <w:sz w:val="18"/>
        </w:rPr>
      </w:pPr>
      <w:r>
        <w:rPr>
          <w:rFonts w:ascii="Arial" w:hAnsi="Arial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894AF" wp14:editId="2FAD8A9A">
                <wp:simplePos x="0" y="0"/>
                <wp:positionH relativeFrom="column">
                  <wp:posOffset>4020185</wp:posOffset>
                </wp:positionH>
                <wp:positionV relativeFrom="paragraph">
                  <wp:posOffset>231775</wp:posOffset>
                </wp:positionV>
                <wp:extent cx="1602740" cy="277495"/>
                <wp:effectExtent l="0" t="0" r="0" b="0"/>
                <wp:wrapNone/>
                <wp:docPr id="517" name="5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898" w:rsidRPr="006655CF" w:rsidRDefault="000D2898" w:rsidP="004054A9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</w:rPr>
                            </w:pPr>
                            <w:r w:rsidRPr="006655CF">
                              <w:rPr>
                                <w:rFonts w:asciiTheme="minorHAnsi" w:hAnsiTheme="minorHAnsi" w:cs="Arial"/>
                                <w:i/>
                                <w:sz w:val="16"/>
                              </w:rPr>
                              <w:t>(*) Aproximar a números ent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7 Cuadro de texto" o:spid="_x0000_s1060" type="#_x0000_t202" style="position:absolute;left:0;text-align:left;margin-left:316.55pt;margin-top:18.25pt;width:126.2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" filled="f" stroked="f" strokeweight=".5pt">
                <v:textbox>
                  <w:txbxContent>
                    <w:p w:rsidR="000D2898" w:rsidRPr="006655CF" w:rsidRDefault="000D2898" w:rsidP="004054A9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</w:rPr>
                      </w:pPr>
                      <w:r w:rsidRPr="006655CF">
                        <w:rPr>
                          <w:rFonts w:asciiTheme="minorHAnsi" w:hAnsiTheme="minorHAnsi" w:cs="Arial"/>
                          <w:i/>
                          <w:sz w:val="16"/>
                        </w:rPr>
                        <w:t>(*) Aproximar a números enteros</w:t>
                      </w:r>
                    </w:p>
                  </w:txbxContent>
                </v:textbox>
              </v:shape>
            </w:pict>
          </mc:Fallback>
        </mc:AlternateContent>
      </w:r>
    </w:p>
    <w:p w:rsidR="00C47ADA" w:rsidRDefault="00C47ADA">
      <w:pPr>
        <w:spacing w:after="0" w:line="240" w:lineRule="auto"/>
        <w:rPr>
          <w:rFonts w:asciiTheme="minorHAnsi" w:hAnsiTheme="minorHAnsi" w:cs="Arial"/>
          <w:i/>
          <w:sz w:val="18"/>
        </w:rPr>
      </w:pPr>
      <w:r>
        <w:rPr>
          <w:rFonts w:asciiTheme="minorHAnsi" w:hAnsiTheme="minorHAnsi" w:cs="Arial"/>
          <w:i/>
          <w:sz w:val="18"/>
        </w:rPr>
        <w:br w:type="page"/>
      </w:r>
    </w:p>
    <w:p w:rsidR="006427F7" w:rsidRPr="008F2376" w:rsidRDefault="00321BC3" w:rsidP="008F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</w:pPr>
      <w:r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lastRenderedPageBreak/>
        <w:t xml:space="preserve">FICHA DE EVALUACIÓN DE </w:t>
      </w:r>
      <w:r w:rsidR="00372CAD"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t xml:space="preserve">NIVELES DE </w:t>
      </w:r>
      <w:r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t>RUIDO</w:t>
      </w:r>
    </w:p>
    <w:p w:rsidR="00372CAD" w:rsidRPr="008F2376" w:rsidRDefault="00372CAD" w:rsidP="008F2376">
      <w:pPr>
        <w:shd w:val="clear" w:color="auto" w:fill="FFFFFF" w:themeFill="background1"/>
        <w:spacing w:after="0" w:line="240" w:lineRule="auto"/>
        <w:rPr>
          <w:rFonts w:asciiTheme="minorHAnsi" w:hAnsiTheme="minorHAnsi" w:cs="Arial"/>
          <w:b/>
          <w:sz w:val="10"/>
          <w:szCs w:val="10"/>
          <w:shd w:val="clear" w:color="auto" w:fill="D9D9D9" w:themeFill="background1" w:themeFillShade="D9"/>
        </w:rPr>
      </w:pPr>
    </w:p>
    <w:p w:rsidR="006A3510" w:rsidRPr="008F2376" w:rsidRDefault="00A4412A" w:rsidP="00C0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TABLA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4"/>
        <w:gridCol w:w="1258"/>
        <w:gridCol w:w="1262"/>
        <w:gridCol w:w="1255"/>
        <w:gridCol w:w="1468"/>
        <w:gridCol w:w="1261"/>
        <w:gridCol w:w="1276"/>
      </w:tblGrid>
      <w:tr w:rsidR="004B29FF" w:rsidRPr="00427E6A" w:rsidTr="00F61788">
        <w:trPr>
          <w:trHeight w:val="2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Receptor N°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NPC [dBA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Ruido de Fondo [dBA]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B85613" w:rsidRPr="008F2376" w:rsidRDefault="00B8561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Zona</w:t>
            </w:r>
          </w:p>
          <w:p w:rsidR="00B85613" w:rsidRPr="008F2376" w:rsidRDefault="00B8561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DS N°38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Periodo</w:t>
            </w:r>
          </w:p>
          <w:p w:rsidR="004B29FF" w:rsidRPr="008F2376" w:rsidRDefault="004B29FF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16"/>
                <w:szCs w:val="20"/>
              </w:rPr>
              <w:t>(Diurno/Nocturno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Límite [dBA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Estado</w:t>
            </w:r>
          </w:p>
          <w:p w:rsidR="004B29FF" w:rsidRPr="008F2376" w:rsidRDefault="004B29FF" w:rsidP="0040462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16"/>
                <w:szCs w:val="20"/>
              </w:rPr>
              <w:t>(</w:t>
            </w:r>
            <w:r w:rsidR="00195C60">
              <w:rPr>
                <w:rFonts w:asciiTheme="minorHAnsi" w:hAnsiTheme="minorHAnsi" w:cs="Arial"/>
                <w:b/>
                <w:sz w:val="16"/>
                <w:szCs w:val="20"/>
              </w:rPr>
              <w:t>Supera</w:t>
            </w:r>
            <w:r w:rsidRPr="008F2376">
              <w:rPr>
                <w:rFonts w:asciiTheme="minorHAnsi" w:hAnsiTheme="minorHAnsi" w:cs="Arial"/>
                <w:b/>
                <w:sz w:val="16"/>
                <w:szCs w:val="20"/>
              </w:rPr>
              <w:t>/No</w:t>
            </w:r>
            <w:r w:rsidR="00195C60">
              <w:rPr>
                <w:rFonts w:asciiTheme="minorHAnsi" w:hAnsiTheme="minorHAnsi" w:cs="Arial"/>
                <w:b/>
                <w:sz w:val="16"/>
                <w:szCs w:val="20"/>
              </w:rPr>
              <w:t xml:space="preserve"> Supera</w:t>
            </w:r>
            <w:r w:rsidRPr="008F2376">
              <w:rPr>
                <w:rFonts w:asciiTheme="minorHAnsi" w:hAnsiTheme="minorHAnsi" w:cs="Arial"/>
                <w:b/>
                <w:sz w:val="16"/>
                <w:szCs w:val="20"/>
              </w:rPr>
              <w:t>)</w:t>
            </w: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:rsidTr="00F61788">
        <w:trPr>
          <w:trHeight w:val="20"/>
        </w:trPr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A3510" w:rsidRPr="008F2376" w:rsidRDefault="006A3510" w:rsidP="00C00E78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:rsidR="00CB2D28" w:rsidRPr="008F2376" w:rsidRDefault="00CB2D28" w:rsidP="00C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CB2D28" w:rsidRPr="00427E6A" w:rsidTr="00C00E78">
        <w:trPr>
          <w:trHeight w:val="20"/>
        </w:trPr>
        <w:tc>
          <w:tcPr>
            <w:tcW w:w="5000" w:type="pct"/>
            <w:shd w:val="clear" w:color="auto" w:fill="FFFFFF" w:themeFill="background1"/>
            <w:vAlign w:val="center"/>
          </w:tcPr>
          <w:p w:rsidR="00CB2D28" w:rsidRPr="008F2376" w:rsidRDefault="00CB2D28" w:rsidP="00C00E7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D28" w:rsidRPr="00427E6A" w:rsidTr="00C00E78">
        <w:trPr>
          <w:trHeight w:val="20"/>
        </w:trPr>
        <w:tc>
          <w:tcPr>
            <w:tcW w:w="5000" w:type="pct"/>
          </w:tcPr>
          <w:p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2D28" w:rsidRPr="008F2376" w:rsidRDefault="00CB2D28" w:rsidP="00C00E78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:rsidR="00A4412A" w:rsidRPr="008F2376" w:rsidRDefault="00A4412A" w:rsidP="00C0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237"/>
      </w:tblGrid>
      <w:tr w:rsidR="00A4412A" w:rsidRPr="00427E6A" w:rsidTr="00C00E78">
        <w:trPr>
          <w:trHeight w:val="2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4412A" w:rsidRPr="008F2376" w:rsidRDefault="00A4412A" w:rsidP="00E24D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N°</w:t>
            </w:r>
          </w:p>
        </w:tc>
        <w:tc>
          <w:tcPr>
            <w:tcW w:w="8237" w:type="dxa"/>
            <w:shd w:val="clear" w:color="auto" w:fill="D9D9D9" w:themeFill="background1" w:themeFillShade="D9"/>
            <w:vAlign w:val="center"/>
          </w:tcPr>
          <w:p w:rsidR="00A4412A" w:rsidRPr="008F2376" w:rsidRDefault="00A4412A" w:rsidP="00C00E78">
            <w:pPr>
              <w:spacing w:after="0" w:line="240" w:lineRule="auto"/>
              <w:ind w:left="-81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Descripción</w:t>
            </w:r>
          </w:p>
        </w:tc>
      </w:tr>
      <w:tr w:rsidR="00A4412A" w:rsidRPr="00427E6A" w:rsidTr="00C00E78">
        <w:trPr>
          <w:trHeight w:val="20"/>
        </w:trPr>
        <w:tc>
          <w:tcPr>
            <w:tcW w:w="817" w:type="dxa"/>
          </w:tcPr>
          <w:p w:rsidR="00A4412A" w:rsidRPr="008F2376" w:rsidRDefault="00A4412A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7" w:type="dxa"/>
          </w:tcPr>
          <w:p w:rsidR="00A4412A" w:rsidRPr="008F2376" w:rsidRDefault="00A4412A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412A" w:rsidRPr="00427E6A" w:rsidTr="00C00E78">
        <w:trPr>
          <w:trHeight w:val="20"/>
        </w:trPr>
        <w:tc>
          <w:tcPr>
            <w:tcW w:w="817" w:type="dxa"/>
          </w:tcPr>
          <w:p w:rsidR="00A4412A" w:rsidRPr="008F2376" w:rsidRDefault="00A4412A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7" w:type="dxa"/>
          </w:tcPr>
          <w:p w:rsidR="00A4412A" w:rsidRPr="008F2376" w:rsidRDefault="00A4412A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412A" w:rsidRPr="00427E6A" w:rsidTr="00C00E78">
        <w:trPr>
          <w:trHeight w:val="20"/>
        </w:trPr>
        <w:tc>
          <w:tcPr>
            <w:tcW w:w="817" w:type="dxa"/>
          </w:tcPr>
          <w:p w:rsidR="00A4412A" w:rsidRPr="008F2376" w:rsidRDefault="00A4412A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7" w:type="dxa"/>
          </w:tcPr>
          <w:p w:rsidR="00A4412A" w:rsidRPr="008F2376" w:rsidRDefault="00A4412A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412A" w:rsidRPr="00427E6A" w:rsidTr="00C00E78">
        <w:trPr>
          <w:trHeight w:val="20"/>
        </w:trPr>
        <w:tc>
          <w:tcPr>
            <w:tcW w:w="817" w:type="dxa"/>
          </w:tcPr>
          <w:p w:rsidR="00A4412A" w:rsidRPr="008F2376" w:rsidRDefault="00A4412A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7" w:type="dxa"/>
          </w:tcPr>
          <w:p w:rsidR="00A4412A" w:rsidRPr="008F2376" w:rsidRDefault="00A4412A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65F1B" w:rsidRPr="00427E6A" w:rsidTr="00C00E78">
        <w:trPr>
          <w:trHeight w:val="20"/>
        </w:trPr>
        <w:tc>
          <w:tcPr>
            <w:tcW w:w="817" w:type="dxa"/>
          </w:tcPr>
          <w:p w:rsidR="00265F1B" w:rsidRPr="008F2376" w:rsidRDefault="00265F1B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7" w:type="dxa"/>
          </w:tcPr>
          <w:p w:rsidR="00265F1B" w:rsidRPr="008F2376" w:rsidRDefault="00265F1B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D7692" w:rsidRDefault="00FD7692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:rsidR="00FD7692" w:rsidRPr="008F2376" w:rsidRDefault="00DA0D51" w:rsidP="00FD7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PONSABLE</w:t>
      </w:r>
      <w:r w:rsidR="00032061">
        <w:rPr>
          <w:rFonts w:asciiTheme="minorHAnsi" w:hAnsiTheme="minorHAnsi" w:cs="Arial"/>
          <w:b/>
        </w:rPr>
        <w:t xml:space="preserve"> DE</w:t>
      </w:r>
      <w:r w:rsidR="00322245">
        <w:rPr>
          <w:rFonts w:asciiTheme="minorHAnsi" w:hAnsiTheme="minorHAnsi" w:cs="Arial"/>
          <w:b/>
        </w:rPr>
        <w:t>L</w:t>
      </w:r>
      <w:r w:rsidR="00032061">
        <w:rPr>
          <w:rFonts w:asciiTheme="minorHAnsi" w:hAnsiTheme="minorHAnsi" w:cs="Arial"/>
          <w:b/>
        </w:rPr>
        <w:t xml:space="preserve"> </w:t>
      </w:r>
      <w:r w:rsidR="00322245">
        <w:rPr>
          <w:rFonts w:asciiTheme="minorHAnsi" w:hAnsiTheme="minorHAnsi" w:cs="Arial"/>
          <w:b/>
        </w:rPr>
        <w:t>REPORTE</w:t>
      </w:r>
      <w:r>
        <w:rPr>
          <w:rFonts w:asciiTheme="minorHAnsi" w:hAnsiTheme="minorHAnsi" w:cs="Arial"/>
          <w:b/>
        </w:rPr>
        <w:t xml:space="preserve"> </w:t>
      </w:r>
      <w:r w:rsidRPr="00DA0D51">
        <w:rPr>
          <w:rFonts w:asciiTheme="minorHAnsi" w:hAnsiTheme="minorHAnsi" w:cs="Arial"/>
          <w:sz w:val="18"/>
        </w:rPr>
        <w:t>(</w:t>
      </w:r>
      <w:r w:rsidR="004354D8">
        <w:rPr>
          <w:rFonts w:asciiTheme="minorHAnsi" w:hAnsiTheme="minorHAnsi" w:cs="Arial"/>
          <w:sz w:val="18"/>
        </w:rPr>
        <w:t>Llenar s</w:t>
      </w:r>
      <w:r w:rsidRPr="00DA0D51">
        <w:rPr>
          <w:rFonts w:asciiTheme="minorHAnsi" w:hAnsiTheme="minorHAnsi" w:cs="Arial"/>
          <w:sz w:val="18"/>
        </w:rPr>
        <w:t>ólo ETF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78"/>
      </w:tblGrid>
      <w:tr w:rsidR="00FD7692" w:rsidRPr="00FD7692" w:rsidTr="00DA0D51">
        <w:trPr>
          <w:trHeight w:val="28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D7692" w:rsidRPr="005B7EC4" w:rsidRDefault="00FD7692" w:rsidP="00DA0D5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 xml:space="preserve">Fecha del </w:t>
            </w:r>
            <w:r w:rsidR="00DA0D51">
              <w:rPr>
                <w:rFonts w:asciiTheme="minorHAnsi" w:hAnsiTheme="minorHAnsi" w:cs="Arial"/>
                <w:sz w:val="20"/>
                <w:szCs w:val="20"/>
              </w:rPr>
              <w:t>Reporte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FD7692" w:rsidRPr="00FD7692" w:rsidRDefault="00FD7692" w:rsidP="00FD7692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7692" w:rsidRPr="00427E6A" w:rsidTr="00DA0D51">
        <w:trPr>
          <w:trHeight w:val="28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D7692" w:rsidRPr="005B7EC4" w:rsidRDefault="00FD7692" w:rsidP="00DA0D5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>Nombre Representante Legal</w:t>
            </w:r>
          </w:p>
        </w:tc>
        <w:tc>
          <w:tcPr>
            <w:tcW w:w="6678" w:type="dxa"/>
          </w:tcPr>
          <w:p w:rsidR="00FD7692" w:rsidRPr="008F2376" w:rsidRDefault="00FD7692" w:rsidP="000D289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7692" w:rsidRPr="00427E6A" w:rsidTr="00DA0D51">
        <w:trPr>
          <w:trHeight w:val="52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D7692" w:rsidRPr="005B7EC4" w:rsidRDefault="00FD7692" w:rsidP="00DA0D5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>Firma Representante Legal</w:t>
            </w:r>
          </w:p>
        </w:tc>
        <w:tc>
          <w:tcPr>
            <w:tcW w:w="6678" w:type="dxa"/>
          </w:tcPr>
          <w:p w:rsidR="00FD7692" w:rsidRPr="008F2376" w:rsidRDefault="00FD7692" w:rsidP="000D289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05A4D" w:rsidRDefault="00405A4D">
      <w:pPr>
        <w:spacing w:after="0" w:line="240" w:lineRule="auto"/>
        <w:rPr>
          <w:rFonts w:asciiTheme="minorHAnsi" w:hAnsiTheme="minorHAnsi" w:cs="Arial"/>
          <w:i/>
          <w:sz w:val="18"/>
        </w:rPr>
        <w:sectPr w:rsidR="00405A4D" w:rsidSect="00C944AB">
          <w:headerReference w:type="default" r:id="rId11"/>
          <w:footerReference w:type="default" r:id="rId12"/>
          <w:footerReference w:type="first" r:id="rId13"/>
          <w:pgSz w:w="12240" w:h="15840" w:code="1"/>
          <w:pgMar w:top="1276" w:right="1701" w:bottom="1418" w:left="1701" w:header="709" w:footer="839" w:gutter="0"/>
          <w:cols w:space="708"/>
          <w:titlePg/>
          <w:docGrid w:linePitch="360"/>
        </w:sectPr>
      </w:pPr>
    </w:p>
    <w:p w:rsidR="00CB2D28" w:rsidRPr="008F2376" w:rsidRDefault="00CB2D28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:rsidR="008E37FD" w:rsidRPr="008F2376" w:rsidRDefault="00CB2D28" w:rsidP="006655CF">
      <w:pPr>
        <w:jc w:val="center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  <w:u w:val="single"/>
        </w:rPr>
        <w:t xml:space="preserve"> </w:t>
      </w:r>
      <w:r w:rsidR="008B784B" w:rsidRPr="008F2376">
        <w:rPr>
          <w:rFonts w:asciiTheme="minorHAnsi" w:hAnsiTheme="minorHAnsi" w:cs="Arial"/>
          <w:b/>
          <w:u w:val="single"/>
        </w:rPr>
        <w:t>PRESENTACIÓN</w:t>
      </w:r>
      <w:r w:rsidRPr="008F2376">
        <w:rPr>
          <w:rFonts w:asciiTheme="minorHAnsi" w:hAnsiTheme="minorHAnsi" w:cs="Arial"/>
          <w:b/>
          <w:u w:val="single"/>
        </w:rPr>
        <w:t xml:space="preserve"> </w:t>
      </w:r>
      <w:r w:rsidR="00023BA1" w:rsidRPr="008F2376">
        <w:rPr>
          <w:rFonts w:asciiTheme="minorHAnsi" w:hAnsiTheme="minorHAnsi" w:cs="Arial"/>
          <w:b/>
          <w:u w:val="single"/>
        </w:rPr>
        <w:t>DEL INFORME TÉCNICO</w:t>
      </w:r>
    </w:p>
    <w:p w:rsidR="00E24DD8" w:rsidRPr="006655CF" w:rsidRDefault="008E37FD" w:rsidP="006655CF">
      <w:pPr>
        <w:pStyle w:val="Prrafodelista"/>
        <w:numPr>
          <w:ilvl w:val="0"/>
          <w:numId w:val="29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Introducción</w:t>
      </w:r>
    </w:p>
    <w:p w:rsidR="009F0EAB" w:rsidRPr="006774E1" w:rsidRDefault="00340950" w:rsidP="006655CF">
      <w:pPr>
        <w:pStyle w:val="Prrafodelista"/>
        <w:ind w:left="360"/>
        <w:contextualSpacing w:val="0"/>
        <w:jc w:val="both"/>
      </w:pPr>
      <w:r w:rsidRPr="008F2376">
        <w:rPr>
          <w:rFonts w:asciiTheme="minorHAnsi" w:hAnsiTheme="minorHAnsi" w:cs="Arial"/>
        </w:rPr>
        <w:t xml:space="preserve">Las fichas que componen el presente </w:t>
      </w:r>
      <w:r w:rsidR="00F83600">
        <w:rPr>
          <w:rFonts w:asciiTheme="minorHAnsi" w:hAnsiTheme="minorHAnsi" w:cs="Arial"/>
        </w:rPr>
        <w:t>reporte</w:t>
      </w:r>
      <w:r w:rsidRPr="008F2376">
        <w:rPr>
          <w:rFonts w:asciiTheme="minorHAnsi" w:hAnsiTheme="minorHAnsi" w:cs="Arial"/>
        </w:rPr>
        <w:t xml:space="preserve"> técnico, corresponden a una actualización de las </w:t>
      </w:r>
      <w:r w:rsidR="009F0EAB" w:rsidRPr="008F2376">
        <w:rPr>
          <w:rFonts w:asciiTheme="minorHAnsi" w:hAnsiTheme="minorHAnsi" w:cs="Arial"/>
        </w:rPr>
        <w:t xml:space="preserve">ya </w:t>
      </w:r>
      <w:r w:rsidRPr="008F2376">
        <w:rPr>
          <w:rFonts w:asciiTheme="minorHAnsi" w:hAnsiTheme="minorHAnsi" w:cs="Arial"/>
        </w:rPr>
        <w:t xml:space="preserve">publicadas mediante Resolución Exenta </w:t>
      </w:r>
      <w:r w:rsidR="00E24DD8" w:rsidRPr="008F2376">
        <w:rPr>
          <w:rFonts w:asciiTheme="minorHAnsi" w:hAnsiTheme="minorHAnsi" w:cs="Arial"/>
        </w:rPr>
        <w:t xml:space="preserve">de la </w:t>
      </w:r>
      <w:r w:rsidRPr="008F2376">
        <w:rPr>
          <w:rFonts w:asciiTheme="minorHAnsi" w:hAnsiTheme="minorHAnsi" w:cs="Arial"/>
        </w:rPr>
        <w:t>S</w:t>
      </w:r>
      <w:r w:rsidR="00E24DD8" w:rsidRPr="008F2376">
        <w:rPr>
          <w:rFonts w:asciiTheme="minorHAnsi" w:hAnsiTheme="minorHAnsi" w:cs="Arial"/>
        </w:rPr>
        <w:t xml:space="preserve">uperintendencia del </w:t>
      </w:r>
      <w:r w:rsidRPr="008F2376">
        <w:rPr>
          <w:rFonts w:asciiTheme="minorHAnsi" w:hAnsiTheme="minorHAnsi" w:cs="Arial"/>
        </w:rPr>
        <w:t>M</w:t>
      </w:r>
      <w:r w:rsidR="00E24DD8" w:rsidRPr="008F2376">
        <w:rPr>
          <w:rFonts w:asciiTheme="minorHAnsi" w:hAnsiTheme="minorHAnsi" w:cs="Arial"/>
        </w:rPr>
        <w:t xml:space="preserve">edio </w:t>
      </w:r>
      <w:r w:rsidRPr="008F2376">
        <w:rPr>
          <w:rFonts w:asciiTheme="minorHAnsi" w:hAnsiTheme="minorHAnsi" w:cs="Arial"/>
        </w:rPr>
        <w:t>A</w:t>
      </w:r>
      <w:r w:rsidR="00E24DD8" w:rsidRPr="008F2376">
        <w:rPr>
          <w:rFonts w:asciiTheme="minorHAnsi" w:hAnsiTheme="minorHAnsi" w:cs="Arial"/>
        </w:rPr>
        <w:t>mbiente</w:t>
      </w:r>
      <w:r w:rsidRPr="008F2376">
        <w:rPr>
          <w:rFonts w:asciiTheme="minorHAnsi" w:hAnsiTheme="minorHAnsi" w:cs="Arial"/>
        </w:rPr>
        <w:t xml:space="preserve"> N°</w:t>
      </w:r>
      <w:r w:rsidR="00A31466">
        <w:rPr>
          <w:rFonts w:asciiTheme="minorHAnsi" w:hAnsiTheme="minorHAnsi" w:cs="Arial"/>
        </w:rPr>
        <w:t> </w:t>
      </w:r>
      <w:r w:rsidRPr="008F2376">
        <w:rPr>
          <w:rFonts w:asciiTheme="minorHAnsi" w:hAnsiTheme="minorHAnsi" w:cs="Arial"/>
        </w:rPr>
        <w:t>201, del 01 de marzo de 2013</w:t>
      </w:r>
      <w:r w:rsidR="009F0EAB" w:rsidRPr="008F2376">
        <w:rPr>
          <w:rFonts w:asciiTheme="minorHAnsi" w:hAnsiTheme="minorHAnsi" w:cs="Arial"/>
        </w:rPr>
        <w:t xml:space="preserve">, para incluir mejoras en la descripción de la </w:t>
      </w:r>
      <w:r w:rsidR="00E24DD8" w:rsidRPr="008F2376">
        <w:rPr>
          <w:rFonts w:asciiTheme="minorHAnsi" w:hAnsiTheme="minorHAnsi" w:cs="Arial"/>
        </w:rPr>
        <w:t>medición de ruido, entre otra</w:t>
      </w:r>
      <w:r w:rsidR="009F0EAB" w:rsidRPr="008F2376">
        <w:rPr>
          <w:rFonts w:asciiTheme="minorHAnsi" w:hAnsiTheme="minorHAnsi" w:cs="Arial"/>
        </w:rPr>
        <w:t>s.</w:t>
      </w:r>
    </w:p>
    <w:p w:rsidR="00C473E3" w:rsidRPr="006774E1" w:rsidRDefault="00FD566F" w:rsidP="006655CF">
      <w:pPr>
        <w:pStyle w:val="Prrafodelista"/>
        <w:ind w:left="360"/>
        <w:contextualSpacing w:val="0"/>
        <w:jc w:val="both"/>
      </w:pPr>
      <w:r w:rsidRPr="008F2376">
        <w:rPr>
          <w:rFonts w:asciiTheme="minorHAnsi" w:hAnsiTheme="minorHAnsi" w:cs="Arial"/>
        </w:rPr>
        <w:t xml:space="preserve">El </w:t>
      </w:r>
      <w:r w:rsidR="00F83600">
        <w:rPr>
          <w:rFonts w:asciiTheme="minorHAnsi" w:hAnsiTheme="minorHAnsi" w:cs="Arial"/>
        </w:rPr>
        <w:t>reporte</w:t>
      </w:r>
      <w:r w:rsidRPr="008F2376">
        <w:rPr>
          <w:rFonts w:asciiTheme="minorHAnsi" w:hAnsiTheme="minorHAnsi" w:cs="Arial"/>
        </w:rPr>
        <w:t xml:space="preserve"> se compone de cuatro fichas, </w:t>
      </w:r>
      <w:r w:rsidR="00C473E3">
        <w:rPr>
          <w:rFonts w:asciiTheme="minorHAnsi" w:hAnsiTheme="minorHAnsi" w:cs="Arial"/>
        </w:rPr>
        <w:t xml:space="preserve">listadas a continuación, </w:t>
      </w:r>
      <w:r w:rsidRPr="008F2376">
        <w:rPr>
          <w:rFonts w:asciiTheme="minorHAnsi" w:hAnsiTheme="minorHAnsi" w:cs="Arial"/>
        </w:rPr>
        <w:t>cuyo contenido permi</w:t>
      </w:r>
      <w:r w:rsidR="001148DE" w:rsidRPr="008F2376">
        <w:rPr>
          <w:rFonts w:asciiTheme="minorHAnsi" w:hAnsiTheme="minorHAnsi" w:cs="Arial"/>
        </w:rPr>
        <w:t xml:space="preserve">te caracterizar tanto la fuente, su entorno </w:t>
      </w:r>
      <w:r w:rsidRPr="008F2376">
        <w:rPr>
          <w:rFonts w:asciiTheme="minorHAnsi" w:hAnsiTheme="minorHAnsi" w:cs="Arial"/>
        </w:rPr>
        <w:t>y su emisión de ru</w:t>
      </w:r>
      <w:r w:rsidR="001148DE" w:rsidRPr="008F2376">
        <w:rPr>
          <w:rFonts w:asciiTheme="minorHAnsi" w:hAnsiTheme="minorHAnsi" w:cs="Arial"/>
        </w:rPr>
        <w:t>ido, medida desde el receptor, como</w:t>
      </w:r>
      <w:r w:rsidRPr="008F2376">
        <w:rPr>
          <w:rFonts w:asciiTheme="minorHAnsi" w:hAnsiTheme="minorHAnsi" w:cs="Arial"/>
        </w:rPr>
        <w:t xml:space="preserve"> las condiciones observadas en este último. </w:t>
      </w:r>
    </w:p>
    <w:p w:rsidR="00C473E3" w:rsidRPr="00A73910" w:rsidRDefault="00C473E3" w:rsidP="006655CF">
      <w:pPr>
        <w:pStyle w:val="Prrafodelista"/>
        <w:numPr>
          <w:ilvl w:val="0"/>
          <w:numId w:val="47"/>
        </w:numPr>
        <w:ind w:left="1077" w:hanging="357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Ficha de Información de Medición de Ruido</w:t>
      </w:r>
      <w:r w:rsidR="00B375C0">
        <w:rPr>
          <w:rFonts w:asciiTheme="minorHAnsi" w:hAnsiTheme="minorHAnsi" w:cs="Arial"/>
          <w:b/>
        </w:rPr>
        <w:t>.</w:t>
      </w:r>
    </w:p>
    <w:p w:rsidR="00C473E3" w:rsidRPr="00A73910" w:rsidRDefault="00C473E3" w:rsidP="006655CF">
      <w:pPr>
        <w:pStyle w:val="Prrafodelista"/>
        <w:numPr>
          <w:ilvl w:val="0"/>
          <w:numId w:val="47"/>
        </w:numPr>
        <w:ind w:left="1077" w:hanging="357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Ficha de Georreferenciación de Medición de Ruido</w:t>
      </w:r>
      <w:r w:rsidR="00B375C0">
        <w:rPr>
          <w:rFonts w:asciiTheme="minorHAnsi" w:hAnsiTheme="minorHAnsi" w:cs="Arial"/>
          <w:b/>
        </w:rPr>
        <w:t>.</w:t>
      </w:r>
    </w:p>
    <w:p w:rsidR="00C473E3" w:rsidRPr="00A73910" w:rsidRDefault="00C473E3" w:rsidP="006655CF">
      <w:pPr>
        <w:pStyle w:val="Prrafodelista"/>
        <w:numPr>
          <w:ilvl w:val="0"/>
          <w:numId w:val="47"/>
        </w:numPr>
        <w:ind w:left="1077" w:hanging="357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Ficha de Medición de Niveles de Ruido</w:t>
      </w:r>
      <w:r w:rsidR="00B375C0">
        <w:rPr>
          <w:rFonts w:asciiTheme="minorHAnsi" w:hAnsiTheme="minorHAnsi" w:cs="Arial"/>
          <w:b/>
        </w:rPr>
        <w:t>.</w:t>
      </w:r>
    </w:p>
    <w:p w:rsidR="006774E1" w:rsidRPr="008F2376" w:rsidRDefault="00C473E3" w:rsidP="006655CF">
      <w:pPr>
        <w:pStyle w:val="Prrafodelista"/>
        <w:numPr>
          <w:ilvl w:val="0"/>
          <w:numId w:val="47"/>
        </w:numPr>
        <w:ind w:left="1077" w:hanging="357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Ficha de Evaluación de Niveles de Ruido</w:t>
      </w:r>
      <w:r w:rsidR="00B375C0">
        <w:rPr>
          <w:rFonts w:asciiTheme="minorHAnsi" w:hAnsiTheme="minorHAnsi" w:cs="Arial"/>
          <w:b/>
        </w:rPr>
        <w:t>.</w:t>
      </w:r>
    </w:p>
    <w:p w:rsidR="00FD566F" w:rsidRPr="006655CF" w:rsidRDefault="00FD566F" w:rsidP="006655CF">
      <w:pPr>
        <w:pStyle w:val="Prrafodelista"/>
        <w:ind w:left="1077"/>
        <w:jc w:val="both"/>
        <w:rPr>
          <w:rFonts w:asciiTheme="minorHAnsi" w:hAnsiTheme="minorHAnsi" w:cs="Arial"/>
        </w:rPr>
      </w:pPr>
    </w:p>
    <w:p w:rsidR="008906DD" w:rsidRPr="006655CF" w:rsidRDefault="00FD566F" w:rsidP="006655CF">
      <w:pPr>
        <w:pStyle w:val="Prrafodelista"/>
        <w:numPr>
          <w:ilvl w:val="0"/>
          <w:numId w:val="29"/>
        </w:numPr>
        <w:contextualSpacing w:val="0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Consideraciones de llenado</w:t>
      </w:r>
    </w:p>
    <w:p w:rsidR="00B279C7" w:rsidRPr="008F2376" w:rsidRDefault="00A31466" w:rsidP="006655CF">
      <w:pPr>
        <w:pStyle w:val="Prrafodelista"/>
        <w:ind w:left="360"/>
        <w:contextualSpacing w:val="0"/>
        <w:jc w:val="both"/>
      </w:pPr>
      <w:r>
        <w:rPr>
          <w:rFonts w:asciiTheme="minorHAnsi" w:hAnsiTheme="minorHAnsi" w:cs="Arial"/>
        </w:rPr>
        <w:t xml:space="preserve">Se indican en esta guía algunas consideraciones </w:t>
      </w:r>
      <w:r w:rsidR="00C473E3">
        <w:rPr>
          <w:rFonts w:asciiTheme="minorHAnsi" w:hAnsiTheme="minorHAnsi" w:cs="Arial"/>
        </w:rPr>
        <w:t xml:space="preserve">prácticas </w:t>
      </w:r>
      <w:r>
        <w:rPr>
          <w:rFonts w:asciiTheme="minorHAnsi" w:hAnsiTheme="minorHAnsi" w:cs="Arial"/>
        </w:rPr>
        <w:t xml:space="preserve">para el llenado de las fichas, de modo de contar con toda la información necesaria para la evaluación </w:t>
      </w:r>
      <w:r w:rsidR="000A79D0">
        <w:rPr>
          <w:rFonts w:asciiTheme="minorHAnsi" w:hAnsiTheme="minorHAnsi" w:cs="Arial"/>
        </w:rPr>
        <w:t xml:space="preserve">de la emisión </w:t>
      </w:r>
      <w:r w:rsidR="006F2BE3">
        <w:rPr>
          <w:rFonts w:asciiTheme="minorHAnsi" w:hAnsiTheme="minorHAnsi" w:cs="Arial"/>
        </w:rPr>
        <w:t xml:space="preserve">de </w:t>
      </w:r>
      <w:r w:rsidR="000A79D0">
        <w:rPr>
          <w:rFonts w:asciiTheme="minorHAnsi" w:hAnsiTheme="minorHAnsi" w:cs="Arial"/>
        </w:rPr>
        <w:t>la fuente emisora de ruido</w:t>
      </w:r>
      <w:r w:rsidR="00092E14">
        <w:rPr>
          <w:rFonts w:asciiTheme="minorHAnsi" w:hAnsiTheme="minorHAnsi" w:cs="Arial"/>
        </w:rPr>
        <w:t>.</w:t>
      </w:r>
    </w:p>
    <w:p w:rsidR="00823D5C" w:rsidRPr="008F2376" w:rsidRDefault="00FD566F" w:rsidP="006655CF">
      <w:pPr>
        <w:pStyle w:val="Prrafodelista"/>
        <w:numPr>
          <w:ilvl w:val="1"/>
          <w:numId w:val="29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Ficha de Información de Medici</w:t>
      </w:r>
      <w:r w:rsidR="00194D45" w:rsidRPr="008F2376">
        <w:rPr>
          <w:rFonts w:asciiTheme="minorHAnsi" w:hAnsiTheme="minorHAnsi" w:cs="Arial"/>
          <w:b/>
        </w:rPr>
        <w:t>ón de Ruido:</w:t>
      </w:r>
      <w:r w:rsidR="00194D45" w:rsidRPr="008F2376">
        <w:rPr>
          <w:rFonts w:asciiTheme="minorHAnsi" w:hAnsiTheme="minorHAnsi" w:cs="Arial"/>
        </w:rPr>
        <w:t xml:space="preserve"> </w:t>
      </w:r>
    </w:p>
    <w:p w:rsidR="00935E4C" w:rsidRPr="008F2376" w:rsidRDefault="00823D5C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Identificación de la Fuente Emisora de Ruido</w:t>
      </w:r>
      <w:r w:rsidR="00194D45" w:rsidRPr="008F2376">
        <w:rPr>
          <w:rFonts w:asciiTheme="minorHAnsi" w:hAnsiTheme="minorHAnsi" w:cs="Arial"/>
          <w:b/>
        </w:rPr>
        <w:t>:</w:t>
      </w:r>
      <w:r w:rsidR="00194D45" w:rsidRPr="008F2376">
        <w:rPr>
          <w:rFonts w:asciiTheme="minorHAnsi" w:hAnsiTheme="minorHAnsi" w:cs="Arial"/>
        </w:rPr>
        <w:t xml:space="preserve"> </w:t>
      </w:r>
      <w:r w:rsidR="00E14225">
        <w:rPr>
          <w:rFonts w:asciiTheme="minorHAnsi" w:hAnsiTheme="minorHAnsi" w:cs="Arial"/>
        </w:rPr>
        <w:t>Se d</w:t>
      </w:r>
      <w:r w:rsidR="00194D45" w:rsidRPr="008F2376">
        <w:rPr>
          <w:rFonts w:asciiTheme="minorHAnsi" w:hAnsiTheme="minorHAnsi" w:cs="Arial"/>
        </w:rPr>
        <w:t>ebe</w:t>
      </w:r>
      <w:r w:rsidR="00E14225">
        <w:rPr>
          <w:rFonts w:asciiTheme="minorHAnsi" w:hAnsiTheme="minorHAnsi" w:cs="Arial"/>
        </w:rPr>
        <w:t>n</w:t>
      </w:r>
      <w:r w:rsidR="00194D45" w:rsidRPr="008F2376">
        <w:rPr>
          <w:rFonts w:asciiTheme="minorHAnsi" w:hAnsiTheme="minorHAnsi" w:cs="Arial"/>
        </w:rPr>
        <w:t xml:space="preserve"> señalar </w:t>
      </w:r>
      <w:r w:rsidR="00E24DD8" w:rsidRPr="008F2376">
        <w:rPr>
          <w:rFonts w:asciiTheme="minorHAnsi" w:hAnsiTheme="minorHAnsi" w:cs="Arial"/>
        </w:rPr>
        <w:t>antecedentes</w:t>
      </w:r>
      <w:r w:rsidR="00194D45" w:rsidRPr="008F2376">
        <w:rPr>
          <w:rFonts w:asciiTheme="minorHAnsi" w:hAnsiTheme="minorHAnsi" w:cs="Arial"/>
        </w:rPr>
        <w:t xml:space="preserve"> del titular y la ubicación de la fuente emisora de ruido</w:t>
      </w:r>
      <w:r w:rsidR="009D645A">
        <w:rPr>
          <w:rFonts w:asciiTheme="minorHAnsi" w:hAnsiTheme="minorHAnsi" w:cs="Arial"/>
        </w:rPr>
        <w:t xml:space="preserve">, junto con el </w:t>
      </w:r>
      <w:r w:rsidR="00B05B62">
        <w:rPr>
          <w:rFonts w:asciiTheme="minorHAnsi" w:hAnsiTheme="minorHAnsi" w:cs="Arial"/>
        </w:rPr>
        <w:t>nombre de la zona de emplazamiento</w:t>
      </w:r>
      <w:r w:rsidR="009D645A">
        <w:rPr>
          <w:rFonts w:asciiTheme="minorHAnsi" w:hAnsiTheme="minorHAnsi" w:cs="Arial"/>
        </w:rPr>
        <w:t xml:space="preserve"> </w:t>
      </w:r>
      <w:r w:rsidR="00A757AB">
        <w:rPr>
          <w:rFonts w:asciiTheme="minorHAnsi" w:hAnsiTheme="minorHAnsi" w:cs="Arial"/>
        </w:rPr>
        <w:t>correspondiente</w:t>
      </w:r>
      <w:r w:rsidR="009D645A">
        <w:rPr>
          <w:rFonts w:asciiTheme="minorHAnsi" w:hAnsiTheme="minorHAnsi" w:cs="Arial"/>
        </w:rPr>
        <w:t xml:space="preserve"> según el IPT vigente</w:t>
      </w:r>
      <w:r w:rsidR="00BB3ECD" w:rsidRPr="008F2376">
        <w:rPr>
          <w:rFonts w:asciiTheme="minorHAnsi" w:hAnsiTheme="minorHAnsi" w:cs="Arial"/>
        </w:rPr>
        <w:t xml:space="preserve"> y </w:t>
      </w:r>
      <w:r w:rsidR="00A757AB">
        <w:rPr>
          <w:rFonts w:asciiTheme="minorHAnsi" w:hAnsiTheme="minorHAnsi" w:cs="Arial"/>
        </w:rPr>
        <w:t>su</w:t>
      </w:r>
      <w:r w:rsidR="00A757AB" w:rsidRPr="008F2376">
        <w:rPr>
          <w:rFonts w:asciiTheme="minorHAnsi" w:hAnsiTheme="minorHAnsi" w:cs="Arial"/>
        </w:rPr>
        <w:t xml:space="preserve"> </w:t>
      </w:r>
      <w:r w:rsidR="00BB3ECD" w:rsidRPr="008F2376">
        <w:rPr>
          <w:rFonts w:asciiTheme="minorHAnsi" w:hAnsiTheme="minorHAnsi" w:cs="Arial"/>
        </w:rPr>
        <w:t>coordenada</w:t>
      </w:r>
      <w:r w:rsidR="00A757AB">
        <w:rPr>
          <w:rFonts w:asciiTheme="minorHAnsi" w:hAnsiTheme="minorHAnsi" w:cs="Arial"/>
        </w:rPr>
        <w:t xml:space="preserve"> en sistema UTM con Datum WGS84. Para esta última considerar como punto a georreferenciar la entrada de la instalación y en caso de instalaciones de grandes dimensiones </w:t>
      </w:r>
      <w:r w:rsidR="007D4B46">
        <w:rPr>
          <w:rFonts w:asciiTheme="minorHAnsi" w:hAnsiTheme="minorHAnsi" w:cs="Arial"/>
        </w:rPr>
        <w:t xml:space="preserve">tales como faenas extractivas de minerales o </w:t>
      </w:r>
      <w:r w:rsidR="00935E4C">
        <w:rPr>
          <w:rFonts w:asciiTheme="minorHAnsi" w:hAnsiTheme="minorHAnsi" w:cs="Arial"/>
        </w:rPr>
        <w:t xml:space="preserve">áridos, forestales, centrales generadoras de electricidad, entre otros, </w:t>
      </w:r>
      <w:r w:rsidR="00A757AB">
        <w:rPr>
          <w:rFonts w:asciiTheme="minorHAnsi" w:hAnsiTheme="minorHAnsi" w:cs="Arial"/>
        </w:rPr>
        <w:t>se puede ubicar</w:t>
      </w:r>
      <w:r w:rsidR="00935E4C">
        <w:rPr>
          <w:rFonts w:asciiTheme="minorHAnsi" w:hAnsiTheme="minorHAnsi" w:cs="Arial"/>
        </w:rPr>
        <w:t xml:space="preserve"> como punto</w:t>
      </w:r>
      <w:r w:rsidR="00A757AB">
        <w:rPr>
          <w:rFonts w:asciiTheme="minorHAnsi" w:hAnsiTheme="minorHAnsi" w:cs="Arial"/>
        </w:rPr>
        <w:t xml:space="preserve"> </w:t>
      </w:r>
      <w:r w:rsidR="00935E4C">
        <w:rPr>
          <w:rFonts w:asciiTheme="minorHAnsi" w:hAnsiTheme="minorHAnsi" w:cs="Arial"/>
        </w:rPr>
        <w:t xml:space="preserve">referencial </w:t>
      </w:r>
      <w:r w:rsidR="00A757AB">
        <w:rPr>
          <w:rFonts w:asciiTheme="minorHAnsi" w:hAnsiTheme="minorHAnsi" w:cs="Arial"/>
        </w:rPr>
        <w:t>las oficinas administrativas que se encuentren al interior del recinto</w:t>
      </w:r>
      <w:r w:rsidR="00935E4C">
        <w:rPr>
          <w:rFonts w:asciiTheme="minorHAnsi" w:hAnsiTheme="minorHAnsi" w:cs="Arial"/>
        </w:rPr>
        <w:t>.</w:t>
      </w:r>
    </w:p>
    <w:p w:rsidR="00823D5C" w:rsidRPr="008F2376" w:rsidRDefault="00823D5C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Caracterización de la Fuente Emisora de Ruido</w:t>
      </w:r>
      <w:r w:rsidR="00194D45" w:rsidRPr="008F2376">
        <w:rPr>
          <w:rFonts w:asciiTheme="minorHAnsi" w:hAnsiTheme="minorHAnsi" w:cs="Arial"/>
          <w:b/>
        </w:rPr>
        <w:t>:</w:t>
      </w:r>
      <w:r w:rsidR="00194D45" w:rsidRPr="008F2376">
        <w:rPr>
          <w:rFonts w:asciiTheme="minorHAnsi" w:hAnsiTheme="minorHAnsi" w:cs="Arial"/>
        </w:rPr>
        <w:t xml:space="preserve"> </w:t>
      </w:r>
      <w:r w:rsidR="00A34DD9">
        <w:rPr>
          <w:rFonts w:asciiTheme="minorHAnsi" w:hAnsiTheme="minorHAnsi" w:cs="Arial"/>
        </w:rPr>
        <w:t>se debe seleccionar de las opciones disponibles en la tabla</w:t>
      </w:r>
      <w:r w:rsidR="00C473E3">
        <w:rPr>
          <w:rFonts w:asciiTheme="minorHAnsi" w:hAnsiTheme="minorHAnsi" w:cs="Arial"/>
        </w:rPr>
        <w:t>,</w:t>
      </w:r>
      <w:r w:rsidR="00A34DD9">
        <w:rPr>
          <w:rFonts w:asciiTheme="minorHAnsi" w:hAnsiTheme="minorHAnsi" w:cs="Arial"/>
        </w:rPr>
        <w:t xml:space="preserve"> la actividad </w:t>
      </w:r>
      <w:r w:rsidR="00C473E3">
        <w:rPr>
          <w:rFonts w:asciiTheme="minorHAnsi" w:hAnsiTheme="minorHAnsi" w:cs="Arial"/>
        </w:rPr>
        <w:t xml:space="preserve">de la fuente </w:t>
      </w:r>
      <w:r w:rsidR="00A34DD9">
        <w:rPr>
          <w:rFonts w:asciiTheme="minorHAnsi" w:hAnsiTheme="minorHAnsi" w:cs="Arial"/>
        </w:rPr>
        <w:t xml:space="preserve">que está en evaluación. Si esta no se encuentra entre las alternativas, </w:t>
      </w:r>
      <w:r w:rsidR="00F068CB">
        <w:rPr>
          <w:rFonts w:asciiTheme="minorHAnsi" w:hAnsiTheme="minorHAnsi" w:cs="Arial"/>
        </w:rPr>
        <w:t xml:space="preserve">se debe encasillar en </w:t>
      </w:r>
      <w:r w:rsidR="00A34DD9">
        <w:rPr>
          <w:rFonts w:asciiTheme="minorHAnsi" w:hAnsiTheme="minorHAnsi" w:cs="Arial"/>
        </w:rPr>
        <w:t xml:space="preserve">el </w:t>
      </w:r>
      <w:r w:rsidR="00F068CB">
        <w:rPr>
          <w:rFonts w:asciiTheme="minorHAnsi" w:hAnsiTheme="minorHAnsi" w:cs="Arial"/>
        </w:rPr>
        <w:t>tipo de actividad</w:t>
      </w:r>
      <w:r w:rsidR="00627FBD">
        <w:rPr>
          <w:rFonts w:asciiTheme="minorHAnsi" w:hAnsiTheme="minorHAnsi" w:cs="Arial"/>
        </w:rPr>
        <w:t xml:space="preserve"> </w:t>
      </w:r>
      <w:r w:rsidR="00A34DD9">
        <w:rPr>
          <w:rFonts w:asciiTheme="minorHAnsi" w:hAnsiTheme="minorHAnsi" w:cs="Arial"/>
        </w:rPr>
        <w:t xml:space="preserve">al que más se asemeje (considerar Artículo 6°, del Título III Definiciones del D.S. N° 38 de 2011 del MMA) </w:t>
      </w:r>
      <w:r w:rsidR="00627FBD">
        <w:rPr>
          <w:rFonts w:asciiTheme="minorHAnsi" w:hAnsiTheme="minorHAnsi" w:cs="Arial"/>
        </w:rPr>
        <w:t xml:space="preserve">marcando la casilla “otro” y </w:t>
      </w:r>
      <w:r w:rsidR="00B97358">
        <w:rPr>
          <w:rFonts w:asciiTheme="minorHAnsi" w:hAnsiTheme="minorHAnsi" w:cs="Arial"/>
        </w:rPr>
        <w:t>especificando</w:t>
      </w:r>
      <w:r w:rsidR="00627FBD">
        <w:rPr>
          <w:rFonts w:asciiTheme="minorHAnsi" w:hAnsiTheme="minorHAnsi" w:cs="Arial"/>
        </w:rPr>
        <w:t xml:space="preserve"> a que corresponde en la casilla dispuesta para esto.</w:t>
      </w:r>
      <w:r w:rsidR="001B3DF0">
        <w:rPr>
          <w:rFonts w:asciiTheme="minorHAnsi" w:hAnsiTheme="minorHAnsi" w:cs="Arial"/>
        </w:rPr>
        <w:t xml:space="preserve"> De ser necesario, se puede señalar más de una opción, por ejemplo </w:t>
      </w:r>
      <w:r w:rsidR="00C473E3">
        <w:rPr>
          <w:rFonts w:asciiTheme="minorHAnsi" w:hAnsiTheme="minorHAnsi" w:cs="Arial"/>
        </w:rPr>
        <w:t xml:space="preserve">en el caso de </w:t>
      </w:r>
      <w:r w:rsidR="001B3DF0">
        <w:rPr>
          <w:rFonts w:asciiTheme="minorHAnsi" w:hAnsiTheme="minorHAnsi" w:cs="Arial"/>
        </w:rPr>
        <w:t>fuentes que poseen distintos tipos de actividad</w:t>
      </w:r>
      <w:r w:rsidR="00B375C0">
        <w:rPr>
          <w:rFonts w:asciiTheme="minorHAnsi" w:hAnsiTheme="minorHAnsi" w:cs="Arial"/>
        </w:rPr>
        <w:t>es</w:t>
      </w:r>
      <w:r w:rsidR="001B3DF0">
        <w:rPr>
          <w:rFonts w:asciiTheme="minorHAnsi" w:hAnsiTheme="minorHAnsi" w:cs="Arial"/>
        </w:rPr>
        <w:t xml:space="preserve"> que constituyan la fuente emisora de ruido.</w:t>
      </w:r>
    </w:p>
    <w:p w:rsidR="00823D5C" w:rsidRPr="008F2376" w:rsidRDefault="00823D5C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lastRenderedPageBreak/>
        <w:t>Instrumental de Medición</w:t>
      </w:r>
      <w:r w:rsidR="00194D45" w:rsidRPr="008F2376">
        <w:rPr>
          <w:rFonts w:asciiTheme="minorHAnsi" w:hAnsiTheme="minorHAnsi" w:cs="Arial"/>
          <w:b/>
        </w:rPr>
        <w:t>:</w:t>
      </w:r>
      <w:r w:rsidR="00194D45" w:rsidRPr="008F2376">
        <w:rPr>
          <w:rFonts w:asciiTheme="minorHAnsi" w:hAnsiTheme="minorHAnsi" w:cs="Arial"/>
        </w:rPr>
        <w:t xml:space="preserve"> Se debe ingresar toda la información relativa a los instrumentos de medición</w:t>
      </w:r>
      <w:r w:rsidR="001B2E2A">
        <w:rPr>
          <w:rFonts w:asciiTheme="minorHAnsi" w:hAnsiTheme="minorHAnsi" w:cs="Arial"/>
        </w:rPr>
        <w:t>,</w:t>
      </w:r>
      <w:r w:rsidR="00194D45" w:rsidRPr="008F2376">
        <w:rPr>
          <w:rFonts w:asciiTheme="minorHAnsi" w:hAnsiTheme="minorHAnsi" w:cs="Arial"/>
        </w:rPr>
        <w:t xml:space="preserve"> </w:t>
      </w:r>
      <w:r w:rsidR="00D30FDB">
        <w:rPr>
          <w:rFonts w:asciiTheme="minorHAnsi" w:hAnsiTheme="minorHAnsi" w:cs="Arial"/>
        </w:rPr>
        <w:t>su verificación de</w:t>
      </w:r>
      <w:r w:rsidR="00194D45" w:rsidRPr="008F2376">
        <w:rPr>
          <w:rFonts w:asciiTheme="minorHAnsi" w:hAnsiTheme="minorHAnsi" w:cs="Arial"/>
        </w:rPr>
        <w:t xml:space="preserve"> calibraci</w:t>
      </w:r>
      <w:r w:rsidR="00D30FDB">
        <w:rPr>
          <w:rFonts w:asciiTheme="minorHAnsi" w:hAnsiTheme="minorHAnsi" w:cs="Arial"/>
        </w:rPr>
        <w:t>ón</w:t>
      </w:r>
      <w:r w:rsidR="001B2E2A">
        <w:rPr>
          <w:rFonts w:asciiTheme="minorHAnsi" w:hAnsiTheme="minorHAnsi" w:cs="Arial"/>
        </w:rPr>
        <w:t xml:space="preserve"> y configuración</w:t>
      </w:r>
      <w:r w:rsidR="00E2413F" w:rsidRPr="008F2376">
        <w:rPr>
          <w:rFonts w:asciiTheme="minorHAnsi" w:hAnsiTheme="minorHAnsi" w:cs="Arial"/>
        </w:rPr>
        <w:t>, re</w:t>
      </w:r>
      <w:r w:rsidR="007D7157" w:rsidRPr="008F2376">
        <w:rPr>
          <w:rFonts w:asciiTheme="minorHAnsi" w:hAnsiTheme="minorHAnsi" w:cs="Arial"/>
        </w:rPr>
        <w:t>cordando adjuntar como parte del anexo</w:t>
      </w:r>
      <w:r w:rsidR="00E2413F" w:rsidRPr="008F2376">
        <w:rPr>
          <w:rFonts w:asciiTheme="minorHAnsi" w:hAnsiTheme="minorHAnsi" w:cs="Arial"/>
        </w:rPr>
        <w:t xml:space="preserve"> los Certificados de Calibración Periódica Vigentes </w:t>
      </w:r>
      <w:r w:rsidR="007D7157" w:rsidRPr="008F2376">
        <w:rPr>
          <w:rFonts w:asciiTheme="minorHAnsi" w:hAnsiTheme="minorHAnsi" w:cs="Arial"/>
        </w:rPr>
        <w:t>que correspondan</w:t>
      </w:r>
      <w:r w:rsidR="00E2413F" w:rsidRPr="008F2376">
        <w:rPr>
          <w:rFonts w:asciiTheme="minorHAnsi" w:hAnsiTheme="minorHAnsi" w:cs="Arial"/>
        </w:rPr>
        <w:t>.</w:t>
      </w:r>
    </w:p>
    <w:p w:rsidR="00823D5C" w:rsidRPr="008F2376" w:rsidRDefault="00823D5C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Identificación del Receptor</w:t>
      </w:r>
      <w:r w:rsidR="003B64D6" w:rsidRPr="008F2376">
        <w:rPr>
          <w:rFonts w:asciiTheme="minorHAnsi" w:hAnsiTheme="minorHAnsi" w:cs="Arial"/>
          <w:b/>
        </w:rPr>
        <w:t>:</w:t>
      </w:r>
      <w:r w:rsidR="003B64D6" w:rsidRPr="008F2376">
        <w:rPr>
          <w:rFonts w:asciiTheme="minorHAnsi" w:hAnsiTheme="minorHAnsi" w:cs="Arial"/>
        </w:rPr>
        <w:t xml:space="preserve"> En esta sección </w:t>
      </w:r>
      <w:r w:rsidR="0010171D">
        <w:rPr>
          <w:rFonts w:asciiTheme="minorHAnsi" w:hAnsiTheme="minorHAnsi" w:cs="Arial"/>
        </w:rPr>
        <w:t xml:space="preserve">se </w:t>
      </w:r>
      <w:r w:rsidR="003B64D6" w:rsidRPr="008F2376">
        <w:rPr>
          <w:rFonts w:asciiTheme="minorHAnsi" w:hAnsiTheme="minorHAnsi" w:cs="Arial"/>
        </w:rPr>
        <w:t>debe señalar la ubicación del receptor</w:t>
      </w:r>
      <w:r w:rsidR="00C96D34">
        <w:rPr>
          <w:rFonts w:asciiTheme="minorHAnsi" w:hAnsiTheme="minorHAnsi" w:cs="Arial"/>
        </w:rPr>
        <w:t xml:space="preserve">, tanto su </w:t>
      </w:r>
      <w:r w:rsidR="008967E5">
        <w:rPr>
          <w:rFonts w:asciiTheme="minorHAnsi" w:hAnsiTheme="minorHAnsi" w:cs="Arial"/>
        </w:rPr>
        <w:t>direcci</w:t>
      </w:r>
      <w:r w:rsidR="00C96D34">
        <w:rPr>
          <w:rFonts w:asciiTheme="minorHAnsi" w:hAnsiTheme="minorHAnsi" w:cs="Arial"/>
        </w:rPr>
        <w:t>ón, como</w:t>
      </w:r>
      <w:r w:rsidR="008967E5">
        <w:rPr>
          <w:rFonts w:asciiTheme="minorHAnsi" w:hAnsiTheme="minorHAnsi" w:cs="Arial"/>
        </w:rPr>
        <w:t xml:space="preserve"> coordenadas del punto de medición</w:t>
      </w:r>
      <w:r w:rsidR="003B64D6" w:rsidRPr="008F2376">
        <w:rPr>
          <w:rFonts w:asciiTheme="minorHAnsi" w:hAnsiTheme="minorHAnsi" w:cs="Arial"/>
        </w:rPr>
        <w:t>,</w:t>
      </w:r>
      <w:r w:rsidR="00575255" w:rsidRPr="008F2376">
        <w:rPr>
          <w:rFonts w:asciiTheme="minorHAnsi" w:hAnsiTheme="minorHAnsi" w:cs="Arial"/>
        </w:rPr>
        <w:t xml:space="preserve"> cuida</w:t>
      </w:r>
      <w:r w:rsidR="0010171D">
        <w:rPr>
          <w:rFonts w:asciiTheme="minorHAnsi" w:hAnsiTheme="minorHAnsi" w:cs="Arial"/>
        </w:rPr>
        <w:t>n</w:t>
      </w:r>
      <w:r w:rsidR="00575255" w:rsidRPr="008F2376">
        <w:rPr>
          <w:rFonts w:asciiTheme="minorHAnsi" w:hAnsiTheme="minorHAnsi" w:cs="Arial"/>
        </w:rPr>
        <w:t xml:space="preserve">do </w:t>
      </w:r>
      <w:r w:rsidR="00077D76">
        <w:rPr>
          <w:rFonts w:asciiTheme="minorHAnsi" w:hAnsiTheme="minorHAnsi" w:cs="Arial"/>
        </w:rPr>
        <w:t xml:space="preserve">que </w:t>
      </w:r>
      <w:r w:rsidR="00575255" w:rsidRPr="008F2376">
        <w:rPr>
          <w:rFonts w:asciiTheme="minorHAnsi" w:hAnsiTheme="minorHAnsi" w:cs="Arial"/>
        </w:rPr>
        <w:t xml:space="preserve">la nomenclatura de identificación </w:t>
      </w:r>
      <w:r w:rsidR="00077D76">
        <w:rPr>
          <w:rFonts w:asciiTheme="minorHAnsi" w:hAnsiTheme="minorHAnsi" w:cs="Arial"/>
        </w:rPr>
        <w:t xml:space="preserve">utilizada para </w:t>
      </w:r>
      <w:r w:rsidR="00C473E3">
        <w:rPr>
          <w:rFonts w:asciiTheme="minorHAnsi" w:hAnsiTheme="minorHAnsi" w:cs="Arial"/>
        </w:rPr>
        <w:t xml:space="preserve">el receptor </w:t>
      </w:r>
      <w:r w:rsidR="00077D76">
        <w:rPr>
          <w:rFonts w:asciiTheme="minorHAnsi" w:hAnsiTheme="minorHAnsi" w:cs="Arial"/>
        </w:rPr>
        <w:t>se mantenga en las demás fichas</w:t>
      </w:r>
      <w:r w:rsidR="00C473E3">
        <w:rPr>
          <w:rFonts w:asciiTheme="minorHAnsi" w:hAnsiTheme="minorHAnsi" w:cs="Arial"/>
        </w:rPr>
        <w:t xml:space="preserve"> de registro</w:t>
      </w:r>
      <w:r w:rsidR="008967E5">
        <w:rPr>
          <w:rFonts w:asciiTheme="minorHAnsi" w:hAnsiTheme="minorHAnsi" w:cs="Arial"/>
        </w:rPr>
        <w:t xml:space="preserve">. </w:t>
      </w:r>
      <w:r w:rsidR="00077D76">
        <w:rPr>
          <w:rFonts w:asciiTheme="minorHAnsi" w:hAnsiTheme="minorHAnsi" w:cs="Arial"/>
        </w:rPr>
        <w:t>L</w:t>
      </w:r>
      <w:r w:rsidR="003B64D6" w:rsidRPr="008F2376">
        <w:rPr>
          <w:rFonts w:asciiTheme="minorHAnsi" w:hAnsiTheme="minorHAnsi" w:cs="Arial"/>
        </w:rPr>
        <w:t>a homologación</w:t>
      </w:r>
      <w:r w:rsidR="002002F4">
        <w:rPr>
          <w:rFonts w:asciiTheme="minorHAnsi" w:hAnsiTheme="minorHAnsi" w:cs="Arial"/>
        </w:rPr>
        <w:t xml:space="preserve"> de </w:t>
      </w:r>
      <w:r w:rsidR="00077D76">
        <w:rPr>
          <w:rFonts w:asciiTheme="minorHAnsi" w:hAnsiTheme="minorHAnsi" w:cs="Arial"/>
        </w:rPr>
        <w:t>zona</w:t>
      </w:r>
      <w:r w:rsidR="002002F4">
        <w:rPr>
          <w:rFonts w:asciiTheme="minorHAnsi" w:hAnsiTheme="minorHAnsi" w:cs="Arial"/>
        </w:rPr>
        <w:t>s</w:t>
      </w:r>
      <w:r w:rsidR="00077D76">
        <w:rPr>
          <w:rFonts w:asciiTheme="minorHAnsi" w:hAnsiTheme="minorHAnsi" w:cs="Arial"/>
        </w:rPr>
        <w:t xml:space="preserve"> debe ser</w:t>
      </w:r>
      <w:r w:rsidR="003B64D6" w:rsidRPr="008F2376">
        <w:rPr>
          <w:rFonts w:asciiTheme="minorHAnsi" w:hAnsiTheme="minorHAnsi" w:cs="Arial"/>
        </w:rPr>
        <w:t xml:space="preserve"> </w:t>
      </w:r>
      <w:r w:rsidR="00E0452A" w:rsidRPr="008F2376">
        <w:rPr>
          <w:rFonts w:asciiTheme="minorHAnsi" w:hAnsiTheme="minorHAnsi" w:cs="Arial"/>
        </w:rPr>
        <w:t xml:space="preserve">realizada a partir de la información contenida en el Instrumento de Planificación Territorial </w:t>
      </w:r>
      <w:r w:rsidR="008967E5">
        <w:rPr>
          <w:rFonts w:asciiTheme="minorHAnsi" w:hAnsiTheme="minorHAnsi" w:cs="Arial"/>
        </w:rPr>
        <w:t>c</w:t>
      </w:r>
      <w:r w:rsidR="00E0452A" w:rsidRPr="008F2376">
        <w:rPr>
          <w:rFonts w:asciiTheme="minorHAnsi" w:hAnsiTheme="minorHAnsi" w:cs="Arial"/>
        </w:rPr>
        <w:t>orrespondiente y vigente al momento de la medició</w:t>
      </w:r>
      <w:r w:rsidR="005A6900" w:rsidRPr="008F2376">
        <w:rPr>
          <w:rFonts w:asciiTheme="minorHAnsi" w:hAnsiTheme="minorHAnsi" w:cs="Arial"/>
        </w:rPr>
        <w:t>n</w:t>
      </w:r>
      <w:r w:rsidR="00077D76">
        <w:rPr>
          <w:rFonts w:asciiTheme="minorHAnsi" w:hAnsiTheme="minorHAnsi" w:cs="Arial"/>
        </w:rPr>
        <w:t xml:space="preserve"> y en</w:t>
      </w:r>
      <w:r w:rsidR="005A6900" w:rsidRPr="008F2376">
        <w:rPr>
          <w:rFonts w:asciiTheme="minorHAnsi" w:hAnsiTheme="minorHAnsi" w:cs="Arial"/>
        </w:rPr>
        <w:t xml:space="preserve"> caso de ser necesario, </w:t>
      </w:r>
      <w:r w:rsidR="008967E5">
        <w:rPr>
          <w:rFonts w:asciiTheme="minorHAnsi" w:hAnsiTheme="minorHAnsi" w:cs="Arial"/>
        </w:rPr>
        <w:t xml:space="preserve">se </w:t>
      </w:r>
      <w:r w:rsidR="005A6900" w:rsidRPr="008F2376">
        <w:rPr>
          <w:rFonts w:asciiTheme="minorHAnsi" w:hAnsiTheme="minorHAnsi" w:cs="Arial"/>
        </w:rPr>
        <w:t>deberá adjunta</w:t>
      </w:r>
      <w:r w:rsidR="008967E5">
        <w:rPr>
          <w:rFonts w:asciiTheme="minorHAnsi" w:hAnsiTheme="minorHAnsi" w:cs="Arial"/>
        </w:rPr>
        <w:t>r</w:t>
      </w:r>
      <w:r w:rsidR="005A6900" w:rsidRPr="008F2376">
        <w:rPr>
          <w:rFonts w:asciiTheme="minorHAnsi" w:hAnsiTheme="minorHAnsi" w:cs="Arial"/>
        </w:rPr>
        <w:t xml:space="preserve"> el Certificado de Informaciones </w:t>
      </w:r>
      <w:r w:rsidR="005A6900" w:rsidRPr="00A73910">
        <w:rPr>
          <w:rFonts w:asciiTheme="minorHAnsi" w:hAnsiTheme="minorHAnsi" w:cs="Arial"/>
        </w:rPr>
        <w:t>Previas correspondiente a la ubicación de</w:t>
      </w:r>
      <w:r w:rsidR="002002F4" w:rsidRPr="00A73910">
        <w:rPr>
          <w:rFonts w:asciiTheme="minorHAnsi" w:hAnsiTheme="minorHAnsi" w:cs="Arial"/>
        </w:rPr>
        <w:t xml:space="preserve">l </w:t>
      </w:r>
      <w:r w:rsidR="005A6900" w:rsidRPr="00A73910">
        <w:rPr>
          <w:rFonts w:asciiTheme="minorHAnsi" w:hAnsiTheme="minorHAnsi" w:cs="Arial"/>
        </w:rPr>
        <w:t xml:space="preserve">receptor </w:t>
      </w:r>
      <w:r w:rsidR="002002F4" w:rsidRPr="00A73910">
        <w:rPr>
          <w:rFonts w:asciiTheme="minorHAnsi" w:hAnsiTheme="minorHAnsi" w:cs="Arial"/>
        </w:rPr>
        <w:t>evaluado</w:t>
      </w:r>
      <w:r w:rsidR="00A73910" w:rsidRPr="005F0547">
        <w:rPr>
          <w:rFonts w:asciiTheme="minorHAnsi" w:hAnsiTheme="minorHAnsi" w:cs="Arial"/>
        </w:rPr>
        <w:t xml:space="preserve"> (</w:t>
      </w:r>
      <w:r w:rsidR="00A73910" w:rsidRPr="00A73910">
        <w:rPr>
          <w:rFonts w:asciiTheme="minorHAnsi" w:hAnsiTheme="minorHAnsi" w:cs="Arial"/>
          <w:i/>
        </w:rPr>
        <w:t>Art. 8°, D.S. N° 38/11 MMA)</w:t>
      </w:r>
      <w:r w:rsidR="005A6900" w:rsidRPr="00A73910">
        <w:rPr>
          <w:rFonts w:asciiTheme="minorHAnsi" w:hAnsiTheme="minorHAnsi" w:cs="Arial"/>
        </w:rPr>
        <w:t>.</w:t>
      </w:r>
      <w:r w:rsidR="006A317C" w:rsidRPr="00A73910">
        <w:rPr>
          <w:rFonts w:asciiTheme="minorHAnsi" w:hAnsiTheme="minorHAnsi" w:cs="Arial"/>
        </w:rPr>
        <w:t xml:space="preserve"> Toda</w:t>
      </w:r>
      <w:r w:rsidR="006A317C">
        <w:rPr>
          <w:rFonts w:asciiTheme="minorHAnsi" w:hAnsiTheme="minorHAnsi" w:cs="Arial"/>
        </w:rPr>
        <w:t xml:space="preserve"> esta información deberá ser consignada en las casillas dispuestas para </w:t>
      </w:r>
      <w:r w:rsidR="00C473E3">
        <w:rPr>
          <w:rFonts w:asciiTheme="minorHAnsi" w:hAnsiTheme="minorHAnsi" w:cs="Arial"/>
        </w:rPr>
        <w:t>tal efecto</w:t>
      </w:r>
      <w:r w:rsidR="006A317C">
        <w:rPr>
          <w:rFonts w:asciiTheme="minorHAnsi" w:hAnsiTheme="minorHAnsi" w:cs="Arial"/>
        </w:rPr>
        <w:t>.</w:t>
      </w:r>
    </w:p>
    <w:p w:rsidR="00C04140" w:rsidRPr="006655CF" w:rsidRDefault="00823D5C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Condiciones de Medición</w:t>
      </w:r>
      <w:r w:rsidR="00E0452A" w:rsidRPr="008F2376">
        <w:rPr>
          <w:rFonts w:asciiTheme="minorHAnsi" w:hAnsiTheme="minorHAnsi" w:cs="Arial"/>
          <w:b/>
        </w:rPr>
        <w:t>:</w:t>
      </w:r>
      <w:r w:rsidR="00E0452A" w:rsidRPr="008F2376">
        <w:rPr>
          <w:rFonts w:asciiTheme="minorHAnsi" w:hAnsiTheme="minorHAnsi" w:cs="Arial"/>
        </w:rPr>
        <w:t xml:space="preserve"> </w:t>
      </w:r>
      <w:r w:rsidR="007D64C0">
        <w:rPr>
          <w:rFonts w:asciiTheme="minorHAnsi" w:hAnsiTheme="minorHAnsi" w:cs="Arial"/>
        </w:rPr>
        <w:t>Se debe indicar l</w:t>
      </w:r>
      <w:r w:rsidR="00E0452A" w:rsidRPr="008F2376">
        <w:rPr>
          <w:rFonts w:asciiTheme="minorHAnsi" w:hAnsiTheme="minorHAnsi" w:cs="Arial"/>
        </w:rPr>
        <w:t>as condiciones temporales y ambientales en que fueron realizadas las mediciones de ruido</w:t>
      </w:r>
      <w:r w:rsidR="00E630A5" w:rsidRPr="008F2376">
        <w:rPr>
          <w:rFonts w:asciiTheme="minorHAnsi" w:hAnsiTheme="minorHAnsi" w:cs="Arial"/>
        </w:rPr>
        <w:t xml:space="preserve"> en el receptor</w:t>
      </w:r>
      <w:r w:rsidR="004D4C39" w:rsidRPr="008F2376">
        <w:rPr>
          <w:rFonts w:asciiTheme="minorHAnsi" w:hAnsiTheme="minorHAnsi" w:cs="Arial"/>
        </w:rPr>
        <w:t xml:space="preserve">, junto con </w:t>
      </w:r>
      <w:r w:rsidR="00EB7174" w:rsidRPr="008F2376">
        <w:rPr>
          <w:rFonts w:asciiTheme="minorHAnsi" w:hAnsiTheme="minorHAnsi" w:cs="Arial"/>
        </w:rPr>
        <w:t xml:space="preserve">el nombre </w:t>
      </w:r>
      <w:r w:rsidR="005B7EC4">
        <w:rPr>
          <w:rFonts w:asciiTheme="minorHAnsi" w:hAnsiTheme="minorHAnsi" w:cs="Arial"/>
        </w:rPr>
        <w:t xml:space="preserve">y la firma </w:t>
      </w:r>
      <w:r w:rsidR="004D4C39" w:rsidRPr="008F2376">
        <w:rPr>
          <w:rFonts w:asciiTheme="minorHAnsi" w:hAnsiTheme="minorHAnsi" w:cs="Arial"/>
        </w:rPr>
        <w:t>del profesional</w:t>
      </w:r>
      <w:r w:rsidR="005B7EC4">
        <w:rPr>
          <w:rFonts w:asciiTheme="minorHAnsi" w:hAnsiTheme="minorHAnsi" w:cs="Arial"/>
        </w:rPr>
        <w:t xml:space="preserve"> o Inspector Ambiental, para el caso de Entidades Técnicas d</w:t>
      </w:r>
      <w:r w:rsidR="001C20BA">
        <w:rPr>
          <w:rFonts w:asciiTheme="minorHAnsi" w:hAnsiTheme="minorHAnsi" w:cs="Arial"/>
        </w:rPr>
        <w:t>e Fiscalización Ambiental (ETFA</w:t>
      </w:r>
      <w:r w:rsidR="005B7EC4">
        <w:rPr>
          <w:rFonts w:asciiTheme="minorHAnsi" w:hAnsiTheme="minorHAnsi" w:cs="Arial"/>
        </w:rPr>
        <w:t>),</w:t>
      </w:r>
      <w:r w:rsidR="004D4C39" w:rsidRPr="008F2376">
        <w:rPr>
          <w:rFonts w:asciiTheme="minorHAnsi" w:hAnsiTheme="minorHAnsi" w:cs="Arial"/>
        </w:rPr>
        <w:t xml:space="preserve"> que realizó las mediciones </w:t>
      </w:r>
      <w:r w:rsidR="005B7EC4">
        <w:rPr>
          <w:rFonts w:asciiTheme="minorHAnsi" w:hAnsiTheme="minorHAnsi" w:cs="Arial"/>
        </w:rPr>
        <w:t xml:space="preserve">y la institución, </w:t>
      </w:r>
      <w:r w:rsidR="00077D76" w:rsidRPr="00EB7174">
        <w:rPr>
          <w:rFonts w:asciiTheme="minorHAnsi" w:hAnsiTheme="minorHAnsi" w:cs="Arial"/>
        </w:rPr>
        <w:t>empresa</w:t>
      </w:r>
      <w:r w:rsidR="005B7EC4">
        <w:rPr>
          <w:rFonts w:asciiTheme="minorHAnsi" w:hAnsiTheme="minorHAnsi" w:cs="Arial"/>
        </w:rPr>
        <w:t xml:space="preserve"> o ETFA</w:t>
      </w:r>
      <w:r w:rsidR="00077D76" w:rsidRPr="00EB7174">
        <w:rPr>
          <w:rFonts w:asciiTheme="minorHAnsi" w:hAnsiTheme="minorHAnsi" w:cs="Arial"/>
        </w:rPr>
        <w:t xml:space="preserve"> a la cual pertenece</w:t>
      </w:r>
      <w:r w:rsidR="00E0452A" w:rsidRPr="008F2376">
        <w:rPr>
          <w:rFonts w:asciiTheme="minorHAnsi" w:hAnsiTheme="minorHAnsi" w:cs="Arial"/>
        </w:rPr>
        <w:t>.</w:t>
      </w:r>
    </w:p>
    <w:p w:rsidR="009B3F65" w:rsidRPr="008F2376" w:rsidRDefault="00C04140" w:rsidP="006655CF">
      <w:pPr>
        <w:pStyle w:val="Prrafodelista"/>
        <w:ind w:left="1418"/>
        <w:contextualSpacing w:val="0"/>
        <w:jc w:val="both"/>
      </w:pPr>
      <w:r>
        <w:rPr>
          <w:rFonts w:asciiTheme="minorHAnsi" w:hAnsiTheme="minorHAnsi" w:cs="Arial"/>
        </w:rPr>
        <w:t xml:space="preserve">De evaluarse una mayor cantidad de receptores, se deberá completar </w:t>
      </w:r>
      <w:r w:rsidR="00190FC3">
        <w:rPr>
          <w:rFonts w:asciiTheme="minorHAnsi" w:hAnsiTheme="minorHAnsi" w:cs="Arial"/>
        </w:rPr>
        <w:t>la Ficha de Información de Medición de R</w:t>
      </w:r>
      <w:r>
        <w:rPr>
          <w:rFonts w:asciiTheme="minorHAnsi" w:hAnsiTheme="minorHAnsi" w:cs="Arial"/>
        </w:rPr>
        <w:t xml:space="preserve">uido </w:t>
      </w:r>
      <w:r w:rsidR="00190FC3">
        <w:rPr>
          <w:rFonts w:asciiTheme="minorHAnsi" w:hAnsiTheme="minorHAnsi" w:cs="Arial"/>
        </w:rPr>
        <w:t xml:space="preserve">correspondiente a las secciones: </w:t>
      </w:r>
      <w:r>
        <w:rPr>
          <w:rFonts w:asciiTheme="minorHAnsi" w:hAnsiTheme="minorHAnsi" w:cs="Arial"/>
        </w:rPr>
        <w:t xml:space="preserve">Identificación del Receptor y Condiciones de Medición, tantas veces </w:t>
      </w:r>
      <w:r w:rsidR="00190FC3">
        <w:rPr>
          <w:rFonts w:asciiTheme="minorHAnsi" w:hAnsiTheme="minorHAnsi" w:cs="Arial"/>
        </w:rPr>
        <w:t>como receptores sean evaluados</w:t>
      </w:r>
      <w:r>
        <w:rPr>
          <w:rFonts w:asciiTheme="minorHAnsi" w:hAnsiTheme="minorHAnsi" w:cs="Arial"/>
        </w:rPr>
        <w:t>.</w:t>
      </w:r>
    </w:p>
    <w:p w:rsidR="00FD566F" w:rsidRPr="008F2376" w:rsidRDefault="00FD566F" w:rsidP="006655CF">
      <w:pPr>
        <w:pStyle w:val="Prrafodelista"/>
        <w:numPr>
          <w:ilvl w:val="1"/>
          <w:numId w:val="29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 xml:space="preserve">Ficha de Georreferenciación de Medición de Ruido. </w:t>
      </w:r>
    </w:p>
    <w:p w:rsidR="00302777" w:rsidRPr="008F2376" w:rsidRDefault="00883E52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Croquis o Imagen</w:t>
      </w:r>
      <w:r w:rsidR="00302777" w:rsidRPr="008F2376">
        <w:rPr>
          <w:rFonts w:asciiTheme="minorHAnsi" w:hAnsiTheme="minorHAnsi" w:cs="Arial"/>
          <w:b/>
        </w:rPr>
        <w:t>:</w:t>
      </w:r>
      <w:r w:rsidR="00302777" w:rsidRPr="008F2376">
        <w:rPr>
          <w:rFonts w:asciiTheme="minorHAnsi" w:hAnsiTheme="minorHAnsi" w:cs="Arial"/>
        </w:rPr>
        <w:t xml:space="preserve"> en esta sección se entrega un espacio para representar gráficamente las condiciones de la medición de ruido. Esta puede ser un Croquis a mano alzada o en algún software que permita graficar las posiciones de </w:t>
      </w:r>
      <w:r w:rsidR="00B375C0">
        <w:rPr>
          <w:rFonts w:asciiTheme="minorHAnsi" w:hAnsiTheme="minorHAnsi" w:cs="Arial"/>
        </w:rPr>
        <w:t xml:space="preserve">medición, </w:t>
      </w:r>
      <w:r w:rsidR="00302777" w:rsidRPr="008F2376">
        <w:rPr>
          <w:rFonts w:asciiTheme="minorHAnsi" w:hAnsiTheme="minorHAnsi" w:cs="Arial"/>
        </w:rPr>
        <w:t>fuentes</w:t>
      </w:r>
      <w:r w:rsidR="00B375C0">
        <w:rPr>
          <w:rFonts w:asciiTheme="minorHAnsi" w:hAnsiTheme="minorHAnsi" w:cs="Arial"/>
        </w:rPr>
        <w:t xml:space="preserve"> emisoras</w:t>
      </w:r>
      <w:r w:rsidR="00302777" w:rsidRPr="008F2376">
        <w:rPr>
          <w:rFonts w:asciiTheme="minorHAnsi" w:hAnsiTheme="minorHAnsi" w:cs="Arial"/>
        </w:rPr>
        <w:t xml:space="preserve"> y receptores. Si se opta por una imagen de tipo satelital, esta debe ser en una resolución que permita identificar claramente la situación que se está evaluando</w:t>
      </w:r>
      <w:r w:rsidR="006A317C">
        <w:rPr>
          <w:rFonts w:asciiTheme="minorHAnsi" w:hAnsiTheme="minorHAnsi" w:cs="Arial"/>
        </w:rPr>
        <w:t xml:space="preserve">, </w:t>
      </w:r>
      <w:r w:rsidR="00091755">
        <w:rPr>
          <w:rFonts w:asciiTheme="minorHAnsi" w:hAnsiTheme="minorHAnsi" w:cs="Arial"/>
        </w:rPr>
        <w:t>marcando</w:t>
      </w:r>
      <w:r w:rsidR="006A317C">
        <w:rPr>
          <w:rFonts w:asciiTheme="minorHAnsi" w:hAnsiTheme="minorHAnsi" w:cs="Arial"/>
        </w:rPr>
        <w:t xml:space="preserve"> todas las fuen</w:t>
      </w:r>
      <w:r w:rsidR="00091755">
        <w:rPr>
          <w:rFonts w:asciiTheme="minorHAnsi" w:hAnsiTheme="minorHAnsi" w:cs="Arial"/>
        </w:rPr>
        <w:t>tes y receptores</w:t>
      </w:r>
      <w:r w:rsidR="006D335B">
        <w:rPr>
          <w:rFonts w:asciiTheme="minorHAnsi" w:hAnsiTheme="minorHAnsi" w:cs="Arial"/>
        </w:rPr>
        <w:t xml:space="preserve"> e</w:t>
      </w:r>
      <w:r w:rsidR="00091755">
        <w:rPr>
          <w:rFonts w:asciiTheme="minorHAnsi" w:hAnsiTheme="minorHAnsi" w:cs="Arial"/>
        </w:rPr>
        <w:t xml:space="preserve"> indicando el origen</w:t>
      </w:r>
      <w:r w:rsidR="00E04DA8">
        <w:rPr>
          <w:rFonts w:asciiTheme="minorHAnsi" w:hAnsiTheme="minorHAnsi" w:cs="Arial"/>
        </w:rPr>
        <w:t xml:space="preserve"> de la imagen (Google Earth, SIT-NEPAssist SMA, </w:t>
      </w:r>
      <w:r w:rsidR="00E04DA8" w:rsidRPr="008F2376">
        <w:t>www.geoportal.cl</w:t>
      </w:r>
      <w:r w:rsidR="00E04DA8">
        <w:rPr>
          <w:rFonts w:asciiTheme="minorHAnsi" w:hAnsiTheme="minorHAnsi" w:cs="Arial"/>
        </w:rPr>
        <w:t>, entre otros)</w:t>
      </w:r>
      <w:r w:rsidR="00091755">
        <w:rPr>
          <w:rFonts w:asciiTheme="minorHAnsi" w:hAnsiTheme="minorHAnsi" w:cs="Arial"/>
        </w:rPr>
        <w:t>, junto con su escala</w:t>
      </w:r>
      <w:r w:rsidR="00610774">
        <w:rPr>
          <w:rFonts w:asciiTheme="minorHAnsi" w:hAnsiTheme="minorHAnsi" w:cs="Arial"/>
        </w:rPr>
        <w:t>.</w:t>
      </w:r>
      <w:r w:rsidR="006D335B">
        <w:rPr>
          <w:rFonts w:asciiTheme="minorHAnsi" w:hAnsiTheme="minorHAnsi" w:cs="Arial"/>
        </w:rPr>
        <w:t xml:space="preserve"> El tipo de representación gráfica escogida debe ser indicado </w:t>
      </w:r>
      <w:r w:rsidR="004F4ACD">
        <w:rPr>
          <w:rFonts w:asciiTheme="minorHAnsi" w:hAnsiTheme="minorHAnsi" w:cs="Arial"/>
        </w:rPr>
        <w:t>en las casillas dispuestas para esto.</w:t>
      </w:r>
    </w:p>
    <w:p w:rsidR="009B3F65" w:rsidRPr="006655CF" w:rsidRDefault="004D4C39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Leyenda</w:t>
      </w:r>
      <w:r w:rsidR="00302777" w:rsidRPr="008F2376">
        <w:rPr>
          <w:rFonts w:asciiTheme="minorHAnsi" w:hAnsiTheme="minorHAnsi" w:cs="Arial"/>
          <w:b/>
        </w:rPr>
        <w:t>:</w:t>
      </w:r>
      <w:r w:rsidR="00302777" w:rsidRPr="008F2376">
        <w:rPr>
          <w:rFonts w:asciiTheme="minorHAnsi" w:hAnsiTheme="minorHAnsi" w:cs="Arial"/>
        </w:rPr>
        <w:t xml:space="preserve"> </w:t>
      </w:r>
      <w:r w:rsidRPr="008F2376">
        <w:rPr>
          <w:rFonts w:asciiTheme="minorHAnsi" w:hAnsiTheme="minorHAnsi" w:cs="Arial"/>
        </w:rPr>
        <w:t xml:space="preserve">Se debe señalar la simbología utilizada en el croquis o imagen, junto con </w:t>
      </w:r>
      <w:r w:rsidR="00B05B62">
        <w:rPr>
          <w:rFonts w:asciiTheme="minorHAnsi" w:hAnsiTheme="minorHAnsi" w:cs="Arial"/>
        </w:rPr>
        <w:t>el nombre que lo identifique</w:t>
      </w:r>
      <w:r w:rsidRPr="008F2376">
        <w:rPr>
          <w:rFonts w:asciiTheme="minorHAnsi" w:hAnsiTheme="minorHAnsi" w:cs="Arial"/>
        </w:rPr>
        <w:t>.</w:t>
      </w:r>
      <w:r w:rsidR="00B05B62">
        <w:rPr>
          <w:rFonts w:asciiTheme="minorHAnsi" w:hAnsiTheme="minorHAnsi" w:cs="Arial"/>
          <w:b/>
        </w:rPr>
        <w:t xml:space="preserve"> </w:t>
      </w:r>
      <w:r w:rsidR="00B05B62">
        <w:rPr>
          <w:rFonts w:asciiTheme="minorHAnsi" w:hAnsiTheme="minorHAnsi" w:cs="Arial"/>
        </w:rPr>
        <w:t>Adicionalmente,</w:t>
      </w:r>
      <w:r w:rsidR="000A79D0">
        <w:rPr>
          <w:rFonts w:asciiTheme="minorHAnsi" w:hAnsiTheme="minorHAnsi" w:cs="Arial"/>
          <w:b/>
        </w:rPr>
        <w:t xml:space="preserve"> </w:t>
      </w:r>
      <w:r w:rsidR="00B05B62">
        <w:rPr>
          <w:rFonts w:asciiTheme="minorHAnsi" w:hAnsiTheme="minorHAnsi" w:cs="Arial"/>
        </w:rPr>
        <w:t>e</w:t>
      </w:r>
      <w:r w:rsidR="006A317C">
        <w:rPr>
          <w:rFonts w:asciiTheme="minorHAnsi" w:hAnsiTheme="minorHAnsi" w:cs="Arial"/>
        </w:rPr>
        <w:t xml:space="preserve">n esta sección se </w:t>
      </w:r>
      <w:r w:rsidR="00610774">
        <w:rPr>
          <w:rFonts w:asciiTheme="minorHAnsi" w:hAnsiTheme="minorHAnsi" w:cs="Arial"/>
        </w:rPr>
        <w:t>entrega un espacio para señalar las coordenadas (</w:t>
      </w:r>
      <w:r w:rsidR="00BA290F">
        <w:rPr>
          <w:rFonts w:asciiTheme="minorHAnsi" w:hAnsiTheme="minorHAnsi" w:cs="Arial"/>
        </w:rPr>
        <w:t>Sistema UTM</w:t>
      </w:r>
      <w:r w:rsidR="00610774">
        <w:rPr>
          <w:rFonts w:asciiTheme="minorHAnsi" w:hAnsiTheme="minorHAnsi" w:cs="Arial"/>
        </w:rPr>
        <w:t xml:space="preserve"> con </w:t>
      </w:r>
      <w:r w:rsidR="00BF62D4">
        <w:rPr>
          <w:rFonts w:asciiTheme="minorHAnsi" w:hAnsiTheme="minorHAnsi" w:cs="Arial"/>
        </w:rPr>
        <w:t>Datum WGS84</w:t>
      </w:r>
      <w:r w:rsidR="00610774">
        <w:rPr>
          <w:rFonts w:asciiTheme="minorHAnsi" w:hAnsiTheme="minorHAnsi" w:cs="Arial"/>
        </w:rPr>
        <w:t>) de todas las fuentes consideradas y puntos receptores de evaluación</w:t>
      </w:r>
      <w:r w:rsidR="00BF62D4">
        <w:rPr>
          <w:rFonts w:asciiTheme="minorHAnsi" w:hAnsiTheme="minorHAnsi" w:cs="Arial"/>
        </w:rPr>
        <w:t>. Si la cantidad de receptores o fuentes fuera mayor, se podrá anexar otra hoja de coordenadas siguiendo el formato presentado en esta sección.</w:t>
      </w:r>
    </w:p>
    <w:p w:rsidR="00FD566F" w:rsidRPr="008F2376" w:rsidRDefault="00FD566F" w:rsidP="006655CF">
      <w:pPr>
        <w:pStyle w:val="Prrafodelista"/>
        <w:numPr>
          <w:ilvl w:val="1"/>
          <w:numId w:val="29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lastRenderedPageBreak/>
        <w:t>Ficha de Medición de Niveles de Ruido.</w:t>
      </w:r>
    </w:p>
    <w:p w:rsidR="00883E52" w:rsidRPr="008F2376" w:rsidRDefault="00883E52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Registro de Medición de Ruido de Fuente Emisora</w:t>
      </w:r>
      <w:r w:rsidR="003302ED" w:rsidRPr="008F2376">
        <w:rPr>
          <w:rFonts w:asciiTheme="minorHAnsi" w:hAnsiTheme="minorHAnsi" w:cs="Arial"/>
          <w:b/>
        </w:rPr>
        <w:t>:</w:t>
      </w:r>
      <w:r w:rsidR="003302ED" w:rsidRPr="008F2376">
        <w:rPr>
          <w:rFonts w:asciiTheme="minorHAnsi" w:hAnsiTheme="minorHAnsi" w:cs="Arial"/>
        </w:rPr>
        <w:t xml:space="preserve"> Se deben ingresar los datos correspondientes a la medici</w:t>
      </w:r>
      <w:r w:rsidR="00917430" w:rsidRPr="008F2376">
        <w:rPr>
          <w:rFonts w:asciiTheme="minorHAnsi" w:hAnsiTheme="minorHAnsi" w:cs="Arial"/>
        </w:rPr>
        <w:t>ón de ruido de la fuente</w:t>
      </w:r>
      <w:r w:rsidR="00E13F51" w:rsidRPr="008F2376">
        <w:rPr>
          <w:rFonts w:asciiTheme="minorHAnsi" w:hAnsiTheme="minorHAnsi" w:cs="Arial"/>
        </w:rPr>
        <w:t>. E</w:t>
      </w:r>
      <w:r w:rsidR="00917430" w:rsidRPr="008F2376">
        <w:rPr>
          <w:rFonts w:asciiTheme="minorHAnsi" w:hAnsiTheme="minorHAnsi" w:cs="Arial"/>
        </w:rPr>
        <w:t>n el caso de una medición externa se llenarán solo tres filas, mientras que si la medición es realizada desde el interior de un recinto, deb</w:t>
      </w:r>
      <w:r w:rsidR="00E13F51" w:rsidRPr="008F2376">
        <w:rPr>
          <w:rFonts w:asciiTheme="minorHAnsi" w:hAnsiTheme="minorHAnsi" w:cs="Arial"/>
        </w:rPr>
        <w:t xml:space="preserve">en ser llenadas las nueve filas, registrándose en </w:t>
      </w:r>
      <w:r w:rsidR="000E042A">
        <w:rPr>
          <w:rFonts w:asciiTheme="minorHAnsi" w:hAnsiTheme="minorHAnsi" w:cs="Arial"/>
        </w:rPr>
        <w:t>cualquier</w:t>
      </w:r>
      <w:r w:rsidR="000E042A" w:rsidRPr="008F2376">
        <w:rPr>
          <w:rFonts w:asciiTheme="minorHAnsi" w:hAnsiTheme="minorHAnsi" w:cs="Arial"/>
        </w:rPr>
        <w:t xml:space="preserve"> </w:t>
      </w:r>
      <w:r w:rsidR="00E13F51" w:rsidRPr="008F2376">
        <w:rPr>
          <w:rFonts w:asciiTheme="minorHAnsi" w:hAnsiTheme="minorHAnsi" w:cs="Arial"/>
        </w:rPr>
        <w:t>caso el NPSeq, NPSmin, NPSmáx.</w:t>
      </w:r>
      <w:r w:rsidR="00BA290F">
        <w:rPr>
          <w:rFonts w:asciiTheme="minorHAnsi" w:hAnsiTheme="minorHAnsi" w:cs="Arial"/>
        </w:rPr>
        <w:t xml:space="preserve"> Adicionalmente debe indicarse el receptor al cual pertenecen los datos, </w:t>
      </w:r>
      <w:r w:rsidR="001069F7">
        <w:rPr>
          <w:rFonts w:asciiTheme="minorHAnsi" w:hAnsiTheme="minorHAnsi" w:cs="Arial"/>
        </w:rPr>
        <w:t xml:space="preserve">de acuerdo a </w:t>
      </w:r>
      <w:r w:rsidR="00A95FC7">
        <w:rPr>
          <w:rFonts w:asciiTheme="minorHAnsi" w:hAnsiTheme="minorHAnsi" w:cs="Arial"/>
        </w:rPr>
        <w:t xml:space="preserve">nomenclatura </w:t>
      </w:r>
      <w:r w:rsidR="001069F7">
        <w:rPr>
          <w:rFonts w:asciiTheme="minorHAnsi" w:hAnsiTheme="minorHAnsi" w:cs="Arial"/>
        </w:rPr>
        <w:t xml:space="preserve">utilizada en sección </w:t>
      </w:r>
      <w:r w:rsidR="00A95FC7">
        <w:rPr>
          <w:rFonts w:asciiTheme="minorHAnsi" w:hAnsiTheme="minorHAnsi" w:cs="Arial"/>
        </w:rPr>
        <w:t xml:space="preserve">“Identificación del Receptor” </w:t>
      </w:r>
      <w:r w:rsidR="001069F7">
        <w:rPr>
          <w:rFonts w:asciiTheme="minorHAnsi" w:hAnsiTheme="minorHAnsi" w:cs="Arial"/>
        </w:rPr>
        <w:t xml:space="preserve">de Ficha de Información de Medición de Ruido, </w:t>
      </w:r>
      <w:r w:rsidR="00BA290F">
        <w:rPr>
          <w:rFonts w:asciiTheme="minorHAnsi" w:hAnsiTheme="minorHAnsi" w:cs="Arial"/>
        </w:rPr>
        <w:t>junto con las condiciones en las cuales fueron registrados.</w:t>
      </w:r>
    </w:p>
    <w:p w:rsidR="00B05B62" w:rsidRPr="006655CF" w:rsidRDefault="00883E52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Registro de Ruido de Fondo</w:t>
      </w:r>
      <w:r w:rsidR="007D14FB" w:rsidRPr="008F2376">
        <w:rPr>
          <w:rFonts w:asciiTheme="minorHAnsi" w:hAnsiTheme="minorHAnsi" w:cs="Arial"/>
          <w:b/>
        </w:rPr>
        <w:t>:</w:t>
      </w:r>
      <w:r w:rsidR="00917430" w:rsidRPr="008F2376">
        <w:rPr>
          <w:rFonts w:asciiTheme="minorHAnsi" w:hAnsiTheme="minorHAnsi" w:cs="Arial"/>
        </w:rPr>
        <w:t xml:space="preserve"> Es necesario indicar si el ruido de fondo afecta la medición</w:t>
      </w:r>
      <w:r w:rsidR="00E13F51" w:rsidRPr="008F2376">
        <w:rPr>
          <w:rFonts w:asciiTheme="minorHAnsi" w:hAnsiTheme="minorHAnsi" w:cs="Arial"/>
        </w:rPr>
        <w:t xml:space="preserve"> de emisión de la fuente sonora</w:t>
      </w:r>
      <w:r w:rsidR="00917430" w:rsidRPr="008F2376">
        <w:rPr>
          <w:rFonts w:asciiTheme="minorHAnsi" w:hAnsiTheme="minorHAnsi" w:cs="Arial"/>
        </w:rPr>
        <w:t>. En caso de afectar significativamente se debe registrar en esta sección los valores de la medición efectuada, junto con</w:t>
      </w:r>
      <w:r w:rsidR="00E13F51" w:rsidRPr="008F2376">
        <w:rPr>
          <w:rFonts w:asciiTheme="minorHAnsi" w:hAnsiTheme="minorHAnsi" w:cs="Arial"/>
        </w:rPr>
        <w:t xml:space="preserve"> las</w:t>
      </w:r>
      <w:r w:rsidR="00917430" w:rsidRPr="008F2376">
        <w:rPr>
          <w:rFonts w:asciiTheme="minorHAnsi" w:hAnsiTheme="minorHAnsi" w:cs="Arial"/>
        </w:rPr>
        <w:t xml:space="preserve"> observaciones </w:t>
      </w:r>
      <w:r w:rsidR="00E13F51" w:rsidRPr="008F2376">
        <w:rPr>
          <w:rFonts w:asciiTheme="minorHAnsi" w:hAnsiTheme="minorHAnsi" w:cs="Arial"/>
        </w:rPr>
        <w:t xml:space="preserve">que se puedan generar </w:t>
      </w:r>
      <w:r w:rsidR="00917430" w:rsidRPr="008F2376">
        <w:rPr>
          <w:rFonts w:asciiTheme="minorHAnsi" w:hAnsiTheme="minorHAnsi" w:cs="Arial"/>
        </w:rPr>
        <w:t>de este procedimiento</w:t>
      </w:r>
      <w:r w:rsidR="001325C2">
        <w:rPr>
          <w:rFonts w:asciiTheme="minorHAnsi" w:hAnsiTheme="minorHAnsi" w:cs="Arial"/>
        </w:rPr>
        <w:t xml:space="preserve">, </w:t>
      </w:r>
      <w:r w:rsidR="000A49A7">
        <w:rPr>
          <w:rFonts w:asciiTheme="minorHAnsi" w:hAnsiTheme="minorHAnsi" w:cs="Arial"/>
        </w:rPr>
        <w:t xml:space="preserve">la </w:t>
      </w:r>
      <w:r w:rsidR="001325C2">
        <w:rPr>
          <w:rFonts w:asciiTheme="minorHAnsi" w:hAnsiTheme="minorHAnsi" w:cs="Arial"/>
        </w:rPr>
        <w:t>fecha y hora del registro</w:t>
      </w:r>
      <w:r w:rsidR="00917430" w:rsidRPr="008F2376">
        <w:rPr>
          <w:rFonts w:asciiTheme="minorHAnsi" w:hAnsiTheme="minorHAnsi" w:cs="Arial"/>
        </w:rPr>
        <w:t>.</w:t>
      </w:r>
    </w:p>
    <w:p w:rsidR="00FD566F" w:rsidRPr="008F2376" w:rsidRDefault="00FD566F" w:rsidP="006655CF">
      <w:pPr>
        <w:pStyle w:val="Prrafodelista"/>
        <w:numPr>
          <w:ilvl w:val="1"/>
          <w:numId w:val="29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Ficha de Evaluación de Niveles de Ruido.</w:t>
      </w:r>
    </w:p>
    <w:p w:rsidR="00A04516" w:rsidRDefault="00883E52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 xml:space="preserve">Obtención de </w:t>
      </w:r>
      <w:r w:rsidR="00A04516">
        <w:rPr>
          <w:rFonts w:asciiTheme="minorHAnsi" w:hAnsiTheme="minorHAnsi" w:cs="Arial"/>
          <w:b/>
        </w:rPr>
        <w:t>Nivel de Presión Sonora Corregido (</w:t>
      </w:r>
      <w:r w:rsidRPr="008F2376">
        <w:rPr>
          <w:rFonts w:asciiTheme="minorHAnsi" w:hAnsiTheme="minorHAnsi" w:cs="Arial"/>
          <w:b/>
        </w:rPr>
        <w:t>NPC</w:t>
      </w:r>
      <w:r w:rsidR="00A04516">
        <w:rPr>
          <w:rFonts w:asciiTheme="minorHAnsi" w:hAnsiTheme="minorHAnsi" w:cs="Arial"/>
          <w:b/>
        </w:rPr>
        <w:t>)</w:t>
      </w:r>
      <w:r w:rsidR="00001ECE" w:rsidRPr="008F2376">
        <w:rPr>
          <w:rFonts w:asciiTheme="minorHAnsi" w:hAnsiTheme="minorHAnsi" w:cs="Arial"/>
          <w:b/>
        </w:rPr>
        <w:t>:</w:t>
      </w:r>
      <w:r w:rsidR="00C93F80" w:rsidRPr="008F2376">
        <w:rPr>
          <w:rFonts w:asciiTheme="minorHAnsi" w:hAnsiTheme="minorHAnsi" w:cs="Arial"/>
        </w:rPr>
        <w:t xml:space="preserve"> Debe ser llenada con los datos provenientes de la Ficha de Medición de Niveles de Ruido,</w:t>
      </w:r>
      <w:r w:rsidR="00001ECE" w:rsidRPr="008F2376">
        <w:rPr>
          <w:rFonts w:asciiTheme="minorHAnsi" w:hAnsiTheme="minorHAnsi" w:cs="Arial"/>
        </w:rPr>
        <w:t xml:space="preserve"> indicando los valores resultantes</w:t>
      </w:r>
      <w:r w:rsidR="00C93F80" w:rsidRPr="008F2376">
        <w:rPr>
          <w:rFonts w:asciiTheme="minorHAnsi" w:hAnsiTheme="minorHAnsi" w:cs="Arial"/>
        </w:rPr>
        <w:t xml:space="preserve"> de los cálculos </w:t>
      </w:r>
      <w:r w:rsidR="00001ECE" w:rsidRPr="008F2376">
        <w:rPr>
          <w:rFonts w:asciiTheme="minorHAnsi" w:hAnsiTheme="minorHAnsi" w:cs="Arial"/>
        </w:rPr>
        <w:t>efectuados</w:t>
      </w:r>
      <w:r w:rsidR="00C93F80" w:rsidRPr="008F2376">
        <w:rPr>
          <w:rFonts w:asciiTheme="minorHAnsi" w:hAnsiTheme="minorHAnsi" w:cs="Arial"/>
        </w:rPr>
        <w:t xml:space="preserve"> para la obtención del NPC y </w:t>
      </w:r>
      <w:r w:rsidR="00001ECE" w:rsidRPr="008F2376">
        <w:rPr>
          <w:rFonts w:asciiTheme="minorHAnsi" w:hAnsiTheme="minorHAnsi" w:cs="Arial"/>
        </w:rPr>
        <w:t>d</w:t>
      </w:r>
      <w:r w:rsidR="00C93F80" w:rsidRPr="008F2376">
        <w:rPr>
          <w:rFonts w:asciiTheme="minorHAnsi" w:hAnsiTheme="minorHAnsi" w:cs="Arial"/>
        </w:rPr>
        <w:t>el Ruido de Fondo Corregido por ventana.</w:t>
      </w:r>
      <w:r w:rsidR="006C4359">
        <w:rPr>
          <w:rFonts w:asciiTheme="minorHAnsi" w:hAnsiTheme="minorHAnsi" w:cs="Arial"/>
        </w:rPr>
        <w:t xml:space="preserve"> </w:t>
      </w:r>
      <w:r w:rsidR="00AE2AAE">
        <w:rPr>
          <w:rFonts w:asciiTheme="minorHAnsi" w:hAnsiTheme="minorHAnsi" w:cs="Arial"/>
        </w:rPr>
        <w:t>Para esto se debe seguir las indicaciones de la norma y completar la ficha con los dat</w:t>
      </w:r>
      <w:r w:rsidR="00A04516">
        <w:rPr>
          <w:rFonts w:asciiTheme="minorHAnsi" w:hAnsiTheme="minorHAnsi" w:cs="Arial"/>
        </w:rPr>
        <w:t>os solicitados</w:t>
      </w:r>
      <w:r w:rsidR="00C37668">
        <w:rPr>
          <w:rFonts w:asciiTheme="minorHAnsi" w:hAnsiTheme="minorHAnsi" w:cs="Arial"/>
        </w:rPr>
        <w:t>,</w:t>
      </w:r>
      <w:r w:rsidR="00A04516">
        <w:rPr>
          <w:rFonts w:asciiTheme="minorHAnsi" w:hAnsiTheme="minorHAnsi" w:cs="Arial"/>
        </w:rPr>
        <w:t xml:space="preserve"> considerando que:</w:t>
      </w:r>
    </w:p>
    <w:p w:rsidR="00A04516" w:rsidRDefault="00C6548C" w:rsidP="006655CF">
      <w:pPr>
        <w:pStyle w:val="Prrafodelista"/>
        <w:numPr>
          <w:ilvl w:val="4"/>
          <w:numId w:val="29"/>
        </w:numPr>
        <w:ind w:left="1843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</w:t>
      </w:r>
      <w:r w:rsidR="00AE2AAE" w:rsidRPr="006655CF">
        <w:rPr>
          <w:rFonts w:asciiTheme="minorHAnsi" w:hAnsiTheme="minorHAnsi" w:cs="Arial"/>
        </w:rPr>
        <w:t xml:space="preserve"> promedio</w:t>
      </w:r>
      <w:r w:rsidR="000C2E29" w:rsidRPr="006655C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 debe calcular con</w:t>
      </w:r>
      <w:r w:rsidR="000C2E29" w:rsidRPr="006655CF">
        <w:rPr>
          <w:rFonts w:asciiTheme="minorHAnsi" w:hAnsiTheme="minorHAnsi" w:cs="Arial"/>
        </w:rPr>
        <w:t xml:space="preserve"> </w:t>
      </w:r>
      <w:r w:rsidR="0073531B" w:rsidRPr="006655CF">
        <w:rPr>
          <w:rFonts w:asciiTheme="minorHAnsi" w:hAnsiTheme="minorHAnsi" w:cs="Arial"/>
        </w:rPr>
        <w:t>los mayores valores</w:t>
      </w:r>
      <w:r>
        <w:rPr>
          <w:rFonts w:asciiTheme="minorHAnsi" w:hAnsiTheme="minorHAnsi" w:cs="Arial"/>
        </w:rPr>
        <w:t xml:space="preserve"> </w:t>
      </w:r>
      <w:r w:rsidR="0073531B" w:rsidRPr="006655CF">
        <w:rPr>
          <w:rFonts w:asciiTheme="minorHAnsi" w:hAnsiTheme="minorHAnsi" w:cs="Arial"/>
        </w:rPr>
        <w:t>entre el NPSeq medido y el NPSmáx disminuido en 5</w:t>
      </w:r>
      <w:r w:rsidR="009F4FE9">
        <w:rPr>
          <w:rFonts w:asciiTheme="minorHAnsi" w:hAnsiTheme="minorHAnsi" w:cs="Arial"/>
        </w:rPr>
        <w:t xml:space="preserve"> dB</w:t>
      </w:r>
      <w:r w:rsidR="00A04516" w:rsidRPr="006655CF">
        <w:rPr>
          <w:rFonts w:asciiTheme="minorHAnsi" w:hAnsiTheme="minorHAnsi" w:cs="Arial"/>
        </w:rPr>
        <w:t xml:space="preserve">, </w:t>
      </w:r>
      <w:r w:rsidR="0079561F">
        <w:rPr>
          <w:rFonts w:asciiTheme="minorHAnsi" w:hAnsiTheme="minorHAnsi" w:cs="Arial"/>
        </w:rPr>
        <w:t>de</w:t>
      </w:r>
      <w:r w:rsidR="00A04516" w:rsidRPr="006655CF">
        <w:rPr>
          <w:rFonts w:asciiTheme="minorHAnsi" w:hAnsiTheme="minorHAnsi" w:cs="Arial"/>
        </w:rPr>
        <w:t xml:space="preserve"> cada minuto</w:t>
      </w:r>
      <w:r w:rsidR="0085095B">
        <w:rPr>
          <w:rFonts w:asciiTheme="minorHAnsi" w:hAnsiTheme="minorHAnsi" w:cs="Arial"/>
        </w:rPr>
        <w:t xml:space="preserve"> registrado</w:t>
      </w:r>
      <w:r w:rsidR="0073531B" w:rsidRPr="006655CF">
        <w:rPr>
          <w:rFonts w:asciiTheme="minorHAnsi" w:hAnsiTheme="minorHAnsi" w:cs="Arial"/>
        </w:rPr>
        <w:t>.</w:t>
      </w:r>
    </w:p>
    <w:p w:rsidR="00A04516" w:rsidRDefault="0079561F" w:rsidP="006655CF">
      <w:pPr>
        <w:pStyle w:val="Prrafodelista"/>
        <w:numPr>
          <w:ilvl w:val="4"/>
          <w:numId w:val="29"/>
        </w:numPr>
        <w:ind w:left="1843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 debe aplicar L</w:t>
      </w:r>
      <w:r w:rsidR="000C2E29" w:rsidRPr="006655CF">
        <w:rPr>
          <w:rFonts w:asciiTheme="minorHAnsi" w:hAnsiTheme="minorHAnsi" w:cs="Arial"/>
        </w:rPr>
        <w:t>as correcciones correspondientes a condiciones por ventana</w:t>
      </w:r>
      <w:r w:rsidR="00A04516" w:rsidRPr="006655C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señalando</w:t>
      </w:r>
      <w:r w:rsidR="00A04516" w:rsidRPr="006655CF">
        <w:rPr>
          <w:rFonts w:asciiTheme="minorHAnsi" w:hAnsiTheme="minorHAnsi" w:cs="Arial"/>
        </w:rPr>
        <w:t xml:space="preserve"> el valor de esta en la casilla </w:t>
      </w:r>
      <w:r>
        <w:rPr>
          <w:rFonts w:asciiTheme="minorHAnsi" w:hAnsiTheme="minorHAnsi" w:cs="Arial"/>
        </w:rPr>
        <w:t>“Corrección ventana” y sumando su valor al promedio y al ruido de fondo</w:t>
      </w:r>
      <w:r w:rsidR="00A04516" w:rsidRPr="006655CF">
        <w:rPr>
          <w:rFonts w:asciiTheme="minorHAnsi" w:hAnsiTheme="minorHAnsi" w:cs="Arial"/>
        </w:rPr>
        <w:t xml:space="preserve">. </w:t>
      </w:r>
    </w:p>
    <w:p w:rsidR="00AE2AAE" w:rsidRPr="006655CF" w:rsidRDefault="0079561F" w:rsidP="006655CF">
      <w:pPr>
        <w:pStyle w:val="Prrafodelista"/>
        <w:numPr>
          <w:ilvl w:val="4"/>
          <w:numId w:val="29"/>
        </w:numPr>
        <w:ind w:left="1843" w:hanging="425"/>
        <w:contextualSpacing w:val="0"/>
        <w:jc w:val="both"/>
        <w:rPr>
          <w:rFonts w:asciiTheme="minorHAnsi" w:hAnsiTheme="minorHAnsi" w:cs="Arial"/>
        </w:rPr>
      </w:pPr>
      <w:r w:rsidRPr="0079561F">
        <w:rPr>
          <w:rFonts w:asciiTheme="minorHAnsi" w:hAnsiTheme="minorHAnsi" w:cs="Arial"/>
        </w:rPr>
        <w:t>Finalmente</w:t>
      </w:r>
      <w:r w:rsidR="00A04516" w:rsidRPr="006655CF">
        <w:rPr>
          <w:rFonts w:asciiTheme="minorHAnsi" w:hAnsiTheme="minorHAnsi" w:cs="Arial"/>
        </w:rPr>
        <w:t xml:space="preserve"> </w:t>
      </w:r>
      <w:r w:rsidR="008154E0">
        <w:rPr>
          <w:rFonts w:asciiTheme="minorHAnsi" w:hAnsiTheme="minorHAnsi" w:cs="Arial"/>
        </w:rPr>
        <w:t xml:space="preserve">para obtener el valor del NPC, </w:t>
      </w:r>
      <w:r w:rsidR="00A04516" w:rsidRPr="006655CF">
        <w:rPr>
          <w:rFonts w:asciiTheme="minorHAnsi" w:hAnsiTheme="minorHAnsi" w:cs="Arial"/>
        </w:rPr>
        <w:t xml:space="preserve">se </w:t>
      </w:r>
      <w:r w:rsidR="008154E0">
        <w:rPr>
          <w:rFonts w:asciiTheme="minorHAnsi" w:hAnsiTheme="minorHAnsi" w:cs="Arial"/>
        </w:rPr>
        <w:t>suma</w:t>
      </w:r>
      <w:r>
        <w:rPr>
          <w:rFonts w:asciiTheme="minorHAnsi" w:hAnsiTheme="minorHAnsi" w:cs="Arial"/>
        </w:rPr>
        <w:t xml:space="preserve"> el valor de la </w:t>
      </w:r>
      <w:r w:rsidR="00A04516" w:rsidRPr="006655CF">
        <w:rPr>
          <w:rFonts w:asciiTheme="minorHAnsi" w:hAnsiTheme="minorHAnsi" w:cs="Arial"/>
        </w:rPr>
        <w:t xml:space="preserve">corrección por ruido de fondo a aplicar, </w:t>
      </w:r>
      <w:r>
        <w:rPr>
          <w:rFonts w:asciiTheme="minorHAnsi" w:hAnsiTheme="minorHAnsi" w:cs="Arial"/>
        </w:rPr>
        <w:t>a partir de la diferencia entre la “Suma”</w:t>
      </w:r>
      <w:r w:rsidR="008154E0">
        <w:rPr>
          <w:rFonts w:asciiTheme="minorHAnsi" w:hAnsiTheme="minorHAnsi" w:cs="Arial"/>
        </w:rPr>
        <w:t xml:space="preserve"> y el Ruido de fondo.</w:t>
      </w:r>
    </w:p>
    <w:p w:rsidR="006F3C0F" w:rsidRPr="006C4359" w:rsidRDefault="006F3C0F" w:rsidP="006655CF">
      <w:pPr>
        <w:pStyle w:val="Prrafodelista"/>
        <w:ind w:left="1418"/>
        <w:contextualSpacing w:val="0"/>
        <w:jc w:val="both"/>
        <w:rPr>
          <w:rFonts w:asciiTheme="minorHAnsi" w:hAnsiTheme="minorHAnsi" w:cs="Arial"/>
        </w:rPr>
      </w:pPr>
      <w:r w:rsidRPr="006C4359">
        <w:rPr>
          <w:rFonts w:asciiTheme="minorHAnsi" w:hAnsiTheme="minorHAnsi" w:cs="Arial"/>
        </w:rPr>
        <w:t xml:space="preserve">Adicionalmente se </w:t>
      </w:r>
      <w:r w:rsidR="002135F0" w:rsidRPr="006C4359">
        <w:rPr>
          <w:rFonts w:asciiTheme="minorHAnsi" w:hAnsiTheme="minorHAnsi" w:cs="Arial"/>
        </w:rPr>
        <w:t>solicita</w:t>
      </w:r>
      <w:r w:rsidRPr="006C4359">
        <w:rPr>
          <w:rFonts w:asciiTheme="minorHAnsi" w:hAnsiTheme="minorHAnsi" w:cs="Arial"/>
        </w:rPr>
        <w:t xml:space="preserve"> </w:t>
      </w:r>
      <w:r w:rsidR="002135F0" w:rsidRPr="006C4359">
        <w:rPr>
          <w:rFonts w:asciiTheme="minorHAnsi" w:hAnsiTheme="minorHAnsi" w:cs="Arial"/>
        </w:rPr>
        <w:t>declarar las condiciones en que fueron realizadas las mediciones</w:t>
      </w:r>
      <w:r w:rsidRPr="006C4359">
        <w:rPr>
          <w:rFonts w:asciiTheme="minorHAnsi" w:hAnsiTheme="minorHAnsi" w:cs="Arial"/>
        </w:rPr>
        <w:t xml:space="preserve">, </w:t>
      </w:r>
      <w:r w:rsidR="002135F0" w:rsidRPr="006C4359">
        <w:rPr>
          <w:rFonts w:asciiTheme="minorHAnsi" w:hAnsiTheme="minorHAnsi" w:cs="Arial"/>
        </w:rPr>
        <w:t>junto con la identificación del receptor al que corresponden los datos que se están evaluando</w:t>
      </w:r>
      <w:r w:rsidR="001069F7">
        <w:rPr>
          <w:rFonts w:asciiTheme="minorHAnsi" w:hAnsiTheme="minorHAnsi" w:cs="Arial"/>
        </w:rPr>
        <w:t xml:space="preserve">, de acuerdo a </w:t>
      </w:r>
      <w:r w:rsidR="00A95FC7">
        <w:rPr>
          <w:rFonts w:asciiTheme="minorHAnsi" w:hAnsiTheme="minorHAnsi" w:cs="Arial"/>
        </w:rPr>
        <w:t xml:space="preserve">la nomenclatura </w:t>
      </w:r>
      <w:r w:rsidR="001069F7">
        <w:rPr>
          <w:rFonts w:asciiTheme="minorHAnsi" w:hAnsiTheme="minorHAnsi" w:cs="Arial"/>
        </w:rPr>
        <w:t xml:space="preserve">utilizada en sección </w:t>
      </w:r>
      <w:r w:rsidR="00A95FC7">
        <w:rPr>
          <w:rFonts w:asciiTheme="minorHAnsi" w:hAnsiTheme="minorHAnsi" w:cs="Arial"/>
        </w:rPr>
        <w:t xml:space="preserve">“Identificación del Receptor” </w:t>
      </w:r>
      <w:r w:rsidR="001069F7">
        <w:rPr>
          <w:rFonts w:asciiTheme="minorHAnsi" w:hAnsiTheme="minorHAnsi" w:cs="Arial"/>
        </w:rPr>
        <w:t>de Ficha de Información de Medición de Ruido</w:t>
      </w:r>
      <w:r w:rsidR="002135F0" w:rsidRPr="006C4359">
        <w:rPr>
          <w:rFonts w:asciiTheme="minorHAnsi" w:hAnsiTheme="minorHAnsi" w:cs="Arial"/>
        </w:rPr>
        <w:t>. Si producto de la corrección por ruido de fondo se anula la medición</w:t>
      </w:r>
      <w:r w:rsidR="00E8325E" w:rsidRPr="006C4359">
        <w:rPr>
          <w:rFonts w:asciiTheme="minorHAnsi" w:hAnsiTheme="minorHAnsi" w:cs="Arial"/>
        </w:rPr>
        <w:t>,</w:t>
      </w:r>
      <w:r w:rsidR="002135F0" w:rsidRPr="006C4359">
        <w:rPr>
          <w:rFonts w:asciiTheme="minorHAnsi" w:hAnsiTheme="minorHAnsi" w:cs="Arial"/>
        </w:rPr>
        <w:t xml:space="preserve"> no es posible realizar mediciones en condiciones de menor ruido de fondo</w:t>
      </w:r>
      <w:r w:rsidR="00E8325E" w:rsidRPr="006C4359">
        <w:rPr>
          <w:rFonts w:asciiTheme="minorHAnsi" w:hAnsiTheme="minorHAnsi" w:cs="Arial"/>
        </w:rPr>
        <w:t xml:space="preserve"> y</w:t>
      </w:r>
      <w:r w:rsidR="002135F0" w:rsidRPr="006C4359">
        <w:rPr>
          <w:rFonts w:asciiTheme="minorHAnsi" w:hAnsiTheme="minorHAnsi" w:cs="Arial"/>
        </w:rPr>
        <w:t xml:space="preserve"> los valores obtenidos no se encuentran por debajo de los límites, se </w:t>
      </w:r>
      <w:r w:rsidR="00A95FC7">
        <w:rPr>
          <w:rFonts w:asciiTheme="minorHAnsi" w:hAnsiTheme="minorHAnsi" w:cs="Arial"/>
        </w:rPr>
        <w:t>deberá</w:t>
      </w:r>
      <w:r w:rsidR="00A95FC7" w:rsidRPr="006C4359">
        <w:rPr>
          <w:rFonts w:asciiTheme="minorHAnsi" w:hAnsiTheme="minorHAnsi" w:cs="Arial"/>
        </w:rPr>
        <w:t xml:space="preserve"> </w:t>
      </w:r>
      <w:r w:rsidR="002135F0" w:rsidRPr="006C4359">
        <w:rPr>
          <w:rFonts w:asciiTheme="minorHAnsi" w:hAnsiTheme="minorHAnsi" w:cs="Arial"/>
        </w:rPr>
        <w:t>indicar si los datos a evaluar provienen de</w:t>
      </w:r>
      <w:r w:rsidRPr="006C4359">
        <w:rPr>
          <w:rFonts w:asciiTheme="minorHAnsi" w:hAnsiTheme="minorHAnsi" w:cs="Arial"/>
        </w:rPr>
        <w:t xml:space="preserve"> una proyección mediante el procedimiento </w:t>
      </w:r>
      <w:r w:rsidR="00A95FC7">
        <w:rPr>
          <w:rFonts w:asciiTheme="minorHAnsi" w:hAnsiTheme="minorHAnsi" w:cs="Arial"/>
        </w:rPr>
        <w:t>técnico de</w:t>
      </w:r>
      <w:r w:rsidRPr="006C4359">
        <w:rPr>
          <w:rFonts w:asciiTheme="minorHAnsi" w:hAnsiTheme="minorHAnsi" w:cs="Arial"/>
        </w:rPr>
        <w:t>l estándar ISO</w:t>
      </w:r>
      <w:r w:rsidR="002135F0" w:rsidRPr="006C4359">
        <w:rPr>
          <w:rFonts w:asciiTheme="minorHAnsi" w:hAnsiTheme="minorHAnsi" w:cs="Arial"/>
        </w:rPr>
        <w:t> </w:t>
      </w:r>
      <w:r w:rsidRPr="006C4359">
        <w:rPr>
          <w:rFonts w:asciiTheme="minorHAnsi" w:hAnsiTheme="minorHAnsi" w:cs="Arial"/>
        </w:rPr>
        <w:t>9613</w:t>
      </w:r>
      <w:r w:rsidR="002135F0" w:rsidRPr="006C4359">
        <w:rPr>
          <w:rFonts w:asciiTheme="minorHAnsi" w:hAnsiTheme="minorHAnsi" w:cs="Arial"/>
        </w:rPr>
        <w:noBreakHyphen/>
      </w:r>
      <w:r w:rsidRPr="006C4359">
        <w:rPr>
          <w:rFonts w:asciiTheme="minorHAnsi" w:hAnsiTheme="minorHAnsi" w:cs="Arial"/>
        </w:rPr>
        <w:t xml:space="preserve">2:1996, para lo </w:t>
      </w:r>
      <w:r w:rsidR="00A95FC7">
        <w:rPr>
          <w:rFonts w:asciiTheme="minorHAnsi" w:hAnsiTheme="minorHAnsi" w:cs="Arial"/>
        </w:rPr>
        <w:t>que adicionalmente</w:t>
      </w:r>
      <w:r w:rsidR="00A95FC7" w:rsidRPr="006C4359">
        <w:rPr>
          <w:rFonts w:asciiTheme="minorHAnsi" w:hAnsiTheme="minorHAnsi" w:cs="Arial"/>
        </w:rPr>
        <w:t xml:space="preserve"> </w:t>
      </w:r>
      <w:r w:rsidRPr="006C4359">
        <w:rPr>
          <w:rFonts w:asciiTheme="minorHAnsi" w:hAnsiTheme="minorHAnsi" w:cs="Arial"/>
        </w:rPr>
        <w:t xml:space="preserve">se deberá adjuntar un </w:t>
      </w:r>
      <w:r w:rsidRPr="006C4359">
        <w:rPr>
          <w:rFonts w:asciiTheme="minorHAnsi" w:hAnsiTheme="minorHAnsi" w:cs="Arial"/>
        </w:rPr>
        <w:lastRenderedPageBreak/>
        <w:t xml:space="preserve">informe detallando la memoria de cálculo </w:t>
      </w:r>
      <w:r w:rsidR="00A95FC7">
        <w:rPr>
          <w:rFonts w:asciiTheme="minorHAnsi" w:hAnsiTheme="minorHAnsi" w:cs="Arial"/>
        </w:rPr>
        <w:t xml:space="preserve">y </w:t>
      </w:r>
      <w:r w:rsidRPr="006C4359">
        <w:rPr>
          <w:rFonts w:asciiTheme="minorHAnsi" w:hAnsiTheme="minorHAnsi" w:cs="Arial"/>
        </w:rPr>
        <w:t>todas las consideraciones utilizadas para el modelo.</w:t>
      </w:r>
      <w:r w:rsidR="005F3B03">
        <w:rPr>
          <w:rFonts w:asciiTheme="minorHAnsi" w:hAnsiTheme="minorHAnsi" w:cs="Arial"/>
        </w:rPr>
        <w:t xml:space="preserve"> </w:t>
      </w:r>
    </w:p>
    <w:p w:rsidR="00883E52" w:rsidRPr="008F2376" w:rsidRDefault="00883E52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Tabla de Evaluaci</w:t>
      </w:r>
      <w:r w:rsidR="00C93F80" w:rsidRPr="008F2376">
        <w:rPr>
          <w:rFonts w:asciiTheme="minorHAnsi" w:hAnsiTheme="minorHAnsi" w:cs="Arial"/>
          <w:b/>
        </w:rPr>
        <w:t>ón Normativa:</w:t>
      </w:r>
      <w:r w:rsidR="00C93F80" w:rsidRPr="008F2376">
        <w:rPr>
          <w:rFonts w:asciiTheme="minorHAnsi" w:hAnsiTheme="minorHAnsi" w:cs="Arial"/>
        </w:rPr>
        <w:t xml:space="preserve"> Esta tabla consta de </w:t>
      </w:r>
      <w:r w:rsidR="004D4C39" w:rsidRPr="008F2376">
        <w:rPr>
          <w:rFonts w:asciiTheme="minorHAnsi" w:hAnsiTheme="minorHAnsi" w:cs="Arial"/>
        </w:rPr>
        <w:t xml:space="preserve">diez (10) </w:t>
      </w:r>
      <w:r w:rsidR="00C93F80" w:rsidRPr="008F2376">
        <w:rPr>
          <w:rFonts w:asciiTheme="minorHAnsi" w:hAnsiTheme="minorHAnsi" w:cs="Arial"/>
        </w:rPr>
        <w:t>filas para ingresar los datos que están siendo contrastados</w:t>
      </w:r>
      <w:r w:rsidR="001069F7">
        <w:rPr>
          <w:rFonts w:asciiTheme="minorHAnsi" w:hAnsiTheme="minorHAnsi" w:cs="Arial"/>
        </w:rPr>
        <w:t xml:space="preserve"> en el recept</w:t>
      </w:r>
      <w:r w:rsidR="00A73910">
        <w:rPr>
          <w:rFonts w:asciiTheme="minorHAnsi" w:hAnsiTheme="minorHAnsi" w:cs="Arial"/>
        </w:rPr>
        <w:t>o</w:t>
      </w:r>
      <w:r w:rsidR="001069F7">
        <w:rPr>
          <w:rFonts w:asciiTheme="minorHAnsi" w:hAnsiTheme="minorHAnsi" w:cs="Arial"/>
        </w:rPr>
        <w:t>r,</w:t>
      </w:r>
      <w:r w:rsidR="00C93F80" w:rsidRPr="008F2376">
        <w:rPr>
          <w:rFonts w:asciiTheme="minorHAnsi" w:hAnsiTheme="minorHAnsi" w:cs="Arial"/>
        </w:rPr>
        <w:t xml:space="preserve"> con los límites establecidos en la Norma de Emisión. De evaluarse </w:t>
      </w:r>
      <w:r w:rsidR="00B50604">
        <w:rPr>
          <w:rFonts w:asciiTheme="minorHAnsi" w:hAnsiTheme="minorHAnsi" w:cs="Arial"/>
        </w:rPr>
        <w:t>una mayor cantidad de receptores</w:t>
      </w:r>
      <w:r w:rsidR="00C93F80" w:rsidRPr="008F2376">
        <w:rPr>
          <w:rFonts w:asciiTheme="minorHAnsi" w:hAnsiTheme="minorHAnsi" w:cs="Arial"/>
        </w:rPr>
        <w:t xml:space="preserve">, </w:t>
      </w:r>
      <w:r w:rsidR="00B50604">
        <w:rPr>
          <w:rFonts w:asciiTheme="minorHAnsi" w:hAnsiTheme="minorHAnsi" w:cs="Arial"/>
        </w:rPr>
        <w:t xml:space="preserve">se </w:t>
      </w:r>
      <w:r w:rsidR="00C93F80" w:rsidRPr="008F2376">
        <w:rPr>
          <w:rFonts w:asciiTheme="minorHAnsi" w:hAnsiTheme="minorHAnsi" w:cs="Arial"/>
        </w:rPr>
        <w:t>deberá adjuntar una nueva hoja con esta sección. Con respecto al Estado de la emisión en el Receptor se aceptarán solo dos opciones</w:t>
      </w:r>
      <w:r w:rsidR="001069F7">
        <w:rPr>
          <w:rFonts w:asciiTheme="minorHAnsi" w:hAnsiTheme="minorHAnsi" w:cs="Arial"/>
        </w:rPr>
        <w:t>;</w:t>
      </w:r>
      <w:r w:rsidR="00C93F80" w:rsidRPr="008F2376">
        <w:rPr>
          <w:rFonts w:asciiTheme="minorHAnsi" w:hAnsiTheme="minorHAnsi" w:cs="Arial"/>
        </w:rPr>
        <w:t xml:space="preserve"> en caso de observarse superación de los l</w:t>
      </w:r>
      <w:r w:rsidR="003302ED" w:rsidRPr="008F2376">
        <w:rPr>
          <w:rFonts w:asciiTheme="minorHAnsi" w:hAnsiTheme="minorHAnsi" w:cs="Arial"/>
        </w:rPr>
        <w:t>ímites</w:t>
      </w:r>
      <w:r w:rsidR="00C93F80" w:rsidRPr="008F2376">
        <w:rPr>
          <w:rFonts w:asciiTheme="minorHAnsi" w:hAnsiTheme="minorHAnsi" w:cs="Arial"/>
        </w:rPr>
        <w:t xml:space="preserve"> deberá indicarse el estado “</w:t>
      </w:r>
      <w:r w:rsidR="00B50604">
        <w:rPr>
          <w:rFonts w:asciiTheme="minorHAnsi" w:hAnsiTheme="minorHAnsi" w:cs="Arial"/>
        </w:rPr>
        <w:t>SUPERA</w:t>
      </w:r>
      <w:r w:rsidR="00C93F80" w:rsidRPr="008F2376">
        <w:rPr>
          <w:rFonts w:asciiTheme="minorHAnsi" w:hAnsiTheme="minorHAnsi" w:cs="Arial"/>
        </w:rPr>
        <w:t>”</w:t>
      </w:r>
      <w:r w:rsidR="00E8325E">
        <w:rPr>
          <w:rFonts w:asciiTheme="minorHAnsi" w:hAnsiTheme="minorHAnsi" w:cs="Arial"/>
        </w:rPr>
        <w:t>, e</w:t>
      </w:r>
      <w:r w:rsidR="00C93F80" w:rsidRPr="008F2376">
        <w:rPr>
          <w:rFonts w:asciiTheme="minorHAnsi" w:hAnsiTheme="minorHAnsi" w:cs="Arial"/>
        </w:rPr>
        <w:t xml:space="preserve">n caso contrario </w:t>
      </w:r>
      <w:r w:rsidR="003302ED" w:rsidRPr="008F2376">
        <w:rPr>
          <w:rFonts w:asciiTheme="minorHAnsi" w:hAnsiTheme="minorHAnsi" w:cs="Arial"/>
        </w:rPr>
        <w:t>deberá indicarse en la casilla el estado “</w:t>
      </w:r>
      <w:r w:rsidR="00B50604">
        <w:rPr>
          <w:rFonts w:asciiTheme="minorHAnsi" w:hAnsiTheme="minorHAnsi" w:cs="Arial"/>
        </w:rPr>
        <w:t>NO SUPERA</w:t>
      </w:r>
      <w:r w:rsidR="003302ED" w:rsidRPr="008F2376">
        <w:rPr>
          <w:rFonts w:asciiTheme="minorHAnsi" w:hAnsiTheme="minorHAnsi" w:cs="Arial"/>
        </w:rPr>
        <w:t>”.</w:t>
      </w:r>
    </w:p>
    <w:p w:rsidR="006774E1" w:rsidRPr="008F2376" w:rsidRDefault="003302ED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Observaciones:</w:t>
      </w:r>
      <w:r w:rsidR="00513FBA" w:rsidRPr="008F2376">
        <w:rPr>
          <w:rFonts w:asciiTheme="minorHAnsi" w:hAnsiTheme="minorHAnsi" w:cs="Arial"/>
        </w:rPr>
        <w:t xml:space="preserve"> Se deben indicar, en caso que existan, observaciones del procedimiento</w:t>
      </w:r>
      <w:r w:rsidR="00784C0F" w:rsidRPr="008F2376">
        <w:rPr>
          <w:rFonts w:asciiTheme="minorHAnsi" w:hAnsiTheme="minorHAnsi" w:cs="Arial"/>
        </w:rPr>
        <w:t xml:space="preserve"> de evaluación</w:t>
      </w:r>
      <w:r w:rsidR="00513FBA" w:rsidRPr="008F2376">
        <w:rPr>
          <w:rFonts w:asciiTheme="minorHAnsi" w:hAnsiTheme="minorHAnsi" w:cs="Arial"/>
        </w:rPr>
        <w:t xml:space="preserve">, como el tipo de trabajo </w:t>
      </w:r>
      <w:r w:rsidR="00A95FC7">
        <w:rPr>
          <w:rFonts w:asciiTheme="minorHAnsi" w:hAnsiTheme="minorHAnsi" w:cs="Arial"/>
        </w:rPr>
        <w:t>desarrollado por</w:t>
      </w:r>
      <w:r w:rsidR="00513FBA" w:rsidRPr="008F2376">
        <w:rPr>
          <w:rFonts w:asciiTheme="minorHAnsi" w:hAnsiTheme="minorHAnsi" w:cs="Arial"/>
        </w:rPr>
        <w:t xml:space="preserve"> la fuente emisora </w:t>
      </w:r>
      <w:r w:rsidR="00A95FC7">
        <w:rPr>
          <w:rFonts w:asciiTheme="minorHAnsi" w:hAnsiTheme="minorHAnsi" w:cs="Arial"/>
        </w:rPr>
        <w:t xml:space="preserve">y sus condiciones de funcionamiento </w:t>
      </w:r>
      <w:r w:rsidR="00513FBA" w:rsidRPr="008F2376">
        <w:rPr>
          <w:rFonts w:asciiTheme="minorHAnsi" w:hAnsiTheme="minorHAnsi" w:cs="Arial"/>
        </w:rPr>
        <w:t xml:space="preserve">al momento de la medición, </w:t>
      </w:r>
      <w:r w:rsidR="002A32C4" w:rsidRPr="008F2376">
        <w:rPr>
          <w:rFonts w:asciiTheme="minorHAnsi" w:hAnsiTheme="minorHAnsi" w:cs="Arial"/>
        </w:rPr>
        <w:t xml:space="preserve">si los datos que se evalúan provienen de una proyección, </w:t>
      </w:r>
      <w:r w:rsidR="00B50604">
        <w:rPr>
          <w:rFonts w:asciiTheme="minorHAnsi" w:hAnsiTheme="minorHAnsi" w:cs="Arial"/>
        </w:rPr>
        <w:t xml:space="preserve">las condiciones del ruido de fondo, </w:t>
      </w:r>
      <w:r w:rsidR="002A32C4" w:rsidRPr="008F2376">
        <w:rPr>
          <w:rFonts w:asciiTheme="minorHAnsi" w:hAnsiTheme="minorHAnsi" w:cs="Arial"/>
        </w:rPr>
        <w:t>entre otros.</w:t>
      </w:r>
    </w:p>
    <w:p w:rsidR="008E37FD" w:rsidRPr="001C20BA" w:rsidRDefault="00507F9A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sz w:val="18"/>
          <w:szCs w:val="40"/>
        </w:rPr>
      </w:pPr>
      <w:r w:rsidRPr="006655CF">
        <w:rPr>
          <w:rFonts w:asciiTheme="minorHAnsi" w:hAnsiTheme="minorHAnsi" w:cs="Arial"/>
          <w:b/>
        </w:rPr>
        <w:t>Anexos:</w:t>
      </w:r>
      <w:r w:rsidRPr="006655CF">
        <w:rPr>
          <w:rFonts w:asciiTheme="minorHAnsi" w:hAnsiTheme="minorHAnsi" w:cs="Arial"/>
        </w:rPr>
        <w:t xml:space="preserve"> Dentro de los anexos que deben</w:t>
      </w:r>
      <w:r w:rsidR="00F5388F" w:rsidRPr="006655CF">
        <w:rPr>
          <w:rFonts w:asciiTheme="minorHAnsi" w:hAnsiTheme="minorHAnsi" w:cs="Arial"/>
        </w:rPr>
        <w:t xml:space="preserve"> ser</w:t>
      </w:r>
      <w:r w:rsidRPr="006655CF">
        <w:rPr>
          <w:rFonts w:asciiTheme="minorHAnsi" w:hAnsiTheme="minorHAnsi" w:cs="Arial"/>
        </w:rPr>
        <w:t xml:space="preserve"> adjuntados se encuentran los Certificados de Verificación de la Calibración del Sonómetro y del Calibrador. Se aceptará la homologación de </w:t>
      </w:r>
      <w:r w:rsidR="00F5388F" w:rsidRPr="006655CF">
        <w:rPr>
          <w:rFonts w:asciiTheme="minorHAnsi" w:hAnsiTheme="minorHAnsi" w:cs="Arial"/>
        </w:rPr>
        <w:t>la zona donde se ubique al receptor, sustentada en extractos</w:t>
      </w:r>
      <w:r w:rsidR="00594531" w:rsidRPr="006655CF">
        <w:rPr>
          <w:rFonts w:asciiTheme="minorHAnsi" w:hAnsiTheme="minorHAnsi" w:cs="Arial"/>
        </w:rPr>
        <w:t xml:space="preserve"> exactos</w:t>
      </w:r>
      <w:r w:rsidR="00F5388F" w:rsidRPr="006655CF">
        <w:rPr>
          <w:rFonts w:asciiTheme="minorHAnsi" w:hAnsiTheme="minorHAnsi" w:cs="Arial"/>
        </w:rPr>
        <w:t xml:space="preserve"> de la descripción del uso de suelo, junto con el plano de uso de suelo que indique la ubicación del receptor, todos estos correspondientes al Instrumento de Planificación Territorial vigente. </w:t>
      </w:r>
      <w:r w:rsidR="00BB50B7" w:rsidRPr="006655CF">
        <w:rPr>
          <w:rFonts w:asciiTheme="minorHAnsi" w:hAnsiTheme="minorHAnsi" w:cs="Arial"/>
        </w:rPr>
        <w:t>En</w:t>
      </w:r>
      <w:r w:rsidR="00F5388F" w:rsidRPr="006655CF">
        <w:rPr>
          <w:rFonts w:asciiTheme="minorHAnsi" w:hAnsiTheme="minorHAnsi" w:cs="Arial"/>
        </w:rPr>
        <w:t xml:space="preserve"> </w:t>
      </w:r>
      <w:r w:rsidR="00BB50B7" w:rsidRPr="006655CF">
        <w:rPr>
          <w:rFonts w:asciiTheme="minorHAnsi" w:hAnsiTheme="minorHAnsi" w:cs="Arial"/>
        </w:rPr>
        <w:t xml:space="preserve">el </w:t>
      </w:r>
      <w:r w:rsidR="00F5388F" w:rsidRPr="006655CF">
        <w:rPr>
          <w:rFonts w:asciiTheme="minorHAnsi" w:hAnsiTheme="minorHAnsi" w:cs="Arial"/>
        </w:rPr>
        <w:t xml:space="preserve">caso que </w:t>
      </w:r>
      <w:r w:rsidR="00BB50B7" w:rsidRPr="006655CF">
        <w:rPr>
          <w:rFonts w:asciiTheme="minorHAnsi" w:hAnsiTheme="minorHAnsi" w:cs="Arial"/>
        </w:rPr>
        <w:t xml:space="preserve">no se pueda determinar claramente el uso de suelo de la ubicación el </w:t>
      </w:r>
      <w:r w:rsidR="00F5388F" w:rsidRPr="006655CF">
        <w:rPr>
          <w:rFonts w:asciiTheme="minorHAnsi" w:hAnsiTheme="minorHAnsi" w:cs="Arial"/>
        </w:rPr>
        <w:t xml:space="preserve">receptor, </w:t>
      </w:r>
      <w:r w:rsidR="00BB50B7" w:rsidRPr="006655CF">
        <w:rPr>
          <w:rFonts w:asciiTheme="minorHAnsi" w:hAnsiTheme="minorHAnsi" w:cs="Arial"/>
        </w:rPr>
        <w:t xml:space="preserve">será necesario </w:t>
      </w:r>
      <w:r w:rsidR="00F5388F" w:rsidRPr="006655CF">
        <w:rPr>
          <w:rFonts w:asciiTheme="minorHAnsi" w:hAnsiTheme="minorHAnsi" w:cs="Arial"/>
        </w:rPr>
        <w:t>adjunta</w:t>
      </w:r>
      <w:r w:rsidR="00BB50B7" w:rsidRPr="006655CF">
        <w:rPr>
          <w:rFonts w:asciiTheme="minorHAnsi" w:hAnsiTheme="minorHAnsi" w:cs="Arial"/>
        </w:rPr>
        <w:t>r</w:t>
      </w:r>
      <w:r w:rsidR="00F5388F" w:rsidRPr="006655CF">
        <w:rPr>
          <w:rFonts w:asciiTheme="minorHAnsi" w:hAnsiTheme="minorHAnsi" w:cs="Arial"/>
        </w:rPr>
        <w:t xml:space="preserve"> el Certificado de Informaciones Previas </w:t>
      </w:r>
      <w:r w:rsidR="00594531" w:rsidRPr="006655CF">
        <w:rPr>
          <w:rFonts w:asciiTheme="minorHAnsi" w:hAnsiTheme="minorHAnsi" w:cs="Arial"/>
        </w:rPr>
        <w:t xml:space="preserve">expendido por la </w:t>
      </w:r>
      <w:r w:rsidR="00BB50B7" w:rsidRPr="006655CF">
        <w:rPr>
          <w:rFonts w:asciiTheme="minorHAnsi" w:hAnsiTheme="minorHAnsi" w:cs="Arial"/>
        </w:rPr>
        <w:t>M</w:t>
      </w:r>
      <w:r w:rsidR="00594531" w:rsidRPr="006655CF">
        <w:rPr>
          <w:rFonts w:asciiTheme="minorHAnsi" w:hAnsiTheme="minorHAnsi" w:cs="Arial"/>
        </w:rPr>
        <w:t xml:space="preserve">unicipalidad </w:t>
      </w:r>
      <w:r w:rsidR="00F5388F" w:rsidRPr="006655CF">
        <w:rPr>
          <w:rFonts w:asciiTheme="minorHAnsi" w:hAnsiTheme="minorHAnsi" w:cs="Arial"/>
        </w:rPr>
        <w:t xml:space="preserve">correspondiente. </w:t>
      </w:r>
      <w:r w:rsidR="00784C0F" w:rsidRPr="006655CF">
        <w:rPr>
          <w:rFonts w:asciiTheme="minorHAnsi" w:hAnsiTheme="minorHAnsi" w:cs="Arial"/>
        </w:rPr>
        <w:t xml:space="preserve">Adicionalmente se </w:t>
      </w:r>
      <w:r w:rsidR="00BB50B7" w:rsidRPr="006655CF">
        <w:rPr>
          <w:rFonts w:asciiTheme="minorHAnsi" w:hAnsiTheme="minorHAnsi" w:cs="Arial"/>
        </w:rPr>
        <w:t xml:space="preserve">podrán </w:t>
      </w:r>
      <w:r w:rsidR="00F5388F" w:rsidRPr="006655CF">
        <w:rPr>
          <w:rFonts w:asciiTheme="minorHAnsi" w:hAnsiTheme="minorHAnsi" w:cs="Arial"/>
        </w:rPr>
        <w:t xml:space="preserve">adjuntar fotografías que permitan identificar la Fuente Generadora </w:t>
      </w:r>
      <w:r w:rsidR="00C233A1" w:rsidRPr="006655CF">
        <w:rPr>
          <w:rFonts w:asciiTheme="minorHAnsi" w:hAnsiTheme="minorHAnsi" w:cs="Arial"/>
        </w:rPr>
        <w:t>de Ruido y</w:t>
      </w:r>
      <w:r w:rsidR="00BB50B7" w:rsidRPr="006655CF">
        <w:rPr>
          <w:rFonts w:asciiTheme="minorHAnsi" w:hAnsiTheme="minorHAnsi" w:cs="Arial"/>
        </w:rPr>
        <w:t xml:space="preserve"> los</w:t>
      </w:r>
      <w:r w:rsidR="00C233A1" w:rsidRPr="006655CF">
        <w:rPr>
          <w:rFonts w:asciiTheme="minorHAnsi" w:hAnsiTheme="minorHAnsi" w:cs="Arial"/>
        </w:rPr>
        <w:t xml:space="preserve"> Receptor</w:t>
      </w:r>
      <w:r w:rsidR="00BB50B7" w:rsidRPr="006655CF">
        <w:rPr>
          <w:rFonts w:asciiTheme="minorHAnsi" w:hAnsiTheme="minorHAnsi" w:cs="Arial"/>
        </w:rPr>
        <w:t>es</w:t>
      </w:r>
      <w:r w:rsidR="00C233A1" w:rsidRPr="006655CF">
        <w:rPr>
          <w:rFonts w:asciiTheme="minorHAnsi" w:hAnsiTheme="minorHAnsi" w:cs="Arial"/>
        </w:rPr>
        <w:t xml:space="preserve"> desde</w:t>
      </w:r>
      <w:r w:rsidR="00F5388F" w:rsidRPr="006655CF">
        <w:rPr>
          <w:rFonts w:asciiTheme="minorHAnsi" w:hAnsiTheme="minorHAnsi" w:cs="Arial"/>
        </w:rPr>
        <w:t xml:space="preserve"> la posición </w:t>
      </w:r>
      <w:r w:rsidR="00C233A1" w:rsidRPr="006655CF">
        <w:rPr>
          <w:rFonts w:asciiTheme="minorHAnsi" w:hAnsiTheme="minorHAnsi" w:cs="Arial"/>
        </w:rPr>
        <w:t>d</w:t>
      </w:r>
      <w:r w:rsidR="00F5388F" w:rsidRPr="006655CF">
        <w:rPr>
          <w:rFonts w:asciiTheme="minorHAnsi" w:hAnsiTheme="minorHAnsi" w:cs="Arial"/>
        </w:rPr>
        <w:t>e</w:t>
      </w:r>
      <w:r w:rsidR="00C233A1" w:rsidRPr="006655CF">
        <w:rPr>
          <w:rFonts w:asciiTheme="minorHAnsi" w:hAnsiTheme="minorHAnsi" w:cs="Arial"/>
        </w:rPr>
        <w:t>l punto de medición. Como recomendación se sugiere que en la fotografía sea claramente identificable el entorno de la medición, pudiendo ser esto registrado</w:t>
      </w:r>
      <w:r w:rsidR="00C93F80" w:rsidRPr="006655CF">
        <w:rPr>
          <w:rFonts w:asciiTheme="minorHAnsi" w:hAnsiTheme="minorHAnsi" w:cs="Arial"/>
        </w:rPr>
        <w:t xml:space="preserve"> en dos fotografías</w:t>
      </w:r>
      <w:r w:rsidR="00784C0F" w:rsidRPr="006655CF">
        <w:rPr>
          <w:rFonts w:asciiTheme="minorHAnsi" w:hAnsiTheme="minorHAnsi" w:cs="Arial"/>
        </w:rPr>
        <w:t>, una</w:t>
      </w:r>
      <w:r w:rsidR="00C93F80" w:rsidRPr="006655CF">
        <w:rPr>
          <w:rFonts w:asciiTheme="minorHAnsi" w:hAnsiTheme="minorHAnsi" w:cs="Arial"/>
        </w:rPr>
        <w:t xml:space="preserve"> desde el punto de medición y otra hacia el punto de medición.</w:t>
      </w:r>
    </w:p>
    <w:p w:rsidR="001C20BA" w:rsidRPr="00454FE1" w:rsidRDefault="006E0242" w:rsidP="006655CF">
      <w:pPr>
        <w:pStyle w:val="Prrafodelista"/>
        <w:numPr>
          <w:ilvl w:val="2"/>
          <w:numId w:val="29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ponsable</w:t>
      </w:r>
      <w:r w:rsidR="00454FE1" w:rsidRPr="00454FE1">
        <w:rPr>
          <w:rFonts w:asciiTheme="minorHAnsi" w:hAnsiTheme="minorHAnsi" w:cs="Arial"/>
          <w:b/>
        </w:rPr>
        <w:t xml:space="preserve"> de</w:t>
      </w:r>
      <w:r>
        <w:rPr>
          <w:rFonts w:asciiTheme="minorHAnsi" w:hAnsiTheme="minorHAnsi" w:cs="Arial"/>
          <w:b/>
        </w:rPr>
        <w:t>l</w:t>
      </w:r>
      <w:r w:rsidR="00454FE1" w:rsidRPr="00454FE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Reporte (Llenar sólo ETFA)</w:t>
      </w:r>
      <w:r w:rsidR="00454FE1">
        <w:rPr>
          <w:rFonts w:asciiTheme="minorHAnsi" w:hAnsiTheme="minorHAnsi" w:cs="Arial"/>
          <w:b/>
        </w:rPr>
        <w:t>:</w:t>
      </w:r>
      <w:r w:rsidR="00454FE1">
        <w:rPr>
          <w:rFonts w:asciiTheme="minorHAnsi" w:hAnsiTheme="minorHAnsi" w:cs="Arial"/>
        </w:rPr>
        <w:t xml:space="preserve"> En esta última</w:t>
      </w:r>
      <w:r w:rsidR="00032061">
        <w:rPr>
          <w:rFonts w:asciiTheme="minorHAnsi" w:hAnsiTheme="minorHAnsi" w:cs="Arial"/>
        </w:rPr>
        <w:t xml:space="preserve"> sección</w:t>
      </w:r>
      <w:r w:rsidR="00454FE1">
        <w:rPr>
          <w:rFonts w:asciiTheme="minorHAnsi" w:hAnsiTheme="minorHAnsi" w:cs="Arial"/>
        </w:rPr>
        <w:t xml:space="preserve"> del </w:t>
      </w:r>
      <w:r w:rsidR="00192A5B">
        <w:rPr>
          <w:rFonts w:asciiTheme="minorHAnsi" w:hAnsiTheme="minorHAnsi" w:cs="Arial"/>
        </w:rPr>
        <w:t>reporte</w:t>
      </w:r>
      <w:r w:rsidR="00454FE1">
        <w:rPr>
          <w:rFonts w:asciiTheme="minorHAnsi" w:hAnsiTheme="minorHAnsi" w:cs="Arial"/>
        </w:rPr>
        <w:t xml:space="preserve"> se debe indicar la fecha de la creación del documento, la cual podría diferir de la fecha de las mediciones de ruido</w:t>
      </w:r>
      <w:r w:rsidR="00032061">
        <w:rPr>
          <w:rFonts w:asciiTheme="minorHAnsi" w:hAnsiTheme="minorHAnsi" w:cs="Arial"/>
        </w:rPr>
        <w:t xml:space="preserve">. </w:t>
      </w:r>
      <w:r w:rsidR="004354D8">
        <w:rPr>
          <w:rFonts w:asciiTheme="minorHAnsi" w:hAnsiTheme="minorHAnsi" w:cs="Arial"/>
        </w:rPr>
        <w:t>Adicionalmente s</w:t>
      </w:r>
      <w:r w:rsidR="00032061">
        <w:rPr>
          <w:rFonts w:asciiTheme="minorHAnsi" w:hAnsiTheme="minorHAnsi" w:cs="Arial"/>
        </w:rPr>
        <w:t>e solicita, para el caso en que el reporte haya sido completado por una Entidad Técnica de Fiscalización Ambiental, el nombre y la firma del Representante Legal de la ETFA, esto para dar cumplimiento a lo indicado en el Artículo 22° del Decreto Supremo N° 38 del 2013, del Ministerio del Medio Ambiente, que aprueba Reglamento de Entidades Técnicas de Fiscalización Ambiental de la Superintendencia del Medio Ambiente.</w:t>
      </w:r>
    </w:p>
    <w:sectPr w:rsidR="001C20BA" w:rsidRPr="00454FE1" w:rsidSect="005B1326">
      <w:footerReference w:type="default" r:id="rId14"/>
      <w:pgSz w:w="12240" w:h="15840" w:code="1"/>
      <w:pgMar w:top="1276" w:right="1701" w:bottom="1418" w:left="1701" w:header="709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5A" w:rsidRDefault="00AA525A" w:rsidP="004F164F">
      <w:pPr>
        <w:spacing w:after="0" w:line="240" w:lineRule="auto"/>
      </w:pPr>
      <w:r>
        <w:separator/>
      </w:r>
    </w:p>
  </w:endnote>
  <w:endnote w:type="continuationSeparator" w:id="0">
    <w:p w:rsidR="00AA525A" w:rsidRDefault="00AA525A" w:rsidP="004F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98" w:rsidRPr="00405A4D" w:rsidRDefault="000D2898" w:rsidP="005B1326">
    <w:pPr>
      <w:pStyle w:val="Piedepgina"/>
      <w:pBdr>
        <w:top w:val="single" w:sz="4" w:space="0" w:color="auto"/>
      </w:pBdr>
      <w:tabs>
        <w:tab w:val="clear" w:pos="8838"/>
        <w:tab w:val="left" w:pos="7230"/>
        <w:tab w:val="left" w:pos="7799"/>
      </w:tabs>
      <w:rPr>
        <w:lang w:val="es-ES"/>
      </w:rPr>
    </w:pPr>
    <w:sdt>
      <w:sdtPr>
        <w:id w:val="-15456772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38BD" w:rsidRPr="008238BD">
          <w:rPr>
            <w:noProof/>
            <w:lang w:val="es-ES"/>
          </w:rPr>
          <w:t>7</w:t>
        </w:r>
        <w:r>
          <w:fldChar w:fldCharType="end"/>
        </w:r>
        <w:r>
          <w:t xml:space="preserve"> </w:t>
        </w:r>
        <w:sdt>
          <w:sdtPr>
            <w:rPr>
              <w:lang w:val="es-ES"/>
            </w:rPr>
            <w:id w:val="-1828203236"/>
            <w:docPartObj>
              <w:docPartGallery w:val="Page Numbers (Bottom of Page)"/>
              <w:docPartUnique/>
            </w:docPartObj>
          </w:sdtPr>
          <w:sdtContent>
            <w:r>
              <w:rPr>
                <w:lang w:val="es-ES"/>
              </w:rPr>
              <w:tab/>
            </w:r>
          </w:sdtContent>
        </w:sdt>
      </w:sdtContent>
    </w:sdt>
    <w:r>
      <w:tab/>
      <w:t>Página __ de __</w:t>
    </w:r>
  </w:p>
  <w:p w:rsidR="000D2898" w:rsidRDefault="000D28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98" w:rsidRDefault="000D2898">
    <w:pPr>
      <w:pStyle w:val="Piedepgina"/>
    </w:pPr>
  </w:p>
  <w:p w:rsidR="000D2898" w:rsidRDefault="000D28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98" w:rsidRPr="00405A4D" w:rsidRDefault="000D2898" w:rsidP="005B1326">
    <w:pPr>
      <w:pStyle w:val="Piedepgina"/>
      <w:pBdr>
        <w:top w:val="single" w:sz="4" w:space="0" w:color="auto"/>
      </w:pBdr>
      <w:tabs>
        <w:tab w:val="clear" w:pos="8838"/>
        <w:tab w:val="left" w:pos="7230"/>
        <w:tab w:val="left" w:pos="7799"/>
      </w:tabs>
      <w:rPr>
        <w:lang w:val="es-ES"/>
      </w:rPr>
    </w:pPr>
    <w:sdt>
      <w:sdtPr>
        <w:id w:val="-9549093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38BD" w:rsidRPr="008238BD">
          <w:rPr>
            <w:noProof/>
            <w:lang w:val="es-ES"/>
          </w:rPr>
          <w:t>8</w:t>
        </w:r>
        <w:r>
          <w:fldChar w:fldCharType="end"/>
        </w:r>
        <w:r>
          <w:t xml:space="preserve"> </w:t>
        </w:r>
        <w:sdt>
          <w:sdtPr>
            <w:rPr>
              <w:lang w:val="es-ES"/>
            </w:rPr>
            <w:id w:val="2124958744"/>
            <w:docPartObj>
              <w:docPartGallery w:val="Page Numbers (Bottom of Page)"/>
              <w:docPartUnique/>
            </w:docPartObj>
          </w:sdtPr>
          <w:sdtContent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</w:sdtContent>
        </w:sdt>
      </w:sdtContent>
    </w:sdt>
    <w:r>
      <w:tab/>
      <w:t xml:space="preserve"> </w:t>
    </w:r>
  </w:p>
  <w:p w:rsidR="000D2898" w:rsidRDefault="000D28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5A" w:rsidRDefault="00AA525A" w:rsidP="004F164F">
      <w:pPr>
        <w:spacing w:after="0" w:line="240" w:lineRule="auto"/>
      </w:pPr>
      <w:r>
        <w:separator/>
      </w:r>
    </w:p>
  </w:footnote>
  <w:footnote w:type="continuationSeparator" w:id="0">
    <w:p w:rsidR="00AA525A" w:rsidRDefault="00AA525A" w:rsidP="004F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98" w:rsidRPr="00E5544D" w:rsidRDefault="000D2898" w:rsidP="00E5544D">
    <w:pPr>
      <w:pStyle w:val="Encabezado"/>
      <w:jc w:val="center"/>
      <w:rPr>
        <w:rFonts w:ascii="Arial" w:hAnsi="Arial" w:cs="Arial"/>
        <w:b/>
        <w:sz w:val="18"/>
        <w:lang w:val="es-MX"/>
      </w:rPr>
    </w:pPr>
    <w:r>
      <w:rPr>
        <w:rFonts w:ascii="Arial" w:hAnsi="Arial" w:cs="Arial"/>
        <w:b/>
        <w:i/>
        <w:sz w:val="18"/>
        <w:lang w:val="es-MX"/>
      </w:rPr>
      <w:t xml:space="preserve"> </w:t>
    </w:r>
    <w:r>
      <w:rPr>
        <w:rFonts w:ascii="Arial" w:hAnsi="Arial" w:cs="Arial"/>
        <w:b/>
        <w:sz w:val="18"/>
        <w:lang w:val="es-MX"/>
      </w:rPr>
      <w:t>REPORTE</w:t>
    </w:r>
    <w:r w:rsidRPr="00E5544D">
      <w:rPr>
        <w:rFonts w:ascii="Arial" w:hAnsi="Arial" w:cs="Arial"/>
        <w:b/>
        <w:sz w:val="18"/>
        <w:lang w:val="es-MX"/>
      </w:rPr>
      <w:t xml:space="preserve"> TÉCNICO DECRETO SUPREMO N°38/11 DEL MINISTERIO DEL MEDIO AMBIENTE</w:t>
    </w:r>
  </w:p>
  <w:p w:rsidR="000D2898" w:rsidRPr="00E5544D" w:rsidRDefault="000D2898" w:rsidP="00E5544D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lang w:val="es-MX"/>
      </w:rPr>
    </w:pPr>
    <w:r w:rsidRPr="00E5544D">
      <w:rPr>
        <w:rFonts w:ascii="Arial" w:hAnsi="Arial" w:cs="Arial"/>
        <w:sz w:val="18"/>
        <w:lang w:val="es-MX"/>
      </w:rPr>
      <w:t>Establece Norma de Emisión de Ruidos Generados por Fuentes que Indica</w:t>
    </w:r>
  </w:p>
  <w:p w:rsidR="000D2898" w:rsidRPr="0080616E" w:rsidRDefault="000D2898" w:rsidP="00E5544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sz w:val="1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5E"/>
    <w:multiLevelType w:val="hybridMultilevel"/>
    <w:tmpl w:val="8FFC302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32D"/>
    <w:multiLevelType w:val="hybridMultilevel"/>
    <w:tmpl w:val="3364D93E"/>
    <w:lvl w:ilvl="0" w:tplc="340A000F">
      <w:start w:val="1"/>
      <w:numFmt w:val="decimal"/>
      <w:lvlText w:val="%1.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077A159D"/>
    <w:multiLevelType w:val="hybridMultilevel"/>
    <w:tmpl w:val="BFC6C8D4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C638F"/>
    <w:multiLevelType w:val="hybridMultilevel"/>
    <w:tmpl w:val="E722AFE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65162"/>
    <w:multiLevelType w:val="hybridMultilevel"/>
    <w:tmpl w:val="D9147AC4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E63D7"/>
    <w:multiLevelType w:val="hybridMultilevel"/>
    <w:tmpl w:val="D6F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0740"/>
    <w:multiLevelType w:val="hybridMultilevel"/>
    <w:tmpl w:val="A0F8B1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91E81"/>
    <w:multiLevelType w:val="hybridMultilevel"/>
    <w:tmpl w:val="0638F2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463A2"/>
    <w:multiLevelType w:val="hybridMultilevel"/>
    <w:tmpl w:val="94F27AE4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87577"/>
    <w:multiLevelType w:val="hybridMultilevel"/>
    <w:tmpl w:val="5BC2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F6D"/>
    <w:multiLevelType w:val="hybridMultilevel"/>
    <w:tmpl w:val="3C6660F0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1AE4"/>
    <w:multiLevelType w:val="hybridMultilevel"/>
    <w:tmpl w:val="AD66ADD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4C7A"/>
    <w:multiLevelType w:val="hybridMultilevel"/>
    <w:tmpl w:val="3364D93E"/>
    <w:lvl w:ilvl="0" w:tplc="340A000F">
      <w:start w:val="1"/>
      <w:numFmt w:val="decimal"/>
      <w:lvlText w:val="%1.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2883691B"/>
    <w:multiLevelType w:val="hybridMultilevel"/>
    <w:tmpl w:val="DFC8A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26AD2"/>
    <w:multiLevelType w:val="multilevel"/>
    <w:tmpl w:val="79506F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F36A47"/>
    <w:multiLevelType w:val="hybridMultilevel"/>
    <w:tmpl w:val="E4C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706D8"/>
    <w:multiLevelType w:val="hybridMultilevel"/>
    <w:tmpl w:val="95A687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855A7"/>
    <w:multiLevelType w:val="hybridMultilevel"/>
    <w:tmpl w:val="3B9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1C88"/>
    <w:multiLevelType w:val="hybridMultilevel"/>
    <w:tmpl w:val="A1DC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100"/>
    <w:multiLevelType w:val="hybridMultilevel"/>
    <w:tmpl w:val="CE9019A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97261"/>
    <w:multiLevelType w:val="hybridMultilevel"/>
    <w:tmpl w:val="82AC859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74335"/>
    <w:multiLevelType w:val="hybridMultilevel"/>
    <w:tmpl w:val="17649982"/>
    <w:lvl w:ilvl="0" w:tplc="E49237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7916"/>
    <w:multiLevelType w:val="hybridMultilevel"/>
    <w:tmpl w:val="E2D2415C"/>
    <w:lvl w:ilvl="0" w:tplc="C6E86C8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E5613"/>
    <w:multiLevelType w:val="hybridMultilevel"/>
    <w:tmpl w:val="B24A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87DD9"/>
    <w:multiLevelType w:val="hybridMultilevel"/>
    <w:tmpl w:val="91AE54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4A497F"/>
    <w:multiLevelType w:val="hybridMultilevel"/>
    <w:tmpl w:val="C534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15483"/>
    <w:multiLevelType w:val="hybridMultilevel"/>
    <w:tmpl w:val="D7FA41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628B3"/>
    <w:multiLevelType w:val="hybridMultilevel"/>
    <w:tmpl w:val="0C7AF0BC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7331B"/>
    <w:multiLevelType w:val="hybridMultilevel"/>
    <w:tmpl w:val="8E96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E257C"/>
    <w:multiLevelType w:val="hybridMultilevel"/>
    <w:tmpl w:val="82A0AF2E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E1519"/>
    <w:multiLevelType w:val="hybridMultilevel"/>
    <w:tmpl w:val="FD8EEA2C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5456"/>
    <w:multiLevelType w:val="hybridMultilevel"/>
    <w:tmpl w:val="5254E852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823A1"/>
    <w:multiLevelType w:val="hybridMultilevel"/>
    <w:tmpl w:val="3CE0C038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4742D"/>
    <w:multiLevelType w:val="hybridMultilevel"/>
    <w:tmpl w:val="767A9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743BE3"/>
    <w:multiLevelType w:val="hybridMultilevel"/>
    <w:tmpl w:val="8D3240D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D105C"/>
    <w:multiLevelType w:val="hybridMultilevel"/>
    <w:tmpl w:val="BEFC71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A0FF7"/>
    <w:multiLevelType w:val="hybridMultilevel"/>
    <w:tmpl w:val="BB78723C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B76F2"/>
    <w:multiLevelType w:val="hybridMultilevel"/>
    <w:tmpl w:val="DB5E4DDE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D297A"/>
    <w:multiLevelType w:val="hybridMultilevel"/>
    <w:tmpl w:val="15CA2AA0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83FD9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0A3D00"/>
    <w:multiLevelType w:val="hybridMultilevel"/>
    <w:tmpl w:val="775A4E3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C25B9"/>
    <w:multiLevelType w:val="hybridMultilevel"/>
    <w:tmpl w:val="809C7AE6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E2335"/>
    <w:multiLevelType w:val="hybridMultilevel"/>
    <w:tmpl w:val="DB560DC0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70616"/>
    <w:multiLevelType w:val="hybridMultilevel"/>
    <w:tmpl w:val="41EED3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5345F3"/>
    <w:multiLevelType w:val="hybridMultilevel"/>
    <w:tmpl w:val="C300804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52882"/>
    <w:multiLevelType w:val="hybridMultilevel"/>
    <w:tmpl w:val="399ED9E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4415E"/>
    <w:multiLevelType w:val="hybridMultilevel"/>
    <w:tmpl w:val="775EBC08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9"/>
  </w:num>
  <w:num w:numId="5">
    <w:abstractNumId w:val="32"/>
  </w:num>
  <w:num w:numId="6">
    <w:abstractNumId w:val="20"/>
  </w:num>
  <w:num w:numId="7">
    <w:abstractNumId w:val="8"/>
  </w:num>
  <w:num w:numId="8">
    <w:abstractNumId w:val="10"/>
  </w:num>
  <w:num w:numId="9">
    <w:abstractNumId w:val="34"/>
  </w:num>
  <w:num w:numId="10">
    <w:abstractNumId w:val="30"/>
  </w:num>
  <w:num w:numId="11">
    <w:abstractNumId w:val="23"/>
  </w:num>
  <w:num w:numId="12">
    <w:abstractNumId w:val="5"/>
  </w:num>
  <w:num w:numId="13">
    <w:abstractNumId w:val="28"/>
  </w:num>
  <w:num w:numId="14">
    <w:abstractNumId w:val="25"/>
  </w:num>
  <w:num w:numId="15">
    <w:abstractNumId w:val="15"/>
  </w:num>
  <w:num w:numId="16">
    <w:abstractNumId w:val="18"/>
  </w:num>
  <w:num w:numId="17">
    <w:abstractNumId w:val="40"/>
  </w:num>
  <w:num w:numId="18">
    <w:abstractNumId w:val="42"/>
  </w:num>
  <w:num w:numId="19">
    <w:abstractNumId w:val="6"/>
  </w:num>
  <w:num w:numId="20">
    <w:abstractNumId w:val="26"/>
  </w:num>
  <w:num w:numId="21">
    <w:abstractNumId w:val="16"/>
  </w:num>
  <w:num w:numId="22">
    <w:abstractNumId w:val="43"/>
  </w:num>
  <w:num w:numId="23">
    <w:abstractNumId w:val="29"/>
  </w:num>
  <w:num w:numId="24">
    <w:abstractNumId w:val="44"/>
  </w:num>
  <w:num w:numId="25">
    <w:abstractNumId w:val="36"/>
  </w:num>
  <w:num w:numId="26">
    <w:abstractNumId w:val="24"/>
  </w:num>
  <w:num w:numId="27">
    <w:abstractNumId w:val="12"/>
  </w:num>
  <w:num w:numId="28">
    <w:abstractNumId w:val="1"/>
  </w:num>
  <w:num w:numId="29">
    <w:abstractNumId w:val="14"/>
  </w:num>
  <w:num w:numId="30">
    <w:abstractNumId w:val="33"/>
  </w:num>
  <w:num w:numId="31">
    <w:abstractNumId w:val="39"/>
  </w:num>
  <w:num w:numId="32">
    <w:abstractNumId w:val="35"/>
  </w:num>
  <w:num w:numId="33">
    <w:abstractNumId w:val="31"/>
  </w:num>
  <w:num w:numId="34">
    <w:abstractNumId w:val="38"/>
  </w:num>
  <w:num w:numId="35">
    <w:abstractNumId w:val="41"/>
  </w:num>
  <w:num w:numId="36">
    <w:abstractNumId w:val="46"/>
  </w:num>
  <w:num w:numId="37">
    <w:abstractNumId w:val="27"/>
  </w:num>
  <w:num w:numId="38">
    <w:abstractNumId w:val="2"/>
  </w:num>
  <w:num w:numId="39">
    <w:abstractNumId w:val="13"/>
  </w:num>
  <w:num w:numId="40">
    <w:abstractNumId w:val="22"/>
  </w:num>
  <w:num w:numId="41">
    <w:abstractNumId w:val="45"/>
  </w:num>
  <w:num w:numId="42">
    <w:abstractNumId w:val="0"/>
  </w:num>
  <w:num w:numId="43">
    <w:abstractNumId w:val="3"/>
  </w:num>
  <w:num w:numId="44">
    <w:abstractNumId w:val="19"/>
  </w:num>
  <w:num w:numId="45">
    <w:abstractNumId w:val="37"/>
  </w:num>
  <w:num w:numId="46">
    <w:abstractNumId w:val="1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9D"/>
    <w:rsid w:val="00001ECE"/>
    <w:rsid w:val="000109F4"/>
    <w:rsid w:val="00010DD9"/>
    <w:rsid w:val="00010E18"/>
    <w:rsid w:val="00016FD3"/>
    <w:rsid w:val="000175A9"/>
    <w:rsid w:val="00017B97"/>
    <w:rsid w:val="00017BDC"/>
    <w:rsid w:val="00020EDD"/>
    <w:rsid w:val="00023AC5"/>
    <w:rsid w:val="00023BA1"/>
    <w:rsid w:val="000264D7"/>
    <w:rsid w:val="00032061"/>
    <w:rsid w:val="00034878"/>
    <w:rsid w:val="00034CBB"/>
    <w:rsid w:val="000350D7"/>
    <w:rsid w:val="00036B24"/>
    <w:rsid w:val="00046221"/>
    <w:rsid w:val="00047312"/>
    <w:rsid w:val="000571B4"/>
    <w:rsid w:val="00060D25"/>
    <w:rsid w:val="0006601B"/>
    <w:rsid w:val="00071CD0"/>
    <w:rsid w:val="00072B0A"/>
    <w:rsid w:val="00075A00"/>
    <w:rsid w:val="00077D0D"/>
    <w:rsid w:val="00077D76"/>
    <w:rsid w:val="000800D0"/>
    <w:rsid w:val="000806F1"/>
    <w:rsid w:val="00081B91"/>
    <w:rsid w:val="00084C76"/>
    <w:rsid w:val="00085477"/>
    <w:rsid w:val="00085741"/>
    <w:rsid w:val="000915EF"/>
    <w:rsid w:val="00091755"/>
    <w:rsid w:val="00092E14"/>
    <w:rsid w:val="000965ED"/>
    <w:rsid w:val="0009729B"/>
    <w:rsid w:val="000A466A"/>
    <w:rsid w:val="000A49A7"/>
    <w:rsid w:val="000A52EB"/>
    <w:rsid w:val="000A79D0"/>
    <w:rsid w:val="000B0C5A"/>
    <w:rsid w:val="000B3C9F"/>
    <w:rsid w:val="000B4D83"/>
    <w:rsid w:val="000C2E29"/>
    <w:rsid w:val="000D2898"/>
    <w:rsid w:val="000D613B"/>
    <w:rsid w:val="000E042A"/>
    <w:rsid w:val="000F3139"/>
    <w:rsid w:val="000F6316"/>
    <w:rsid w:val="0010171D"/>
    <w:rsid w:val="00102A0C"/>
    <w:rsid w:val="001040AF"/>
    <w:rsid w:val="001069F7"/>
    <w:rsid w:val="00110796"/>
    <w:rsid w:val="001148DE"/>
    <w:rsid w:val="001159D1"/>
    <w:rsid w:val="0011790C"/>
    <w:rsid w:val="001203C3"/>
    <w:rsid w:val="00122461"/>
    <w:rsid w:val="001325C2"/>
    <w:rsid w:val="001352C6"/>
    <w:rsid w:val="001366CB"/>
    <w:rsid w:val="00141F0B"/>
    <w:rsid w:val="0015103F"/>
    <w:rsid w:val="0015242A"/>
    <w:rsid w:val="00153FF8"/>
    <w:rsid w:val="00155C21"/>
    <w:rsid w:val="00157D6C"/>
    <w:rsid w:val="0016244F"/>
    <w:rsid w:val="001631F8"/>
    <w:rsid w:val="00167D89"/>
    <w:rsid w:val="00172179"/>
    <w:rsid w:val="0017476D"/>
    <w:rsid w:val="00184E97"/>
    <w:rsid w:val="001868F2"/>
    <w:rsid w:val="00190FC3"/>
    <w:rsid w:val="00192A5B"/>
    <w:rsid w:val="00193BEF"/>
    <w:rsid w:val="0019493C"/>
    <w:rsid w:val="00194D45"/>
    <w:rsid w:val="00195C60"/>
    <w:rsid w:val="001B03A1"/>
    <w:rsid w:val="001B0999"/>
    <w:rsid w:val="001B24E3"/>
    <w:rsid w:val="001B2E2A"/>
    <w:rsid w:val="001B3DF0"/>
    <w:rsid w:val="001B5B99"/>
    <w:rsid w:val="001C20BA"/>
    <w:rsid w:val="001C23CE"/>
    <w:rsid w:val="001C43C4"/>
    <w:rsid w:val="001C5C43"/>
    <w:rsid w:val="001C7716"/>
    <w:rsid w:val="001C7CFE"/>
    <w:rsid w:val="001D0514"/>
    <w:rsid w:val="001D674F"/>
    <w:rsid w:val="001E6DC1"/>
    <w:rsid w:val="001F15B8"/>
    <w:rsid w:val="001F64ED"/>
    <w:rsid w:val="002002F4"/>
    <w:rsid w:val="00201F2F"/>
    <w:rsid w:val="002044DB"/>
    <w:rsid w:val="0020482A"/>
    <w:rsid w:val="002069E9"/>
    <w:rsid w:val="00211311"/>
    <w:rsid w:val="002135F0"/>
    <w:rsid w:val="00217152"/>
    <w:rsid w:val="00225BC8"/>
    <w:rsid w:val="00227FED"/>
    <w:rsid w:val="00231569"/>
    <w:rsid w:val="002428F3"/>
    <w:rsid w:val="00243C84"/>
    <w:rsid w:val="0024624B"/>
    <w:rsid w:val="002478EE"/>
    <w:rsid w:val="00250E16"/>
    <w:rsid w:val="0025175B"/>
    <w:rsid w:val="00252B1D"/>
    <w:rsid w:val="00255EA2"/>
    <w:rsid w:val="00261A77"/>
    <w:rsid w:val="00265F1B"/>
    <w:rsid w:val="002671BB"/>
    <w:rsid w:val="0026797C"/>
    <w:rsid w:val="00280670"/>
    <w:rsid w:val="0028139C"/>
    <w:rsid w:val="00284AA9"/>
    <w:rsid w:val="0028752E"/>
    <w:rsid w:val="002A0D1C"/>
    <w:rsid w:val="002A32C4"/>
    <w:rsid w:val="002A37CC"/>
    <w:rsid w:val="002B1859"/>
    <w:rsid w:val="002B7060"/>
    <w:rsid w:val="002D0AC9"/>
    <w:rsid w:val="002D1604"/>
    <w:rsid w:val="002D4C2F"/>
    <w:rsid w:val="002D5001"/>
    <w:rsid w:val="002E43FC"/>
    <w:rsid w:val="002E62A8"/>
    <w:rsid w:val="002F360C"/>
    <w:rsid w:val="002F65CE"/>
    <w:rsid w:val="00302777"/>
    <w:rsid w:val="00302F25"/>
    <w:rsid w:val="00304656"/>
    <w:rsid w:val="003142D3"/>
    <w:rsid w:val="00320AE4"/>
    <w:rsid w:val="00321BC3"/>
    <w:rsid w:val="00322245"/>
    <w:rsid w:val="00323FC0"/>
    <w:rsid w:val="003302ED"/>
    <w:rsid w:val="00340950"/>
    <w:rsid w:val="00341A94"/>
    <w:rsid w:val="00343B78"/>
    <w:rsid w:val="00351225"/>
    <w:rsid w:val="00354870"/>
    <w:rsid w:val="00357659"/>
    <w:rsid w:val="0036667E"/>
    <w:rsid w:val="00372CAD"/>
    <w:rsid w:val="003741FE"/>
    <w:rsid w:val="00381D6F"/>
    <w:rsid w:val="00384B98"/>
    <w:rsid w:val="00390609"/>
    <w:rsid w:val="003924E1"/>
    <w:rsid w:val="00394AAC"/>
    <w:rsid w:val="003A1B90"/>
    <w:rsid w:val="003B14C9"/>
    <w:rsid w:val="003B64D6"/>
    <w:rsid w:val="003B6F54"/>
    <w:rsid w:val="003C1A0C"/>
    <w:rsid w:val="003C48DA"/>
    <w:rsid w:val="003C553E"/>
    <w:rsid w:val="003C7A04"/>
    <w:rsid w:val="003D212C"/>
    <w:rsid w:val="003D2417"/>
    <w:rsid w:val="003D3C81"/>
    <w:rsid w:val="003D469F"/>
    <w:rsid w:val="003F1F95"/>
    <w:rsid w:val="003F4D6D"/>
    <w:rsid w:val="00402B55"/>
    <w:rsid w:val="00402E94"/>
    <w:rsid w:val="00404629"/>
    <w:rsid w:val="004054A9"/>
    <w:rsid w:val="00405A4D"/>
    <w:rsid w:val="00412B86"/>
    <w:rsid w:val="00414057"/>
    <w:rsid w:val="004153B5"/>
    <w:rsid w:val="004168C5"/>
    <w:rsid w:val="00422068"/>
    <w:rsid w:val="00422D28"/>
    <w:rsid w:val="00427E6A"/>
    <w:rsid w:val="004318FF"/>
    <w:rsid w:val="00431BD8"/>
    <w:rsid w:val="004354D8"/>
    <w:rsid w:val="004360E1"/>
    <w:rsid w:val="00447C1D"/>
    <w:rsid w:val="00447F17"/>
    <w:rsid w:val="00454200"/>
    <w:rsid w:val="00454805"/>
    <w:rsid w:val="00454FE1"/>
    <w:rsid w:val="00461628"/>
    <w:rsid w:val="00464967"/>
    <w:rsid w:val="00481F80"/>
    <w:rsid w:val="00485B1F"/>
    <w:rsid w:val="00496D95"/>
    <w:rsid w:val="0049715B"/>
    <w:rsid w:val="004A2563"/>
    <w:rsid w:val="004A7879"/>
    <w:rsid w:val="004B29FF"/>
    <w:rsid w:val="004C0B73"/>
    <w:rsid w:val="004C49C1"/>
    <w:rsid w:val="004C7220"/>
    <w:rsid w:val="004D30CD"/>
    <w:rsid w:val="004D4C39"/>
    <w:rsid w:val="004D6FF5"/>
    <w:rsid w:val="004E499A"/>
    <w:rsid w:val="004E5ABC"/>
    <w:rsid w:val="004E7D80"/>
    <w:rsid w:val="004F164F"/>
    <w:rsid w:val="004F3867"/>
    <w:rsid w:val="004F44C4"/>
    <w:rsid w:val="004F4ACD"/>
    <w:rsid w:val="00500003"/>
    <w:rsid w:val="0050144E"/>
    <w:rsid w:val="00501B85"/>
    <w:rsid w:val="00503989"/>
    <w:rsid w:val="00504080"/>
    <w:rsid w:val="0050541F"/>
    <w:rsid w:val="00505626"/>
    <w:rsid w:val="00507F9A"/>
    <w:rsid w:val="0051124D"/>
    <w:rsid w:val="00512F34"/>
    <w:rsid w:val="005139AC"/>
    <w:rsid w:val="00513FBA"/>
    <w:rsid w:val="005176E2"/>
    <w:rsid w:val="00524648"/>
    <w:rsid w:val="005315C2"/>
    <w:rsid w:val="00542EA8"/>
    <w:rsid w:val="005448A6"/>
    <w:rsid w:val="00544FF9"/>
    <w:rsid w:val="00545283"/>
    <w:rsid w:val="005461DD"/>
    <w:rsid w:val="00552A95"/>
    <w:rsid w:val="00557E19"/>
    <w:rsid w:val="0056512C"/>
    <w:rsid w:val="00575255"/>
    <w:rsid w:val="00575492"/>
    <w:rsid w:val="00576EFB"/>
    <w:rsid w:val="00582988"/>
    <w:rsid w:val="005916A0"/>
    <w:rsid w:val="005916A8"/>
    <w:rsid w:val="00592D57"/>
    <w:rsid w:val="00594531"/>
    <w:rsid w:val="005A4E73"/>
    <w:rsid w:val="005A6313"/>
    <w:rsid w:val="005A6900"/>
    <w:rsid w:val="005A6E00"/>
    <w:rsid w:val="005B1326"/>
    <w:rsid w:val="005B3291"/>
    <w:rsid w:val="005B5C06"/>
    <w:rsid w:val="005B7EC4"/>
    <w:rsid w:val="005C0A51"/>
    <w:rsid w:val="005C3BDD"/>
    <w:rsid w:val="005C7819"/>
    <w:rsid w:val="005D20F5"/>
    <w:rsid w:val="005E0EC6"/>
    <w:rsid w:val="005E2158"/>
    <w:rsid w:val="005E232C"/>
    <w:rsid w:val="005F0606"/>
    <w:rsid w:val="005F3B03"/>
    <w:rsid w:val="00610774"/>
    <w:rsid w:val="00614221"/>
    <w:rsid w:val="0061599A"/>
    <w:rsid w:val="00620DB2"/>
    <w:rsid w:val="00622C50"/>
    <w:rsid w:val="00623749"/>
    <w:rsid w:val="00624150"/>
    <w:rsid w:val="00627FBD"/>
    <w:rsid w:val="006427F7"/>
    <w:rsid w:val="00644348"/>
    <w:rsid w:val="006462DE"/>
    <w:rsid w:val="006508A1"/>
    <w:rsid w:val="00654DEF"/>
    <w:rsid w:val="0066006B"/>
    <w:rsid w:val="006627C5"/>
    <w:rsid w:val="006655CF"/>
    <w:rsid w:val="00666067"/>
    <w:rsid w:val="00666966"/>
    <w:rsid w:val="0067028A"/>
    <w:rsid w:val="006774E1"/>
    <w:rsid w:val="006867C5"/>
    <w:rsid w:val="00690F31"/>
    <w:rsid w:val="006911B5"/>
    <w:rsid w:val="006913AC"/>
    <w:rsid w:val="006918D4"/>
    <w:rsid w:val="00694B8D"/>
    <w:rsid w:val="00694C37"/>
    <w:rsid w:val="006973EC"/>
    <w:rsid w:val="006976DB"/>
    <w:rsid w:val="006A005B"/>
    <w:rsid w:val="006A0C54"/>
    <w:rsid w:val="006A110C"/>
    <w:rsid w:val="006A1E81"/>
    <w:rsid w:val="006A2E65"/>
    <w:rsid w:val="006A317C"/>
    <w:rsid w:val="006A3510"/>
    <w:rsid w:val="006A3AE7"/>
    <w:rsid w:val="006A3F5F"/>
    <w:rsid w:val="006A54EC"/>
    <w:rsid w:val="006A7A0F"/>
    <w:rsid w:val="006B042A"/>
    <w:rsid w:val="006B3675"/>
    <w:rsid w:val="006B608D"/>
    <w:rsid w:val="006B6CB9"/>
    <w:rsid w:val="006C4359"/>
    <w:rsid w:val="006C48F6"/>
    <w:rsid w:val="006C565F"/>
    <w:rsid w:val="006D2377"/>
    <w:rsid w:val="006D32E7"/>
    <w:rsid w:val="006D335B"/>
    <w:rsid w:val="006D7370"/>
    <w:rsid w:val="006E0242"/>
    <w:rsid w:val="006E2C3D"/>
    <w:rsid w:val="006E2FAF"/>
    <w:rsid w:val="006E6D04"/>
    <w:rsid w:val="006F1CA9"/>
    <w:rsid w:val="006F2BE3"/>
    <w:rsid w:val="006F3598"/>
    <w:rsid w:val="006F3C0F"/>
    <w:rsid w:val="006F6262"/>
    <w:rsid w:val="007003BA"/>
    <w:rsid w:val="00700E9B"/>
    <w:rsid w:val="0070178D"/>
    <w:rsid w:val="00704021"/>
    <w:rsid w:val="0070572C"/>
    <w:rsid w:val="007066D1"/>
    <w:rsid w:val="0071028B"/>
    <w:rsid w:val="00710DED"/>
    <w:rsid w:val="00717E3B"/>
    <w:rsid w:val="00720FCA"/>
    <w:rsid w:val="00727E16"/>
    <w:rsid w:val="007303B3"/>
    <w:rsid w:val="0073531B"/>
    <w:rsid w:val="00737FB5"/>
    <w:rsid w:val="00740672"/>
    <w:rsid w:val="00741D82"/>
    <w:rsid w:val="007472FD"/>
    <w:rsid w:val="0074739E"/>
    <w:rsid w:val="00751E0E"/>
    <w:rsid w:val="00751EBB"/>
    <w:rsid w:val="00753C2A"/>
    <w:rsid w:val="00772AED"/>
    <w:rsid w:val="007743AC"/>
    <w:rsid w:val="00781F84"/>
    <w:rsid w:val="00782461"/>
    <w:rsid w:val="00784C0F"/>
    <w:rsid w:val="00793AF1"/>
    <w:rsid w:val="0079561F"/>
    <w:rsid w:val="007A4FE8"/>
    <w:rsid w:val="007A5319"/>
    <w:rsid w:val="007A6449"/>
    <w:rsid w:val="007A758E"/>
    <w:rsid w:val="007B07D1"/>
    <w:rsid w:val="007B2E7E"/>
    <w:rsid w:val="007B68EB"/>
    <w:rsid w:val="007C0A9F"/>
    <w:rsid w:val="007C15A9"/>
    <w:rsid w:val="007C3E32"/>
    <w:rsid w:val="007C6665"/>
    <w:rsid w:val="007D14FB"/>
    <w:rsid w:val="007D4B46"/>
    <w:rsid w:val="007D64C0"/>
    <w:rsid w:val="007D7157"/>
    <w:rsid w:val="007D7170"/>
    <w:rsid w:val="007E26EF"/>
    <w:rsid w:val="007E73FA"/>
    <w:rsid w:val="007F2285"/>
    <w:rsid w:val="007F3FEB"/>
    <w:rsid w:val="0080616E"/>
    <w:rsid w:val="00806B6B"/>
    <w:rsid w:val="00806FA5"/>
    <w:rsid w:val="0081456E"/>
    <w:rsid w:val="008154E0"/>
    <w:rsid w:val="008238BD"/>
    <w:rsid w:val="00823D5C"/>
    <w:rsid w:val="008427BC"/>
    <w:rsid w:val="0085095B"/>
    <w:rsid w:val="00857BDA"/>
    <w:rsid w:val="008642BC"/>
    <w:rsid w:val="00865C10"/>
    <w:rsid w:val="00872596"/>
    <w:rsid w:val="00877DD0"/>
    <w:rsid w:val="008810FE"/>
    <w:rsid w:val="00883E52"/>
    <w:rsid w:val="008906DD"/>
    <w:rsid w:val="008940BD"/>
    <w:rsid w:val="00895494"/>
    <w:rsid w:val="008967E5"/>
    <w:rsid w:val="008A3E61"/>
    <w:rsid w:val="008B414B"/>
    <w:rsid w:val="008B7570"/>
    <w:rsid w:val="008B784B"/>
    <w:rsid w:val="008C1660"/>
    <w:rsid w:val="008D1729"/>
    <w:rsid w:val="008D40E7"/>
    <w:rsid w:val="008D5A26"/>
    <w:rsid w:val="008E37FD"/>
    <w:rsid w:val="008E41E4"/>
    <w:rsid w:val="008F2376"/>
    <w:rsid w:val="008F345E"/>
    <w:rsid w:val="008F4D9C"/>
    <w:rsid w:val="00903E2C"/>
    <w:rsid w:val="00904E47"/>
    <w:rsid w:val="0090554B"/>
    <w:rsid w:val="00911809"/>
    <w:rsid w:val="009133A0"/>
    <w:rsid w:val="00913F07"/>
    <w:rsid w:val="0091694B"/>
    <w:rsid w:val="00917430"/>
    <w:rsid w:val="00917CF5"/>
    <w:rsid w:val="009211F6"/>
    <w:rsid w:val="0092239A"/>
    <w:rsid w:val="0092463E"/>
    <w:rsid w:val="009271FF"/>
    <w:rsid w:val="00935E4C"/>
    <w:rsid w:val="0095208D"/>
    <w:rsid w:val="0095241E"/>
    <w:rsid w:val="00952689"/>
    <w:rsid w:val="00961A2B"/>
    <w:rsid w:val="00962E1D"/>
    <w:rsid w:val="009637F6"/>
    <w:rsid w:val="00966A5F"/>
    <w:rsid w:val="0096735E"/>
    <w:rsid w:val="00974583"/>
    <w:rsid w:val="0097540C"/>
    <w:rsid w:val="00983E69"/>
    <w:rsid w:val="00984C8A"/>
    <w:rsid w:val="009852F6"/>
    <w:rsid w:val="00986A00"/>
    <w:rsid w:val="00986CF7"/>
    <w:rsid w:val="00987FA6"/>
    <w:rsid w:val="00991416"/>
    <w:rsid w:val="009915E0"/>
    <w:rsid w:val="009A0968"/>
    <w:rsid w:val="009A0CAF"/>
    <w:rsid w:val="009A1C99"/>
    <w:rsid w:val="009A3918"/>
    <w:rsid w:val="009A4361"/>
    <w:rsid w:val="009A71C0"/>
    <w:rsid w:val="009B1E30"/>
    <w:rsid w:val="009B1F43"/>
    <w:rsid w:val="009B25C3"/>
    <w:rsid w:val="009B3316"/>
    <w:rsid w:val="009B3F65"/>
    <w:rsid w:val="009B78D3"/>
    <w:rsid w:val="009C13FB"/>
    <w:rsid w:val="009C15A9"/>
    <w:rsid w:val="009C39DF"/>
    <w:rsid w:val="009C67C9"/>
    <w:rsid w:val="009D3997"/>
    <w:rsid w:val="009D645A"/>
    <w:rsid w:val="009E1C3F"/>
    <w:rsid w:val="009E29E3"/>
    <w:rsid w:val="009F0EAB"/>
    <w:rsid w:val="009F4FE9"/>
    <w:rsid w:val="00A00E31"/>
    <w:rsid w:val="00A018A0"/>
    <w:rsid w:val="00A04516"/>
    <w:rsid w:val="00A04A71"/>
    <w:rsid w:val="00A12697"/>
    <w:rsid w:val="00A12A0D"/>
    <w:rsid w:val="00A13D0B"/>
    <w:rsid w:val="00A157FE"/>
    <w:rsid w:val="00A20F96"/>
    <w:rsid w:val="00A279C4"/>
    <w:rsid w:val="00A311DA"/>
    <w:rsid w:val="00A31466"/>
    <w:rsid w:val="00A34DD9"/>
    <w:rsid w:val="00A3642F"/>
    <w:rsid w:val="00A4137D"/>
    <w:rsid w:val="00A4412A"/>
    <w:rsid w:val="00A544BD"/>
    <w:rsid w:val="00A641B4"/>
    <w:rsid w:val="00A659DF"/>
    <w:rsid w:val="00A7271E"/>
    <w:rsid w:val="00A73910"/>
    <w:rsid w:val="00A757AB"/>
    <w:rsid w:val="00A816DE"/>
    <w:rsid w:val="00A82ADF"/>
    <w:rsid w:val="00A82CB1"/>
    <w:rsid w:val="00A8794B"/>
    <w:rsid w:val="00A95FC7"/>
    <w:rsid w:val="00A97361"/>
    <w:rsid w:val="00AA368C"/>
    <w:rsid w:val="00AA4152"/>
    <w:rsid w:val="00AA525A"/>
    <w:rsid w:val="00AA719D"/>
    <w:rsid w:val="00AB0D8E"/>
    <w:rsid w:val="00AB1205"/>
    <w:rsid w:val="00AB7893"/>
    <w:rsid w:val="00AC4183"/>
    <w:rsid w:val="00AD4D46"/>
    <w:rsid w:val="00AD5765"/>
    <w:rsid w:val="00AE026B"/>
    <w:rsid w:val="00AE2AAE"/>
    <w:rsid w:val="00AF23A2"/>
    <w:rsid w:val="00B0107A"/>
    <w:rsid w:val="00B01CFE"/>
    <w:rsid w:val="00B02CF7"/>
    <w:rsid w:val="00B05B62"/>
    <w:rsid w:val="00B11F11"/>
    <w:rsid w:val="00B13626"/>
    <w:rsid w:val="00B21AFA"/>
    <w:rsid w:val="00B23DE8"/>
    <w:rsid w:val="00B250BA"/>
    <w:rsid w:val="00B250D0"/>
    <w:rsid w:val="00B255AE"/>
    <w:rsid w:val="00B279C7"/>
    <w:rsid w:val="00B32BB4"/>
    <w:rsid w:val="00B33442"/>
    <w:rsid w:val="00B34B0D"/>
    <w:rsid w:val="00B375C0"/>
    <w:rsid w:val="00B40B0F"/>
    <w:rsid w:val="00B437CA"/>
    <w:rsid w:val="00B50193"/>
    <w:rsid w:val="00B50604"/>
    <w:rsid w:val="00B50877"/>
    <w:rsid w:val="00B50EFB"/>
    <w:rsid w:val="00B5412E"/>
    <w:rsid w:val="00B54A96"/>
    <w:rsid w:val="00B550A5"/>
    <w:rsid w:val="00B564A0"/>
    <w:rsid w:val="00B606BA"/>
    <w:rsid w:val="00B63450"/>
    <w:rsid w:val="00B63BA9"/>
    <w:rsid w:val="00B63CB2"/>
    <w:rsid w:val="00B709D5"/>
    <w:rsid w:val="00B71B75"/>
    <w:rsid w:val="00B72623"/>
    <w:rsid w:val="00B73C21"/>
    <w:rsid w:val="00B756BF"/>
    <w:rsid w:val="00B775AE"/>
    <w:rsid w:val="00B805E7"/>
    <w:rsid w:val="00B81952"/>
    <w:rsid w:val="00B84BD2"/>
    <w:rsid w:val="00B85613"/>
    <w:rsid w:val="00B94029"/>
    <w:rsid w:val="00B97358"/>
    <w:rsid w:val="00BA06B8"/>
    <w:rsid w:val="00BA290F"/>
    <w:rsid w:val="00BB3ECD"/>
    <w:rsid w:val="00BB50B7"/>
    <w:rsid w:val="00BB5E24"/>
    <w:rsid w:val="00BC0BAA"/>
    <w:rsid w:val="00BC3FC6"/>
    <w:rsid w:val="00BC5DA3"/>
    <w:rsid w:val="00BD4638"/>
    <w:rsid w:val="00BE2B59"/>
    <w:rsid w:val="00BF2CF1"/>
    <w:rsid w:val="00BF62D4"/>
    <w:rsid w:val="00C00E78"/>
    <w:rsid w:val="00C01167"/>
    <w:rsid w:val="00C04140"/>
    <w:rsid w:val="00C0668F"/>
    <w:rsid w:val="00C074BB"/>
    <w:rsid w:val="00C10EBF"/>
    <w:rsid w:val="00C11AB2"/>
    <w:rsid w:val="00C233A1"/>
    <w:rsid w:val="00C2418A"/>
    <w:rsid w:val="00C30621"/>
    <w:rsid w:val="00C36B2D"/>
    <w:rsid w:val="00C37668"/>
    <w:rsid w:val="00C37782"/>
    <w:rsid w:val="00C40E1E"/>
    <w:rsid w:val="00C40FAE"/>
    <w:rsid w:val="00C423C3"/>
    <w:rsid w:val="00C44F8B"/>
    <w:rsid w:val="00C46B1F"/>
    <w:rsid w:val="00C473E3"/>
    <w:rsid w:val="00C47ADA"/>
    <w:rsid w:val="00C503EA"/>
    <w:rsid w:val="00C517A1"/>
    <w:rsid w:val="00C55FE1"/>
    <w:rsid w:val="00C6014D"/>
    <w:rsid w:val="00C615EC"/>
    <w:rsid w:val="00C6548C"/>
    <w:rsid w:val="00C65759"/>
    <w:rsid w:val="00C7323B"/>
    <w:rsid w:val="00C73976"/>
    <w:rsid w:val="00C770D7"/>
    <w:rsid w:val="00C84026"/>
    <w:rsid w:val="00C842C4"/>
    <w:rsid w:val="00C8742C"/>
    <w:rsid w:val="00C924D2"/>
    <w:rsid w:val="00C93F80"/>
    <w:rsid w:val="00C944AB"/>
    <w:rsid w:val="00C94898"/>
    <w:rsid w:val="00C95CB2"/>
    <w:rsid w:val="00C96D34"/>
    <w:rsid w:val="00CA0147"/>
    <w:rsid w:val="00CA4DAB"/>
    <w:rsid w:val="00CA520D"/>
    <w:rsid w:val="00CB04D6"/>
    <w:rsid w:val="00CB1E65"/>
    <w:rsid w:val="00CB2D28"/>
    <w:rsid w:val="00CB5D45"/>
    <w:rsid w:val="00CD5F11"/>
    <w:rsid w:val="00CE6617"/>
    <w:rsid w:val="00CF3E01"/>
    <w:rsid w:val="00CF7596"/>
    <w:rsid w:val="00D07A4F"/>
    <w:rsid w:val="00D11ED5"/>
    <w:rsid w:val="00D25DF8"/>
    <w:rsid w:val="00D25F4F"/>
    <w:rsid w:val="00D30FDB"/>
    <w:rsid w:val="00D402AE"/>
    <w:rsid w:val="00D41663"/>
    <w:rsid w:val="00D43DE9"/>
    <w:rsid w:val="00D51D02"/>
    <w:rsid w:val="00D54273"/>
    <w:rsid w:val="00D54FB6"/>
    <w:rsid w:val="00D61080"/>
    <w:rsid w:val="00D612C6"/>
    <w:rsid w:val="00D61F4B"/>
    <w:rsid w:val="00D702BA"/>
    <w:rsid w:val="00D7608A"/>
    <w:rsid w:val="00D82350"/>
    <w:rsid w:val="00D8261E"/>
    <w:rsid w:val="00D83500"/>
    <w:rsid w:val="00D839A1"/>
    <w:rsid w:val="00D93E1C"/>
    <w:rsid w:val="00D940D1"/>
    <w:rsid w:val="00D94208"/>
    <w:rsid w:val="00D959E5"/>
    <w:rsid w:val="00D97033"/>
    <w:rsid w:val="00DA0D51"/>
    <w:rsid w:val="00DB156E"/>
    <w:rsid w:val="00DB62B0"/>
    <w:rsid w:val="00DC4908"/>
    <w:rsid w:val="00DC61F6"/>
    <w:rsid w:val="00DC63BB"/>
    <w:rsid w:val="00DD45DE"/>
    <w:rsid w:val="00DD61CF"/>
    <w:rsid w:val="00DE1A62"/>
    <w:rsid w:val="00DE3AD8"/>
    <w:rsid w:val="00DE5EE1"/>
    <w:rsid w:val="00DF00F0"/>
    <w:rsid w:val="00DF10E9"/>
    <w:rsid w:val="00E0374C"/>
    <w:rsid w:val="00E0452A"/>
    <w:rsid w:val="00E04DA8"/>
    <w:rsid w:val="00E11523"/>
    <w:rsid w:val="00E13F51"/>
    <w:rsid w:val="00E14225"/>
    <w:rsid w:val="00E14F91"/>
    <w:rsid w:val="00E174EB"/>
    <w:rsid w:val="00E20156"/>
    <w:rsid w:val="00E20373"/>
    <w:rsid w:val="00E2247F"/>
    <w:rsid w:val="00E2413F"/>
    <w:rsid w:val="00E24DD8"/>
    <w:rsid w:val="00E27345"/>
    <w:rsid w:val="00E31994"/>
    <w:rsid w:val="00E34408"/>
    <w:rsid w:val="00E35B58"/>
    <w:rsid w:val="00E35D99"/>
    <w:rsid w:val="00E36010"/>
    <w:rsid w:val="00E40818"/>
    <w:rsid w:val="00E42535"/>
    <w:rsid w:val="00E44E78"/>
    <w:rsid w:val="00E47697"/>
    <w:rsid w:val="00E506A3"/>
    <w:rsid w:val="00E5358A"/>
    <w:rsid w:val="00E5450E"/>
    <w:rsid w:val="00E5544D"/>
    <w:rsid w:val="00E57A30"/>
    <w:rsid w:val="00E57BF4"/>
    <w:rsid w:val="00E630A5"/>
    <w:rsid w:val="00E74D34"/>
    <w:rsid w:val="00E80688"/>
    <w:rsid w:val="00E8325E"/>
    <w:rsid w:val="00E834F6"/>
    <w:rsid w:val="00E85642"/>
    <w:rsid w:val="00E8713F"/>
    <w:rsid w:val="00E94977"/>
    <w:rsid w:val="00EA3902"/>
    <w:rsid w:val="00EA3D4D"/>
    <w:rsid w:val="00EB148B"/>
    <w:rsid w:val="00EB5066"/>
    <w:rsid w:val="00EB60EC"/>
    <w:rsid w:val="00EB7174"/>
    <w:rsid w:val="00EC1979"/>
    <w:rsid w:val="00EC7BC8"/>
    <w:rsid w:val="00ED1FBD"/>
    <w:rsid w:val="00ED25F0"/>
    <w:rsid w:val="00EE167D"/>
    <w:rsid w:val="00EE7C44"/>
    <w:rsid w:val="00EF066C"/>
    <w:rsid w:val="00EF2695"/>
    <w:rsid w:val="00EF7C59"/>
    <w:rsid w:val="00F02FE9"/>
    <w:rsid w:val="00F068CB"/>
    <w:rsid w:val="00F1156B"/>
    <w:rsid w:val="00F1239B"/>
    <w:rsid w:val="00F176B1"/>
    <w:rsid w:val="00F27228"/>
    <w:rsid w:val="00F2768E"/>
    <w:rsid w:val="00F36B5E"/>
    <w:rsid w:val="00F404F2"/>
    <w:rsid w:val="00F46805"/>
    <w:rsid w:val="00F5388F"/>
    <w:rsid w:val="00F54321"/>
    <w:rsid w:val="00F54A6A"/>
    <w:rsid w:val="00F60620"/>
    <w:rsid w:val="00F613F6"/>
    <w:rsid w:val="00F61788"/>
    <w:rsid w:val="00F64DF0"/>
    <w:rsid w:val="00F67A64"/>
    <w:rsid w:val="00F709F6"/>
    <w:rsid w:val="00F76078"/>
    <w:rsid w:val="00F83600"/>
    <w:rsid w:val="00F85B35"/>
    <w:rsid w:val="00F97FC0"/>
    <w:rsid w:val="00FA2792"/>
    <w:rsid w:val="00FB136F"/>
    <w:rsid w:val="00FB3D48"/>
    <w:rsid w:val="00FB7B61"/>
    <w:rsid w:val="00FC1410"/>
    <w:rsid w:val="00FC5BA7"/>
    <w:rsid w:val="00FC7874"/>
    <w:rsid w:val="00FD21FA"/>
    <w:rsid w:val="00FD2BD6"/>
    <w:rsid w:val="00FD344A"/>
    <w:rsid w:val="00FD566F"/>
    <w:rsid w:val="00FD7301"/>
    <w:rsid w:val="00FD7692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A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1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64F"/>
  </w:style>
  <w:style w:type="paragraph" w:styleId="Piedepgina">
    <w:name w:val="footer"/>
    <w:basedOn w:val="Normal"/>
    <w:link w:val="PiedepginaCar"/>
    <w:uiPriority w:val="99"/>
    <w:unhideWhenUsed/>
    <w:rsid w:val="004F1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4F"/>
  </w:style>
  <w:style w:type="paragraph" w:styleId="Prrafodelista">
    <w:name w:val="List Paragraph"/>
    <w:basedOn w:val="Normal"/>
    <w:uiPriority w:val="34"/>
    <w:qFormat/>
    <w:rsid w:val="001B5B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968"/>
    <w:rPr>
      <w:rFonts w:ascii="Tahoma" w:hAnsi="Tahoma" w:cs="Tahoma"/>
      <w:sz w:val="16"/>
      <w:szCs w:val="16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4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4D6"/>
    <w:rPr>
      <w:lang w:val="es-C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4D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91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5EF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5EF"/>
    <w:rPr>
      <w:b/>
      <w:bCs/>
      <w:lang w:val="es-CL" w:eastAsia="en-US"/>
    </w:rPr>
  </w:style>
  <w:style w:type="paragraph" w:styleId="Revisin">
    <w:name w:val="Revision"/>
    <w:hidden/>
    <w:uiPriority w:val="99"/>
    <w:semiHidden/>
    <w:rsid w:val="000F6316"/>
    <w:rPr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semiHidden/>
    <w:unhideWhenUsed/>
    <w:rsid w:val="006A2E6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E04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A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1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64F"/>
  </w:style>
  <w:style w:type="paragraph" w:styleId="Piedepgina">
    <w:name w:val="footer"/>
    <w:basedOn w:val="Normal"/>
    <w:link w:val="PiedepginaCar"/>
    <w:uiPriority w:val="99"/>
    <w:unhideWhenUsed/>
    <w:rsid w:val="004F1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4F"/>
  </w:style>
  <w:style w:type="paragraph" w:styleId="Prrafodelista">
    <w:name w:val="List Paragraph"/>
    <w:basedOn w:val="Normal"/>
    <w:uiPriority w:val="34"/>
    <w:qFormat/>
    <w:rsid w:val="001B5B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968"/>
    <w:rPr>
      <w:rFonts w:ascii="Tahoma" w:hAnsi="Tahoma" w:cs="Tahoma"/>
      <w:sz w:val="16"/>
      <w:szCs w:val="16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4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4D6"/>
    <w:rPr>
      <w:lang w:val="es-C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4D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91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5EF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5EF"/>
    <w:rPr>
      <w:b/>
      <w:bCs/>
      <w:lang w:val="es-CL" w:eastAsia="en-US"/>
    </w:rPr>
  </w:style>
  <w:style w:type="paragraph" w:styleId="Revisin">
    <w:name w:val="Revision"/>
    <w:hidden/>
    <w:uiPriority w:val="99"/>
    <w:semiHidden/>
    <w:rsid w:val="000F6316"/>
    <w:rPr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semiHidden/>
    <w:unhideWhenUsed/>
    <w:rsid w:val="006A2E6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E04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85EA-257E-4CB7-AC61-10981123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2370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Felipe Loaiza Arias</cp:lastModifiedBy>
  <cp:revision>7</cp:revision>
  <cp:lastPrinted>2015-07-10T18:35:00Z</cp:lastPrinted>
  <dcterms:created xsi:type="dcterms:W3CDTF">2015-07-10T18:27:00Z</dcterms:created>
  <dcterms:modified xsi:type="dcterms:W3CDTF">2015-08-04T21:02:00Z</dcterms:modified>
</cp:coreProperties>
</file>